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42"/>
        <w:gridCol w:w="1396"/>
        <w:gridCol w:w="737"/>
        <w:gridCol w:w="1138"/>
        <w:gridCol w:w="1832"/>
        <w:gridCol w:w="272"/>
        <w:gridCol w:w="1937"/>
        <w:gridCol w:w="411"/>
        <w:gridCol w:w="1066"/>
      </w:tblGrid>
      <w:tr w:rsidR="00AD74F8" w:rsidRPr="00402FD6" w14:paraId="0EE14760" w14:textId="77777777" w:rsidTr="006710EC">
        <w:trPr>
          <w:gridAfter w:val="1"/>
          <w:wAfter w:w="1066" w:type="dxa"/>
        </w:trPr>
        <w:tc>
          <w:tcPr>
            <w:tcW w:w="250" w:type="dxa"/>
            <w:gridSpan w:val="2"/>
            <w:shd w:val="clear" w:color="auto" w:fill="auto"/>
          </w:tcPr>
          <w:p w14:paraId="650F51CE" w14:textId="77777777" w:rsidR="00AD74F8" w:rsidRPr="00402FD6" w:rsidRDefault="00AD74F8" w:rsidP="00AD74F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val="es-ES_tradnl" w:eastAsia="es-ES"/>
              </w:rPr>
            </w:pPr>
          </w:p>
        </w:tc>
        <w:tc>
          <w:tcPr>
            <w:tcW w:w="7723" w:type="dxa"/>
            <w:gridSpan w:val="7"/>
            <w:shd w:val="clear" w:color="auto" w:fill="auto"/>
            <w:vAlign w:val="center"/>
          </w:tcPr>
          <w:p w14:paraId="195B24F1" w14:textId="5455168A" w:rsidR="006710EC" w:rsidRPr="00FD30CD" w:rsidRDefault="006710EC" w:rsidP="006710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36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36"/>
                <w:szCs w:val="20"/>
                <w:lang w:val="es-ES_tradnl" w:eastAsia="es-ES"/>
              </w:rPr>
              <w:t>FORMULARIO DE POSTULACIÓN</w:t>
            </w:r>
          </w:p>
          <w:p w14:paraId="58A503AC" w14:textId="77777777" w:rsidR="006710EC" w:rsidRPr="006710EC" w:rsidRDefault="006710EC" w:rsidP="006710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0"/>
                <w:lang w:val="es-ES_tradnl" w:eastAsia="es-ES"/>
              </w:rPr>
            </w:pPr>
            <w:r w:rsidRPr="006710EC">
              <w:rPr>
                <w:rFonts w:asciiTheme="minorHAnsi" w:eastAsia="Times New Roman" w:hAnsiTheme="minorHAnsi" w:cstheme="minorHAnsi"/>
                <w:b/>
                <w:sz w:val="24"/>
                <w:szCs w:val="20"/>
                <w:lang w:val="es-ES_tradnl" w:eastAsia="es-ES"/>
              </w:rPr>
              <w:t>PROYECTOS DE INNOVACIÓN</w:t>
            </w:r>
          </w:p>
          <w:p w14:paraId="23889EB8" w14:textId="77777777" w:rsidR="00AD74F8" w:rsidRDefault="006710EC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0"/>
                <w:lang w:val="es-ES_tradnl" w:eastAsia="es-ES"/>
              </w:rPr>
            </w:pPr>
            <w:r w:rsidRPr="006710EC">
              <w:rPr>
                <w:rFonts w:asciiTheme="minorHAnsi" w:eastAsia="Times New Roman" w:hAnsiTheme="minorHAnsi" w:cstheme="minorHAnsi"/>
                <w:b/>
                <w:sz w:val="24"/>
                <w:szCs w:val="20"/>
                <w:lang w:val="es-ES_tradnl" w:eastAsia="es-ES"/>
              </w:rPr>
              <w:t>“Innovando en recursos hídricos para riego, en la Región de Antofagasta”.</w:t>
            </w:r>
          </w:p>
          <w:p w14:paraId="17C22A66" w14:textId="6D34F42F" w:rsidR="006710EC" w:rsidRPr="00402FD6" w:rsidRDefault="006710EC" w:rsidP="00AD7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s-ES_tradnl" w:eastAsia="es-ES"/>
              </w:rPr>
            </w:pPr>
          </w:p>
        </w:tc>
      </w:tr>
      <w:tr w:rsidR="00AD74F8" w:rsidRPr="00FD30CD" w14:paraId="63AAD9A1" w14:textId="77777777" w:rsidTr="006710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1646" w:type="dxa"/>
          <w:trHeight w:val="614"/>
        </w:trPr>
        <w:tc>
          <w:tcPr>
            <w:tcW w:w="3707" w:type="dxa"/>
            <w:gridSpan w:val="3"/>
            <w:tcBorders>
              <w:top w:val="nil"/>
              <w:left w:val="nil"/>
              <w:bottom w:val="nil"/>
            </w:tcBorders>
          </w:tcPr>
          <w:p w14:paraId="73C5DCC0" w14:textId="77777777" w:rsidR="00AD74F8" w:rsidRPr="00FD30CD" w:rsidRDefault="00AD74F8" w:rsidP="006710EC">
            <w:pPr>
              <w:spacing w:after="0" w:line="240" w:lineRule="auto"/>
              <w:ind w:firstLine="222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 xml:space="preserve">CÓDIGO </w:t>
            </w:r>
          </w:p>
          <w:p w14:paraId="08B2AC43" w14:textId="77777777" w:rsidR="00AD74F8" w:rsidRPr="00FD30CD" w:rsidRDefault="00AD74F8" w:rsidP="006710EC">
            <w:pPr>
              <w:spacing w:after="0" w:line="240" w:lineRule="auto"/>
              <w:ind w:firstLine="222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(uso interno)</w:t>
            </w:r>
          </w:p>
        </w:tc>
        <w:tc>
          <w:tcPr>
            <w:tcW w:w="3686" w:type="dxa"/>
            <w:gridSpan w:val="4"/>
          </w:tcPr>
          <w:p w14:paraId="49873937" w14:textId="77777777" w:rsidR="00AD74F8" w:rsidRPr="00FD30CD" w:rsidRDefault="00AD74F8" w:rsidP="006710EC">
            <w:pPr>
              <w:keepNext/>
              <w:spacing w:after="0" w:line="240" w:lineRule="auto"/>
              <w:ind w:left="-70" w:right="-1243"/>
              <w:jc w:val="both"/>
              <w:outlineLvl w:val="1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130AA8" w:rsidRPr="00FD30CD" w14:paraId="6D89BC7B" w14:textId="77777777" w:rsidTr="0067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62"/>
        </w:trPr>
        <w:tc>
          <w:tcPr>
            <w:tcW w:w="89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C0E596F" w14:textId="0F45F34E" w:rsidR="00EB4CEC" w:rsidRPr="00FD30CD" w:rsidRDefault="00130AA8" w:rsidP="006710EC">
            <w:pPr>
              <w:pStyle w:val="Ttulo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Toc476836519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SECCI</w:t>
            </w:r>
            <w:r w:rsidR="00B356F6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ÓN I: ANTECEDENTES GENERALES </w:t>
            </w:r>
            <w:r w:rsidR="00DD7280" w:rsidRPr="00FD30CD">
              <w:rPr>
                <w:rFonts w:asciiTheme="minorHAnsi" w:hAnsiTheme="minorHAnsi" w:cstheme="minorHAnsi"/>
                <w:sz w:val="20"/>
                <w:szCs w:val="20"/>
              </w:rPr>
              <w:t>DE LA PROPUE</w:t>
            </w:r>
            <w:r w:rsidR="00810333" w:rsidRPr="00FD30C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DD7280" w:rsidRPr="00FD30CD">
              <w:rPr>
                <w:rFonts w:asciiTheme="minorHAnsi" w:hAnsiTheme="minorHAnsi" w:cstheme="minorHAnsi"/>
                <w:sz w:val="20"/>
                <w:szCs w:val="20"/>
              </w:rPr>
              <w:t>TA</w:t>
            </w:r>
            <w:bookmarkEnd w:id="0"/>
          </w:p>
        </w:tc>
      </w:tr>
      <w:tr w:rsidR="00780419" w:rsidRPr="00FD30CD" w14:paraId="12E19F2E" w14:textId="77777777" w:rsidTr="0067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97"/>
        </w:trPr>
        <w:tc>
          <w:tcPr>
            <w:tcW w:w="89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810AD9F" w14:textId="00A17FA0" w:rsidR="00780419" w:rsidRPr="00FD30CD" w:rsidRDefault="00B356F6" w:rsidP="006710EC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Toc476836520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  <w:bookmarkEnd w:id="1"/>
          </w:p>
        </w:tc>
      </w:tr>
      <w:tr w:rsidR="00130AA8" w:rsidRPr="00FD30CD" w14:paraId="626499EC" w14:textId="77777777" w:rsidTr="0067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18"/>
        </w:trPr>
        <w:tc>
          <w:tcPr>
            <w:tcW w:w="89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46932" w14:textId="77777777" w:rsidR="00330A89" w:rsidRPr="00FD30CD" w:rsidRDefault="00330A89" w:rsidP="006710EC">
            <w:pPr>
              <w:spacing w:before="120" w:after="120" w:line="36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780419" w:rsidRPr="00FD30CD" w14:paraId="3EF6CCC7" w14:textId="77777777" w:rsidTr="0067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61"/>
        </w:trPr>
        <w:tc>
          <w:tcPr>
            <w:tcW w:w="89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871EF31" w14:textId="4EA9D446" w:rsidR="00973830" w:rsidRPr="00FD30CD" w:rsidRDefault="00DB1C29" w:rsidP="006710EC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Toc476836521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SECTOR</w:t>
            </w:r>
            <w:r w:rsidR="009537A3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Y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4608" w:rsidRPr="00FD30CD">
              <w:rPr>
                <w:rFonts w:asciiTheme="minorHAnsi" w:hAnsiTheme="minorHAnsi" w:cstheme="minorHAnsi"/>
                <w:sz w:val="20"/>
                <w:szCs w:val="20"/>
              </w:rPr>
              <w:t>SUBSECTOR</w:t>
            </w:r>
            <w:r w:rsidR="009537A3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4608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430E" w:rsidRPr="00FD30CD">
              <w:rPr>
                <w:rFonts w:asciiTheme="minorHAnsi" w:hAnsiTheme="minorHAnsi" w:cstheme="minorHAnsi"/>
                <w:sz w:val="20"/>
                <w:szCs w:val="20"/>
              </w:rPr>
              <w:t>EN QUE SE</w:t>
            </w:r>
            <w:r w:rsidR="00B356F6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ENMARCA</w:t>
            </w:r>
            <w:bookmarkEnd w:id="2"/>
          </w:p>
          <w:p w14:paraId="55F1F953" w14:textId="3F28453B" w:rsidR="008765B6" w:rsidRPr="00FD30CD" w:rsidRDefault="008765B6" w:rsidP="00BE3C96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Ver identificación sector</w:t>
            </w:r>
            <w:r w:rsidR="009537A3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y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</w:t>
            </w:r>
            <w:r w:rsidR="004647ED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subsector </w:t>
            </w:r>
            <w:r w:rsidR="00445E6A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en A</w:t>
            </w:r>
            <w:r w:rsidR="00B529A3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nexo </w:t>
            </w:r>
            <w:r w:rsidR="00BE3C96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9</w:t>
            </w:r>
            <w:r w:rsidR="00445E6A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867E03" w:rsidRPr="00FD30CD" w14:paraId="08690BE0" w14:textId="77777777" w:rsidTr="0067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170"/>
        </w:trPr>
        <w:tc>
          <w:tcPr>
            <w:tcW w:w="2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1AD027" w14:textId="77777777" w:rsidR="00867E03" w:rsidRPr="00FD30CD" w:rsidRDefault="00867E03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Sector</w:t>
            </w:r>
          </w:p>
        </w:tc>
        <w:tc>
          <w:tcPr>
            <w:tcW w:w="6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2430" w14:textId="77777777" w:rsidR="00867E03" w:rsidRPr="00FD30CD" w:rsidRDefault="00867E03" w:rsidP="006710E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867E03" w:rsidRPr="00FD30CD" w14:paraId="65FA2B78" w14:textId="77777777" w:rsidTr="0067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2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F939F6" w14:textId="77777777" w:rsidR="00867E03" w:rsidRPr="00FD30CD" w:rsidRDefault="00867E03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Subsector</w:t>
            </w:r>
          </w:p>
        </w:tc>
        <w:tc>
          <w:tcPr>
            <w:tcW w:w="6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64F0" w14:textId="77777777" w:rsidR="00867E03" w:rsidRPr="00FD30CD" w:rsidRDefault="00867E03" w:rsidP="006710E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867E03" w:rsidRPr="00FD30CD" w14:paraId="08F1E337" w14:textId="77777777" w:rsidTr="0067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2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DAB426" w14:textId="77777777" w:rsidR="00867E03" w:rsidRPr="00FD30CD" w:rsidRDefault="00867E03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Especie (si aplica)</w:t>
            </w:r>
          </w:p>
        </w:tc>
        <w:tc>
          <w:tcPr>
            <w:tcW w:w="6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DA71" w14:textId="77777777" w:rsidR="00867E03" w:rsidRPr="00FD30CD" w:rsidRDefault="00867E03" w:rsidP="006710E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5B1205" w:rsidRPr="00FD30CD" w14:paraId="073E2872" w14:textId="77777777" w:rsidTr="0067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40"/>
        </w:trPr>
        <w:tc>
          <w:tcPr>
            <w:tcW w:w="89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2A6775E" w14:textId="64414F48" w:rsidR="005B1205" w:rsidRPr="00FD30CD" w:rsidRDefault="005B1205" w:rsidP="006710EC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Toc476836522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FECHAS DE I</w:t>
            </w:r>
            <w:r w:rsidR="00B356F6" w:rsidRPr="00FD30CD">
              <w:rPr>
                <w:rFonts w:asciiTheme="minorHAnsi" w:hAnsiTheme="minorHAnsi" w:cstheme="minorHAnsi"/>
                <w:sz w:val="20"/>
                <w:szCs w:val="20"/>
              </w:rPr>
              <w:t>NICIO Y TÉRMINO</w:t>
            </w:r>
            <w:bookmarkEnd w:id="3"/>
          </w:p>
        </w:tc>
      </w:tr>
      <w:tr w:rsidR="00E961E8" w:rsidRPr="00FD30CD" w14:paraId="665E13B8" w14:textId="77777777" w:rsidTr="0067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68"/>
        </w:trPr>
        <w:tc>
          <w:tcPr>
            <w:tcW w:w="2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A241FA" w14:textId="77777777" w:rsidR="00E961E8" w:rsidRPr="00FD30CD" w:rsidRDefault="007510A7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icio</w:t>
            </w:r>
          </w:p>
        </w:tc>
        <w:tc>
          <w:tcPr>
            <w:tcW w:w="6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A063C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E961E8" w:rsidRPr="00FD30CD" w14:paraId="7FCE95E6" w14:textId="77777777" w:rsidTr="0067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0"/>
        </w:trPr>
        <w:tc>
          <w:tcPr>
            <w:tcW w:w="2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277793" w14:textId="77777777" w:rsidR="00E961E8" w:rsidRPr="00FD30CD" w:rsidRDefault="007510A7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érmino</w:t>
            </w:r>
          </w:p>
        </w:tc>
        <w:tc>
          <w:tcPr>
            <w:tcW w:w="6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3144C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E961E8" w:rsidRPr="00FD30CD" w14:paraId="44850212" w14:textId="77777777" w:rsidTr="0067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0"/>
        </w:trPr>
        <w:tc>
          <w:tcPr>
            <w:tcW w:w="2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59A725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Duración (meses)</w:t>
            </w:r>
          </w:p>
        </w:tc>
        <w:tc>
          <w:tcPr>
            <w:tcW w:w="6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E0365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5B1205" w:rsidRPr="00FD30CD" w14:paraId="3E1DEA22" w14:textId="77777777" w:rsidTr="0067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40"/>
        </w:trPr>
        <w:tc>
          <w:tcPr>
            <w:tcW w:w="89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DAD5836" w14:textId="388B57E5" w:rsidR="005B1205" w:rsidRPr="00FD30CD" w:rsidRDefault="005B1205" w:rsidP="006710EC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_Toc476836523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LUGAR </w:t>
            </w:r>
            <w:r w:rsidR="00B356F6" w:rsidRPr="00FD30CD">
              <w:rPr>
                <w:rFonts w:asciiTheme="minorHAnsi" w:hAnsiTheme="minorHAnsi" w:cstheme="minorHAnsi"/>
                <w:sz w:val="20"/>
                <w:szCs w:val="20"/>
              </w:rPr>
              <w:t>EN QUE SE LLEVARÁ A CABO</w:t>
            </w:r>
            <w:bookmarkEnd w:id="4"/>
          </w:p>
        </w:tc>
      </w:tr>
      <w:tr w:rsidR="00E961E8" w:rsidRPr="00FD30CD" w14:paraId="704404B5" w14:textId="77777777" w:rsidTr="0067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170"/>
        </w:trPr>
        <w:tc>
          <w:tcPr>
            <w:tcW w:w="2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ABDE04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Región</w:t>
            </w:r>
          </w:p>
        </w:tc>
        <w:tc>
          <w:tcPr>
            <w:tcW w:w="6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0F3C2" w14:textId="7934B4D6" w:rsidR="00E961E8" w:rsidRPr="00FD30CD" w:rsidRDefault="006710EC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Antofagasta</w:t>
            </w:r>
          </w:p>
        </w:tc>
      </w:tr>
      <w:tr w:rsidR="00E961E8" w:rsidRPr="00FD30CD" w14:paraId="63F1A622" w14:textId="77777777" w:rsidTr="0067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170"/>
        </w:trPr>
        <w:tc>
          <w:tcPr>
            <w:tcW w:w="2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758C89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Provincia(s)</w:t>
            </w:r>
          </w:p>
        </w:tc>
        <w:tc>
          <w:tcPr>
            <w:tcW w:w="6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D5C7B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E961E8" w:rsidRPr="00FD30CD" w14:paraId="38244B49" w14:textId="77777777" w:rsidTr="0067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70"/>
        </w:trPr>
        <w:tc>
          <w:tcPr>
            <w:tcW w:w="2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7F632F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omuna</w:t>
            </w:r>
            <w:r w:rsidR="004550B8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s)</w:t>
            </w:r>
          </w:p>
        </w:tc>
        <w:tc>
          <w:tcPr>
            <w:tcW w:w="6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CCD14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6169B6" w:rsidRPr="00FD30CD" w14:paraId="13286BAE" w14:textId="77777777" w:rsidTr="0067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805"/>
        </w:trPr>
        <w:tc>
          <w:tcPr>
            <w:tcW w:w="89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369133F" w14:textId="54B7C4C1" w:rsidR="006169B6" w:rsidRPr="00FD30CD" w:rsidRDefault="006169B6" w:rsidP="006710EC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5" w:name="_Toc476836524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ESTRUCTURA DE COSTOS</w:t>
            </w:r>
            <w:bookmarkEnd w:id="5"/>
          </w:p>
          <w:p w14:paraId="51144F06" w14:textId="26E55DAC" w:rsidR="006169B6" w:rsidRPr="00FD30CD" w:rsidRDefault="006169B6" w:rsidP="00525198">
            <w:pPr>
              <w:spacing w:before="40" w:after="0" w:line="240" w:lineRule="auto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Los valores del cuadro deben corresponder a los valores indicados en e</w:t>
            </w:r>
            <w:r w:rsidR="00B356F6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l Excel </w:t>
            </w:r>
            <w:r w:rsidR="00525198" w:rsidRPr="0052519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“Memoria de cálculo Proyectos de innovación en recursos hídricos, región de Antofagasta 2018”</w:t>
            </w:r>
          </w:p>
        </w:tc>
      </w:tr>
      <w:tr w:rsidR="00E961E8" w:rsidRPr="00FD30CD" w14:paraId="5C2EC6C4" w14:textId="77777777" w:rsidTr="0067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09"/>
        </w:trPr>
        <w:tc>
          <w:tcPr>
            <w:tcW w:w="5517" w:type="dxa"/>
            <w:gridSpan w:val="6"/>
            <w:shd w:val="clear" w:color="auto" w:fill="D9D9D9"/>
            <w:vAlign w:val="center"/>
          </w:tcPr>
          <w:p w14:paraId="10B7A52A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Aporte</w:t>
            </w:r>
          </w:p>
        </w:tc>
        <w:tc>
          <w:tcPr>
            <w:tcW w:w="1937" w:type="dxa"/>
            <w:shd w:val="clear" w:color="auto" w:fill="D9D9D9"/>
            <w:vAlign w:val="center"/>
          </w:tcPr>
          <w:p w14:paraId="70480383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Monto ($)</w:t>
            </w:r>
          </w:p>
        </w:tc>
        <w:tc>
          <w:tcPr>
            <w:tcW w:w="1477" w:type="dxa"/>
            <w:gridSpan w:val="2"/>
            <w:shd w:val="clear" w:color="auto" w:fill="D9D9D9"/>
            <w:vAlign w:val="center"/>
          </w:tcPr>
          <w:p w14:paraId="15BBAED4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Porcentaje</w:t>
            </w:r>
          </w:p>
        </w:tc>
      </w:tr>
      <w:tr w:rsidR="00E961E8" w:rsidRPr="00FD30CD" w14:paraId="6CF6091E" w14:textId="77777777" w:rsidTr="0067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48"/>
        </w:trPr>
        <w:tc>
          <w:tcPr>
            <w:tcW w:w="5517" w:type="dxa"/>
            <w:gridSpan w:val="6"/>
            <w:shd w:val="clear" w:color="auto" w:fill="D9D9D9"/>
            <w:vAlign w:val="center"/>
          </w:tcPr>
          <w:p w14:paraId="098C3F8C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FIA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46E9860" w14:textId="290414C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14:paraId="01D895C3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FD30CD" w14:paraId="2E6DA0B0" w14:textId="77777777" w:rsidTr="0067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57"/>
        </w:trPr>
        <w:tc>
          <w:tcPr>
            <w:tcW w:w="3413" w:type="dxa"/>
            <w:gridSpan w:val="4"/>
            <w:vMerge w:val="restart"/>
            <w:shd w:val="clear" w:color="auto" w:fill="D9D9D9"/>
            <w:vAlign w:val="center"/>
          </w:tcPr>
          <w:p w14:paraId="35C8B558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CONTRAPARTE</w:t>
            </w:r>
          </w:p>
        </w:tc>
        <w:tc>
          <w:tcPr>
            <w:tcW w:w="2104" w:type="dxa"/>
            <w:gridSpan w:val="2"/>
            <w:shd w:val="clear" w:color="auto" w:fill="D9D9D9"/>
            <w:vAlign w:val="center"/>
          </w:tcPr>
          <w:p w14:paraId="6FE1BBAB" w14:textId="77777777" w:rsidR="00E961E8" w:rsidRPr="00FD30CD" w:rsidRDefault="00E961E8" w:rsidP="006710EC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Pecuniario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1E992FF" w14:textId="1C9DE904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14:paraId="38B90E7D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FD30CD" w14:paraId="27D3A573" w14:textId="77777777" w:rsidTr="0067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176"/>
        </w:trPr>
        <w:tc>
          <w:tcPr>
            <w:tcW w:w="3413" w:type="dxa"/>
            <w:gridSpan w:val="4"/>
            <w:vMerge/>
            <w:shd w:val="clear" w:color="auto" w:fill="D9D9D9"/>
            <w:vAlign w:val="center"/>
          </w:tcPr>
          <w:p w14:paraId="3EBA3A28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55EF8B" w14:textId="7101064F" w:rsidR="00E961E8" w:rsidRPr="00FD30CD" w:rsidRDefault="00E961E8" w:rsidP="006710EC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No pecuniario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36743" w14:textId="4F5BE5F5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D3EEC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FD30CD" w14:paraId="462AAC1C" w14:textId="77777777" w:rsidTr="0067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9"/>
        </w:trPr>
        <w:tc>
          <w:tcPr>
            <w:tcW w:w="3413" w:type="dxa"/>
            <w:gridSpan w:val="4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7EEBB7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25BB80" w14:textId="1391B901" w:rsidR="00E961E8" w:rsidRPr="00FD30CD" w:rsidRDefault="00E961E8" w:rsidP="006710EC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Subtotal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6E642" w14:textId="58731C66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C33C4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FD30CD" w14:paraId="48429C65" w14:textId="77777777" w:rsidTr="0067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70"/>
        </w:trPr>
        <w:tc>
          <w:tcPr>
            <w:tcW w:w="5517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199A11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TOTAL (FIA + CONTRAPARTE)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386D98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7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D13DF3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0362650E" w14:textId="77777777" w:rsidR="00454338" w:rsidRPr="00FD30CD" w:rsidRDefault="00454338">
      <w:pPr>
        <w:rPr>
          <w:rFonts w:asciiTheme="minorHAnsi" w:hAnsiTheme="minorHAnsi" w:cstheme="minorHAnsi"/>
          <w:sz w:val="20"/>
          <w:szCs w:val="20"/>
        </w:rPr>
      </w:pPr>
      <w:bookmarkStart w:id="6" w:name="_Toc434580059"/>
      <w:r w:rsidRPr="00FD30CD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886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026"/>
      </w:tblGrid>
      <w:tr w:rsidR="00FB0C02" w:rsidRPr="00FD30CD" w14:paraId="265EC855" w14:textId="77777777" w:rsidTr="00867E03">
        <w:trPr>
          <w:trHeight w:val="1483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76B9F23" w14:textId="77777777" w:rsidR="00FB0C02" w:rsidRPr="00FD30CD" w:rsidRDefault="00FB0C02" w:rsidP="000C519B">
            <w:pPr>
              <w:pStyle w:val="Ttulo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7" w:name="_Toc476836525"/>
            <w:bookmarkEnd w:id="6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ECCIÓN II: COMPROMISO DE EJECUCIÓN DE PARTICIPANTES</w:t>
            </w:r>
            <w:bookmarkEnd w:id="7"/>
          </w:p>
          <w:p w14:paraId="66C4C8F8" w14:textId="77777777" w:rsidR="00FB0C02" w:rsidRPr="00FD30CD" w:rsidRDefault="001E4A7B" w:rsidP="00710565">
            <w:pPr>
              <w:keepNext/>
              <w:spacing w:before="120" w:after="120"/>
              <w:outlineLvl w:val="4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La entidad postulante y asociados manifiestan su compromiso con la ejecución de la propuesta y a entregar los</w:t>
            </w:r>
            <w:r w:rsidR="0094602F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aportes comprometidos en las condiciones establecidas en este documento.</w:t>
            </w:r>
          </w:p>
        </w:tc>
      </w:tr>
      <w:tr w:rsidR="00BE322D" w:rsidRPr="00FD30CD" w14:paraId="0FA8C317" w14:textId="77777777" w:rsidTr="00867E03">
        <w:trPr>
          <w:trHeight w:val="541"/>
        </w:trPr>
        <w:tc>
          <w:tcPr>
            <w:tcW w:w="8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38307C" w14:textId="12BB7004" w:rsidR="00BE322D" w:rsidRPr="00FD30CD" w:rsidRDefault="00FB0C02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8" w:name="_Toc476836526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ENTIDAD POSTULANTE</w:t>
            </w:r>
            <w:bookmarkEnd w:id="8"/>
          </w:p>
        </w:tc>
      </w:tr>
      <w:tr w:rsidR="00707491" w:rsidRPr="00FD30CD" w14:paraId="241BB2CF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510C1E" w14:textId="77777777" w:rsidR="00707491" w:rsidRPr="00FD30CD" w:rsidRDefault="00707491" w:rsidP="00A653BD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Nombre Representante Legal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AEAB" w14:textId="77777777" w:rsidR="00707491" w:rsidRPr="00FD30CD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707491" w:rsidRPr="00FD30CD" w14:paraId="3945C31C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A77D20" w14:textId="77777777" w:rsidR="00707491" w:rsidRPr="00FD30CD" w:rsidRDefault="00707491" w:rsidP="00A653BD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0ADF" w14:textId="77777777" w:rsidR="00707491" w:rsidRPr="00FD30CD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707491" w:rsidRPr="00FD30CD" w14:paraId="69619D23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5AE88E" w14:textId="77777777" w:rsidR="00707491" w:rsidRPr="00FD30CD" w:rsidRDefault="00FB0C02" w:rsidP="00A653BD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Aporte total en pesos: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7230" w14:textId="77777777" w:rsidR="00707491" w:rsidRPr="00FD30CD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707491" w:rsidRPr="00FD30CD" w14:paraId="4F1613C0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D631BD" w14:textId="77777777" w:rsidR="00707491" w:rsidRPr="00FD30CD" w:rsidRDefault="00707491" w:rsidP="00A653BD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Aporte pecuniario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FA54" w14:textId="77777777" w:rsidR="00707491" w:rsidRPr="00FD30CD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707491" w:rsidRPr="00FD30CD" w14:paraId="3709C142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007F2C" w14:textId="77777777" w:rsidR="00707491" w:rsidRPr="00FD30CD" w:rsidRDefault="00707491" w:rsidP="00A653BD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Aporte no pecuniario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8D55" w14:textId="77777777" w:rsidR="00707491" w:rsidRPr="00FD30CD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E322D" w:rsidRPr="00FD30CD" w14:paraId="7A010890" w14:textId="77777777" w:rsidTr="00867E03">
        <w:trPr>
          <w:trHeight w:val="1528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D07B" w14:textId="77777777" w:rsidR="0016269C" w:rsidRPr="00FD30CD" w:rsidRDefault="0016269C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3A15A772" w14:textId="77777777" w:rsidR="0016269C" w:rsidRPr="00FD30CD" w:rsidRDefault="0016269C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6BC5930F" w14:textId="77777777" w:rsidR="004F2761" w:rsidRPr="00FD30CD" w:rsidRDefault="004F276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15A78DB4" w14:textId="77777777" w:rsidR="004F2761" w:rsidRPr="00FD30CD" w:rsidRDefault="004F2761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57F3F18E" w14:textId="77777777" w:rsidR="00032A3E" w:rsidRPr="00FD30CD" w:rsidRDefault="00032A3E" w:rsidP="007D7E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4486B325" w14:textId="77777777" w:rsidR="00BE322D" w:rsidRPr="00FD30CD" w:rsidRDefault="00032A3E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7E93751E" w14:textId="77777777" w:rsidR="00710565" w:rsidRPr="00FD30CD" w:rsidRDefault="00710565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004F26" w:rsidRPr="00FD30CD" w14:paraId="202B9103" w14:textId="77777777" w:rsidTr="00867E03">
        <w:trPr>
          <w:trHeight w:val="592"/>
        </w:trPr>
        <w:tc>
          <w:tcPr>
            <w:tcW w:w="8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B28882" w14:textId="77777777" w:rsidR="00004F26" w:rsidRPr="00FD30CD" w:rsidRDefault="00004F26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9" w:name="_Toc476836527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ASOCIADO</w:t>
            </w:r>
            <w:r w:rsidR="00710565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(S)</w:t>
            </w:r>
            <w:bookmarkEnd w:id="9"/>
          </w:p>
        </w:tc>
      </w:tr>
      <w:tr w:rsidR="00004F26" w:rsidRPr="00FD30CD" w14:paraId="3077FDB5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66D2E4" w14:textId="77777777" w:rsidR="00004F26" w:rsidRPr="00FD30CD" w:rsidRDefault="00004F26" w:rsidP="00B05FC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Nombre Representante Legal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5482" w14:textId="77777777" w:rsidR="00004F26" w:rsidRPr="00FD30C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004F26" w:rsidRPr="00FD30CD" w14:paraId="6BE1F415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4CD39C" w14:textId="77777777" w:rsidR="00004F26" w:rsidRPr="00FD30CD" w:rsidRDefault="00004F26" w:rsidP="00B05FC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CCC1" w14:textId="77777777" w:rsidR="00004F26" w:rsidRPr="00FD30C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004F26" w:rsidRPr="00FD30CD" w14:paraId="345D1670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DC004" w14:textId="77777777" w:rsidR="00004F26" w:rsidRPr="00FD30CD" w:rsidRDefault="00004F26" w:rsidP="00B05FC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Aporte total en pesos: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32FE" w14:textId="77777777" w:rsidR="00004F26" w:rsidRPr="00FD30C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004F26" w:rsidRPr="00FD30CD" w14:paraId="69D9FE73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28A32" w14:textId="77777777" w:rsidR="00004F26" w:rsidRPr="00FD30CD" w:rsidRDefault="00004F26" w:rsidP="00B05FC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Aporte pecuniario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9342" w14:textId="77777777" w:rsidR="00004F26" w:rsidRPr="00FD30C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004F26" w:rsidRPr="00FD30CD" w14:paraId="5FD5D3F0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0379CF" w14:textId="77777777" w:rsidR="00004F26" w:rsidRPr="00FD30CD" w:rsidRDefault="00004F26" w:rsidP="00B05FC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Aporte no pecuniario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F9F3" w14:textId="77777777" w:rsidR="00004F26" w:rsidRPr="00FD30C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E322D" w:rsidRPr="00FD30CD" w14:paraId="620C88D6" w14:textId="77777777" w:rsidTr="00867E03">
        <w:trPr>
          <w:trHeight w:val="1536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9759" w14:textId="77777777" w:rsidR="00004F26" w:rsidRPr="00FD30C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482B0028" w14:textId="77777777" w:rsidR="00894752" w:rsidRDefault="00894752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0F8F1124" w14:textId="77777777" w:rsidR="00FD30CD" w:rsidRPr="00FD30CD" w:rsidRDefault="00FD30CD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34B1DBAB" w14:textId="77777777" w:rsidR="004F2761" w:rsidRPr="00FD30CD" w:rsidRDefault="004F2761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2645007F" w14:textId="77777777" w:rsidR="004F2761" w:rsidRPr="00FD30CD" w:rsidRDefault="004F2761" w:rsidP="007D7E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  <w:p w14:paraId="4030C5A7" w14:textId="77777777" w:rsidR="00004F26" w:rsidRPr="00FD30CD" w:rsidRDefault="00004F26" w:rsidP="007D7E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2A1B7661" w14:textId="77777777" w:rsidR="00004F26" w:rsidRPr="00FD30CD" w:rsidRDefault="00004F26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7A99317D" w14:textId="77777777" w:rsidR="00710565" w:rsidRPr="00FD30CD" w:rsidRDefault="00710565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A7914" w:rsidRPr="00FD30CD" w14:paraId="5B83B68E" w14:textId="77777777" w:rsidTr="00867E03">
        <w:trPr>
          <w:trHeight w:val="699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5EA6079" w14:textId="2ED4ED11" w:rsidR="00BA7914" w:rsidRPr="00FD30CD" w:rsidRDefault="00BA7914" w:rsidP="000C519B">
            <w:pPr>
              <w:pStyle w:val="Ttulo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0"/>
                <w:szCs w:val="20"/>
                <w:highlight w:val="darkCyan"/>
                <w:shd w:val="clear" w:color="auto" w:fill="000000"/>
              </w:rPr>
            </w:pPr>
            <w:bookmarkStart w:id="10" w:name="_Toc476836528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ECCIÓN I</w:t>
            </w:r>
            <w:r w:rsidR="00B83977" w:rsidRPr="00FD30CD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: ANTECEDENTES GENERALES DE LA ENTIDAD POSTULANTE, ASOCIA</w:t>
            </w:r>
            <w:r w:rsidR="00056954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DO(S) Y COORDINADOR </w:t>
            </w:r>
            <w:r w:rsidR="00C8430E" w:rsidRPr="00FD30CD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DD7280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430E" w:rsidRPr="00FD30CD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DD7280" w:rsidRPr="00FD30C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C8430E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D7280" w:rsidRPr="00FD30CD">
              <w:rPr>
                <w:rFonts w:asciiTheme="minorHAnsi" w:hAnsiTheme="minorHAnsi" w:cstheme="minorHAnsi"/>
                <w:sz w:val="20"/>
                <w:szCs w:val="20"/>
              </w:rPr>
              <w:t>PROPUESTA</w:t>
            </w:r>
            <w:bookmarkEnd w:id="10"/>
          </w:p>
        </w:tc>
      </w:tr>
      <w:tr w:rsidR="00D866BA" w:rsidRPr="00FD30CD" w14:paraId="7A457C29" w14:textId="77777777" w:rsidTr="00867E03">
        <w:trPr>
          <w:trHeight w:val="1544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6FF530E" w14:textId="77777777" w:rsidR="00D866BA" w:rsidRPr="00FD30CD" w:rsidRDefault="00D866BA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1" w:name="_Toc476836529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IDENTIFICACION DE LA ENTIDAD POSTULANTE</w:t>
            </w:r>
            <w:bookmarkEnd w:id="11"/>
          </w:p>
          <w:p w14:paraId="6C222862" w14:textId="77777777" w:rsidR="00C8430E" w:rsidRPr="00FD30CD" w:rsidRDefault="00C8430E" w:rsidP="00C8430E">
            <w:pPr>
              <w:spacing w:before="6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Complete cada uno de los datos solicitados a continuación. Adicionalmente, se debe adjuntar como anexos los siguientes documentos:</w:t>
            </w:r>
          </w:p>
          <w:p w14:paraId="60798763" w14:textId="1C7BA632" w:rsidR="00D866BA" w:rsidRPr="00FD30CD" w:rsidRDefault="00C8629B" w:rsidP="00C8629B">
            <w:pPr>
              <w:pStyle w:val="Prrafodelista"/>
              <w:numPr>
                <w:ilvl w:val="0"/>
                <w:numId w:val="6"/>
              </w:numPr>
              <w:spacing w:before="60" w:after="0" w:line="240" w:lineRule="auto"/>
              <w:ind w:left="569" w:hanging="209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Certificado de vigencia de la entidad </w:t>
            </w:r>
            <w:r w:rsidR="004C0FB4" w:rsidRPr="00FD30CD">
              <w:rPr>
                <w:rFonts w:asciiTheme="minorHAnsi" w:hAnsiTheme="minorHAnsi" w:cstheme="minorHAnsi"/>
                <w:sz w:val="20"/>
                <w:szCs w:val="20"/>
              </w:rPr>
              <w:t>postulante en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Anexo 1.</w:t>
            </w:r>
          </w:p>
          <w:p w14:paraId="0DFB3C50" w14:textId="0514DFC0" w:rsidR="00B529A3" w:rsidRPr="00FD30CD" w:rsidRDefault="00B529A3" w:rsidP="00C8629B">
            <w:pPr>
              <w:pStyle w:val="Prrafodelista"/>
              <w:numPr>
                <w:ilvl w:val="0"/>
                <w:numId w:val="6"/>
              </w:numPr>
              <w:spacing w:before="60" w:after="0" w:line="240" w:lineRule="auto"/>
              <w:ind w:left="569" w:hanging="209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Certificado de iniciación de actividades en Anexo 2.</w:t>
            </w:r>
          </w:p>
        </w:tc>
      </w:tr>
      <w:tr w:rsidR="00BA7914" w:rsidRPr="00FD30CD" w14:paraId="18EB25DA" w14:textId="77777777" w:rsidTr="00867E03">
        <w:trPr>
          <w:trHeight w:val="361"/>
        </w:trPr>
        <w:tc>
          <w:tcPr>
            <w:tcW w:w="8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B92C73" w14:textId="3033432F" w:rsidR="00BA7914" w:rsidRPr="00FD30CD" w:rsidRDefault="00BA7914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2" w:name="_Toc476056722"/>
            <w:bookmarkStart w:id="13" w:name="_Toc476057552"/>
            <w:bookmarkStart w:id="14" w:name="_Toc476058156"/>
            <w:bookmarkStart w:id="15" w:name="_Toc476058407"/>
            <w:bookmarkStart w:id="16" w:name="_Toc476058480"/>
            <w:bookmarkStart w:id="17" w:name="_Toc476058553"/>
            <w:bookmarkStart w:id="18" w:name="_Toc476059574"/>
            <w:bookmarkStart w:id="19" w:name="_Toc476059668"/>
            <w:bookmarkStart w:id="20" w:name="_Toc476059737"/>
            <w:bookmarkStart w:id="21" w:name="_Toc476059806"/>
            <w:bookmarkStart w:id="22" w:name="_Toc476060731"/>
            <w:bookmarkStart w:id="23" w:name="_Toc476056728"/>
            <w:bookmarkStart w:id="24" w:name="_Toc476057558"/>
            <w:bookmarkStart w:id="25" w:name="_Toc476058162"/>
            <w:bookmarkStart w:id="26" w:name="_Toc476058413"/>
            <w:bookmarkStart w:id="27" w:name="_Toc476058486"/>
            <w:bookmarkStart w:id="28" w:name="_Toc476058559"/>
            <w:bookmarkStart w:id="29" w:name="_Toc476059580"/>
            <w:bookmarkStart w:id="30" w:name="_Toc476059674"/>
            <w:bookmarkStart w:id="31" w:name="_Toc476059743"/>
            <w:bookmarkStart w:id="32" w:name="_Toc476059812"/>
            <w:bookmarkStart w:id="33" w:name="_Toc476060737"/>
            <w:bookmarkStart w:id="34" w:name="_Toc476836530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Antecedentes generales de la entidad postulante</w:t>
            </w:r>
            <w:bookmarkEnd w:id="34"/>
          </w:p>
        </w:tc>
      </w:tr>
      <w:tr w:rsidR="00BA7914" w:rsidRPr="00FD30CD" w14:paraId="7B8CB667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C928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Nombre</w:t>
            </w:r>
            <w:r w:rsidR="009E1D41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:</w:t>
            </w:r>
          </w:p>
        </w:tc>
      </w:tr>
      <w:tr w:rsidR="00BA7914" w:rsidRPr="00FD30CD" w14:paraId="5CB76878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9A6E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Giro/Actividad:</w:t>
            </w:r>
          </w:p>
        </w:tc>
      </w:tr>
      <w:tr w:rsidR="00BA7914" w:rsidRPr="00FD30CD" w14:paraId="549D9E29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9CC3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RUT:</w:t>
            </w:r>
          </w:p>
        </w:tc>
      </w:tr>
      <w:tr w:rsidR="00395DBA" w:rsidRPr="00FD30CD" w14:paraId="71E84BF2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6303" w14:textId="77777777" w:rsidR="00395DBA" w:rsidRPr="00FD30CD" w:rsidRDefault="00395DBA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Tipo de </w:t>
            </w:r>
            <w:r w:rsidR="004550B8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entidad, 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organización, empresa o productor (mediano o pequeño):</w:t>
            </w:r>
          </w:p>
        </w:tc>
      </w:tr>
      <w:tr w:rsidR="00395DBA" w:rsidRPr="00FD30CD" w14:paraId="2B58DB1E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654B" w14:textId="77777777" w:rsidR="00395DBA" w:rsidRPr="00FD30CD" w:rsidRDefault="00395DBA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Ventas anuales de los últimos 12 meses (en UF) (si corresponde):</w:t>
            </w:r>
          </w:p>
        </w:tc>
      </w:tr>
      <w:tr w:rsidR="00BA7914" w:rsidRPr="00FD30CD" w14:paraId="0A8BD440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E4E5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dentificación cuenta bancaria (</w:t>
            </w:r>
            <w:r w:rsidR="00744F62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banco, tipo de cuenta 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y número):</w:t>
            </w:r>
          </w:p>
        </w:tc>
      </w:tr>
      <w:tr w:rsidR="00BA7914" w:rsidRPr="00FD30CD" w14:paraId="70F28295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516D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Dirección (calle, comuna, ciudad, provincia, región)</w:t>
            </w:r>
            <w:r w:rsidR="00234A40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/Domicilio postal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:</w:t>
            </w:r>
          </w:p>
        </w:tc>
      </w:tr>
      <w:tr w:rsidR="00BA7914" w:rsidRPr="00FD30CD" w14:paraId="6C7B5C9B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92FB" w14:textId="77777777" w:rsidR="00BA7914" w:rsidRPr="00FD30CD" w:rsidRDefault="00BC0163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eléfono:</w:t>
            </w:r>
          </w:p>
        </w:tc>
      </w:tr>
      <w:tr w:rsidR="00BA7914" w:rsidRPr="00FD30CD" w14:paraId="38DB41B9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93B4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elular:</w:t>
            </w:r>
          </w:p>
        </w:tc>
      </w:tr>
      <w:tr w:rsidR="00BA7914" w:rsidRPr="00FD30CD" w14:paraId="00793145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2E2C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orreo electrónico:</w:t>
            </w:r>
          </w:p>
        </w:tc>
      </w:tr>
      <w:tr w:rsidR="00BA7914" w:rsidRPr="00FD30CD" w14:paraId="4370B6C4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CB07" w14:textId="671F8B14" w:rsidR="00BA7914" w:rsidRPr="00FD30CD" w:rsidRDefault="00BA7914" w:rsidP="00BB774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Usuario INDAP (sí/no):</w:t>
            </w:r>
          </w:p>
        </w:tc>
      </w:tr>
      <w:tr w:rsidR="00BA7914" w:rsidRPr="00FD30CD" w14:paraId="330583AB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205FBC" w14:textId="77777777" w:rsidR="00BA7914" w:rsidRPr="00FD30CD" w:rsidRDefault="00BA7914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35" w:name="_Toc476836531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Representante legal de la entidad postulante</w:t>
            </w:r>
            <w:bookmarkEnd w:id="35"/>
          </w:p>
        </w:tc>
      </w:tr>
      <w:tr w:rsidR="00BA7914" w:rsidRPr="00FD30CD" w14:paraId="0974DE57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8FED3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Nombre completo:  </w:t>
            </w:r>
          </w:p>
        </w:tc>
      </w:tr>
      <w:tr w:rsidR="00BA7914" w:rsidRPr="00FD30CD" w14:paraId="1C08EF56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2627B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argo que desarrolla el representante legal en la entidad:</w:t>
            </w:r>
          </w:p>
        </w:tc>
      </w:tr>
      <w:tr w:rsidR="00BA7914" w:rsidRPr="00FD30CD" w14:paraId="310E1164" w14:textId="77777777" w:rsidTr="00867E03">
        <w:trPr>
          <w:trHeight w:val="384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28A3D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RUT:</w:t>
            </w:r>
          </w:p>
        </w:tc>
      </w:tr>
      <w:tr w:rsidR="00BA7914" w:rsidRPr="00FD30CD" w14:paraId="27E90432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DEAE5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Nacionalidad:</w:t>
            </w:r>
          </w:p>
        </w:tc>
      </w:tr>
      <w:tr w:rsidR="00BA7914" w:rsidRPr="00FD30CD" w14:paraId="4F3861BE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2C410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Dirección (calle, comuna, ciudad, provincia, región):</w:t>
            </w:r>
          </w:p>
        </w:tc>
      </w:tr>
      <w:tr w:rsidR="00BA7914" w:rsidRPr="00FD30CD" w14:paraId="4F65CA20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A9E40" w14:textId="77777777" w:rsidR="00BA7914" w:rsidRPr="00FD30CD" w:rsidRDefault="00353550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eléfono:</w:t>
            </w:r>
          </w:p>
        </w:tc>
      </w:tr>
      <w:tr w:rsidR="00BA7914" w:rsidRPr="00FD30CD" w14:paraId="4429D9D9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81567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elular:</w:t>
            </w:r>
          </w:p>
        </w:tc>
      </w:tr>
      <w:tr w:rsidR="00BA7914" w:rsidRPr="00FD30CD" w14:paraId="07B19EA5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733F9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orreo electrónico:</w:t>
            </w:r>
          </w:p>
        </w:tc>
      </w:tr>
      <w:tr w:rsidR="00BA7914" w:rsidRPr="00FD30CD" w14:paraId="1174DEC6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FC27C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Profesión:</w:t>
            </w:r>
          </w:p>
        </w:tc>
      </w:tr>
      <w:tr w:rsidR="00BA7914" w:rsidRPr="00FD30CD" w14:paraId="63CA26DD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30F98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Género (Masculino o Femenino):</w:t>
            </w:r>
          </w:p>
        </w:tc>
      </w:tr>
      <w:tr w:rsidR="00B87B78" w:rsidRPr="00FD30CD" w14:paraId="41883235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1D4A9" w14:textId="77777777" w:rsidR="00B87B78" w:rsidRPr="00FD30CD" w:rsidRDefault="00B87B78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Etnia (indicar si pertenece a alguna etnia):</w:t>
            </w:r>
          </w:p>
        </w:tc>
      </w:tr>
    </w:tbl>
    <w:p w14:paraId="20FAFACA" w14:textId="77777777" w:rsidR="008F693A" w:rsidRPr="00FD30CD" w:rsidRDefault="008F693A" w:rsidP="00B87B7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2285"/>
        <w:gridCol w:w="1259"/>
        <w:gridCol w:w="850"/>
        <w:gridCol w:w="2268"/>
      </w:tblGrid>
      <w:tr w:rsidR="00BA7914" w:rsidRPr="00FD30CD" w14:paraId="27FE947B" w14:textId="77777777" w:rsidTr="00305601">
        <w:trPr>
          <w:trHeight w:val="39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73E190" w14:textId="77777777" w:rsidR="00BA7914" w:rsidRPr="00FD30CD" w:rsidRDefault="0065718A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36" w:name="_Toc476836532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alice una b</w:t>
            </w:r>
            <w:r w:rsidR="00BA7914" w:rsidRPr="00FD30CD">
              <w:rPr>
                <w:rFonts w:asciiTheme="minorHAnsi" w:hAnsiTheme="minorHAnsi" w:cstheme="minorHAnsi"/>
                <w:sz w:val="20"/>
                <w:szCs w:val="20"/>
              </w:rPr>
              <w:t>reve reseña de la entidad postulante</w:t>
            </w:r>
            <w:bookmarkEnd w:id="36"/>
          </w:p>
          <w:p w14:paraId="13A12469" w14:textId="48C7648F" w:rsidR="00BA7914" w:rsidRPr="00FD30CD" w:rsidRDefault="00594B2D" w:rsidP="00D92DAD">
            <w:pPr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Indicar brevemente la actividad de la entidad postulante, su vinculación con la temática </w:t>
            </w:r>
            <w:r w:rsidR="00D92DAD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de la propuesta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y sus fortalezas en cuanto a la capacidad de gestionar y conducir la</w:t>
            </w:r>
            <w:r w:rsidR="00D92DAD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propuesta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BA7914" w:rsidRPr="00FD30CD" w14:paraId="4B19837A" w14:textId="77777777" w:rsidTr="00305601">
        <w:trPr>
          <w:trHeight w:val="2072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FF55" w14:textId="77777777" w:rsidR="00BA7914" w:rsidRPr="00FD30CD" w:rsidRDefault="00BA7914" w:rsidP="000C519B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</w:t>
            </w:r>
            <w:r w:rsidR="00594B2D"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Máximo 1</w:t>
            </w:r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.500 caracteres)</w:t>
            </w:r>
          </w:p>
          <w:p w14:paraId="5E5A591D" w14:textId="77777777" w:rsidR="008F0FFE" w:rsidRPr="00FD30CD" w:rsidRDefault="00BA7914" w:rsidP="00594B2D">
            <w:pPr>
              <w:tabs>
                <w:tab w:val="left" w:pos="1545"/>
              </w:tabs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ab/>
            </w:r>
          </w:p>
        </w:tc>
      </w:tr>
      <w:tr w:rsidR="00BA7914" w:rsidRPr="00FD30CD" w14:paraId="280F95EF" w14:textId="77777777" w:rsidTr="00305601">
        <w:trPr>
          <w:trHeight w:val="699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5C646" w14:textId="77777777" w:rsidR="00594B2D" w:rsidRPr="00FD30CD" w:rsidRDefault="00594B2D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37" w:name="_Toc476836533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Cofinanciamiento de FIA u otras agencias</w:t>
            </w:r>
            <w:bookmarkEnd w:id="37"/>
          </w:p>
          <w:p w14:paraId="202434F0" w14:textId="16708176" w:rsidR="00BA7914" w:rsidRPr="00FD30CD" w:rsidRDefault="00594B2D" w:rsidP="00D92DAD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Indique si la entidad postulante ha obtenido cofinanciamiento de FIA u otras agencias del Estado en temas similares </w:t>
            </w:r>
            <w:r w:rsidR="00D92DAD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a la propuesta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presentad</w:t>
            </w:r>
            <w:r w:rsidR="00D92DAD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a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(marque con una X).</w:t>
            </w:r>
          </w:p>
        </w:tc>
      </w:tr>
      <w:tr w:rsidR="00BA7914" w:rsidRPr="00FD30CD" w14:paraId="4D600E18" w14:textId="77777777" w:rsidTr="00305601">
        <w:trPr>
          <w:trHeight w:val="4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7B4E2" w14:textId="77777777" w:rsidR="00BA7914" w:rsidRPr="00FD30CD" w:rsidRDefault="00BA7914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SI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331BE" w14:textId="77777777" w:rsidR="00BA7914" w:rsidRPr="00FD30CD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838BE" w14:textId="77777777" w:rsidR="00BA7914" w:rsidRPr="00FD30CD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N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58806" w14:textId="77777777" w:rsidR="00BA7914" w:rsidRPr="00FD30CD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BA7914" w:rsidRPr="00FD30CD" w14:paraId="7D6F8BA0" w14:textId="77777777" w:rsidTr="00305601">
        <w:trPr>
          <w:trHeight w:val="67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9863B" w14:textId="6A1B2063" w:rsidR="00BA7914" w:rsidRPr="00FD30CD" w:rsidRDefault="00BA7914" w:rsidP="00892C6C">
            <w:pPr>
              <w:pStyle w:val="Sinespaciado"/>
              <w:rPr>
                <w:rFonts w:asciiTheme="minorHAnsi" w:hAnsiTheme="minorHAnsi" w:cstheme="minorHAnsi"/>
                <w:color w:val="FFFFFF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  <w:bookmarkStart w:id="38" w:name="_Toc476057563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Si la respuesta anterior fue SI</w:t>
            </w:r>
            <w:bookmarkEnd w:id="38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 xml:space="preserve"> entregue la siguiente información para un máximo de cinco adjudicaciones (inicie con la más reciente).</w:t>
            </w:r>
          </w:p>
        </w:tc>
      </w:tr>
      <w:tr w:rsidR="00BA7914" w:rsidRPr="00FD30CD" w14:paraId="293D89C5" w14:textId="77777777" w:rsidTr="00305601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C859E" w14:textId="77777777" w:rsidR="00BA7914" w:rsidRPr="00FD30C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Nombre agencia: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BA7914" w:rsidRPr="00FD30C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A7914" w:rsidRPr="00FD30CD" w14:paraId="22F02418" w14:textId="77777777" w:rsidTr="00305601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B0563" w14:textId="77777777" w:rsidR="00BA7914" w:rsidRPr="00FD30C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Nombre proyecto: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A87FF" w14:textId="77777777" w:rsidR="00BA7914" w:rsidRPr="00FD30C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A7914" w:rsidRPr="00FD30CD" w14:paraId="732B1C4C" w14:textId="77777777" w:rsidTr="00305601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57A1E" w14:textId="77777777" w:rsidR="00BA7914" w:rsidRPr="00FD30C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Monto adjudicado ($):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AC316" w14:textId="77777777" w:rsidR="00BA7914" w:rsidRPr="00FD30C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A7914" w:rsidRPr="00FD30CD" w14:paraId="629672AF" w14:textId="77777777" w:rsidTr="00305601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E992CF" w14:textId="77777777" w:rsidR="00BA7914" w:rsidRPr="00FD30C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Año adjudicación: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1EB23" w14:textId="77777777" w:rsidR="00BA7914" w:rsidRPr="00FD30C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D13353" w:rsidRPr="00FD30CD" w14:paraId="012F5CA6" w14:textId="77777777" w:rsidTr="00305601">
        <w:trPr>
          <w:trHeight w:val="55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D4D5E79" w14:textId="77777777" w:rsidR="00D13353" w:rsidRPr="00FD30CD" w:rsidRDefault="00D13353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39" w:name="_Toc476836534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IDENTIFICACION DEL(OS) ASOCIADO(S)</w:t>
            </w:r>
            <w:bookmarkEnd w:id="39"/>
          </w:p>
          <w:p w14:paraId="2C2E2432" w14:textId="26EDD9DF" w:rsidR="00D13353" w:rsidRPr="00FD30CD" w:rsidRDefault="00594B2D" w:rsidP="00D92DAD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Si corresponde, complete los datos solicitados </w:t>
            </w:r>
            <w:r w:rsidR="00D92DAD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cada uno de los asociados </w:t>
            </w:r>
            <w:r w:rsidR="00D92DAD" w:rsidRPr="00FD30CD">
              <w:rPr>
                <w:rFonts w:asciiTheme="minorHAnsi" w:hAnsiTheme="minorHAnsi" w:cstheme="minorHAnsi"/>
                <w:sz w:val="20"/>
                <w:szCs w:val="20"/>
              </w:rPr>
              <w:t>de la propuesta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A7914" w:rsidRPr="00FD30CD" w14:paraId="12294B14" w14:textId="77777777" w:rsidTr="00305601">
        <w:trPr>
          <w:trHeight w:val="413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01EE8D" w14:textId="4C40C0A0" w:rsidR="00BA7914" w:rsidRPr="00FD30CD" w:rsidRDefault="00BA7914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40" w:name="_Toc476836535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Asociado 1</w:t>
            </w:r>
            <w:bookmarkEnd w:id="40"/>
          </w:p>
        </w:tc>
      </w:tr>
      <w:tr w:rsidR="00BA7914" w:rsidRPr="00FD30CD" w14:paraId="780CA804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1F18E" w14:textId="77777777" w:rsidR="00BA7914" w:rsidRPr="00FD30CD" w:rsidRDefault="00BA7914" w:rsidP="00D246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Nombre: </w:t>
            </w:r>
          </w:p>
        </w:tc>
      </w:tr>
      <w:tr w:rsidR="00BA7914" w:rsidRPr="00FD30CD" w14:paraId="645D2C04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6984B" w14:textId="77777777" w:rsidR="00BA7914" w:rsidRPr="00FD30CD" w:rsidRDefault="00BA7914" w:rsidP="00D246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Giro/Actividad:</w:t>
            </w:r>
          </w:p>
        </w:tc>
      </w:tr>
      <w:tr w:rsidR="00BA7914" w:rsidRPr="00FD30CD" w14:paraId="5D2B4E51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E8D30" w14:textId="77777777" w:rsidR="00BA7914" w:rsidRPr="00FD30CD" w:rsidRDefault="00BA7914" w:rsidP="00D246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RUT:</w:t>
            </w:r>
          </w:p>
        </w:tc>
      </w:tr>
      <w:tr w:rsidR="0095132D" w:rsidRPr="00FD30CD" w14:paraId="7B0A00F7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85822" w14:textId="77777777" w:rsidR="0095132D" w:rsidRPr="00FD30CD" w:rsidRDefault="0095132D" w:rsidP="00D246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ipo de entidad, organización, empresa o productor (mediano o pequeño):</w:t>
            </w:r>
          </w:p>
        </w:tc>
      </w:tr>
      <w:tr w:rsidR="0095132D" w:rsidRPr="00FD30CD" w14:paraId="65B05942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40428" w14:textId="77777777" w:rsidR="0095132D" w:rsidRPr="00FD30CD" w:rsidRDefault="0095132D" w:rsidP="00D246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Ventas anuales de los últimos 12 meses (en UF) (si corresponde):</w:t>
            </w:r>
          </w:p>
        </w:tc>
      </w:tr>
      <w:tr w:rsidR="00BA7914" w:rsidRPr="00FD30CD" w14:paraId="42D2CBA8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D13F1" w14:textId="77777777" w:rsidR="00BA7914" w:rsidRPr="00FD30CD" w:rsidRDefault="00BA7914" w:rsidP="00D246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Dirección (calle, comuna, ciudad, provincia, región):</w:t>
            </w:r>
          </w:p>
        </w:tc>
      </w:tr>
      <w:tr w:rsidR="00BA7914" w:rsidRPr="00FD30CD" w14:paraId="2B6D94BA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BD455" w14:textId="77777777" w:rsidR="00BA7914" w:rsidRPr="00FD30CD" w:rsidRDefault="00481476" w:rsidP="00D246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eléfono</w:t>
            </w:r>
            <w:r w:rsidR="00BA7914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:</w:t>
            </w:r>
          </w:p>
        </w:tc>
      </w:tr>
      <w:tr w:rsidR="00BA7914" w:rsidRPr="00FD30CD" w14:paraId="6B63C816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F60DD" w14:textId="77777777" w:rsidR="00BA7914" w:rsidRPr="00FD30CD" w:rsidRDefault="00BA7914" w:rsidP="00D246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elular:</w:t>
            </w:r>
          </w:p>
        </w:tc>
      </w:tr>
      <w:tr w:rsidR="00BA7914" w:rsidRPr="00FD30CD" w14:paraId="0ECC5966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FF0F8" w14:textId="77777777" w:rsidR="00BA7914" w:rsidRPr="00FD30CD" w:rsidRDefault="00BA7914" w:rsidP="00D246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orreo electrónico:</w:t>
            </w:r>
          </w:p>
        </w:tc>
      </w:tr>
      <w:tr w:rsidR="00BA7914" w:rsidRPr="00FD30CD" w14:paraId="025B77BC" w14:textId="77777777" w:rsidTr="00305601">
        <w:trPr>
          <w:trHeight w:val="392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8E68E8" w14:textId="278575ED" w:rsidR="00BA7914" w:rsidRPr="00FD30CD" w:rsidRDefault="00BA7914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41" w:name="_Toc476836536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Representante legal del(os) asociado(s)</w:t>
            </w:r>
            <w:bookmarkEnd w:id="41"/>
          </w:p>
        </w:tc>
      </w:tr>
      <w:tr w:rsidR="00BA7914" w:rsidRPr="00FD30CD" w14:paraId="30C0D286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D068C" w14:textId="77777777" w:rsidR="00BA7914" w:rsidRPr="00FD30CD" w:rsidRDefault="00BA7914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Nombre completo:  </w:t>
            </w:r>
          </w:p>
        </w:tc>
      </w:tr>
      <w:tr w:rsidR="00BA7914" w:rsidRPr="00FD30CD" w14:paraId="2780F70B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928D9" w14:textId="77777777" w:rsidR="00BA7914" w:rsidRPr="00FD30CD" w:rsidRDefault="00481476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Cargo </w:t>
            </w:r>
            <w:r w:rsidR="00BA7914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que desarrolla el representante legal en la entidad:</w:t>
            </w:r>
          </w:p>
        </w:tc>
      </w:tr>
      <w:tr w:rsidR="00BA7914" w:rsidRPr="00FD30CD" w14:paraId="19C576F8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239F0" w14:textId="77777777" w:rsidR="00BA7914" w:rsidRPr="00FD30CD" w:rsidRDefault="00BA7914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RUT:</w:t>
            </w:r>
          </w:p>
        </w:tc>
      </w:tr>
      <w:tr w:rsidR="00BA7914" w:rsidRPr="00FD30CD" w14:paraId="72CDCF58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1C636" w14:textId="77777777" w:rsidR="00BA7914" w:rsidRPr="00FD30CD" w:rsidRDefault="00BA7914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Nacionalidad:</w:t>
            </w:r>
          </w:p>
        </w:tc>
      </w:tr>
      <w:tr w:rsidR="00BA7914" w:rsidRPr="00FD30CD" w14:paraId="5B9A7251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858FB" w14:textId="77777777" w:rsidR="00BA7914" w:rsidRPr="00FD30CD" w:rsidRDefault="00BA7914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lastRenderedPageBreak/>
              <w:t>Dirección (calle, comuna, ciudad, provincia, región):</w:t>
            </w:r>
          </w:p>
        </w:tc>
      </w:tr>
      <w:tr w:rsidR="00BA7914" w:rsidRPr="00FD30CD" w14:paraId="2DA159C6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08529" w14:textId="77777777" w:rsidR="00BA7914" w:rsidRPr="00FD30CD" w:rsidRDefault="00481476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eléfono</w:t>
            </w:r>
            <w:r w:rsidR="00BA7914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:</w:t>
            </w:r>
          </w:p>
        </w:tc>
      </w:tr>
      <w:tr w:rsidR="00BA7914" w:rsidRPr="00FD30CD" w14:paraId="237960D6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DDFA4" w14:textId="77777777" w:rsidR="00BA7914" w:rsidRPr="00FD30CD" w:rsidRDefault="00BA7914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elular:</w:t>
            </w:r>
          </w:p>
        </w:tc>
      </w:tr>
      <w:tr w:rsidR="00BA7914" w:rsidRPr="00FD30CD" w14:paraId="35CBC6A1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4A572" w14:textId="77777777" w:rsidR="00BA7914" w:rsidRPr="00FD30CD" w:rsidRDefault="00BA7914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orreo electrónico:</w:t>
            </w:r>
          </w:p>
        </w:tc>
      </w:tr>
      <w:tr w:rsidR="00BA7914" w:rsidRPr="00FD30CD" w14:paraId="5AE53D4E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FDB84" w14:textId="77777777" w:rsidR="00BA7914" w:rsidRPr="00FD30CD" w:rsidRDefault="00BA7914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Profesión:</w:t>
            </w:r>
          </w:p>
        </w:tc>
      </w:tr>
      <w:tr w:rsidR="00BA7914" w:rsidRPr="00FD30CD" w14:paraId="3731CF01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DB7D3" w14:textId="77777777" w:rsidR="00BA7914" w:rsidRPr="00FD30CD" w:rsidRDefault="00BA7914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Género (Masculino o Femenino):</w:t>
            </w:r>
          </w:p>
        </w:tc>
      </w:tr>
      <w:tr w:rsidR="00BA7914" w:rsidRPr="00FD30CD" w14:paraId="65DF500C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F196E" w14:textId="77777777" w:rsidR="00BA7914" w:rsidRPr="00FD30CD" w:rsidRDefault="00BA7914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Etnia (indicar si pertenece a alguna etnia):</w:t>
            </w:r>
          </w:p>
        </w:tc>
      </w:tr>
      <w:tr w:rsidR="00BA7914" w:rsidRPr="00FD30CD" w14:paraId="6885A137" w14:textId="77777777" w:rsidTr="00305601">
        <w:trPr>
          <w:trHeight w:val="814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0EDA50" w14:textId="0AA3381B" w:rsidR="00BA7914" w:rsidRPr="00FD30CD" w:rsidRDefault="00BA7914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42" w:name="_Toc476836537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481476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ealice una breve reseña 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del(os) asociado(s)</w:t>
            </w:r>
            <w:bookmarkEnd w:id="42"/>
          </w:p>
          <w:p w14:paraId="2BDA15DE" w14:textId="2BD41B5A" w:rsidR="00BA7914" w:rsidRPr="00FD30CD" w:rsidRDefault="00594B2D" w:rsidP="00474A22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car brevemente la actividad del</w:t>
            </w:r>
            <w:r w:rsidR="00474A22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(os) 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asociado</w:t>
            </w:r>
            <w:r w:rsidR="00474A22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s)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y su vinculación con el tema </w:t>
            </w:r>
            <w:r w:rsidR="00474A22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de la propuesta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BA7914" w:rsidRPr="00FD30CD" w14:paraId="67AA0D0D" w14:textId="77777777" w:rsidTr="00305601">
        <w:trPr>
          <w:trHeight w:val="100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6A454" w14:textId="77777777" w:rsidR="00BA7914" w:rsidRPr="00FD30CD" w:rsidRDefault="00BA7914" w:rsidP="000C519B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 xml:space="preserve">(Máximo </w:t>
            </w:r>
            <w:r w:rsidR="0095132D"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3</w:t>
            </w:r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.</w:t>
            </w:r>
            <w:r w:rsidR="0095132D"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5</w:t>
            </w:r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00 caracteres)</w:t>
            </w:r>
          </w:p>
          <w:p w14:paraId="6D5B1330" w14:textId="77777777" w:rsidR="00BA7914" w:rsidRPr="00FD30CD" w:rsidRDefault="00BA7914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7C627186" w14:textId="77777777" w:rsidR="00BA7914" w:rsidRPr="00FD30CD" w:rsidRDefault="00BA7914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A7914" w:rsidRPr="00FD30CD" w14:paraId="25A5C68A" w14:textId="77777777" w:rsidTr="0030560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1C390CE" w14:textId="77777777" w:rsidR="00D13353" w:rsidRPr="00FD30CD" w:rsidRDefault="00D13353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43" w:name="_Toc476836538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IDENTIFICACION DEL COORDINADOR DE LA PROPUESTA</w:t>
            </w:r>
            <w:bookmarkEnd w:id="43"/>
          </w:p>
          <w:p w14:paraId="4696E396" w14:textId="5F1C0796" w:rsidR="008A2310" w:rsidRPr="00FD30CD" w:rsidRDefault="00594B2D" w:rsidP="00606F21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44" w:name="_Toc476057569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Complete cada uno de los datos solicitados a continuación.</w:t>
            </w:r>
            <w:bookmarkEnd w:id="44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 xml:space="preserve"> </w:t>
            </w:r>
          </w:p>
        </w:tc>
      </w:tr>
      <w:tr w:rsidR="00BA7914" w:rsidRPr="00FD30CD" w14:paraId="1B61F2E9" w14:textId="77777777" w:rsidTr="00305601">
        <w:trPr>
          <w:trHeight w:val="45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E6CD4" w14:textId="77777777" w:rsidR="00BA7914" w:rsidRPr="00FD30CD" w:rsidRDefault="00BA7914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Nombre completo:  </w:t>
            </w:r>
          </w:p>
        </w:tc>
      </w:tr>
      <w:tr w:rsidR="00BA7914" w:rsidRPr="00FD30CD" w14:paraId="6AECD8B9" w14:textId="77777777" w:rsidTr="00305601">
        <w:trPr>
          <w:trHeight w:val="252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08BB8" w14:textId="77777777" w:rsidR="00BA7914" w:rsidRPr="00FD30CD" w:rsidRDefault="00BA7914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RUT:</w:t>
            </w:r>
          </w:p>
        </w:tc>
      </w:tr>
      <w:tr w:rsidR="00BA7914" w:rsidRPr="00FD30CD" w14:paraId="7AD42603" w14:textId="77777777" w:rsidTr="00305601">
        <w:trPr>
          <w:trHeight w:val="255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32AF8" w14:textId="77777777" w:rsidR="00BA7914" w:rsidRPr="00FD30CD" w:rsidRDefault="00BA7914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Profesión:  </w:t>
            </w:r>
          </w:p>
        </w:tc>
      </w:tr>
      <w:tr w:rsidR="00BA7914" w:rsidRPr="00FD30CD" w14:paraId="5545B31A" w14:textId="77777777" w:rsidTr="00305601">
        <w:trPr>
          <w:trHeight w:val="285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32A97" w14:textId="77777777" w:rsidR="00BA7914" w:rsidRPr="00FD30CD" w:rsidRDefault="0055086D" w:rsidP="00CC0E3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Pertenece a la entidad postulante</w:t>
            </w:r>
            <w:r w:rsidR="00CC0E3B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(Marque con una X).</w:t>
            </w:r>
          </w:p>
        </w:tc>
      </w:tr>
      <w:tr w:rsidR="00CC0E3B" w:rsidRPr="00FD30CD" w14:paraId="339F53A9" w14:textId="77777777" w:rsidTr="00305601">
        <w:trPr>
          <w:trHeight w:val="40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F4DAE3" w14:textId="77777777" w:rsidR="00CC0E3B" w:rsidRPr="00FD30CD" w:rsidRDefault="00CC0E3B" w:rsidP="008C6D19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S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E2CA0" w14:textId="77777777" w:rsidR="00CC0E3B" w:rsidRPr="00FD30CD" w:rsidRDefault="00CC0E3B" w:rsidP="008C6D19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82E133" w14:textId="77777777" w:rsidR="00CC0E3B" w:rsidRPr="00FD30CD" w:rsidRDefault="00CC0E3B" w:rsidP="00CC0E3B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62AA9" w14:textId="77777777" w:rsidR="00CC0E3B" w:rsidRPr="00FD30CD" w:rsidRDefault="00CC0E3B" w:rsidP="008C6D19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55086D" w:rsidRPr="00FD30CD" w14:paraId="04E04A48" w14:textId="77777777" w:rsidTr="00305601">
        <w:trPr>
          <w:trHeight w:val="28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595211" w14:textId="77777777" w:rsidR="0055086D" w:rsidRPr="00FD30CD" w:rsidRDefault="0002556A" w:rsidP="00CC0E3B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que el cargo en la entidad postulante</w:t>
            </w:r>
            <w:r w:rsidR="000C0E59"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DF738" w14:textId="77777777" w:rsidR="0055086D" w:rsidRPr="00FD30CD" w:rsidRDefault="0055086D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F1FD28" w14:textId="77777777" w:rsidR="0055086D" w:rsidRPr="00FD30CD" w:rsidRDefault="0002556A" w:rsidP="000C0E59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que la institución  a la que pertenece</w:t>
            </w:r>
            <w:r w:rsidR="000C0E59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9C1E6" w14:textId="77777777" w:rsidR="0055086D" w:rsidRPr="00FD30CD" w:rsidRDefault="0055086D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A7914" w:rsidRPr="00FD30CD" w14:paraId="11536BE1" w14:textId="77777777" w:rsidTr="00305601">
        <w:trPr>
          <w:trHeight w:val="286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E68B3" w14:textId="77777777" w:rsidR="00BA7914" w:rsidRPr="00FD30CD" w:rsidRDefault="00BA7914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Dirección (calle, comuna, ciudad, provincia, región):</w:t>
            </w:r>
          </w:p>
        </w:tc>
      </w:tr>
      <w:tr w:rsidR="00BA7914" w:rsidRPr="00FD30CD" w14:paraId="6443924C" w14:textId="77777777" w:rsidTr="00305601">
        <w:trPr>
          <w:trHeight w:val="27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E49D7" w14:textId="77777777" w:rsidR="00BA7914" w:rsidRPr="00FD30CD" w:rsidRDefault="00E56B0C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eléfono</w:t>
            </w:r>
            <w:r w:rsidR="00BA7914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:</w:t>
            </w:r>
          </w:p>
        </w:tc>
      </w:tr>
      <w:tr w:rsidR="00BA7914" w:rsidRPr="00FD30CD" w14:paraId="18D715AA" w14:textId="77777777" w:rsidTr="00305601">
        <w:trPr>
          <w:trHeight w:val="225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05B9B" w14:textId="77777777" w:rsidR="00BA7914" w:rsidRPr="00FD30CD" w:rsidRDefault="00BA7914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elular:</w:t>
            </w:r>
          </w:p>
        </w:tc>
      </w:tr>
      <w:tr w:rsidR="00BA7914" w:rsidRPr="00FD30CD" w14:paraId="1989BF65" w14:textId="77777777" w:rsidTr="00305601">
        <w:trPr>
          <w:trHeight w:val="293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6D1C2" w14:textId="77777777" w:rsidR="00BA7914" w:rsidRPr="00FD30CD" w:rsidRDefault="00BA7914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Correo electrónico:                                                                                                       </w:t>
            </w:r>
          </w:p>
        </w:tc>
      </w:tr>
    </w:tbl>
    <w:p w14:paraId="7154A87D" w14:textId="77777777" w:rsidR="00A25FFA" w:rsidRPr="00FD30CD" w:rsidRDefault="00A25FFA">
      <w:pPr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b/>
          <w:sz w:val="20"/>
          <w:szCs w:val="20"/>
        </w:rPr>
        <w:br w:type="page"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484"/>
        <w:gridCol w:w="75"/>
      </w:tblGrid>
      <w:tr w:rsidR="00270800" w:rsidRPr="00FD30CD" w14:paraId="7C445C06" w14:textId="77777777" w:rsidTr="00525198">
        <w:trPr>
          <w:gridAfter w:val="1"/>
          <w:wAfter w:w="75" w:type="dxa"/>
          <w:trHeight w:val="551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5C4DC4D" w14:textId="4D6686F8" w:rsidR="00270800" w:rsidRPr="00FD30CD" w:rsidRDefault="008A2310" w:rsidP="008254BE">
            <w:pPr>
              <w:pStyle w:val="Ttulo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 w:type="page"/>
            </w:r>
            <w:bookmarkStart w:id="45" w:name="_Toc476836539"/>
            <w:r w:rsidR="00270800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SECCIÓN </w:t>
            </w:r>
            <w:r w:rsidR="00B83977" w:rsidRPr="00FD30CD">
              <w:rPr>
                <w:rFonts w:asciiTheme="minorHAnsi" w:hAnsiTheme="minorHAnsi" w:cstheme="minorHAnsi"/>
                <w:sz w:val="20"/>
                <w:szCs w:val="20"/>
              </w:rPr>
              <w:t>IV</w:t>
            </w:r>
            <w:r w:rsidR="00270800" w:rsidRPr="00FD30CD">
              <w:rPr>
                <w:rFonts w:asciiTheme="minorHAnsi" w:hAnsiTheme="minorHAnsi" w:cstheme="minorHAnsi"/>
                <w:sz w:val="20"/>
                <w:szCs w:val="20"/>
              </w:rPr>
              <w:t>: CO</w:t>
            </w:r>
            <w:r w:rsidR="00DA6678" w:rsidRPr="00FD30CD">
              <w:rPr>
                <w:rFonts w:asciiTheme="minorHAnsi" w:hAnsiTheme="minorHAnsi" w:cstheme="minorHAnsi"/>
                <w:sz w:val="20"/>
                <w:szCs w:val="20"/>
              </w:rPr>
              <w:t>NFIGURACIÓ</w:t>
            </w:r>
            <w:r w:rsidR="00270800" w:rsidRPr="00FD30CD">
              <w:rPr>
                <w:rFonts w:asciiTheme="minorHAnsi" w:hAnsiTheme="minorHAnsi" w:cstheme="minorHAnsi"/>
                <w:sz w:val="20"/>
                <w:szCs w:val="20"/>
              </w:rPr>
              <w:t>N T</w:t>
            </w:r>
            <w:r w:rsidR="00DA6678" w:rsidRPr="00FD30CD">
              <w:rPr>
                <w:rFonts w:asciiTheme="minorHAnsi" w:hAnsiTheme="minorHAnsi" w:cstheme="minorHAnsi"/>
                <w:sz w:val="20"/>
                <w:szCs w:val="20"/>
              </w:rPr>
              <w:t>É</w:t>
            </w:r>
            <w:r w:rsidR="00270800" w:rsidRPr="00FD30CD">
              <w:rPr>
                <w:rFonts w:asciiTheme="minorHAnsi" w:hAnsiTheme="minorHAnsi" w:cstheme="minorHAnsi"/>
                <w:sz w:val="20"/>
                <w:szCs w:val="20"/>
              </w:rPr>
              <w:t>CNICA DE LA PROPUESTA</w:t>
            </w:r>
            <w:bookmarkEnd w:id="45"/>
          </w:p>
        </w:tc>
      </w:tr>
      <w:tr w:rsidR="00833546" w:rsidRPr="00FD30CD" w14:paraId="37C552D5" w14:textId="77777777" w:rsidTr="00525198">
        <w:trPr>
          <w:gridAfter w:val="1"/>
          <w:wAfter w:w="75" w:type="dxa"/>
          <w:trHeight w:val="878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5EB87CC" w14:textId="7CA0A7D4" w:rsidR="00833546" w:rsidRPr="00FD30CD" w:rsidRDefault="00833546" w:rsidP="00833546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NCULACIÓN DE LA PROPUESTA CON LA TEMÁTICA DE LA CONVOCATORIA</w:t>
            </w:r>
          </w:p>
        </w:tc>
      </w:tr>
      <w:tr w:rsidR="00833546" w:rsidRPr="00FD30CD" w14:paraId="07473487" w14:textId="77777777" w:rsidTr="00525198">
        <w:trPr>
          <w:gridAfter w:val="1"/>
          <w:wAfter w:w="75" w:type="dxa"/>
          <w:trHeight w:val="878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68AB8" w14:textId="1B0548B6" w:rsidR="00833546" w:rsidRPr="00833546" w:rsidRDefault="00525198" w:rsidP="00525198">
            <w:pPr>
              <w:pStyle w:val="Ttulo1"/>
              <w:numPr>
                <w:ilvl w:val="1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833546" w:rsidRPr="00833546">
              <w:rPr>
                <w:rFonts w:asciiTheme="minorHAnsi" w:hAnsiTheme="minorHAnsi" w:cstheme="minorHAnsi"/>
                <w:sz w:val="20"/>
                <w:szCs w:val="20"/>
              </w:rPr>
              <w:t>Línea temática de la convocatoria con que se vincula la propuesta</w:t>
            </w:r>
          </w:p>
          <w:p w14:paraId="2CCE740F" w14:textId="4C649AE5" w:rsidR="00833546" w:rsidRDefault="00833546" w:rsidP="00833546">
            <w:pPr>
              <w:pStyle w:val="Ttulo1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833546">
              <w:rPr>
                <w:rFonts w:asciiTheme="minorHAnsi" w:hAnsiTheme="minorHAnsi" w:cstheme="minorHAnsi"/>
                <w:sz w:val="20"/>
                <w:szCs w:val="20"/>
              </w:rPr>
              <w:t>Marque con una “X” solo una línea temática (la más representativa) en que se enmarca su propuesta</w:t>
            </w:r>
          </w:p>
        </w:tc>
      </w:tr>
      <w:tr w:rsidR="00833546" w:rsidRPr="00DB1E2D" w14:paraId="4C3A9083" w14:textId="77777777" w:rsidTr="00525198">
        <w:trPr>
          <w:trHeight w:val="171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0247DE" w14:textId="0FA71B68" w:rsidR="00833546" w:rsidRPr="00833546" w:rsidRDefault="00833546" w:rsidP="00833546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833546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Línea 1: Validación técnica y económica de fuentes hídricas no convencionales (FHNC) de agua de riego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8C0F7A" w14:textId="77777777" w:rsidR="00833546" w:rsidRPr="00DB1E2D" w:rsidRDefault="00833546" w:rsidP="00852573">
            <w:pPr>
              <w:pStyle w:val="Ttulo2"/>
              <w:spacing w:before="0"/>
              <w:rPr>
                <w:rFonts w:asciiTheme="minorHAnsi" w:hAnsiTheme="minorHAnsi"/>
                <w:lang w:val="es-ES_tradnl" w:eastAsia="es-ES"/>
              </w:rPr>
            </w:pPr>
          </w:p>
        </w:tc>
      </w:tr>
      <w:tr w:rsidR="00833546" w:rsidRPr="00DB1E2D" w14:paraId="2829C0E8" w14:textId="77777777" w:rsidTr="00525198">
        <w:trPr>
          <w:trHeight w:val="167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6DF95" w14:textId="6AE25C82" w:rsidR="00833546" w:rsidRPr="00833546" w:rsidRDefault="00833546" w:rsidP="00833546">
            <w:pPr>
              <w:pStyle w:val="Ttulo3"/>
              <w:keepNext w:val="0"/>
              <w:spacing w:before="120" w:after="0"/>
              <w:contextualSpacing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eastAsia="es-ES"/>
              </w:rPr>
            </w:pPr>
            <w:r w:rsidRPr="00833546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eastAsia="es-ES"/>
              </w:rPr>
              <w:t>Línea 2:</w:t>
            </w:r>
            <w:r w:rsidRPr="00833546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eastAsia="es-ES"/>
              </w:rPr>
              <w:tab/>
              <w:t xml:space="preserve"> Manejo eficiente en la conducción, almacenamiento y aplicación de agua de riego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7C49D8" w14:textId="77777777" w:rsidR="00833546" w:rsidRPr="00DB1E2D" w:rsidRDefault="00833546" w:rsidP="00852573">
            <w:pPr>
              <w:pStyle w:val="Ttulo2"/>
              <w:spacing w:before="0"/>
              <w:rPr>
                <w:rFonts w:asciiTheme="minorHAnsi" w:hAnsiTheme="minorHAnsi"/>
                <w:lang w:val="es-ES_tradnl" w:eastAsia="es-ES"/>
              </w:rPr>
            </w:pPr>
          </w:p>
        </w:tc>
      </w:tr>
      <w:tr w:rsidR="00833546" w:rsidRPr="00DB1E2D" w14:paraId="154FAFE1" w14:textId="77777777" w:rsidTr="00525198">
        <w:trPr>
          <w:trHeight w:val="167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DA4B29" w14:textId="09F1FEE9" w:rsidR="00833546" w:rsidRPr="00833546" w:rsidRDefault="00833546" w:rsidP="00833546">
            <w:pPr>
              <w:pStyle w:val="Ttulo3"/>
              <w:keepNext w:val="0"/>
              <w:spacing w:before="120" w:after="0"/>
              <w:contextualSpacing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eastAsia="es-ES"/>
              </w:rPr>
            </w:pPr>
            <w:r w:rsidRPr="00833546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eastAsia="es-ES"/>
              </w:rPr>
              <w:t>Línea 3:</w:t>
            </w:r>
            <w:r w:rsidRPr="00833546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eastAsia="es-ES"/>
              </w:rPr>
              <w:tab/>
              <w:t xml:space="preserve"> Manejo eficiente de los recursos hídricos en cultivos en condiciones de aridez, suelos salinos y cultivos protegidos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825DA8" w14:textId="77777777" w:rsidR="00833546" w:rsidRPr="00DB1E2D" w:rsidRDefault="00833546" w:rsidP="00852573">
            <w:pPr>
              <w:pStyle w:val="Ttulo2"/>
              <w:spacing w:before="0"/>
              <w:rPr>
                <w:rFonts w:asciiTheme="minorHAnsi" w:hAnsiTheme="minorHAnsi"/>
                <w:lang w:val="es-ES_tradnl" w:eastAsia="es-ES"/>
              </w:rPr>
            </w:pPr>
          </w:p>
        </w:tc>
      </w:tr>
      <w:tr w:rsidR="00833546" w:rsidRPr="00DB1E2D" w14:paraId="63A5BC5F" w14:textId="77777777" w:rsidTr="00525198">
        <w:trPr>
          <w:trHeight w:val="167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B06E8" w14:textId="5A1E789E" w:rsidR="00833546" w:rsidRPr="00833546" w:rsidRDefault="00833546" w:rsidP="00833546">
            <w:pPr>
              <w:pStyle w:val="Ttulo3"/>
              <w:keepNext w:val="0"/>
              <w:spacing w:before="120" w:after="0"/>
              <w:contextualSpacing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eastAsia="es-ES"/>
              </w:rPr>
            </w:pPr>
            <w:r w:rsidRPr="00833546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eastAsia="es-ES"/>
              </w:rPr>
              <w:t>Línea 4:</w:t>
            </w:r>
            <w:r w:rsidRPr="00833546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eastAsia="es-ES"/>
              </w:rPr>
              <w:tab/>
              <w:t>Fortalecimiento de la gestión de organizaciones de usuarios de agua de riego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E4C6A8" w14:textId="77777777" w:rsidR="00833546" w:rsidRPr="00DB1E2D" w:rsidRDefault="00833546" w:rsidP="00852573">
            <w:pPr>
              <w:pStyle w:val="Ttulo2"/>
              <w:spacing w:before="0"/>
              <w:rPr>
                <w:rFonts w:asciiTheme="minorHAnsi" w:hAnsiTheme="minorHAnsi"/>
                <w:lang w:val="es-ES_tradnl" w:eastAsia="es-ES"/>
              </w:rPr>
            </w:pPr>
          </w:p>
        </w:tc>
      </w:tr>
      <w:tr w:rsidR="00833546" w:rsidRPr="00DB1E2D" w14:paraId="1CDAFC06" w14:textId="77777777" w:rsidTr="00525198">
        <w:trPr>
          <w:trHeight w:val="479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1E6CF" w14:textId="34C33573" w:rsidR="00833546" w:rsidRPr="00833546" w:rsidRDefault="00525198" w:rsidP="00833546">
            <w:pPr>
              <w:pStyle w:val="Ttulo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6" w:name="_Toc486517379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1.2   </w:t>
            </w:r>
            <w:r w:rsidR="00833546" w:rsidRPr="00833546">
              <w:rPr>
                <w:rFonts w:asciiTheme="minorHAnsi" w:hAnsiTheme="minorHAnsi" w:cstheme="minorHAnsi"/>
                <w:sz w:val="20"/>
                <w:szCs w:val="20"/>
              </w:rPr>
              <w:t>Justificación</w:t>
            </w:r>
            <w:bookmarkEnd w:id="46"/>
          </w:p>
          <w:p w14:paraId="47D04B06" w14:textId="77777777" w:rsidR="00833546" w:rsidRPr="00DB1E2D" w:rsidRDefault="00833546" w:rsidP="00852573">
            <w:pPr>
              <w:spacing w:before="6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J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ustifique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con cual(es) línea(s) temática(s) se vincula su propuesta y 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por qué.</w:t>
            </w:r>
          </w:p>
        </w:tc>
      </w:tr>
      <w:tr w:rsidR="00833546" w:rsidRPr="00DB1E2D" w14:paraId="61A69EE4" w14:textId="77777777" w:rsidTr="00525198">
        <w:trPr>
          <w:trHeight w:val="1627"/>
        </w:trPr>
        <w:tc>
          <w:tcPr>
            <w:tcW w:w="9072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80339AA" w14:textId="77777777" w:rsidR="00833546" w:rsidRPr="00DB1E2D" w:rsidRDefault="00833546" w:rsidP="00852573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(Máximo 1.000 caracteres, espacios incluidos).</w:t>
            </w:r>
          </w:p>
          <w:p w14:paraId="4EC7ED2C" w14:textId="77777777" w:rsidR="00833546" w:rsidRPr="00DB1E2D" w:rsidRDefault="00833546" w:rsidP="00852573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66E29696" w14:textId="77777777" w:rsidR="00833546" w:rsidRPr="00DB1E2D" w:rsidRDefault="00833546" w:rsidP="00852573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1DB7DE06" w14:textId="77777777" w:rsidR="00833546" w:rsidRPr="00DB1E2D" w:rsidRDefault="00833546" w:rsidP="00852573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31CD4461" w14:textId="77777777" w:rsidR="00833546" w:rsidRPr="00DB1E2D" w:rsidRDefault="00833546" w:rsidP="00852573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2AC4F98F" w14:textId="77777777" w:rsidR="00833546" w:rsidRPr="00DB1E2D" w:rsidRDefault="00833546" w:rsidP="00852573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270800" w:rsidRPr="00FD30CD" w14:paraId="43E73B96" w14:textId="77777777" w:rsidTr="00525198">
        <w:trPr>
          <w:gridAfter w:val="1"/>
          <w:wAfter w:w="75" w:type="dxa"/>
          <w:trHeight w:val="878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58B3B27" w14:textId="0404AD39" w:rsidR="00270800" w:rsidRPr="00FD30CD" w:rsidRDefault="00270800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47" w:name="_Toc476836540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RESUMEN EJECUTIVO</w:t>
            </w:r>
            <w:bookmarkEnd w:id="47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9693371" w14:textId="70FBCDC4" w:rsidR="00270800" w:rsidRPr="00FD30CD" w:rsidRDefault="00594B2D" w:rsidP="00D078F8">
            <w:pPr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Sintetizar con claridad </w:t>
            </w:r>
            <w:r w:rsidR="006705D0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la justificación de la propuesta</w:t>
            </w:r>
            <w:r w:rsidR="002D5D31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, sus 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objetivos</w:t>
            </w:r>
            <w:r w:rsidR="002D5D31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,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re</w:t>
            </w:r>
            <w:r w:rsidR="002D5D31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sultados esperados e impactos.</w:t>
            </w:r>
          </w:p>
        </w:tc>
      </w:tr>
      <w:tr w:rsidR="00270800" w:rsidRPr="00FD30CD" w14:paraId="541F897E" w14:textId="77777777" w:rsidTr="00525198">
        <w:trPr>
          <w:gridAfter w:val="1"/>
          <w:wAfter w:w="75" w:type="dxa"/>
          <w:trHeight w:val="1230"/>
        </w:trPr>
        <w:tc>
          <w:tcPr>
            <w:tcW w:w="8997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EFF8285" w14:textId="136734F5" w:rsidR="00270800" w:rsidRPr="00FD30CD" w:rsidRDefault="006E3923" w:rsidP="000C519B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</w:p>
          <w:p w14:paraId="6B3F041A" w14:textId="77777777" w:rsidR="00270800" w:rsidRDefault="00270800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6FC5F719" w14:textId="77777777" w:rsidR="00525198" w:rsidRDefault="00525198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18A5708C" w14:textId="77777777" w:rsidR="00525198" w:rsidRPr="00FD30CD" w:rsidRDefault="00525198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6B8D46D7" w14:textId="77777777" w:rsidR="00270800" w:rsidRPr="00FD30CD" w:rsidRDefault="00270800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4DFBE8D1" w14:textId="77777777" w:rsidR="000C0E5B" w:rsidRPr="00FD30CD" w:rsidRDefault="000C0E5B" w:rsidP="00A3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</w:tr>
      <w:tr w:rsidR="00900583" w:rsidRPr="00FD30CD" w14:paraId="643A793B" w14:textId="77777777" w:rsidTr="00525198">
        <w:trPr>
          <w:gridAfter w:val="1"/>
          <w:wAfter w:w="75" w:type="dxa"/>
          <w:trHeight w:val="750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8E40D7" w14:textId="77777777" w:rsidR="00900583" w:rsidRPr="00FD30CD" w:rsidRDefault="00D078F8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48" w:name="_Toc476836541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PROBLEMA Y/U OPORTUNIDAD</w:t>
            </w:r>
            <w:bookmarkEnd w:id="48"/>
          </w:p>
          <w:p w14:paraId="39FE1A0F" w14:textId="2CCCF1B6" w:rsidR="006E3923" w:rsidRPr="00FD30CD" w:rsidRDefault="006E3923" w:rsidP="006E3923">
            <w:pPr>
              <w:pStyle w:val="Prrafodelista"/>
              <w:spacing w:before="120" w:after="0" w:line="240" w:lineRule="auto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dentifique y describa claramente el problema y/u oportunidad que dan origen a la propuesta</w:t>
            </w:r>
          </w:p>
        </w:tc>
      </w:tr>
      <w:tr w:rsidR="00035DE4" w:rsidRPr="00FD30CD" w14:paraId="73E0440F" w14:textId="77777777" w:rsidTr="00525198">
        <w:trPr>
          <w:gridAfter w:val="1"/>
          <w:wAfter w:w="75" w:type="dxa"/>
          <w:trHeight w:val="1412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000C2F" w14:textId="2379D182" w:rsidR="00035DE4" w:rsidRPr="00FD30CD" w:rsidRDefault="006E3923" w:rsidP="006E392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</w:p>
        </w:tc>
      </w:tr>
    </w:tbl>
    <w:p w14:paraId="3EDF7587" w14:textId="77777777" w:rsidR="00525198" w:rsidRDefault="00525198">
      <w:bookmarkStart w:id="49" w:name="_Toc476836542"/>
      <w:r>
        <w:rPr>
          <w:b/>
        </w:rPr>
        <w:br w:type="page"/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8307"/>
      </w:tblGrid>
      <w:tr w:rsidR="00830689" w:rsidRPr="00FD30CD" w14:paraId="0B1A9805" w14:textId="77777777" w:rsidTr="00525198">
        <w:trPr>
          <w:trHeight w:val="20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07607EB" w14:textId="10A2568F" w:rsidR="00830689" w:rsidRPr="00FD30CD" w:rsidRDefault="00D078F8" w:rsidP="00FD30CD">
            <w:pPr>
              <w:pStyle w:val="Ttulo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OLUCION INNOVADORA</w:t>
            </w:r>
            <w:bookmarkEnd w:id="49"/>
          </w:p>
        </w:tc>
      </w:tr>
      <w:tr w:rsidR="00830689" w:rsidRPr="00FD30CD" w14:paraId="678CED4C" w14:textId="77777777" w:rsidTr="00525198">
        <w:trPr>
          <w:trHeight w:val="862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FE766" w14:textId="66188116" w:rsidR="00830689" w:rsidRPr="00FD30CD" w:rsidRDefault="006E3923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50" w:name="_Toc476836543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Describa la solución innovadora que se pretende desarrollar en la propuesta para abordar el problema y/u oportunidad identificado.</w:t>
            </w:r>
            <w:bookmarkEnd w:id="50"/>
          </w:p>
        </w:tc>
      </w:tr>
      <w:tr w:rsidR="006E3923" w:rsidRPr="00FD30CD" w14:paraId="3C0B983D" w14:textId="77777777" w:rsidTr="00525198">
        <w:trPr>
          <w:trHeight w:val="68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C23D4" w14:textId="77777777" w:rsidR="006E3923" w:rsidRPr="00FD30CD" w:rsidRDefault="006E3923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Máximo 3.500 caracteres, espacios incluidos).</w:t>
            </w:r>
          </w:p>
          <w:p w14:paraId="41F44DA9" w14:textId="77777777" w:rsidR="00BC08BE" w:rsidRPr="00FD30CD" w:rsidRDefault="00BC08BE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2478741F" w14:textId="79674E7A" w:rsidR="00BC08BE" w:rsidRPr="00FD30CD" w:rsidRDefault="00BC08BE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6E3923" w:rsidRPr="00FD30CD" w14:paraId="560D213F" w14:textId="77777777" w:rsidTr="00525198">
        <w:trPr>
          <w:trHeight w:val="68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24AD2" w14:textId="349AF52E" w:rsidR="006E3923" w:rsidRPr="00FD30CD" w:rsidRDefault="006E3923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51" w:name="_Toc476836544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Indique el estado del arte de la solución innova</w:t>
            </w:r>
            <w:r w:rsidR="005C4486" w:rsidRPr="00FD30CD">
              <w:rPr>
                <w:rFonts w:asciiTheme="minorHAnsi" w:hAnsiTheme="minorHAnsi" w:cstheme="minorHAnsi"/>
                <w:sz w:val="20"/>
                <w:szCs w:val="20"/>
              </w:rPr>
              <w:t>dora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propuesta a nivel nacional e internacional, indicando las fuentes de información que lo respaldan en Anexo </w:t>
            </w:r>
            <w:r w:rsidR="004A63E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bookmarkEnd w:id="51"/>
          </w:p>
        </w:tc>
      </w:tr>
      <w:tr w:rsidR="006E3923" w:rsidRPr="00FD30CD" w14:paraId="21FD9B57" w14:textId="77777777" w:rsidTr="00525198">
        <w:trPr>
          <w:trHeight w:val="68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7429A" w14:textId="77777777" w:rsidR="006E3923" w:rsidRPr="00FD30CD" w:rsidRDefault="006E3923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Máximo 3.000 caracteres, espacios incluidos).</w:t>
            </w:r>
          </w:p>
          <w:p w14:paraId="545419CB" w14:textId="77777777" w:rsidR="00BC08BE" w:rsidRPr="00FD30CD" w:rsidRDefault="00BC08BE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0961ECCF" w14:textId="77777777" w:rsidR="00BC08BE" w:rsidRDefault="00BC08BE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50C14840" w14:textId="0B3A965C" w:rsidR="004A63E1" w:rsidRPr="00FD30CD" w:rsidRDefault="004A63E1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6E3923" w:rsidRPr="00FD30CD" w14:paraId="1C923515" w14:textId="77777777" w:rsidTr="00525198">
        <w:trPr>
          <w:trHeight w:val="68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307E1" w14:textId="70B3177B" w:rsidR="006E3923" w:rsidRPr="00FD30CD" w:rsidRDefault="006E3923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52" w:name="_Toc476836545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Indique si existe alguna restricción legal o condiciones normativas que puedan afectar el desarrollo y/o implementación de la innovación y una propuesta de cómo abordarla.</w:t>
            </w:r>
            <w:bookmarkEnd w:id="52"/>
          </w:p>
        </w:tc>
      </w:tr>
      <w:tr w:rsidR="006E3923" w:rsidRPr="00FD30CD" w14:paraId="37BE2F69" w14:textId="77777777" w:rsidTr="00525198">
        <w:trPr>
          <w:trHeight w:val="68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3C81C" w14:textId="77777777" w:rsidR="00BC08BE" w:rsidRDefault="006E3923" w:rsidP="003B69A8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</w:p>
          <w:p w14:paraId="6AD0D74D" w14:textId="77777777" w:rsidR="004A63E1" w:rsidRDefault="004A63E1" w:rsidP="003B69A8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68E08BD9" w14:textId="77777777" w:rsidR="004A63E1" w:rsidRDefault="004A63E1" w:rsidP="003B69A8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300B2CB0" w14:textId="01D00816" w:rsidR="004A63E1" w:rsidRPr="00FD30CD" w:rsidRDefault="004A63E1" w:rsidP="003B69A8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8C5B44" w:rsidRPr="00FD30CD" w14:paraId="11BEB83D" w14:textId="77777777" w:rsidTr="00525198">
        <w:trPr>
          <w:trHeight w:val="69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8D0926" w14:textId="77777777" w:rsidR="008C5B44" w:rsidRPr="00FD30CD" w:rsidRDefault="008C5B44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bookmarkStart w:id="53" w:name="_Toc476836546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OBJETIVOS DE LA PROPUESTA</w:t>
            </w:r>
            <w:bookmarkEnd w:id="53"/>
          </w:p>
          <w:p w14:paraId="56A4F7AE" w14:textId="77777777" w:rsidR="008C5B44" w:rsidRPr="00FD30CD" w:rsidRDefault="008C5B44" w:rsidP="008C4C7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A continuación indique cuál es el objetivo general y los objetivos específicos de la propuesta.</w:t>
            </w:r>
          </w:p>
        </w:tc>
      </w:tr>
      <w:tr w:rsidR="008C5B44" w:rsidRPr="00FD30CD" w14:paraId="6A6588D4" w14:textId="77777777" w:rsidTr="00525198">
        <w:trPr>
          <w:trHeight w:val="528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6E7404" w14:textId="5FC8D134" w:rsidR="008C5B44" w:rsidRPr="00FD30CD" w:rsidRDefault="008C5B44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000000"/>
              </w:rPr>
            </w:pPr>
            <w:bookmarkStart w:id="54" w:name="_Toc476055549"/>
            <w:bookmarkStart w:id="55" w:name="_Toc476055688"/>
            <w:bookmarkStart w:id="56" w:name="_Toc476056743"/>
            <w:bookmarkStart w:id="57" w:name="_Toc476057579"/>
            <w:bookmarkStart w:id="58" w:name="_Toc476058183"/>
            <w:bookmarkStart w:id="59" w:name="_Toc476058434"/>
            <w:bookmarkStart w:id="60" w:name="_Toc476058507"/>
            <w:bookmarkStart w:id="61" w:name="_Toc476058580"/>
            <w:bookmarkStart w:id="62" w:name="_Toc476059600"/>
            <w:bookmarkStart w:id="63" w:name="_Toc476059694"/>
            <w:bookmarkStart w:id="64" w:name="_Toc476059763"/>
            <w:bookmarkStart w:id="65" w:name="_Toc476059831"/>
            <w:bookmarkStart w:id="66" w:name="_Toc476060756"/>
            <w:bookmarkStart w:id="67" w:name="_Toc476561052"/>
            <w:bookmarkStart w:id="68" w:name="_Toc476836547"/>
            <w:bookmarkStart w:id="69" w:name="_Toc476055550"/>
            <w:bookmarkStart w:id="70" w:name="_Toc476055689"/>
            <w:bookmarkStart w:id="71" w:name="_Toc476056744"/>
            <w:bookmarkStart w:id="72" w:name="_Toc476057580"/>
            <w:bookmarkStart w:id="73" w:name="_Toc476058184"/>
            <w:bookmarkStart w:id="74" w:name="_Toc476058435"/>
            <w:bookmarkStart w:id="75" w:name="_Toc476058508"/>
            <w:bookmarkStart w:id="76" w:name="_Toc476058581"/>
            <w:bookmarkStart w:id="77" w:name="_Toc476059601"/>
            <w:bookmarkStart w:id="78" w:name="_Toc476059695"/>
            <w:bookmarkStart w:id="79" w:name="_Toc476059764"/>
            <w:bookmarkStart w:id="80" w:name="_Toc476059832"/>
            <w:bookmarkStart w:id="81" w:name="_Toc476060757"/>
            <w:bookmarkStart w:id="82" w:name="_Toc476561053"/>
            <w:bookmarkStart w:id="83" w:name="_Toc476836548"/>
            <w:bookmarkStart w:id="84" w:name="_Toc476055551"/>
            <w:bookmarkStart w:id="85" w:name="_Toc476055690"/>
            <w:bookmarkStart w:id="86" w:name="_Toc476056745"/>
            <w:bookmarkStart w:id="87" w:name="_Toc476057581"/>
            <w:bookmarkStart w:id="88" w:name="_Toc476058185"/>
            <w:bookmarkStart w:id="89" w:name="_Toc476058436"/>
            <w:bookmarkStart w:id="90" w:name="_Toc476058509"/>
            <w:bookmarkStart w:id="91" w:name="_Toc476058582"/>
            <w:bookmarkStart w:id="92" w:name="_Toc476059602"/>
            <w:bookmarkStart w:id="93" w:name="_Toc476059696"/>
            <w:bookmarkStart w:id="94" w:name="_Toc476059765"/>
            <w:bookmarkStart w:id="95" w:name="_Toc476059833"/>
            <w:bookmarkStart w:id="96" w:name="_Toc476060758"/>
            <w:bookmarkStart w:id="97" w:name="_Toc476561054"/>
            <w:bookmarkStart w:id="98" w:name="_Toc476836549"/>
            <w:bookmarkStart w:id="99" w:name="_Toc476836550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Objetivo general</w:t>
            </w:r>
            <w:r w:rsidRPr="00FD30CD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footnoteReference w:id="1"/>
            </w:r>
            <w:bookmarkEnd w:id="99"/>
          </w:p>
        </w:tc>
      </w:tr>
      <w:tr w:rsidR="008C5B44" w:rsidRPr="00FD30CD" w14:paraId="4365A87F" w14:textId="77777777" w:rsidTr="00525198">
        <w:trPr>
          <w:trHeight w:val="974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3F22E0" w14:textId="5E8725FE" w:rsidR="008C5B44" w:rsidRPr="00FD30CD" w:rsidRDefault="004C5F21" w:rsidP="00EA1272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  <w:bookmarkStart w:id="100" w:name="_Toc476057583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200 caracteres, espacios incluidos).</w:t>
            </w:r>
            <w:bookmarkEnd w:id="100"/>
          </w:p>
          <w:p w14:paraId="74C1A1B6" w14:textId="77777777" w:rsidR="008C5B44" w:rsidRPr="00FD30CD" w:rsidRDefault="008C5B44" w:rsidP="008C4C76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</w:p>
        </w:tc>
      </w:tr>
      <w:tr w:rsidR="008C5B44" w:rsidRPr="00FD30CD" w14:paraId="0316D5B3" w14:textId="77777777" w:rsidTr="00525198">
        <w:trPr>
          <w:trHeight w:val="472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FDF7C4" w14:textId="77777777" w:rsidR="008C5B44" w:rsidRPr="00FD30CD" w:rsidRDefault="008C5B44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01" w:name="_Toc476836551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Objetivos específicos</w:t>
            </w:r>
            <w:r w:rsidRPr="00FD30CD">
              <w:rPr>
                <w:rStyle w:val="Refdenotaalpie"/>
                <w:rFonts w:asciiTheme="minorHAnsi" w:hAnsiTheme="minorHAnsi" w:cstheme="minorHAnsi"/>
                <w:b w:val="0"/>
                <w:sz w:val="20"/>
                <w:szCs w:val="20"/>
              </w:rPr>
              <w:footnoteReference w:id="2"/>
            </w:r>
            <w:bookmarkEnd w:id="101"/>
          </w:p>
        </w:tc>
      </w:tr>
      <w:tr w:rsidR="008C5B44" w:rsidRPr="00FD30CD" w14:paraId="459ECCB3" w14:textId="77777777" w:rsidTr="00525198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0F00C" w14:textId="77777777" w:rsidR="008C5B44" w:rsidRPr="00FD30C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Nº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AD5C2CC" w14:textId="77777777" w:rsidR="008C5B44" w:rsidRPr="00FD30C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Objetivos Específicos (OE)</w:t>
            </w:r>
          </w:p>
        </w:tc>
      </w:tr>
      <w:tr w:rsidR="008C5B44" w:rsidRPr="00FD30CD" w14:paraId="69C0FD03" w14:textId="77777777" w:rsidTr="00525198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FB887" w14:textId="77777777" w:rsidR="008C5B44" w:rsidRPr="00FD30C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F71A83" w14:textId="77777777" w:rsidR="008C5B44" w:rsidRPr="00FD30C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FD30CD" w14:paraId="166162D1" w14:textId="77777777" w:rsidTr="00525198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B74BCF" w14:textId="77777777" w:rsidR="008C5B44" w:rsidRPr="00FD30C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4175F" w14:textId="77777777" w:rsidR="008C5B44" w:rsidRPr="00FD30C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FD30CD" w14:paraId="0BFBFB06" w14:textId="77777777" w:rsidTr="00525198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18B475" w14:textId="77777777" w:rsidR="008C5B44" w:rsidRPr="00FD30C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lastRenderedPageBreak/>
              <w:t>3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CFBFC0" w14:textId="77777777" w:rsidR="008C5B44" w:rsidRPr="00FD30C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FD30CD" w14:paraId="5D789C12" w14:textId="77777777" w:rsidTr="00525198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D9D996" w14:textId="77777777" w:rsidR="008C5B44" w:rsidRPr="00FD30C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D497A" w14:textId="77777777" w:rsidR="008C5B44" w:rsidRPr="00FD30C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FD30CD" w14:paraId="36CD2978" w14:textId="77777777" w:rsidTr="00525198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834B4" w14:textId="554521BA" w:rsidR="008C5B44" w:rsidRPr="00FD30CD" w:rsidRDefault="00311479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n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AD940" w14:textId="77777777" w:rsidR="008C5B44" w:rsidRPr="00FD30C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4C76" w:rsidRPr="00FD30CD" w14:paraId="1B127F44" w14:textId="77777777" w:rsidTr="00525198">
        <w:trPr>
          <w:trHeight w:val="1373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647335B" w14:textId="77777777" w:rsidR="008C4C76" w:rsidRPr="00FD30CD" w:rsidRDefault="008C4C76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02" w:name="_Toc476836552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MÉTODOS</w:t>
            </w:r>
            <w:bookmarkEnd w:id="102"/>
          </w:p>
          <w:p w14:paraId="6489F1EA" w14:textId="2326173A" w:rsidR="008C4C76" w:rsidRPr="00FD30CD" w:rsidRDefault="008C4C76" w:rsidP="008C4C7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Indique y describa detalladamente </w:t>
            </w: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cómo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logrará el cumplimiento de los objetivos pla</w:t>
            </w:r>
            <w:r w:rsidR="009537A3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n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eados en la propuesta. Considerar cada uno de los procedimientos que se van a utilizar, como análisis, ensayos, técnicas, tecnologías, etc.</w:t>
            </w:r>
          </w:p>
        </w:tc>
      </w:tr>
      <w:tr w:rsidR="008C4C76" w:rsidRPr="00FD30CD" w14:paraId="06F1CE6F" w14:textId="77777777" w:rsidTr="0052519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8997" w:type="dxa"/>
            <w:gridSpan w:val="2"/>
            <w:shd w:val="clear" w:color="auto" w:fill="D9D9D9"/>
            <w:vAlign w:val="center"/>
          </w:tcPr>
          <w:p w14:paraId="2FA924B4" w14:textId="77777777" w:rsidR="008C4C76" w:rsidRPr="00FD30CD" w:rsidRDefault="008C4C76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Método objetivo 1:</w:t>
            </w:r>
          </w:p>
        </w:tc>
      </w:tr>
      <w:tr w:rsidR="008C4C76" w:rsidRPr="00FD30CD" w14:paraId="7A02B876" w14:textId="77777777" w:rsidTr="0052519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6"/>
        </w:trPr>
        <w:tc>
          <w:tcPr>
            <w:tcW w:w="8997" w:type="dxa"/>
            <w:gridSpan w:val="2"/>
            <w:shd w:val="clear" w:color="auto" w:fill="FFFFFF"/>
          </w:tcPr>
          <w:p w14:paraId="779094FA" w14:textId="1ED43369" w:rsidR="005E4BCE" w:rsidRPr="00FD30CD" w:rsidRDefault="005E4BCE" w:rsidP="00EA1272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  <w:bookmarkStart w:id="103" w:name="_Toc476057586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2.000 caracteres, espacios incluidos)</w:t>
            </w:r>
            <w:bookmarkEnd w:id="103"/>
          </w:p>
          <w:p w14:paraId="1AC45BCE" w14:textId="77777777" w:rsidR="00BF0024" w:rsidRPr="00FD30CD" w:rsidRDefault="00BF0024" w:rsidP="005E4BC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8C4C76" w:rsidRPr="00FD30CD" w14:paraId="18AB14FB" w14:textId="77777777" w:rsidTr="0052519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997" w:type="dxa"/>
            <w:gridSpan w:val="2"/>
            <w:shd w:val="clear" w:color="auto" w:fill="D9D9D9"/>
            <w:vAlign w:val="center"/>
          </w:tcPr>
          <w:p w14:paraId="556B83C6" w14:textId="77777777" w:rsidR="008C4C76" w:rsidRPr="00FD30CD" w:rsidRDefault="008C4C76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Método objetivo 2:</w:t>
            </w:r>
          </w:p>
        </w:tc>
      </w:tr>
      <w:tr w:rsidR="008C4C76" w:rsidRPr="00FD30CD" w14:paraId="74877F00" w14:textId="77777777" w:rsidTr="0052519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4"/>
        </w:trPr>
        <w:tc>
          <w:tcPr>
            <w:tcW w:w="8997" w:type="dxa"/>
            <w:gridSpan w:val="2"/>
            <w:shd w:val="clear" w:color="auto" w:fill="FFFFFF"/>
            <w:vAlign w:val="center"/>
          </w:tcPr>
          <w:p w14:paraId="1CA5705A" w14:textId="77777777" w:rsidR="005E4BCE" w:rsidRPr="00FD30CD" w:rsidRDefault="005E4BCE" w:rsidP="00EA1272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  <w:bookmarkStart w:id="104" w:name="_Toc476057587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2.000 caracteres, espacios incluidos)</w:t>
            </w:r>
            <w:bookmarkEnd w:id="104"/>
          </w:p>
          <w:p w14:paraId="5E657006" w14:textId="77777777" w:rsidR="00BF0024" w:rsidRPr="00FD30CD" w:rsidRDefault="00BF0024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</w:tr>
      <w:tr w:rsidR="008C4C76" w:rsidRPr="00FD30CD" w14:paraId="259CEC16" w14:textId="77777777" w:rsidTr="0052519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gridSpan w:val="2"/>
            <w:shd w:val="clear" w:color="auto" w:fill="D9D9D9"/>
            <w:vAlign w:val="center"/>
          </w:tcPr>
          <w:p w14:paraId="0D2027A0" w14:textId="77777777" w:rsidR="008C4C76" w:rsidRPr="00FD30CD" w:rsidRDefault="008C4C76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Método objetivo n</w:t>
            </w:r>
          </w:p>
        </w:tc>
      </w:tr>
      <w:tr w:rsidR="008C4C76" w:rsidRPr="00FD30CD" w14:paraId="09367799" w14:textId="77777777" w:rsidTr="0052519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gridSpan w:val="2"/>
            <w:shd w:val="clear" w:color="auto" w:fill="FFFFFF"/>
            <w:vAlign w:val="center"/>
          </w:tcPr>
          <w:p w14:paraId="11D3F587" w14:textId="77777777" w:rsidR="005E4BCE" w:rsidRPr="00FD30CD" w:rsidRDefault="005E4BCE" w:rsidP="00EA1272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  <w:bookmarkStart w:id="105" w:name="_Toc476057588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2.000 caracteres, espacios incluidos)</w:t>
            </w:r>
            <w:bookmarkEnd w:id="105"/>
          </w:p>
          <w:p w14:paraId="39298740" w14:textId="77777777" w:rsidR="008C4C76" w:rsidRPr="00FD30CD" w:rsidRDefault="008C4C76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</w:tbl>
    <w:p w14:paraId="1AD68DB4" w14:textId="69EA3FE2" w:rsidR="007451EC" w:rsidRPr="00FD30CD" w:rsidRDefault="007451EC" w:rsidP="008C5B44">
      <w:pPr>
        <w:pStyle w:val="Prrafodelista"/>
        <w:spacing w:after="0"/>
        <w:ind w:left="66"/>
        <w:jc w:val="both"/>
        <w:rPr>
          <w:rFonts w:asciiTheme="minorHAnsi" w:hAnsiTheme="minorHAnsi" w:cstheme="minorHAnsi"/>
          <w:sz w:val="20"/>
          <w:szCs w:val="20"/>
        </w:rPr>
      </w:pPr>
    </w:p>
    <w:p w14:paraId="4C38F710" w14:textId="0CC68709" w:rsidR="007451EC" w:rsidRPr="00FD30CD" w:rsidRDefault="007451EC">
      <w:pPr>
        <w:spacing w:after="0" w:line="240" w:lineRule="auto"/>
        <w:rPr>
          <w:rFonts w:asciiTheme="minorHAnsi" w:hAnsiTheme="minorHAnsi" w:cstheme="minorHAnsi"/>
          <w:sz w:val="20"/>
          <w:szCs w:val="20"/>
        </w:rPr>
        <w:sectPr w:rsidR="007451EC" w:rsidRPr="00FD30CD" w:rsidSect="00855C4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2223" w:right="1701" w:bottom="1418" w:left="1701" w:header="567" w:footer="709" w:gutter="0"/>
          <w:pgNumType w:start="0"/>
          <w:cols w:space="708"/>
          <w:titlePg/>
          <w:docGrid w:linePitch="360"/>
        </w:sectPr>
      </w:pPr>
    </w:p>
    <w:p w14:paraId="5AA1B5FD" w14:textId="716F0C54" w:rsidR="007451EC" w:rsidRPr="00FD30CD" w:rsidRDefault="007451EC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AA57E46" w14:textId="77777777" w:rsidR="008C5B44" w:rsidRPr="00FD30CD" w:rsidRDefault="008C5B44" w:rsidP="008C5B44">
      <w:pPr>
        <w:pStyle w:val="Prrafodelista"/>
        <w:spacing w:after="0"/>
        <w:ind w:left="66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23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711"/>
        <w:gridCol w:w="1712"/>
        <w:gridCol w:w="2235"/>
        <w:gridCol w:w="2487"/>
        <w:gridCol w:w="3204"/>
        <w:gridCol w:w="1288"/>
      </w:tblGrid>
      <w:tr w:rsidR="00311479" w:rsidRPr="00FD30CD" w14:paraId="5DCCDBBA" w14:textId="561EFC81" w:rsidTr="00311479">
        <w:trPr>
          <w:trHeight w:val="427"/>
        </w:trPr>
        <w:tc>
          <w:tcPr>
            <w:tcW w:w="110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F788681" w14:textId="77777777" w:rsidR="00311479" w:rsidRPr="00FD30CD" w:rsidRDefault="00311479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07" w:name="_Toc476836553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RESULTADOS ESPERADOS E INDICADORES</w:t>
            </w:r>
            <w:bookmarkEnd w:id="107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7DC9B873" w14:textId="77777777" w:rsidR="00311479" w:rsidRPr="00FD30CD" w:rsidRDefault="00311479" w:rsidP="00311479">
            <w:pPr>
              <w:pStyle w:val="Prrafodelista"/>
              <w:spacing w:before="120" w:after="0" w:line="240" w:lineRule="auto"/>
              <w:ind w:left="36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311479" w:rsidRPr="00FD30CD" w14:paraId="4F57599F" w14:textId="3EB620F1" w:rsidTr="00311479">
        <w:trPr>
          <w:trHeight w:val="402"/>
        </w:trPr>
        <w:tc>
          <w:tcPr>
            <w:tcW w:w="110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71658BF" w14:textId="77777777" w:rsidR="00311479" w:rsidRPr="00FD30CD" w:rsidRDefault="00311479" w:rsidP="00DF667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que los resultados esperados y sus indicadores para cada objetivo específico.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1A9F7B" w14:textId="77777777" w:rsidR="00311479" w:rsidRPr="00FD30CD" w:rsidRDefault="00311479" w:rsidP="00DF667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311479" w:rsidRPr="00FD30CD" w14:paraId="6A94743D" w14:textId="54651B08" w:rsidTr="0031147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696" w:type="dxa"/>
            <w:shd w:val="clear" w:color="auto" w:fill="D9D9D9"/>
            <w:vAlign w:val="center"/>
          </w:tcPr>
          <w:p w14:paraId="6516187A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Nº OE</w:t>
            </w:r>
          </w:p>
        </w:tc>
        <w:tc>
          <w:tcPr>
            <w:tcW w:w="711" w:type="dxa"/>
            <w:shd w:val="clear" w:color="auto" w:fill="D9D9D9"/>
            <w:vAlign w:val="center"/>
          </w:tcPr>
          <w:p w14:paraId="1BB5F9DB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Nº RE</w:t>
            </w:r>
          </w:p>
        </w:tc>
        <w:tc>
          <w:tcPr>
            <w:tcW w:w="1712" w:type="dxa"/>
            <w:shd w:val="clear" w:color="auto" w:fill="D9D9D9"/>
            <w:vAlign w:val="center"/>
          </w:tcPr>
          <w:p w14:paraId="2F3F11DD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Resultado Esperado</w:t>
            </w:r>
            <w:r w:rsidRPr="00FD30C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3"/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(RE)</w:t>
            </w:r>
          </w:p>
        </w:tc>
        <w:tc>
          <w:tcPr>
            <w:tcW w:w="2235" w:type="dxa"/>
            <w:shd w:val="clear" w:color="auto" w:fill="D9D9D9"/>
            <w:vAlign w:val="center"/>
          </w:tcPr>
          <w:p w14:paraId="219D13D1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Indicador</w:t>
            </w:r>
            <w:r w:rsidRPr="00FD30C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2487" w:type="dxa"/>
            <w:shd w:val="clear" w:color="auto" w:fill="D9D9D9"/>
            <w:vAlign w:val="center"/>
          </w:tcPr>
          <w:p w14:paraId="220E0C2C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Línea base del indicador</w:t>
            </w:r>
          </w:p>
          <w:p w14:paraId="0FF5C642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(al inicio de la propuesta)</w:t>
            </w:r>
          </w:p>
        </w:tc>
        <w:tc>
          <w:tcPr>
            <w:tcW w:w="3204" w:type="dxa"/>
            <w:shd w:val="clear" w:color="auto" w:fill="D9D9D9"/>
            <w:vAlign w:val="center"/>
          </w:tcPr>
          <w:p w14:paraId="62C39662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Meta del indicador</w:t>
            </w:r>
          </w:p>
          <w:p w14:paraId="046D2797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(al final de la propuesta)</w:t>
            </w:r>
          </w:p>
        </w:tc>
        <w:tc>
          <w:tcPr>
            <w:tcW w:w="1288" w:type="dxa"/>
            <w:shd w:val="clear" w:color="auto" w:fill="D9D9D9"/>
          </w:tcPr>
          <w:p w14:paraId="45CAEA95" w14:textId="2AE916D2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Fecha de alcance de la meta</w:t>
            </w:r>
          </w:p>
        </w:tc>
      </w:tr>
      <w:tr w:rsidR="00311479" w:rsidRPr="00FD30CD" w14:paraId="3C204BA7" w14:textId="14962674" w:rsidTr="0031147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696" w:type="dxa"/>
            <w:shd w:val="clear" w:color="auto" w:fill="FFFFFF"/>
          </w:tcPr>
          <w:p w14:paraId="5C3C44B1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</w:tcPr>
          <w:p w14:paraId="0F240FCC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FFFFF"/>
          </w:tcPr>
          <w:p w14:paraId="757EC23F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FFFFFF"/>
          </w:tcPr>
          <w:p w14:paraId="1AEEF37C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5BFF949E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dxa"/>
            <w:tcBorders>
              <w:right w:val="single" w:sz="4" w:space="0" w:color="auto"/>
            </w:tcBorders>
            <w:shd w:val="clear" w:color="auto" w:fill="FFFFFF"/>
          </w:tcPr>
          <w:p w14:paraId="76F5508E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8" w:type="dxa"/>
            <w:tcBorders>
              <w:right w:val="single" w:sz="4" w:space="0" w:color="auto"/>
            </w:tcBorders>
            <w:shd w:val="clear" w:color="auto" w:fill="FFFFFF"/>
          </w:tcPr>
          <w:p w14:paraId="5F4DFF30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1479" w:rsidRPr="00FD30CD" w14:paraId="5A64DD85" w14:textId="4E43C67A" w:rsidTr="0031147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4"/>
        </w:trPr>
        <w:tc>
          <w:tcPr>
            <w:tcW w:w="696" w:type="dxa"/>
            <w:shd w:val="clear" w:color="auto" w:fill="FFFFFF"/>
          </w:tcPr>
          <w:p w14:paraId="3E030715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</w:tcPr>
          <w:p w14:paraId="15337A10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FFFFF"/>
          </w:tcPr>
          <w:p w14:paraId="72DE6B96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FFFFFF"/>
          </w:tcPr>
          <w:p w14:paraId="59D24709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72FC13AF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FFFFFF"/>
          </w:tcPr>
          <w:p w14:paraId="4B8C2499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FFFFFF"/>
          </w:tcPr>
          <w:p w14:paraId="192221B2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1479" w:rsidRPr="00FD30CD" w14:paraId="1BA92ADB" w14:textId="4D73684E" w:rsidTr="0031147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696" w:type="dxa"/>
            <w:shd w:val="clear" w:color="auto" w:fill="FFFFFF"/>
          </w:tcPr>
          <w:p w14:paraId="6A930C48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</w:tcPr>
          <w:p w14:paraId="264B259C" w14:textId="77777777" w:rsidR="00311479" w:rsidRPr="00FD30CD" w:rsidRDefault="00311479" w:rsidP="00DF667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FFFFF"/>
          </w:tcPr>
          <w:p w14:paraId="2BEEAA63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FFFFFF"/>
          </w:tcPr>
          <w:p w14:paraId="7E0B7433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1875B95F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FFFFFF"/>
          </w:tcPr>
          <w:p w14:paraId="77553A44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FFFFFF"/>
          </w:tcPr>
          <w:p w14:paraId="5F754C7B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1479" w:rsidRPr="00FD30CD" w14:paraId="4DF9EE94" w14:textId="3203E3D9" w:rsidTr="0031147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0"/>
        </w:trPr>
        <w:tc>
          <w:tcPr>
            <w:tcW w:w="696" w:type="dxa"/>
            <w:shd w:val="clear" w:color="auto" w:fill="FFFFFF"/>
          </w:tcPr>
          <w:p w14:paraId="43DDD99E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</w:tcPr>
          <w:p w14:paraId="30F255DF" w14:textId="77777777" w:rsidR="00311479" w:rsidRPr="00FD30CD" w:rsidRDefault="00311479" w:rsidP="00DF667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FFFFF"/>
          </w:tcPr>
          <w:p w14:paraId="5BD50CD3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FFFFFF"/>
          </w:tcPr>
          <w:p w14:paraId="1759D911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6CE90F8E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FFFFFF"/>
          </w:tcPr>
          <w:p w14:paraId="4406A522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FFFFFF"/>
          </w:tcPr>
          <w:p w14:paraId="5A48DB84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1479" w:rsidRPr="00FD30CD" w14:paraId="5F5A9BBC" w14:textId="381A2F12" w:rsidTr="0031147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696" w:type="dxa"/>
            <w:shd w:val="clear" w:color="auto" w:fill="FFFFFF"/>
          </w:tcPr>
          <w:p w14:paraId="08428CD2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</w:tcPr>
          <w:p w14:paraId="7C20FAB9" w14:textId="77777777" w:rsidR="00311479" w:rsidRPr="00FD30CD" w:rsidRDefault="00311479" w:rsidP="00DF667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FFFFF"/>
          </w:tcPr>
          <w:p w14:paraId="183F9261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FFFFFF"/>
          </w:tcPr>
          <w:p w14:paraId="59DF60CA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6990FF25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FFFFFF"/>
          </w:tcPr>
          <w:p w14:paraId="7A991F81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FFFFFF"/>
          </w:tcPr>
          <w:p w14:paraId="5F8C9064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1479" w:rsidRPr="00FD30CD" w14:paraId="44184F3C" w14:textId="2E8C37C7" w:rsidTr="0031147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696" w:type="dxa"/>
            <w:shd w:val="clear" w:color="auto" w:fill="FFFFFF"/>
          </w:tcPr>
          <w:p w14:paraId="32156F83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</w:tcPr>
          <w:p w14:paraId="7B63C3DC" w14:textId="77777777" w:rsidR="00311479" w:rsidRPr="00FD30CD" w:rsidRDefault="00311479" w:rsidP="00DF667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FFFFF"/>
          </w:tcPr>
          <w:p w14:paraId="3D5DD5DE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FFFFFF"/>
          </w:tcPr>
          <w:p w14:paraId="53E284BB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340AE708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FFFFFF"/>
          </w:tcPr>
          <w:p w14:paraId="214DE35E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FFFFFF"/>
          </w:tcPr>
          <w:p w14:paraId="544492E7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3F5A50" w14:textId="77777777" w:rsidR="007451EC" w:rsidRPr="00FD30CD" w:rsidRDefault="007451EC" w:rsidP="008C5B44">
      <w:pPr>
        <w:pStyle w:val="Prrafodelista"/>
        <w:spacing w:after="0"/>
        <w:ind w:left="6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4FBD4DF" w14:textId="7FF4791B" w:rsidR="007451EC" w:rsidRPr="00FD30CD" w:rsidRDefault="007451E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60D6EE94" w14:textId="77777777" w:rsidR="00171D23" w:rsidRPr="00FD30CD" w:rsidRDefault="00171D2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2F9ADFE" w14:textId="77777777" w:rsidR="00171D23" w:rsidRPr="00FD30CD" w:rsidRDefault="00171D2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6F94F0AB" w14:textId="77777777" w:rsidR="00171D23" w:rsidRPr="00FD30CD" w:rsidRDefault="00171D2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FE1B2A7" w14:textId="3966F871" w:rsidR="00171D23" w:rsidRPr="00FD30CD" w:rsidRDefault="00171D2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  <w:sectPr w:rsidR="00171D23" w:rsidRPr="00FD30CD" w:rsidSect="00C64C7C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</w:p>
    <w:tbl>
      <w:tblPr>
        <w:tblpPr w:leftFromText="141" w:rightFromText="141" w:horzAnchor="margin" w:tblpXSpec="center" w:tblpY="638"/>
        <w:tblW w:w="12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01"/>
        <w:gridCol w:w="1768"/>
        <w:gridCol w:w="2982"/>
        <w:gridCol w:w="495"/>
        <w:gridCol w:w="495"/>
        <w:gridCol w:w="495"/>
        <w:gridCol w:w="495"/>
        <w:gridCol w:w="495"/>
        <w:gridCol w:w="486"/>
        <w:gridCol w:w="9"/>
        <w:gridCol w:w="495"/>
        <w:gridCol w:w="495"/>
        <w:gridCol w:w="375"/>
        <w:gridCol w:w="495"/>
        <w:gridCol w:w="495"/>
        <w:gridCol w:w="375"/>
      </w:tblGrid>
      <w:tr w:rsidR="007451EC" w:rsidRPr="00FD30CD" w14:paraId="10B3907C" w14:textId="77777777" w:rsidTr="00305601">
        <w:trPr>
          <w:trHeight w:val="493"/>
        </w:trPr>
        <w:tc>
          <w:tcPr>
            <w:tcW w:w="12147" w:type="dxa"/>
            <w:gridSpan w:val="16"/>
            <w:shd w:val="clear" w:color="auto" w:fill="A6A6A6"/>
            <w:vAlign w:val="center"/>
          </w:tcPr>
          <w:p w14:paraId="79163962" w14:textId="77777777" w:rsidR="007451EC" w:rsidRPr="00FD30CD" w:rsidRDefault="007451EC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08" w:name="_Toc476836554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ARTA GANTT</w:t>
            </w:r>
            <w:bookmarkEnd w:id="108"/>
          </w:p>
          <w:p w14:paraId="64A45DE9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que las actividades que deben realizarse para el desarrollo de los métodos descritos anteriormente y su secuencia cronológica.</w:t>
            </w:r>
          </w:p>
        </w:tc>
      </w:tr>
      <w:tr w:rsidR="007451EC" w:rsidRPr="00FD30CD" w14:paraId="25BF7510" w14:textId="77777777" w:rsidTr="00305601">
        <w:trPr>
          <w:trHeight w:val="353"/>
        </w:trPr>
        <w:tc>
          <w:tcPr>
            <w:tcW w:w="1701" w:type="dxa"/>
            <w:vMerge w:val="restart"/>
            <w:shd w:val="clear" w:color="auto" w:fill="D9D9D9"/>
            <w:vAlign w:val="center"/>
          </w:tcPr>
          <w:p w14:paraId="53BA9A8B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</w:rPr>
              <w:t>Nº OE</w:t>
            </w:r>
          </w:p>
        </w:tc>
        <w:tc>
          <w:tcPr>
            <w:tcW w:w="1768" w:type="dxa"/>
            <w:vMerge w:val="restart"/>
            <w:shd w:val="clear" w:color="auto" w:fill="D9D9D9"/>
            <w:vAlign w:val="center"/>
          </w:tcPr>
          <w:p w14:paraId="38C7BADC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</w:rPr>
              <w:t>Nº RE</w:t>
            </w:r>
          </w:p>
        </w:tc>
        <w:tc>
          <w:tcPr>
            <w:tcW w:w="2982" w:type="dxa"/>
            <w:vMerge w:val="restart"/>
            <w:shd w:val="clear" w:color="auto" w:fill="D9D9D9"/>
            <w:vAlign w:val="center"/>
          </w:tcPr>
          <w:p w14:paraId="61586722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</w:rPr>
              <w:t>Actividades</w:t>
            </w:r>
          </w:p>
        </w:tc>
        <w:tc>
          <w:tcPr>
            <w:tcW w:w="5696" w:type="dxa"/>
            <w:gridSpan w:val="13"/>
            <w:shd w:val="clear" w:color="auto" w:fill="D9D9D9"/>
            <w:vAlign w:val="center"/>
          </w:tcPr>
          <w:p w14:paraId="17795BB2" w14:textId="405BB2A2" w:rsidR="007451EC" w:rsidRPr="00FD30CD" w:rsidRDefault="00525198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Año 2018 / 2019</w:t>
            </w:r>
          </w:p>
        </w:tc>
      </w:tr>
      <w:tr w:rsidR="007451EC" w:rsidRPr="00FD30CD" w14:paraId="6B3DCEE3" w14:textId="77777777" w:rsidTr="00305601">
        <w:trPr>
          <w:trHeight w:val="262"/>
        </w:trPr>
        <w:tc>
          <w:tcPr>
            <w:tcW w:w="1701" w:type="dxa"/>
            <w:vMerge/>
            <w:shd w:val="clear" w:color="auto" w:fill="D9D9D9"/>
            <w:vAlign w:val="center"/>
          </w:tcPr>
          <w:p w14:paraId="3CFA9F89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D9D9D9"/>
          </w:tcPr>
          <w:p w14:paraId="75C71180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982" w:type="dxa"/>
            <w:vMerge/>
            <w:shd w:val="clear" w:color="auto" w:fill="D9D9D9"/>
            <w:vAlign w:val="center"/>
          </w:tcPr>
          <w:p w14:paraId="70F74752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696" w:type="dxa"/>
            <w:gridSpan w:val="13"/>
            <w:shd w:val="clear" w:color="auto" w:fill="D9D9D9"/>
            <w:vAlign w:val="center"/>
          </w:tcPr>
          <w:p w14:paraId="5977FD50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</w:rPr>
              <w:t>Trimestre</w:t>
            </w:r>
          </w:p>
        </w:tc>
      </w:tr>
      <w:tr w:rsidR="00305601" w:rsidRPr="00FD30CD" w14:paraId="36191351" w14:textId="77777777" w:rsidTr="00305601">
        <w:trPr>
          <w:trHeight w:val="390"/>
        </w:trPr>
        <w:tc>
          <w:tcPr>
            <w:tcW w:w="1701" w:type="dxa"/>
            <w:vMerge/>
            <w:shd w:val="clear" w:color="auto" w:fill="D9D9D9"/>
            <w:vAlign w:val="center"/>
          </w:tcPr>
          <w:p w14:paraId="3D36B8BA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D9D9D9"/>
          </w:tcPr>
          <w:p w14:paraId="77597E86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982" w:type="dxa"/>
            <w:vMerge/>
            <w:shd w:val="clear" w:color="auto" w:fill="D9D9D9"/>
            <w:vAlign w:val="center"/>
          </w:tcPr>
          <w:p w14:paraId="3F57DB68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84" w:type="dxa"/>
            <w:gridSpan w:val="3"/>
            <w:shd w:val="clear" w:color="auto" w:fill="D9D9D9"/>
            <w:vAlign w:val="center"/>
          </w:tcPr>
          <w:p w14:paraId="28890105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</w:rPr>
              <w:t>1°</w:t>
            </w:r>
          </w:p>
        </w:tc>
        <w:tc>
          <w:tcPr>
            <w:tcW w:w="1476" w:type="dxa"/>
            <w:gridSpan w:val="3"/>
            <w:shd w:val="clear" w:color="auto" w:fill="D9D9D9"/>
            <w:vAlign w:val="center"/>
          </w:tcPr>
          <w:p w14:paraId="2AF8E74C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</w:rPr>
              <w:t>2°</w:t>
            </w:r>
          </w:p>
        </w:tc>
        <w:tc>
          <w:tcPr>
            <w:tcW w:w="1371" w:type="dxa"/>
            <w:gridSpan w:val="4"/>
            <w:shd w:val="clear" w:color="auto" w:fill="D9D9D9"/>
            <w:vAlign w:val="center"/>
          </w:tcPr>
          <w:p w14:paraId="29CE1737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</w:rPr>
              <w:t>3°</w:t>
            </w:r>
          </w:p>
        </w:tc>
        <w:tc>
          <w:tcPr>
            <w:tcW w:w="1364" w:type="dxa"/>
            <w:gridSpan w:val="3"/>
            <w:shd w:val="clear" w:color="auto" w:fill="D9D9D9"/>
            <w:vAlign w:val="center"/>
          </w:tcPr>
          <w:p w14:paraId="625D7331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</w:rPr>
              <w:t>4°</w:t>
            </w:r>
          </w:p>
        </w:tc>
      </w:tr>
      <w:tr w:rsidR="00305601" w:rsidRPr="00FD30CD" w14:paraId="4E4EBE95" w14:textId="77777777" w:rsidTr="00305601">
        <w:trPr>
          <w:trHeight w:val="443"/>
        </w:trPr>
        <w:tc>
          <w:tcPr>
            <w:tcW w:w="1701" w:type="dxa"/>
            <w:shd w:val="clear" w:color="auto" w:fill="FFFFFF"/>
          </w:tcPr>
          <w:p w14:paraId="7B06CF35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/>
          </w:tcPr>
          <w:p w14:paraId="4F481AB7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FFFFFF"/>
          </w:tcPr>
          <w:p w14:paraId="1C35BF11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54EFA7D2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906096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47A4177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D247ED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C23567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72BA3627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CBC654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28689B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4E5F315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4F49EFD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784153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112EDFD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305601" w:rsidRPr="00FD30CD" w14:paraId="4E239A7A" w14:textId="77777777" w:rsidTr="00305601">
        <w:trPr>
          <w:trHeight w:val="407"/>
        </w:trPr>
        <w:tc>
          <w:tcPr>
            <w:tcW w:w="1701" w:type="dxa"/>
            <w:shd w:val="clear" w:color="auto" w:fill="FFFFFF"/>
          </w:tcPr>
          <w:p w14:paraId="3DF234CB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/>
          </w:tcPr>
          <w:p w14:paraId="0FE0215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FFFFFF"/>
          </w:tcPr>
          <w:p w14:paraId="246BFF64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5E3171A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9E2C53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BB51191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C6FDD2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A8466E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646C933E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4599DD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D0A408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3D59CCE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915FE80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BD14CC5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477AD3FE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305601" w:rsidRPr="00FD30CD" w14:paraId="4FC12633" w14:textId="77777777" w:rsidTr="00305601">
        <w:trPr>
          <w:trHeight w:val="399"/>
        </w:trPr>
        <w:tc>
          <w:tcPr>
            <w:tcW w:w="1701" w:type="dxa"/>
            <w:shd w:val="clear" w:color="auto" w:fill="FFFFFF"/>
          </w:tcPr>
          <w:p w14:paraId="46EA270B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/>
          </w:tcPr>
          <w:p w14:paraId="1FE899FB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FFFFFF"/>
          </w:tcPr>
          <w:p w14:paraId="3967E28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1699B7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B7F442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4C669762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6CA772D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04AB46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7CF73F42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442CC9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1AEF82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30728DFE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5BE07FE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5645670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3F8E4385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305601" w:rsidRPr="00FD30CD" w14:paraId="11D6D3A3" w14:textId="77777777" w:rsidTr="00305601">
        <w:trPr>
          <w:trHeight w:val="418"/>
        </w:trPr>
        <w:tc>
          <w:tcPr>
            <w:tcW w:w="1701" w:type="dxa"/>
            <w:shd w:val="clear" w:color="auto" w:fill="FFFFFF"/>
          </w:tcPr>
          <w:p w14:paraId="3FE3470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/>
          </w:tcPr>
          <w:p w14:paraId="0D296D01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FFFFFF"/>
          </w:tcPr>
          <w:p w14:paraId="09478A72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896EB0B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0C3BE3D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06621A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926928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7D05D7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7F9DC9C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3530905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38DFF54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7988EC50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4DEBF1D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40566D5D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4EAE5A9B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305601" w:rsidRPr="00FD30CD" w14:paraId="09F583B7" w14:textId="77777777" w:rsidTr="00305601">
        <w:trPr>
          <w:trHeight w:val="383"/>
        </w:trPr>
        <w:tc>
          <w:tcPr>
            <w:tcW w:w="1701" w:type="dxa"/>
            <w:shd w:val="clear" w:color="auto" w:fill="FFFFFF"/>
          </w:tcPr>
          <w:p w14:paraId="7981DA32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/>
          </w:tcPr>
          <w:p w14:paraId="059CA30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FFFFFF"/>
          </w:tcPr>
          <w:p w14:paraId="65272EE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B3FAC0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44B6C33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26CADF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E5A960E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443B48D7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31662AF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78AE474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66AFBB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3148C4C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4FB1B97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0250CC1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586731F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305601" w:rsidRPr="00FD30CD" w14:paraId="70049A64" w14:textId="77777777" w:rsidTr="00305601">
        <w:trPr>
          <w:trHeight w:val="431"/>
        </w:trPr>
        <w:tc>
          <w:tcPr>
            <w:tcW w:w="1701" w:type="dxa"/>
            <w:shd w:val="clear" w:color="auto" w:fill="FFFFFF"/>
          </w:tcPr>
          <w:p w14:paraId="2ACABDED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/>
          </w:tcPr>
          <w:p w14:paraId="3EE4FAA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FFFFFF"/>
          </w:tcPr>
          <w:p w14:paraId="71708C11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5BA593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58FE7D1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6126FFE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C5F2E6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A84EC8D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0873DF3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0476D2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F33CDD5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716C3B9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037208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DE844B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12A21B7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305601" w:rsidRPr="00FD30CD" w14:paraId="21036C94" w14:textId="77777777" w:rsidTr="00305601">
        <w:trPr>
          <w:trHeight w:val="392"/>
        </w:trPr>
        <w:tc>
          <w:tcPr>
            <w:tcW w:w="1701" w:type="dxa"/>
            <w:shd w:val="clear" w:color="auto" w:fill="FFFFFF"/>
          </w:tcPr>
          <w:p w14:paraId="7BA3D95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/>
          </w:tcPr>
          <w:p w14:paraId="57D52DAD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FFFFFF"/>
          </w:tcPr>
          <w:p w14:paraId="28462EAD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7795AB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59B1831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59FC0297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3FC3F2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F10D03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73113F52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7B72F8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49A7999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3DBD568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3AD7D3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51A990B4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71212E8B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305601" w:rsidRPr="00FD30CD" w14:paraId="4959C5BE" w14:textId="77777777" w:rsidTr="00305601">
        <w:trPr>
          <w:trHeight w:val="400"/>
        </w:trPr>
        <w:tc>
          <w:tcPr>
            <w:tcW w:w="1701" w:type="dxa"/>
            <w:shd w:val="clear" w:color="auto" w:fill="FFFFFF"/>
          </w:tcPr>
          <w:p w14:paraId="1B693AC4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/>
          </w:tcPr>
          <w:p w14:paraId="2F00323E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FFFFFF"/>
          </w:tcPr>
          <w:p w14:paraId="3594417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3A0ADB4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63497B4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AAC888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47FF002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CB5D94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075D04A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687892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8A56FE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2DC245B0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0F82BD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BB65B61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3DDC5947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305601" w:rsidRPr="00FD30CD" w14:paraId="17CDAE4D" w14:textId="77777777" w:rsidTr="00305601">
        <w:trPr>
          <w:trHeight w:val="407"/>
        </w:trPr>
        <w:tc>
          <w:tcPr>
            <w:tcW w:w="1701" w:type="dxa"/>
            <w:shd w:val="clear" w:color="auto" w:fill="FFFFFF"/>
          </w:tcPr>
          <w:p w14:paraId="1403F8C5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/>
          </w:tcPr>
          <w:p w14:paraId="776B62D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FFFFFF"/>
          </w:tcPr>
          <w:p w14:paraId="6DBD05E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797BF7E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399F925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4F7FF5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590CADD0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5674D74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5B73D360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580EB2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DC9485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6DE965BB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DF0AA40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4C021B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59D9E90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305601" w:rsidRPr="00FD30CD" w14:paraId="2D38BCB1" w14:textId="77777777" w:rsidTr="00305601">
        <w:trPr>
          <w:trHeight w:val="413"/>
        </w:trPr>
        <w:tc>
          <w:tcPr>
            <w:tcW w:w="1701" w:type="dxa"/>
            <w:shd w:val="clear" w:color="auto" w:fill="FFFFFF"/>
          </w:tcPr>
          <w:p w14:paraId="48A48402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/>
          </w:tcPr>
          <w:p w14:paraId="6A6917DE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FFFFFF"/>
          </w:tcPr>
          <w:p w14:paraId="5CC58300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03F91A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41C3C122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DD50CC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4158A09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0166AD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770DC911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6E780E5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5A48B21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31E4576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FFA9FE1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CD445D0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26873CEB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305601" w:rsidRPr="00FD30CD" w14:paraId="641C813A" w14:textId="77777777" w:rsidTr="00305601">
        <w:trPr>
          <w:trHeight w:val="413"/>
        </w:trPr>
        <w:tc>
          <w:tcPr>
            <w:tcW w:w="1701" w:type="dxa"/>
            <w:shd w:val="clear" w:color="auto" w:fill="FFFFFF"/>
          </w:tcPr>
          <w:p w14:paraId="74ABAA6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/>
          </w:tcPr>
          <w:p w14:paraId="78B595B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FFFFFF"/>
          </w:tcPr>
          <w:p w14:paraId="693DC5B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1D76397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F14445D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78F799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63812C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503571B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2D57C13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A9BFEA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D84EB7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1F4A00C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50DD140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E216C1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533CF1FE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</w:tbl>
    <w:p w14:paraId="7385A750" w14:textId="34ABC377" w:rsidR="00F7346D" w:rsidRPr="00FD30CD" w:rsidRDefault="00F7346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16A3269" w14:textId="77777777" w:rsidR="008E3101" w:rsidRPr="00FD30CD" w:rsidRDefault="008E3101" w:rsidP="008E31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21CBC4F" w14:textId="77777777" w:rsidR="008E3101" w:rsidRPr="00FD30CD" w:rsidRDefault="008E3101" w:rsidP="008E31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3711E8E" w14:textId="77777777" w:rsidR="008E3101" w:rsidRPr="00FD30CD" w:rsidRDefault="008E3101" w:rsidP="008E31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5AE112B" w14:textId="77777777" w:rsidR="008E3101" w:rsidRPr="00FD30CD" w:rsidRDefault="008E3101" w:rsidP="008E31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15EF4D3" w14:textId="77777777" w:rsidR="00113888" w:rsidRPr="00FD30CD" w:rsidRDefault="003077FA">
      <w:pPr>
        <w:spacing w:after="0" w:line="240" w:lineRule="auto"/>
        <w:rPr>
          <w:rFonts w:asciiTheme="minorHAnsi" w:hAnsiTheme="minorHAnsi" w:cstheme="minorHAnsi"/>
          <w:sz w:val="20"/>
          <w:szCs w:val="20"/>
        </w:rPr>
        <w:sectPr w:rsidR="00113888" w:rsidRPr="00FD30CD" w:rsidSect="00C64C7C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  <w:r w:rsidRPr="00FD30CD">
        <w:rPr>
          <w:rFonts w:asciiTheme="minorHAnsi" w:hAnsiTheme="minorHAnsi" w:cstheme="minorHAnsi"/>
          <w:sz w:val="20"/>
          <w:szCs w:val="20"/>
        </w:rPr>
        <w:br w:type="page"/>
      </w:r>
    </w:p>
    <w:p w14:paraId="529E9735" w14:textId="034CB8EC" w:rsidR="003077FA" w:rsidRPr="00FD30CD" w:rsidRDefault="003077F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page" w:horzAnchor="margin" w:tblpY="252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2552"/>
      </w:tblGrid>
      <w:tr w:rsidR="003077FA" w:rsidRPr="00FD30CD" w14:paraId="1AC6F581" w14:textId="77777777" w:rsidTr="003077FA">
        <w:trPr>
          <w:trHeight w:val="51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93469AD" w14:textId="77777777" w:rsidR="003077FA" w:rsidRPr="00FD30CD" w:rsidRDefault="003077FA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09" w:name="_Toc476836555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HITOS CRÍTICOS DE LA PROPUESTA</w:t>
            </w:r>
            <w:bookmarkEnd w:id="109"/>
          </w:p>
        </w:tc>
      </w:tr>
      <w:tr w:rsidR="003077FA" w:rsidRPr="00FD30CD" w14:paraId="0516AA6F" w14:textId="77777777" w:rsidTr="003077F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3261" w:type="dxa"/>
            <w:shd w:val="clear" w:color="auto" w:fill="D9D9D9"/>
            <w:vAlign w:val="center"/>
          </w:tcPr>
          <w:p w14:paraId="5DC51FAB" w14:textId="77777777" w:rsidR="003077FA" w:rsidRPr="00FD30CD" w:rsidRDefault="003077FA" w:rsidP="003077F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Hitos críticos</w:t>
            </w:r>
            <w:r w:rsidRPr="00FD30CD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6E5CB9BC" w14:textId="77777777" w:rsidR="003077FA" w:rsidRPr="00FD30CD" w:rsidRDefault="003077FA" w:rsidP="003077F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Resultado Esperado</w:t>
            </w:r>
            <w:r w:rsidRPr="00FD30CD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footnoteReference w:id="6"/>
            </w:r>
          </w:p>
          <w:p w14:paraId="764E6099" w14:textId="77777777" w:rsidR="003077FA" w:rsidRPr="00FD30CD" w:rsidRDefault="003077FA" w:rsidP="003077F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(RE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37DCBECD" w14:textId="77777777" w:rsidR="003077FA" w:rsidRPr="00FD30CD" w:rsidRDefault="003077FA" w:rsidP="003077F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 de cumplimiento </w:t>
            </w:r>
          </w:p>
          <w:p w14:paraId="2A9083A2" w14:textId="77777777" w:rsidR="003077FA" w:rsidRPr="00FD30CD" w:rsidRDefault="003077FA" w:rsidP="003077F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(mes y año)</w:t>
            </w:r>
          </w:p>
        </w:tc>
      </w:tr>
      <w:tr w:rsidR="003077FA" w:rsidRPr="00FD30CD" w14:paraId="3D3394E4" w14:textId="77777777" w:rsidTr="003077F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3261" w:type="dxa"/>
            <w:shd w:val="clear" w:color="auto" w:fill="FFFFFF"/>
          </w:tcPr>
          <w:p w14:paraId="519509DD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/>
          </w:tcPr>
          <w:p w14:paraId="5DA83D33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14:paraId="1A40A62C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77FA" w:rsidRPr="00FD30CD" w14:paraId="3F9FC087" w14:textId="77777777" w:rsidTr="003077F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7EE3BD6D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/>
          </w:tcPr>
          <w:p w14:paraId="01E6ED32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14:paraId="13264E8A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77FA" w:rsidRPr="00FD30CD" w14:paraId="3F642417" w14:textId="77777777" w:rsidTr="003077F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6EA9D4F4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/>
          </w:tcPr>
          <w:p w14:paraId="045B93A6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14:paraId="483BF649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77FA" w:rsidRPr="00FD30CD" w14:paraId="0D0651C7" w14:textId="77777777" w:rsidTr="003077F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7FC94A76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/>
          </w:tcPr>
          <w:p w14:paraId="683A9557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14:paraId="2A8009D7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90C1E1B" w14:textId="77777777" w:rsidR="002C0096" w:rsidRPr="00FD30CD" w:rsidRDefault="002C009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93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423"/>
        <w:gridCol w:w="1127"/>
        <w:gridCol w:w="498"/>
        <w:gridCol w:w="913"/>
        <w:gridCol w:w="864"/>
        <w:gridCol w:w="405"/>
        <w:gridCol w:w="848"/>
        <w:gridCol w:w="422"/>
        <w:gridCol w:w="1270"/>
        <w:gridCol w:w="1694"/>
      </w:tblGrid>
      <w:tr w:rsidR="00E02A41" w:rsidRPr="00FD30CD" w14:paraId="5995C05A" w14:textId="77777777" w:rsidTr="00FD30CD">
        <w:trPr>
          <w:trHeight w:val="627"/>
        </w:trPr>
        <w:tc>
          <w:tcPr>
            <w:tcW w:w="93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CB4077" w14:textId="77777777" w:rsidR="00A25FFA" w:rsidRPr="00FD30CD" w:rsidRDefault="00E02A41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 w:type="page"/>
            </w:r>
            <w:bookmarkStart w:id="110" w:name="_Toc476836556"/>
            <w:r w:rsidR="00A25FFA" w:rsidRPr="00FD30CD">
              <w:rPr>
                <w:rFonts w:asciiTheme="minorHAnsi" w:hAnsiTheme="minorHAnsi" w:cstheme="minorHAnsi"/>
                <w:sz w:val="20"/>
                <w:szCs w:val="20"/>
              </w:rPr>
              <w:t>MODELO DE NEGOCIO / MODELO DE EXTENSION Y SOSTENIBILIDAD</w:t>
            </w:r>
            <w:bookmarkEnd w:id="110"/>
          </w:p>
          <w:p w14:paraId="5C62B223" w14:textId="19648D3C" w:rsidR="00A25FFA" w:rsidRPr="00FD30CD" w:rsidRDefault="00A25FFA" w:rsidP="00A25FFA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Para las secciones 20.1 a 20.</w:t>
            </w:r>
            <w:r w:rsidR="000137DC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8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,  considere lo siguiente:</w:t>
            </w:r>
          </w:p>
          <w:p w14:paraId="5158C3C1" w14:textId="02F6E51A" w:rsidR="00A25FFA" w:rsidRPr="00FD30CD" w:rsidRDefault="00A25FFA" w:rsidP="00A25FFA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-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ab/>
              <w:t xml:space="preserve">Si la propuesta tiene una </w:t>
            </w: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ES_tradnl" w:eastAsia="es-ES"/>
              </w:rPr>
              <w:t>orientación de mercado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, debe completar sólo las preguntas  </w:t>
            </w:r>
            <w:r w:rsidR="00AB505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a, b, c d.</w:t>
            </w:r>
          </w:p>
          <w:p w14:paraId="555A9130" w14:textId="77777777" w:rsidR="00A25FFA" w:rsidRPr="00FD30CD" w:rsidRDefault="00A25FFA" w:rsidP="00A25FFA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75159F86" w14:textId="573F5B93" w:rsidR="00A25FFA" w:rsidRPr="00FD30CD" w:rsidRDefault="00A25FFA" w:rsidP="00AB505B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-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ab/>
              <w:t xml:space="preserve">Si la propuesta está </w:t>
            </w: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ES_tradnl" w:eastAsia="es-ES"/>
              </w:rPr>
              <w:t>orientada a resultados de interés público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, se debe completar sólo las preguntas </w:t>
            </w:r>
            <w:r w:rsidR="00AB505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e, f, g, h</w:t>
            </w:r>
          </w:p>
        </w:tc>
      </w:tr>
      <w:tr w:rsidR="00A50E83" w:rsidRPr="00FD30CD" w14:paraId="5F365911" w14:textId="77777777" w:rsidTr="00FD30CD">
        <w:trPr>
          <w:trHeight w:val="613"/>
        </w:trPr>
        <w:tc>
          <w:tcPr>
            <w:tcW w:w="93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AE094" w14:textId="227AAE80" w:rsidR="00A50E83" w:rsidRPr="00FD30CD" w:rsidRDefault="00A50E83" w:rsidP="00402FD6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s-ES_tradnl" w:eastAsia="es-ES"/>
              </w:rPr>
              <w:t xml:space="preserve">Si la propuesta tiene una </w:t>
            </w:r>
            <w:r w:rsidRPr="00FD30CD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u w:val="single"/>
                <w:lang w:val="es-ES_tradnl" w:eastAsia="es-ES"/>
              </w:rPr>
              <w:t>orientación de mercado,</w:t>
            </w:r>
            <w:r w:rsidRPr="00FD30CD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s-ES_tradnl" w:eastAsia="es-ES"/>
              </w:rPr>
              <w:t xml:space="preserve"> responda:</w:t>
            </w:r>
          </w:p>
        </w:tc>
      </w:tr>
      <w:tr w:rsidR="00E02A41" w:rsidRPr="00FD30CD" w14:paraId="2E6D8FFB" w14:textId="77777777" w:rsidTr="00FD30CD">
        <w:trPr>
          <w:trHeight w:val="613"/>
        </w:trPr>
        <w:tc>
          <w:tcPr>
            <w:tcW w:w="93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C9A28C" w14:textId="4C07AEC6" w:rsidR="00E02A41" w:rsidRPr="00FD30CD" w:rsidRDefault="005E4BCE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000000"/>
              </w:rPr>
            </w:pPr>
            <w:bookmarkStart w:id="111" w:name="_Toc476055558"/>
            <w:bookmarkStart w:id="112" w:name="_Toc476055697"/>
            <w:bookmarkStart w:id="113" w:name="_Toc476056752"/>
            <w:bookmarkStart w:id="114" w:name="_Toc476057593"/>
            <w:bookmarkStart w:id="115" w:name="_Toc476058197"/>
            <w:bookmarkStart w:id="116" w:name="_Toc476058444"/>
            <w:bookmarkStart w:id="117" w:name="_Toc476058517"/>
            <w:bookmarkStart w:id="118" w:name="_Toc476058590"/>
            <w:bookmarkStart w:id="119" w:name="_Toc476059610"/>
            <w:bookmarkStart w:id="120" w:name="_Toc476059704"/>
            <w:bookmarkStart w:id="121" w:name="_Toc476059773"/>
            <w:bookmarkStart w:id="122" w:name="_Toc476059841"/>
            <w:bookmarkStart w:id="123" w:name="_Toc476060766"/>
            <w:bookmarkStart w:id="124" w:name="_Toc476055560"/>
            <w:bookmarkStart w:id="125" w:name="_Toc476055699"/>
            <w:bookmarkStart w:id="126" w:name="_Toc476056754"/>
            <w:bookmarkStart w:id="127" w:name="_Toc476057595"/>
            <w:bookmarkStart w:id="128" w:name="_Toc476058199"/>
            <w:bookmarkStart w:id="129" w:name="_Toc476058446"/>
            <w:bookmarkStart w:id="130" w:name="_Toc476058519"/>
            <w:bookmarkStart w:id="131" w:name="_Toc476058592"/>
            <w:bookmarkStart w:id="132" w:name="_Toc476059612"/>
            <w:bookmarkStart w:id="133" w:name="_Toc476059706"/>
            <w:bookmarkStart w:id="134" w:name="_Toc476059775"/>
            <w:bookmarkStart w:id="135" w:name="_Toc476059843"/>
            <w:bookmarkStart w:id="136" w:name="_Toc476060768"/>
            <w:bookmarkStart w:id="137" w:name="_Toc476836557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Describa el mercado al cual se orientará los productos generados en la propuesta.</w:t>
            </w:r>
            <w:bookmarkEnd w:id="137"/>
          </w:p>
        </w:tc>
      </w:tr>
      <w:tr w:rsidR="00E02A41" w:rsidRPr="00FD30CD" w14:paraId="25DEF8A4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11"/>
            <w:shd w:val="clear" w:color="auto" w:fill="auto"/>
            <w:vAlign w:val="center"/>
          </w:tcPr>
          <w:p w14:paraId="7D6139F6" w14:textId="69985C65" w:rsidR="005E4BCE" w:rsidRDefault="005E4BCE" w:rsidP="00EA1272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138" w:name="_Toc476057597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  <w:bookmarkEnd w:id="138"/>
          </w:p>
          <w:p w14:paraId="2B8A64D7" w14:textId="77777777" w:rsidR="00525198" w:rsidRPr="00FD30CD" w:rsidRDefault="00525198" w:rsidP="00EA1272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</w:p>
          <w:p w14:paraId="4A6528E7" w14:textId="1B3A263D" w:rsidR="00E02A41" w:rsidRPr="00FD30CD" w:rsidRDefault="00E02A41" w:rsidP="005E4BCE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5E4BCE" w:rsidRPr="00FD30CD" w14:paraId="25EE03E6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13293" w14:textId="3028A67F" w:rsidR="005E4BCE" w:rsidRPr="00FD30CD" w:rsidRDefault="005E4BCE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39" w:name="_Toc476836558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Describa quiénes son los clientes potenciales y cómo se relacionarán con ellos.</w:t>
            </w:r>
            <w:bookmarkEnd w:id="139"/>
          </w:p>
        </w:tc>
      </w:tr>
      <w:tr w:rsidR="005E4BCE" w:rsidRPr="00FD30CD" w14:paraId="757F2FF0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67DF" w14:textId="77777777" w:rsidR="005E4BCE" w:rsidRDefault="005E4BCE" w:rsidP="00EA1272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140" w:name="_Toc476057599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  <w:bookmarkEnd w:id="140"/>
          </w:p>
          <w:p w14:paraId="774B5FDF" w14:textId="77777777" w:rsidR="00525198" w:rsidRPr="00FD30CD" w:rsidRDefault="00525198" w:rsidP="00EA1272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</w:p>
          <w:p w14:paraId="3E559D45" w14:textId="77777777" w:rsidR="005E4BCE" w:rsidRPr="00FD30CD" w:rsidRDefault="005E4BCE" w:rsidP="005E4BCE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5E4BCE" w:rsidRPr="00FD30CD" w14:paraId="1B228CAC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00953" w14:textId="2431426F" w:rsidR="005E4BCE" w:rsidRPr="00FD30CD" w:rsidRDefault="005E4BCE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41" w:name="_Toc476836559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Describa cuál es la propuesta de valor.</w:t>
            </w:r>
            <w:bookmarkEnd w:id="141"/>
          </w:p>
        </w:tc>
      </w:tr>
      <w:tr w:rsidR="005E4BCE" w:rsidRPr="00FD30CD" w14:paraId="3AACC047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5BF5" w14:textId="77777777" w:rsidR="005E4BCE" w:rsidRDefault="005E4BCE" w:rsidP="00EA1272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142" w:name="_Toc476057601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  <w:bookmarkEnd w:id="142"/>
          </w:p>
          <w:p w14:paraId="21A9F110" w14:textId="77777777" w:rsidR="00525198" w:rsidRPr="00FD30CD" w:rsidRDefault="00525198" w:rsidP="00EA1272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</w:p>
          <w:p w14:paraId="728385B1" w14:textId="77777777" w:rsidR="005E4BCE" w:rsidRPr="00FD30CD" w:rsidRDefault="005E4BCE" w:rsidP="00DF6671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5E4BCE" w:rsidRPr="00FD30CD" w14:paraId="3CF67116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D8C25" w14:textId="214F547C" w:rsidR="005E4BCE" w:rsidRPr="00FD30CD" w:rsidRDefault="005E4BCE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43" w:name="_Toc476836560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Describa cómo se generarán los ingresos y los costos del negocio.</w:t>
            </w:r>
            <w:bookmarkEnd w:id="143"/>
          </w:p>
        </w:tc>
      </w:tr>
      <w:tr w:rsidR="005E4BCE" w:rsidRPr="00FD30CD" w14:paraId="739A7844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34C7" w14:textId="77777777" w:rsidR="005E4BCE" w:rsidRDefault="005E4BCE" w:rsidP="00EA1272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144" w:name="_Toc476057603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  <w:bookmarkEnd w:id="144"/>
          </w:p>
          <w:p w14:paraId="0F91C0D1" w14:textId="77777777" w:rsidR="00525198" w:rsidRPr="00FD30CD" w:rsidRDefault="00525198" w:rsidP="00EA1272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</w:p>
          <w:p w14:paraId="73BEA3AF" w14:textId="77777777" w:rsidR="005E4BCE" w:rsidRPr="00FD30CD" w:rsidRDefault="005E4BCE" w:rsidP="00DF6671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A50E83" w:rsidRPr="00FD30CD" w14:paraId="06EA2B7B" w14:textId="77777777" w:rsidTr="00FD30CD">
        <w:trPr>
          <w:trHeight w:val="613"/>
        </w:trPr>
        <w:tc>
          <w:tcPr>
            <w:tcW w:w="93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3FD564" w14:textId="11402DA6" w:rsidR="00A50E83" w:rsidRPr="00FD30CD" w:rsidRDefault="00A50E83" w:rsidP="00A50E83">
            <w:pPr>
              <w:pStyle w:val="Ttulo1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bookmarkStart w:id="145" w:name="_Toc476836561"/>
            <w:r w:rsidRPr="00FD30CD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 xml:space="preserve">Si la propuesta está </w:t>
            </w:r>
            <w:r w:rsidRPr="00FD30CD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orientada a resultados de interés público</w:t>
            </w:r>
            <w:r w:rsidRPr="00FD30CD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:</w:t>
            </w:r>
            <w:bookmarkEnd w:id="145"/>
          </w:p>
        </w:tc>
      </w:tr>
      <w:tr w:rsidR="005E4BCE" w:rsidRPr="00FD30CD" w14:paraId="5D0F03BB" w14:textId="77777777" w:rsidTr="00FD30CD">
        <w:trPr>
          <w:trHeight w:val="613"/>
        </w:trPr>
        <w:tc>
          <w:tcPr>
            <w:tcW w:w="93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DD7645" w14:textId="04B294E3" w:rsidR="005E4BCE" w:rsidRPr="00FD30CD" w:rsidRDefault="005E4BCE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000000"/>
              </w:rPr>
            </w:pPr>
            <w:bookmarkStart w:id="146" w:name="_Toc476055569"/>
            <w:bookmarkStart w:id="147" w:name="_Toc476055708"/>
            <w:bookmarkStart w:id="148" w:name="_Toc476056763"/>
            <w:bookmarkStart w:id="149" w:name="_Toc476057605"/>
            <w:bookmarkStart w:id="150" w:name="_Toc476058209"/>
            <w:bookmarkStart w:id="151" w:name="_Toc476058452"/>
            <w:bookmarkStart w:id="152" w:name="_Toc476058525"/>
            <w:bookmarkStart w:id="153" w:name="_Toc476058598"/>
            <w:bookmarkStart w:id="154" w:name="_Toc476059618"/>
            <w:bookmarkStart w:id="155" w:name="_Toc476059712"/>
            <w:bookmarkStart w:id="156" w:name="_Toc476059781"/>
            <w:bookmarkStart w:id="157" w:name="_Toc476059849"/>
            <w:bookmarkStart w:id="158" w:name="_Toc476060774"/>
            <w:bookmarkStart w:id="159" w:name="_Toc476055570"/>
            <w:bookmarkStart w:id="160" w:name="_Toc476055709"/>
            <w:bookmarkStart w:id="161" w:name="_Toc476056764"/>
            <w:bookmarkStart w:id="162" w:name="_Toc476057606"/>
            <w:bookmarkStart w:id="163" w:name="_Toc476058210"/>
            <w:bookmarkStart w:id="164" w:name="_Toc476058453"/>
            <w:bookmarkStart w:id="165" w:name="_Toc476058526"/>
            <w:bookmarkStart w:id="166" w:name="_Toc476058599"/>
            <w:bookmarkStart w:id="167" w:name="_Toc476059619"/>
            <w:bookmarkStart w:id="168" w:name="_Toc476059713"/>
            <w:bookmarkStart w:id="169" w:name="_Toc476059782"/>
            <w:bookmarkStart w:id="170" w:name="_Toc476059850"/>
            <w:bookmarkStart w:id="171" w:name="_Toc476060775"/>
            <w:bookmarkStart w:id="172" w:name="_Toc476055571"/>
            <w:bookmarkStart w:id="173" w:name="_Toc476055710"/>
            <w:bookmarkStart w:id="174" w:name="_Toc476056765"/>
            <w:bookmarkStart w:id="175" w:name="_Toc476057607"/>
            <w:bookmarkStart w:id="176" w:name="_Toc476058211"/>
            <w:bookmarkStart w:id="177" w:name="_Toc476058454"/>
            <w:bookmarkStart w:id="178" w:name="_Toc476058527"/>
            <w:bookmarkStart w:id="179" w:name="_Toc476058600"/>
            <w:bookmarkStart w:id="180" w:name="_Toc476059620"/>
            <w:bookmarkStart w:id="181" w:name="_Toc476059714"/>
            <w:bookmarkStart w:id="182" w:name="_Toc476059783"/>
            <w:bookmarkStart w:id="183" w:name="_Toc476059851"/>
            <w:bookmarkStart w:id="184" w:name="_Toc476060776"/>
            <w:bookmarkStart w:id="185" w:name="_Toc476836562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Identificar y describir a los beneficiarios de los resultados de la propuesta.</w:t>
            </w:r>
            <w:bookmarkEnd w:id="185"/>
          </w:p>
        </w:tc>
      </w:tr>
      <w:tr w:rsidR="005E4BCE" w:rsidRPr="00FD30CD" w14:paraId="2F272630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11"/>
            <w:shd w:val="clear" w:color="auto" w:fill="auto"/>
            <w:vAlign w:val="center"/>
          </w:tcPr>
          <w:p w14:paraId="240F0336" w14:textId="77777777" w:rsidR="005E4BCE" w:rsidRPr="00FD30CD" w:rsidRDefault="005E4BCE" w:rsidP="00EA1272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  <w:bookmarkStart w:id="186" w:name="_Toc476057609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  <w:bookmarkEnd w:id="186"/>
          </w:p>
          <w:p w14:paraId="659EC8C5" w14:textId="77777777" w:rsidR="005E4BCE" w:rsidRDefault="005E4BCE" w:rsidP="00DF6671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</w:pPr>
          </w:p>
          <w:p w14:paraId="6EFB0622" w14:textId="77777777" w:rsidR="00525198" w:rsidRPr="00FD30CD" w:rsidRDefault="00525198" w:rsidP="00DF6671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5E4BCE" w:rsidRPr="00FD30CD" w14:paraId="2DE3F779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0BF34" w14:textId="670F1DF9" w:rsidR="005E4BCE" w:rsidRPr="00FD30CD" w:rsidRDefault="005E4BCE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87" w:name="_Toc476836563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xplique cuál es el valor que generará para los beneficiarios identificados.</w:t>
            </w:r>
            <w:bookmarkEnd w:id="187"/>
          </w:p>
        </w:tc>
      </w:tr>
      <w:tr w:rsidR="005E4BCE" w:rsidRPr="00FD30CD" w14:paraId="391C7E41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9EAC" w14:textId="77777777" w:rsidR="005E4BCE" w:rsidRDefault="005E4BCE" w:rsidP="00EA1272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188" w:name="_Toc476057611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  <w:bookmarkEnd w:id="188"/>
          </w:p>
          <w:p w14:paraId="17892C46" w14:textId="77777777" w:rsidR="00525198" w:rsidRPr="00FD30CD" w:rsidRDefault="00525198" w:rsidP="00EA1272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</w:p>
          <w:p w14:paraId="2968EB6D" w14:textId="77777777" w:rsidR="005E4BCE" w:rsidRPr="00FD30CD" w:rsidRDefault="005E4BCE" w:rsidP="00DF6671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5E4BCE" w:rsidRPr="00FD30CD" w14:paraId="2C8FBA6E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44C4C" w14:textId="73C04531" w:rsidR="005E4BCE" w:rsidRPr="00FD30CD" w:rsidRDefault="005E4BCE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89" w:name="_Toc476836564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Describa qué herramientas y métodos se utilizará para que los resultados de la propuesta lleguen efectivamente a los beneficiarios identificados, quiénes la realizarán y cómo evaluará su efectividad.</w:t>
            </w:r>
            <w:bookmarkEnd w:id="189"/>
          </w:p>
        </w:tc>
      </w:tr>
      <w:tr w:rsidR="005E4BCE" w:rsidRPr="00FD30CD" w14:paraId="5F3D9EE6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D7FE" w14:textId="77777777" w:rsidR="005E4BCE" w:rsidRDefault="005E4BCE" w:rsidP="00EA1272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190" w:name="_Toc476057613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  <w:bookmarkEnd w:id="190"/>
          </w:p>
          <w:p w14:paraId="047432D4" w14:textId="77777777" w:rsidR="00525198" w:rsidRPr="00FD30CD" w:rsidRDefault="00525198" w:rsidP="00EA1272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</w:p>
          <w:p w14:paraId="2C3DF06F" w14:textId="77777777" w:rsidR="005E4BCE" w:rsidRPr="00FD30CD" w:rsidRDefault="005E4BCE" w:rsidP="00DF6671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5E4BCE" w:rsidRPr="00FD30CD" w14:paraId="2C028534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5CFD2" w14:textId="193DBEE1" w:rsidR="005E4BCE" w:rsidRPr="00FD30CD" w:rsidRDefault="006C3135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91" w:name="_Toc476836565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Describa con qué mecanismos se financiará el costo de mantención del </w:t>
            </w:r>
            <w:r w:rsidR="001A6BD8" w:rsidRPr="00FD30CD">
              <w:rPr>
                <w:rFonts w:asciiTheme="minorHAnsi" w:hAnsiTheme="minorHAnsi" w:cstheme="minorHAnsi"/>
                <w:sz w:val="20"/>
                <w:szCs w:val="20"/>
              </w:rPr>
              <w:t>bien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o servicio </w:t>
            </w:r>
            <w:r w:rsidR="001A6BD8" w:rsidRPr="00FD30CD">
              <w:rPr>
                <w:rFonts w:asciiTheme="minorHAnsi" w:hAnsiTheme="minorHAnsi" w:cstheme="minorHAnsi"/>
                <w:sz w:val="20"/>
                <w:szCs w:val="20"/>
              </w:rPr>
              <w:t>generado de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la propuesta</w:t>
            </w:r>
            <w:r w:rsidR="001A6BD8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una vez finalizado el cofinanciamiento</w:t>
            </w:r>
            <w:r w:rsidR="005E4BCE" w:rsidRPr="00FD30C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bookmarkEnd w:id="191"/>
          </w:p>
        </w:tc>
      </w:tr>
      <w:tr w:rsidR="005E4BCE" w:rsidRPr="00FD30CD" w14:paraId="73BAED98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F487" w14:textId="77777777" w:rsidR="005E4BCE" w:rsidRPr="00FD30CD" w:rsidRDefault="005E4BCE" w:rsidP="00EA1272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192" w:name="_Toc476057615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  <w:bookmarkEnd w:id="192"/>
          </w:p>
          <w:p w14:paraId="78CEA7BC" w14:textId="77777777" w:rsid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26FDDAAD" w14:textId="77777777" w:rsidR="00525198" w:rsidRPr="00FD30CD" w:rsidRDefault="00525198" w:rsidP="00DF6671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6E7BA1" w:rsidRPr="00FD30CD" w14:paraId="3427D1B1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11"/>
            <w:shd w:val="clear" w:color="auto" w:fill="BFBFBF"/>
            <w:vAlign w:val="center"/>
          </w:tcPr>
          <w:p w14:paraId="12D5EE68" w14:textId="77777777" w:rsidR="006E7BA1" w:rsidRPr="00FD30CD" w:rsidRDefault="006E7BA1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93" w:name="_Toc476836566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PROPIEDAD INTELECTUAL</w:t>
            </w:r>
            <w:bookmarkEnd w:id="193"/>
          </w:p>
        </w:tc>
      </w:tr>
      <w:tr w:rsidR="006E7BA1" w:rsidRPr="00FD30CD" w14:paraId="152532CD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9311" w:type="dxa"/>
            <w:gridSpan w:val="11"/>
            <w:shd w:val="clear" w:color="auto" w:fill="D9D9D9"/>
            <w:vAlign w:val="center"/>
          </w:tcPr>
          <w:p w14:paraId="76A438D5" w14:textId="0DE9E856" w:rsidR="006E7BA1" w:rsidRPr="00FD30CD" w:rsidRDefault="006E7BA1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94" w:name="_Toc476836567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Protección de los resultados</w:t>
            </w:r>
            <w:bookmarkEnd w:id="194"/>
          </w:p>
        </w:tc>
      </w:tr>
      <w:tr w:rsidR="006E7BA1" w:rsidRPr="00FD30CD" w14:paraId="4A8CD639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24"/>
        </w:trPr>
        <w:tc>
          <w:tcPr>
            <w:tcW w:w="9311" w:type="dxa"/>
            <w:gridSpan w:val="11"/>
            <w:shd w:val="clear" w:color="auto" w:fill="D9D9D9"/>
            <w:vAlign w:val="center"/>
          </w:tcPr>
          <w:p w14:paraId="4F1A99D8" w14:textId="48B52C52" w:rsidR="006E7BA1" w:rsidRPr="00FD30CD" w:rsidRDefault="00A556AE" w:rsidP="009537A3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Indique si el </w:t>
            </w:r>
            <w:r w:rsidR="009537A3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proyecto </w:t>
            </w:r>
            <w:r w:rsidR="006E7BA1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aborda la protección del </w:t>
            </w:r>
            <w:r w:rsidR="001A6BD8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bien o servicios generado en la propuesta</w:t>
            </w:r>
            <w:r w:rsidR="006E7BA1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 (Marque con una X)</w:t>
            </w:r>
          </w:p>
        </w:tc>
      </w:tr>
      <w:tr w:rsidR="006E7BA1" w:rsidRPr="00FD30CD" w14:paraId="0AB72503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6"/>
        </w:trPr>
        <w:tc>
          <w:tcPr>
            <w:tcW w:w="1270" w:type="dxa"/>
            <w:gridSpan w:val="2"/>
            <w:shd w:val="clear" w:color="auto" w:fill="D9D9D9"/>
            <w:vAlign w:val="center"/>
          </w:tcPr>
          <w:p w14:paraId="180331FC" w14:textId="77777777" w:rsidR="006E7BA1" w:rsidRPr="00FD30CD" w:rsidRDefault="006E7BA1" w:rsidP="000C51FC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SI</w:t>
            </w:r>
          </w:p>
        </w:tc>
        <w:tc>
          <w:tcPr>
            <w:tcW w:w="3402" w:type="dxa"/>
            <w:gridSpan w:val="4"/>
            <w:shd w:val="clear" w:color="auto" w:fill="FFFFFF"/>
            <w:vAlign w:val="center"/>
          </w:tcPr>
          <w:p w14:paraId="4DA14BE4" w14:textId="77777777" w:rsidR="006E7BA1" w:rsidRPr="00FD30CD" w:rsidRDefault="006E7BA1" w:rsidP="000C51FC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253" w:type="dxa"/>
            <w:gridSpan w:val="2"/>
            <w:shd w:val="clear" w:color="auto" w:fill="D9D9D9"/>
            <w:vAlign w:val="center"/>
          </w:tcPr>
          <w:p w14:paraId="3FE93E46" w14:textId="77777777" w:rsidR="006E7BA1" w:rsidRPr="00FD30CD" w:rsidRDefault="006E7BA1" w:rsidP="000C51FC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NO</w:t>
            </w:r>
          </w:p>
        </w:tc>
        <w:tc>
          <w:tcPr>
            <w:tcW w:w="3386" w:type="dxa"/>
            <w:gridSpan w:val="3"/>
            <w:shd w:val="clear" w:color="auto" w:fill="FFFFFF"/>
            <w:vAlign w:val="center"/>
          </w:tcPr>
          <w:p w14:paraId="7206D21A" w14:textId="77777777" w:rsidR="006E7BA1" w:rsidRPr="00FD30CD" w:rsidRDefault="006E7BA1" w:rsidP="000C51FC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E7BA1" w:rsidRPr="00FD30CD" w14:paraId="1DA4A79C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9311" w:type="dxa"/>
            <w:gridSpan w:val="11"/>
            <w:shd w:val="clear" w:color="auto" w:fill="D9D9D9" w:themeFill="background1" w:themeFillShade="D9"/>
            <w:vAlign w:val="center"/>
          </w:tcPr>
          <w:p w14:paraId="2F13976B" w14:textId="0A91149A" w:rsidR="006E7BA1" w:rsidRPr="00FD30CD" w:rsidRDefault="006E7BA1" w:rsidP="001A6BD8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Si su respuesta anterior fue Si, indique cuál o cuáles de los siguientes mecanismos tiene previsto utilizar para la protección. </w:t>
            </w:r>
          </w:p>
        </w:tc>
      </w:tr>
      <w:tr w:rsidR="001A6BD8" w:rsidRPr="00FD30CD" w14:paraId="36ACB457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62"/>
        </w:trPr>
        <w:tc>
          <w:tcPr>
            <w:tcW w:w="9311" w:type="dxa"/>
            <w:gridSpan w:val="11"/>
            <w:shd w:val="clear" w:color="auto" w:fill="FFFFFF"/>
            <w:vAlign w:val="center"/>
          </w:tcPr>
          <w:p w14:paraId="41E2D907" w14:textId="77777777" w:rsidR="001A6BD8" w:rsidRPr="00FD30CD" w:rsidRDefault="001A6BD8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6E7BA1" w:rsidRPr="00FD30CD" w14:paraId="0C9A5DD8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9311" w:type="dxa"/>
            <w:gridSpan w:val="11"/>
            <w:shd w:val="clear" w:color="auto" w:fill="D9D9D9"/>
            <w:vAlign w:val="center"/>
          </w:tcPr>
          <w:p w14:paraId="2E018D66" w14:textId="77777777" w:rsidR="006E7BA1" w:rsidRPr="00FD30CD" w:rsidRDefault="006E7BA1" w:rsidP="001A6BD8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Justifique el o los mecanismos de protección seleccionados:</w:t>
            </w:r>
          </w:p>
        </w:tc>
      </w:tr>
      <w:tr w:rsidR="006E7BA1" w:rsidRPr="00FD30CD" w14:paraId="6CE085D4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9311" w:type="dxa"/>
            <w:gridSpan w:val="11"/>
            <w:shd w:val="clear" w:color="auto" w:fill="auto"/>
            <w:vAlign w:val="center"/>
          </w:tcPr>
          <w:p w14:paraId="0CF36AD2" w14:textId="77777777" w:rsidR="006E7BA1" w:rsidRPr="00FD30CD" w:rsidRDefault="006E7BA1" w:rsidP="000C51F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  <w:p w14:paraId="7155AB37" w14:textId="77777777" w:rsidR="001178AE" w:rsidRPr="00FD30CD" w:rsidRDefault="001178AE" w:rsidP="000C51F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  <w:p w14:paraId="190EEE81" w14:textId="77777777" w:rsidR="001178AE" w:rsidRPr="00FD30CD" w:rsidRDefault="001178AE" w:rsidP="000C51F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E7BA1" w:rsidRPr="00FD30CD" w14:paraId="18C85767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9311" w:type="dxa"/>
            <w:gridSpan w:val="11"/>
            <w:shd w:val="clear" w:color="auto" w:fill="D9D9D9"/>
            <w:vAlign w:val="center"/>
          </w:tcPr>
          <w:p w14:paraId="7C7B1457" w14:textId="77777777" w:rsidR="006E7BA1" w:rsidRPr="00FD30CD" w:rsidRDefault="006E7BA1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95" w:name="_Toc476836568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nocimiento, experiencia y “acuerdo marco” para la protección y gestión de resultados.</w:t>
            </w:r>
            <w:bookmarkEnd w:id="195"/>
          </w:p>
        </w:tc>
      </w:tr>
      <w:tr w:rsidR="006E7BA1" w:rsidRPr="00FD30CD" w14:paraId="68344946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9311" w:type="dxa"/>
            <w:gridSpan w:val="11"/>
            <w:shd w:val="clear" w:color="auto" w:fill="D9D9D9"/>
            <w:vAlign w:val="center"/>
          </w:tcPr>
          <w:p w14:paraId="58CDBF64" w14:textId="77777777" w:rsidR="006E7BA1" w:rsidRPr="00FD30CD" w:rsidRDefault="006E7BA1" w:rsidP="001A6BD8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que si la entidad postulante y/o asociados cuentan con conocimientos y experiencia en protección a través de derechos de propiedad intelectual. (Marque con una X)</w:t>
            </w:r>
          </w:p>
        </w:tc>
      </w:tr>
      <w:tr w:rsidR="006E7BA1" w:rsidRPr="00FD30CD" w14:paraId="43CCA6B3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6"/>
        </w:trPr>
        <w:tc>
          <w:tcPr>
            <w:tcW w:w="1270" w:type="dxa"/>
            <w:gridSpan w:val="2"/>
            <w:shd w:val="clear" w:color="auto" w:fill="D9D9D9"/>
            <w:vAlign w:val="center"/>
          </w:tcPr>
          <w:p w14:paraId="38EBFC7D" w14:textId="77777777" w:rsidR="006E7BA1" w:rsidRPr="00FD30CD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SI</w:t>
            </w:r>
          </w:p>
        </w:tc>
        <w:tc>
          <w:tcPr>
            <w:tcW w:w="3402" w:type="dxa"/>
            <w:gridSpan w:val="4"/>
            <w:shd w:val="clear" w:color="auto" w:fill="FFFFFF"/>
            <w:vAlign w:val="center"/>
          </w:tcPr>
          <w:p w14:paraId="50421D21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253" w:type="dxa"/>
            <w:gridSpan w:val="2"/>
            <w:shd w:val="clear" w:color="auto" w:fill="D9D9D9"/>
            <w:vAlign w:val="center"/>
          </w:tcPr>
          <w:p w14:paraId="13644D0A" w14:textId="77777777" w:rsidR="006E7BA1" w:rsidRPr="00FD30CD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NO</w:t>
            </w:r>
          </w:p>
        </w:tc>
        <w:tc>
          <w:tcPr>
            <w:tcW w:w="3386" w:type="dxa"/>
            <w:gridSpan w:val="3"/>
            <w:shd w:val="clear" w:color="auto" w:fill="FFFFFF"/>
            <w:vAlign w:val="center"/>
          </w:tcPr>
          <w:p w14:paraId="09EC2824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E7BA1" w:rsidRPr="00FD30CD" w14:paraId="06875D67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9311" w:type="dxa"/>
            <w:gridSpan w:val="11"/>
            <w:shd w:val="clear" w:color="auto" w:fill="D9D9D9"/>
            <w:vAlign w:val="center"/>
          </w:tcPr>
          <w:p w14:paraId="1D23EEA8" w14:textId="77777777" w:rsidR="006E7BA1" w:rsidRPr="00FD30CD" w:rsidRDefault="006E7BA1" w:rsidP="001A6BD8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Si su respuesta anterior fue Si, detalle conocimiento y experiencia.</w:t>
            </w:r>
          </w:p>
        </w:tc>
      </w:tr>
      <w:tr w:rsidR="006E7BA1" w:rsidRPr="00FD30CD" w14:paraId="0A532928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44"/>
        </w:trPr>
        <w:tc>
          <w:tcPr>
            <w:tcW w:w="9311" w:type="dxa"/>
            <w:gridSpan w:val="11"/>
            <w:shd w:val="clear" w:color="auto" w:fill="FFFFFF"/>
          </w:tcPr>
          <w:p w14:paraId="1216FF01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174180E3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46FA4ECB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0BADA2C8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1F4A8EC0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6E7BA1" w:rsidRPr="00FD30CD" w14:paraId="4CBA7195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9311" w:type="dxa"/>
            <w:gridSpan w:val="11"/>
            <w:shd w:val="clear" w:color="auto" w:fill="D9D9D9"/>
            <w:vAlign w:val="center"/>
          </w:tcPr>
          <w:p w14:paraId="335E88FF" w14:textId="77777777" w:rsidR="006E7BA1" w:rsidRPr="00FD30CD" w:rsidRDefault="006E7BA1" w:rsidP="001A6BD8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que si la entidad postulante y sus asociados han definido un “acuerdo marco preliminar” sobre la titularidad de los resultados protegibles por derechos de propiedad intelectual y la explotación comercial de estos. (Marque con una X)</w:t>
            </w:r>
          </w:p>
        </w:tc>
      </w:tr>
      <w:tr w:rsidR="006E7BA1" w:rsidRPr="00FD30CD" w14:paraId="2EA30A8F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6"/>
        </w:trPr>
        <w:tc>
          <w:tcPr>
            <w:tcW w:w="1270" w:type="dxa"/>
            <w:gridSpan w:val="2"/>
            <w:shd w:val="clear" w:color="auto" w:fill="D9D9D9"/>
            <w:vAlign w:val="center"/>
          </w:tcPr>
          <w:p w14:paraId="27A43DE4" w14:textId="77777777" w:rsidR="006E7BA1" w:rsidRPr="00FD30CD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SI</w:t>
            </w:r>
          </w:p>
        </w:tc>
        <w:tc>
          <w:tcPr>
            <w:tcW w:w="3402" w:type="dxa"/>
            <w:gridSpan w:val="4"/>
            <w:shd w:val="clear" w:color="auto" w:fill="FFFFFF"/>
            <w:vAlign w:val="center"/>
          </w:tcPr>
          <w:p w14:paraId="62E728B8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253" w:type="dxa"/>
            <w:gridSpan w:val="2"/>
            <w:shd w:val="clear" w:color="auto" w:fill="D9D9D9"/>
            <w:vAlign w:val="center"/>
          </w:tcPr>
          <w:p w14:paraId="59121354" w14:textId="77777777" w:rsidR="006E7BA1" w:rsidRPr="00FD30CD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NO</w:t>
            </w:r>
          </w:p>
        </w:tc>
        <w:tc>
          <w:tcPr>
            <w:tcW w:w="3386" w:type="dxa"/>
            <w:gridSpan w:val="3"/>
            <w:shd w:val="clear" w:color="auto" w:fill="FFFFFF"/>
            <w:vAlign w:val="center"/>
          </w:tcPr>
          <w:p w14:paraId="257C5A5B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E7BA1" w:rsidRPr="00FD30CD" w14:paraId="7DC7907C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9311" w:type="dxa"/>
            <w:gridSpan w:val="11"/>
            <w:shd w:val="clear" w:color="auto" w:fill="D9D9D9"/>
            <w:vAlign w:val="center"/>
          </w:tcPr>
          <w:p w14:paraId="3FD8DDF3" w14:textId="77777777" w:rsidR="006E7BA1" w:rsidRPr="00FD30CD" w:rsidRDefault="006E7BA1" w:rsidP="001A6BD8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Si su respuesta anterior fue Si, detalle sobre titularidad de los resultados y la explotación comercial de éstos.</w:t>
            </w:r>
          </w:p>
        </w:tc>
      </w:tr>
      <w:tr w:rsidR="006E7BA1" w:rsidRPr="00FD30CD" w14:paraId="7C26DE70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44"/>
        </w:trPr>
        <w:tc>
          <w:tcPr>
            <w:tcW w:w="9311" w:type="dxa"/>
            <w:gridSpan w:val="11"/>
            <w:shd w:val="clear" w:color="auto" w:fill="FFFFFF"/>
          </w:tcPr>
          <w:p w14:paraId="6BFEE3C0" w14:textId="77777777" w:rsidR="006E7BA1" w:rsidRPr="00FD30CD" w:rsidRDefault="006E7BA1" w:rsidP="000C51FC">
            <w:pPr>
              <w:tabs>
                <w:tab w:val="left" w:pos="2512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ab/>
            </w:r>
          </w:p>
          <w:p w14:paraId="2C741C96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7D796641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3554BB8F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0EAC1ED1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FD423A" w:rsidRPr="00FD30CD" w14:paraId="7024ACB7" w14:textId="77777777" w:rsidTr="00FD30CD">
        <w:trPr>
          <w:trHeight w:val="532"/>
        </w:trPr>
        <w:tc>
          <w:tcPr>
            <w:tcW w:w="931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516378F8" w14:textId="79D1C66F" w:rsidR="00FD423A" w:rsidRPr="00FD30CD" w:rsidRDefault="00FD423A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96" w:name="_Toc476836569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ORGANIZACIÓN Y EQUIPO TECNICO </w:t>
            </w:r>
            <w:r w:rsidR="00B92AE9" w:rsidRPr="00FD30CD">
              <w:rPr>
                <w:rFonts w:asciiTheme="minorHAnsi" w:hAnsiTheme="minorHAnsi" w:cstheme="minorHAnsi"/>
                <w:sz w:val="20"/>
                <w:szCs w:val="20"/>
              </w:rPr>
              <w:t>DE LA PROPUESTA</w:t>
            </w:r>
            <w:bookmarkEnd w:id="196"/>
          </w:p>
        </w:tc>
      </w:tr>
      <w:tr w:rsidR="00FD423A" w:rsidRPr="00FD30CD" w14:paraId="3D7FEC6E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8"/>
        </w:trPr>
        <w:tc>
          <w:tcPr>
            <w:tcW w:w="9311" w:type="dxa"/>
            <w:gridSpan w:val="11"/>
            <w:shd w:val="clear" w:color="auto" w:fill="D9D9D9"/>
            <w:vAlign w:val="center"/>
          </w:tcPr>
          <w:p w14:paraId="4A02D487" w14:textId="1865BD40" w:rsidR="00FD423A" w:rsidRPr="00FD30CD" w:rsidRDefault="00FD423A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97" w:name="_Toc476836570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Organi</w:t>
            </w:r>
            <w:r w:rsidR="003420DC" w:rsidRPr="00FD30CD">
              <w:rPr>
                <w:rFonts w:asciiTheme="minorHAnsi" w:hAnsiTheme="minorHAnsi" w:cstheme="minorHAnsi"/>
                <w:sz w:val="20"/>
                <w:szCs w:val="20"/>
              </w:rPr>
              <w:t>zación de la propuesta</w:t>
            </w:r>
            <w:bookmarkEnd w:id="197"/>
          </w:p>
          <w:p w14:paraId="69A0162F" w14:textId="03B551CB" w:rsidR="00FD423A" w:rsidRPr="00FD30CD" w:rsidRDefault="00FD423A" w:rsidP="005A13BD">
            <w:pPr>
              <w:spacing w:before="6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Describa el rol del ejecutor, asociados (si corresponde) y servicios de terceros </w:t>
            </w:r>
            <w:r w:rsidR="003A5934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(si corresponde) </w:t>
            </w:r>
            <w:r w:rsidR="00FB20E7" w:rsidRPr="00FD30CD">
              <w:rPr>
                <w:rFonts w:asciiTheme="minorHAnsi" w:hAnsiTheme="minorHAnsi" w:cstheme="minorHAnsi"/>
                <w:sz w:val="20"/>
                <w:szCs w:val="20"/>
              </w:rPr>
              <w:t>en la propuesta</w:t>
            </w:r>
            <w:r w:rsidR="00B92AE9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FD423A" w:rsidRPr="00FD30CD" w14:paraId="14AD43ED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2895" w:type="dxa"/>
            <w:gridSpan w:val="4"/>
            <w:shd w:val="clear" w:color="auto" w:fill="FFFFFF"/>
            <w:vAlign w:val="center"/>
          </w:tcPr>
          <w:p w14:paraId="6F9E0C41" w14:textId="77777777" w:rsidR="00FD423A" w:rsidRPr="00FD30CD" w:rsidRDefault="00FD423A" w:rsidP="005A13B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16" w:type="dxa"/>
            <w:gridSpan w:val="7"/>
            <w:shd w:val="clear" w:color="auto" w:fill="FFFFFF"/>
            <w:vAlign w:val="center"/>
          </w:tcPr>
          <w:p w14:paraId="1D4900B8" w14:textId="50B5C501" w:rsidR="00FD423A" w:rsidRPr="00FD30CD" w:rsidRDefault="00B92AE9" w:rsidP="00B92A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Rol en la propuesta</w:t>
            </w:r>
          </w:p>
        </w:tc>
      </w:tr>
      <w:tr w:rsidR="00FD423A" w:rsidRPr="00FD30CD" w14:paraId="008BA4B8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2895" w:type="dxa"/>
            <w:gridSpan w:val="4"/>
            <w:shd w:val="clear" w:color="auto" w:fill="FFFFFF"/>
            <w:vAlign w:val="center"/>
          </w:tcPr>
          <w:p w14:paraId="56138D99" w14:textId="77777777" w:rsidR="00FD423A" w:rsidRPr="00FD30CD" w:rsidRDefault="00FD423A" w:rsidP="005A13B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Ejecutor</w:t>
            </w:r>
          </w:p>
        </w:tc>
        <w:tc>
          <w:tcPr>
            <w:tcW w:w="6416" w:type="dxa"/>
            <w:gridSpan w:val="7"/>
            <w:shd w:val="clear" w:color="auto" w:fill="FFFFFF"/>
          </w:tcPr>
          <w:p w14:paraId="472C10C1" w14:textId="77777777" w:rsidR="00FD423A" w:rsidRPr="00FD30CD" w:rsidRDefault="00FD423A" w:rsidP="00E37E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423A" w:rsidRPr="00FD30CD" w14:paraId="236C17A6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2895" w:type="dxa"/>
            <w:gridSpan w:val="4"/>
            <w:shd w:val="clear" w:color="auto" w:fill="FFFFFF"/>
            <w:vAlign w:val="center"/>
          </w:tcPr>
          <w:p w14:paraId="525DE9EA" w14:textId="77777777" w:rsidR="00FD423A" w:rsidRPr="00FD30CD" w:rsidRDefault="00FD423A" w:rsidP="005A13B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Asociado 1 </w:t>
            </w:r>
          </w:p>
        </w:tc>
        <w:tc>
          <w:tcPr>
            <w:tcW w:w="6416" w:type="dxa"/>
            <w:gridSpan w:val="7"/>
            <w:shd w:val="clear" w:color="auto" w:fill="FFFFFF"/>
          </w:tcPr>
          <w:p w14:paraId="1678629E" w14:textId="77777777" w:rsidR="00FD423A" w:rsidRPr="00FD30CD" w:rsidRDefault="00FD423A" w:rsidP="00E37E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423A" w:rsidRPr="00FD30CD" w14:paraId="1C606FD7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2895" w:type="dxa"/>
            <w:gridSpan w:val="4"/>
            <w:shd w:val="clear" w:color="auto" w:fill="FFFFFF"/>
            <w:vAlign w:val="center"/>
          </w:tcPr>
          <w:p w14:paraId="04D40364" w14:textId="77777777" w:rsidR="00FD423A" w:rsidRPr="00FD30CD" w:rsidRDefault="00FD423A" w:rsidP="005A13B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Asociado (n)</w:t>
            </w:r>
          </w:p>
        </w:tc>
        <w:tc>
          <w:tcPr>
            <w:tcW w:w="6416" w:type="dxa"/>
            <w:gridSpan w:val="7"/>
            <w:shd w:val="clear" w:color="auto" w:fill="FFFFFF"/>
          </w:tcPr>
          <w:p w14:paraId="5492BCC3" w14:textId="77777777" w:rsidR="00FD423A" w:rsidRPr="00FD30CD" w:rsidRDefault="00FD423A" w:rsidP="00E37E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423A" w:rsidRPr="00FD30CD" w14:paraId="33DC1D8A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2895" w:type="dxa"/>
            <w:gridSpan w:val="4"/>
            <w:shd w:val="clear" w:color="auto" w:fill="FFFFFF"/>
            <w:vAlign w:val="center"/>
          </w:tcPr>
          <w:p w14:paraId="3AAF4D45" w14:textId="77777777" w:rsidR="00FD423A" w:rsidRPr="00FD30CD" w:rsidRDefault="00FD423A" w:rsidP="005A13B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Servicios de terceros</w:t>
            </w:r>
          </w:p>
        </w:tc>
        <w:tc>
          <w:tcPr>
            <w:tcW w:w="6416" w:type="dxa"/>
            <w:gridSpan w:val="7"/>
            <w:shd w:val="clear" w:color="auto" w:fill="FFFFFF"/>
          </w:tcPr>
          <w:p w14:paraId="7BBA4453" w14:textId="77777777" w:rsidR="00FD423A" w:rsidRPr="00FD30CD" w:rsidRDefault="00FD423A" w:rsidP="00E37E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423A" w:rsidRPr="00FD30CD" w14:paraId="4861A346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2"/>
        </w:trPr>
        <w:tc>
          <w:tcPr>
            <w:tcW w:w="9311" w:type="dxa"/>
            <w:gridSpan w:val="11"/>
            <w:shd w:val="clear" w:color="auto" w:fill="D9D9D9"/>
            <w:vAlign w:val="center"/>
          </w:tcPr>
          <w:p w14:paraId="1E65F480" w14:textId="3C9E1B13" w:rsidR="00FD423A" w:rsidRPr="004A63E1" w:rsidRDefault="00FD423A" w:rsidP="004A63E1">
            <w:pPr>
              <w:pStyle w:val="Prrafodelista"/>
              <w:numPr>
                <w:ilvl w:val="1"/>
                <w:numId w:val="28"/>
              </w:numPr>
              <w:spacing w:before="60"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63E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Equipo técnico</w:t>
            </w:r>
          </w:p>
        </w:tc>
      </w:tr>
      <w:tr w:rsidR="00331F9D" w:rsidRPr="00FD30CD" w14:paraId="38AEDFDE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2"/>
        </w:trPr>
        <w:tc>
          <w:tcPr>
            <w:tcW w:w="9311" w:type="dxa"/>
            <w:gridSpan w:val="11"/>
            <w:shd w:val="clear" w:color="auto" w:fill="auto"/>
            <w:vAlign w:val="center"/>
          </w:tcPr>
          <w:p w14:paraId="4E437134" w14:textId="77777777" w:rsidR="00331F9D" w:rsidRPr="00FD30CD" w:rsidRDefault="00331F9D" w:rsidP="00331F9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Identificar y describir las funciones de los integrantes del equipo técnico de la propuesta. Además, se debe adjuntar:</w:t>
            </w:r>
          </w:p>
          <w:p w14:paraId="0C5ABB79" w14:textId="2F5EA1B1" w:rsidR="00331F9D" w:rsidRPr="00FD30CD" w:rsidRDefault="00331F9D" w:rsidP="00331F9D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Carta de compromiso del coordinador y cada integr</w:t>
            </w:r>
            <w:r w:rsidR="004A63E1">
              <w:rPr>
                <w:rFonts w:asciiTheme="minorHAnsi" w:hAnsiTheme="minorHAnsi" w:cstheme="minorHAnsi"/>
                <w:sz w:val="20"/>
                <w:szCs w:val="20"/>
              </w:rPr>
              <w:t>ante del equipo técnico (Anexo 4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FD6D3CC" w14:textId="4A3493A2" w:rsidR="00331F9D" w:rsidRPr="00FD30CD" w:rsidRDefault="00331F9D" w:rsidP="00331F9D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Curriculum</w:t>
            </w:r>
            <w:proofErr w:type="spellEnd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vitae (CV) de los integra</w:t>
            </w:r>
            <w:r w:rsidR="004A63E1">
              <w:rPr>
                <w:rFonts w:asciiTheme="minorHAnsi" w:hAnsiTheme="minorHAnsi" w:cstheme="minorHAnsi"/>
                <w:sz w:val="20"/>
                <w:szCs w:val="20"/>
              </w:rPr>
              <w:t>ntes del equipo técnico (Anexo 5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F87ED7C" w14:textId="3BFB99EC" w:rsidR="00331F9D" w:rsidRPr="00FD30CD" w:rsidRDefault="00331F9D" w:rsidP="00331F9D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Ficha identificación coordinador y equipo técnico (Anexo </w:t>
            </w:r>
            <w:r w:rsidR="004A63E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CAE869C" w14:textId="77777777" w:rsidR="00331F9D" w:rsidRPr="00FD30CD" w:rsidRDefault="00331F9D" w:rsidP="00331F9D">
            <w:pPr>
              <w:spacing w:after="0"/>
              <w:ind w:left="3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E6F0356" w14:textId="77777777" w:rsidR="00331F9D" w:rsidRPr="00FD30CD" w:rsidRDefault="00331F9D" w:rsidP="00331F9D">
            <w:pPr>
              <w:spacing w:after="0"/>
              <w:ind w:left="708" w:hanging="352"/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La columna 1 (N° de cargo), debe completarse de acuerdo al siguiente cuadro</w:t>
            </w:r>
            <w:r w:rsidRPr="00FD30CD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  <w:tbl>
            <w:tblPr>
              <w:tblW w:w="7294" w:type="dxa"/>
              <w:tblInd w:w="3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376"/>
              <w:gridCol w:w="2827"/>
              <w:gridCol w:w="564"/>
              <w:gridCol w:w="3527"/>
            </w:tblGrid>
            <w:tr w:rsidR="00331F9D" w:rsidRPr="00FD30CD" w14:paraId="461E448D" w14:textId="77777777" w:rsidTr="00FD30CD">
              <w:trPr>
                <w:trHeight w:val="275"/>
              </w:trPr>
              <w:tc>
                <w:tcPr>
                  <w:tcW w:w="376" w:type="dxa"/>
                  <w:shd w:val="clear" w:color="auto" w:fill="D9D9D9"/>
                  <w:vAlign w:val="center"/>
                </w:tcPr>
                <w:p w14:paraId="73DFCCF6" w14:textId="77777777" w:rsidR="00331F9D" w:rsidRPr="00FD30CD" w:rsidRDefault="00331F9D" w:rsidP="0030560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FD30C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1</w:t>
                  </w:r>
                </w:p>
              </w:tc>
              <w:tc>
                <w:tcPr>
                  <w:tcW w:w="2827" w:type="dxa"/>
                  <w:shd w:val="clear" w:color="auto" w:fill="D9D9D9"/>
                  <w:vAlign w:val="center"/>
                </w:tcPr>
                <w:p w14:paraId="6BC6E796" w14:textId="77777777" w:rsidR="00331F9D" w:rsidRPr="00FD30CD" w:rsidRDefault="00331F9D" w:rsidP="0030560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FD30C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Coordinador principal</w:t>
                  </w:r>
                </w:p>
              </w:tc>
              <w:tc>
                <w:tcPr>
                  <w:tcW w:w="564" w:type="dxa"/>
                  <w:shd w:val="clear" w:color="auto" w:fill="D9D9D9"/>
                  <w:vAlign w:val="center"/>
                </w:tcPr>
                <w:p w14:paraId="48AF46D3" w14:textId="77777777" w:rsidR="00331F9D" w:rsidRPr="00FD30CD" w:rsidRDefault="00331F9D" w:rsidP="0030560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FD30C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4</w:t>
                  </w:r>
                </w:p>
              </w:tc>
              <w:tc>
                <w:tcPr>
                  <w:tcW w:w="3527" w:type="dxa"/>
                  <w:shd w:val="clear" w:color="auto" w:fill="D9D9D9"/>
                  <w:vAlign w:val="center"/>
                </w:tcPr>
                <w:p w14:paraId="073CE4B2" w14:textId="0780E2BB" w:rsidR="00331F9D" w:rsidRPr="00FD30CD" w:rsidRDefault="00331F9D" w:rsidP="00FD30C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FD30C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Profesionales o técnico de apoyo</w:t>
                  </w:r>
                </w:p>
              </w:tc>
            </w:tr>
            <w:tr w:rsidR="00331F9D" w:rsidRPr="00FD30CD" w14:paraId="798FE6D7" w14:textId="77777777" w:rsidTr="00FD30CD">
              <w:trPr>
                <w:trHeight w:val="318"/>
              </w:trPr>
              <w:tc>
                <w:tcPr>
                  <w:tcW w:w="376" w:type="dxa"/>
                  <w:shd w:val="clear" w:color="auto" w:fill="D9D9D9"/>
                  <w:vAlign w:val="center"/>
                </w:tcPr>
                <w:p w14:paraId="12389E6E" w14:textId="77777777" w:rsidR="00331F9D" w:rsidRPr="00FD30CD" w:rsidRDefault="00331F9D" w:rsidP="0030560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FD30C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2</w:t>
                  </w:r>
                </w:p>
              </w:tc>
              <w:tc>
                <w:tcPr>
                  <w:tcW w:w="2827" w:type="dxa"/>
                  <w:shd w:val="clear" w:color="auto" w:fill="D9D9D9"/>
                  <w:vAlign w:val="center"/>
                </w:tcPr>
                <w:p w14:paraId="2122A732" w14:textId="77777777" w:rsidR="00331F9D" w:rsidRPr="00FD30CD" w:rsidRDefault="00331F9D" w:rsidP="0030560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FD30C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Coordinador alterno</w:t>
                  </w:r>
                </w:p>
              </w:tc>
              <w:tc>
                <w:tcPr>
                  <w:tcW w:w="564" w:type="dxa"/>
                  <w:shd w:val="clear" w:color="auto" w:fill="D9D9D9"/>
                  <w:vAlign w:val="center"/>
                </w:tcPr>
                <w:p w14:paraId="4974FCB5" w14:textId="77777777" w:rsidR="00331F9D" w:rsidRPr="00FD30CD" w:rsidRDefault="00331F9D" w:rsidP="0030560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FD30C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5</w:t>
                  </w:r>
                </w:p>
              </w:tc>
              <w:tc>
                <w:tcPr>
                  <w:tcW w:w="3527" w:type="dxa"/>
                  <w:shd w:val="clear" w:color="auto" w:fill="D9D9D9"/>
                  <w:vAlign w:val="center"/>
                </w:tcPr>
                <w:p w14:paraId="280F99E6" w14:textId="77777777" w:rsidR="00331F9D" w:rsidRPr="00FD30CD" w:rsidRDefault="00331F9D" w:rsidP="0030560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FD30C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Otro</w:t>
                  </w:r>
                </w:p>
              </w:tc>
            </w:tr>
            <w:tr w:rsidR="00331F9D" w:rsidRPr="00FD30CD" w14:paraId="04D1FDF3" w14:textId="77777777" w:rsidTr="00FD30CD">
              <w:trPr>
                <w:trHeight w:val="120"/>
              </w:trPr>
              <w:tc>
                <w:tcPr>
                  <w:tcW w:w="376" w:type="dxa"/>
                  <w:shd w:val="clear" w:color="auto" w:fill="D9D9D9"/>
                  <w:vAlign w:val="center"/>
                </w:tcPr>
                <w:p w14:paraId="2097C197" w14:textId="77777777" w:rsidR="00331F9D" w:rsidRPr="00FD30CD" w:rsidRDefault="00331F9D" w:rsidP="0030560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FD30C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3</w:t>
                  </w:r>
                </w:p>
              </w:tc>
              <w:tc>
                <w:tcPr>
                  <w:tcW w:w="2827" w:type="dxa"/>
                  <w:shd w:val="clear" w:color="auto" w:fill="D9D9D9"/>
                  <w:vAlign w:val="center"/>
                </w:tcPr>
                <w:p w14:paraId="78EA7E84" w14:textId="0EDE76D1" w:rsidR="00331F9D" w:rsidRPr="00FD30CD" w:rsidRDefault="00331F9D" w:rsidP="00FD30C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FD30C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Equipo Técnico</w:t>
                  </w: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14:paraId="570484CA" w14:textId="77777777" w:rsidR="00331F9D" w:rsidRPr="00FD30CD" w:rsidRDefault="00331F9D" w:rsidP="0030560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3527" w:type="dxa"/>
                  <w:shd w:val="clear" w:color="auto" w:fill="auto"/>
                  <w:vAlign w:val="center"/>
                </w:tcPr>
                <w:p w14:paraId="6367165E" w14:textId="77777777" w:rsidR="00331F9D" w:rsidRPr="00FD30CD" w:rsidRDefault="00331F9D" w:rsidP="0030560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14:paraId="0708190A" w14:textId="77777777" w:rsidR="00331F9D" w:rsidRPr="00FD30CD" w:rsidRDefault="00331F9D" w:rsidP="00331F9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E1EF87" w14:textId="77777777" w:rsidR="00331F9D" w:rsidRPr="00FD30CD" w:rsidRDefault="00331F9D" w:rsidP="00331F9D">
            <w:pPr>
              <w:pStyle w:val="Prrafodelista"/>
              <w:spacing w:before="60" w:after="0" w:line="240" w:lineRule="auto"/>
              <w:ind w:left="526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31F9D" w:rsidRPr="00FD30CD" w14:paraId="6B9A8C6D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847" w:type="dxa"/>
            <w:shd w:val="clear" w:color="auto" w:fill="D9D9D9"/>
            <w:vAlign w:val="center"/>
          </w:tcPr>
          <w:p w14:paraId="1E3389A0" w14:textId="77777777" w:rsidR="00331F9D" w:rsidRPr="00FD30CD" w:rsidRDefault="00331F9D" w:rsidP="003056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br w:type="page"/>
              <w:t>Nº</w:t>
            </w:r>
          </w:p>
          <w:p w14:paraId="3A337D17" w14:textId="77777777" w:rsidR="00331F9D" w:rsidRPr="00FD30CD" w:rsidRDefault="00331F9D" w:rsidP="0030560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Cargo</w:t>
            </w:r>
          </w:p>
        </w:tc>
        <w:tc>
          <w:tcPr>
            <w:tcW w:w="1550" w:type="dxa"/>
            <w:gridSpan w:val="2"/>
            <w:shd w:val="clear" w:color="auto" w:fill="D9D9D9"/>
            <w:vAlign w:val="center"/>
          </w:tcPr>
          <w:p w14:paraId="6452BD82" w14:textId="77777777" w:rsidR="00331F9D" w:rsidRPr="00FD30CD" w:rsidRDefault="00331F9D" w:rsidP="0030560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Nombre persona</w:t>
            </w:r>
          </w:p>
        </w:tc>
        <w:tc>
          <w:tcPr>
            <w:tcW w:w="1411" w:type="dxa"/>
            <w:gridSpan w:val="2"/>
            <w:shd w:val="clear" w:color="auto" w:fill="D9D9D9"/>
            <w:vAlign w:val="center"/>
          </w:tcPr>
          <w:p w14:paraId="553D227B" w14:textId="77777777" w:rsidR="00331F9D" w:rsidRPr="00FD30CD" w:rsidRDefault="00331F9D" w:rsidP="003056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Formación/</w:t>
            </w:r>
          </w:p>
          <w:p w14:paraId="2560A4FF" w14:textId="77777777" w:rsidR="00331F9D" w:rsidRPr="00FD30CD" w:rsidRDefault="00331F9D" w:rsidP="0030560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Profesión</w:t>
            </w:r>
          </w:p>
        </w:tc>
        <w:tc>
          <w:tcPr>
            <w:tcW w:w="1269" w:type="dxa"/>
            <w:gridSpan w:val="2"/>
            <w:shd w:val="clear" w:color="auto" w:fill="D9D9D9"/>
            <w:vAlign w:val="center"/>
          </w:tcPr>
          <w:p w14:paraId="07A69C16" w14:textId="77777777" w:rsidR="00331F9D" w:rsidRPr="00FD30CD" w:rsidRDefault="00331F9D" w:rsidP="0030560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Descripción de la función</w:t>
            </w:r>
          </w:p>
        </w:tc>
        <w:tc>
          <w:tcPr>
            <w:tcW w:w="1270" w:type="dxa"/>
            <w:gridSpan w:val="2"/>
            <w:shd w:val="clear" w:color="auto" w:fill="D9D9D9" w:themeFill="background1" w:themeFillShade="D9"/>
            <w:vAlign w:val="center"/>
          </w:tcPr>
          <w:p w14:paraId="1DBEBC7B" w14:textId="77777777" w:rsidR="00331F9D" w:rsidRPr="00FD30CD" w:rsidRDefault="00331F9D" w:rsidP="0030560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Horas de dedicación totales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39516EE9" w14:textId="77777777" w:rsidR="00331F9D" w:rsidRPr="00FD30CD" w:rsidRDefault="00331F9D" w:rsidP="0030560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Entidad en la cual se desempeña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14:paraId="0418AB47" w14:textId="77777777" w:rsidR="00331F9D" w:rsidRPr="00FD30CD" w:rsidRDefault="00331F9D" w:rsidP="0030560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Incremental</w:t>
            </w:r>
            <w:r w:rsidRPr="00FD30CD">
              <w:rPr>
                <w:rStyle w:val="Refdenotaalpie"/>
                <w:rFonts w:asciiTheme="minorHAnsi" w:hAnsiTheme="minorHAnsi" w:cstheme="minorHAnsi"/>
                <w:sz w:val="20"/>
                <w:szCs w:val="20"/>
              </w:rPr>
              <w:footnoteReference w:id="7"/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16F72F9" w14:textId="77777777" w:rsidR="00331F9D" w:rsidRPr="00FD30CD" w:rsidRDefault="00331F9D" w:rsidP="0030560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(si/no)</w:t>
            </w:r>
          </w:p>
        </w:tc>
      </w:tr>
      <w:tr w:rsidR="00331F9D" w:rsidRPr="00FD30CD" w14:paraId="46C8A79B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847" w:type="dxa"/>
            <w:shd w:val="clear" w:color="auto" w:fill="FFFFFF"/>
            <w:vAlign w:val="center"/>
          </w:tcPr>
          <w:p w14:paraId="230A26DD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shd w:val="clear" w:color="auto" w:fill="FFFFFF"/>
            <w:vAlign w:val="center"/>
          </w:tcPr>
          <w:p w14:paraId="5781AA1A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shd w:val="clear" w:color="auto" w:fill="FFFFFF"/>
            <w:vAlign w:val="center"/>
          </w:tcPr>
          <w:p w14:paraId="24677BAB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FFFFFF"/>
            <w:vAlign w:val="center"/>
          </w:tcPr>
          <w:p w14:paraId="310008E4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FFFFFF"/>
            <w:vAlign w:val="center"/>
          </w:tcPr>
          <w:p w14:paraId="6961EE63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FFFFFF"/>
          </w:tcPr>
          <w:p w14:paraId="6D034AD1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FFFFFF"/>
          </w:tcPr>
          <w:p w14:paraId="325A219F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31F9D" w:rsidRPr="00FD30CD" w14:paraId="693622D3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847" w:type="dxa"/>
            <w:shd w:val="clear" w:color="auto" w:fill="FFFFFF"/>
            <w:vAlign w:val="center"/>
          </w:tcPr>
          <w:p w14:paraId="1AD2ACCB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shd w:val="clear" w:color="auto" w:fill="FFFFFF"/>
            <w:vAlign w:val="center"/>
          </w:tcPr>
          <w:p w14:paraId="1F3BA62A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shd w:val="clear" w:color="auto" w:fill="FFFFFF"/>
            <w:vAlign w:val="center"/>
          </w:tcPr>
          <w:p w14:paraId="4E62587F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FFFFFF"/>
            <w:vAlign w:val="center"/>
          </w:tcPr>
          <w:p w14:paraId="2DE9E5AA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FFFFFF"/>
            <w:vAlign w:val="center"/>
          </w:tcPr>
          <w:p w14:paraId="011C8952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FFFFFF"/>
          </w:tcPr>
          <w:p w14:paraId="3ECCCB1B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FFFFFF"/>
          </w:tcPr>
          <w:p w14:paraId="5198AD1D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31F9D" w:rsidRPr="00FD30CD" w14:paraId="7EDC4C68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847" w:type="dxa"/>
            <w:shd w:val="clear" w:color="auto" w:fill="FFFFFF"/>
            <w:vAlign w:val="center"/>
          </w:tcPr>
          <w:p w14:paraId="5CE2EB11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shd w:val="clear" w:color="auto" w:fill="FFFFFF"/>
            <w:vAlign w:val="center"/>
          </w:tcPr>
          <w:p w14:paraId="0860D308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shd w:val="clear" w:color="auto" w:fill="FFFFFF"/>
            <w:vAlign w:val="center"/>
          </w:tcPr>
          <w:p w14:paraId="058C83F2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FFFFFF"/>
            <w:vAlign w:val="center"/>
          </w:tcPr>
          <w:p w14:paraId="7AAE8A91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FFFFFF"/>
            <w:vAlign w:val="center"/>
          </w:tcPr>
          <w:p w14:paraId="1506CA99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FFFFFF"/>
          </w:tcPr>
          <w:p w14:paraId="4097150A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FFFFFF"/>
          </w:tcPr>
          <w:p w14:paraId="7F0F0914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31F9D" w:rsidRPr="00FD30CD" w14:paraId="42AAA78A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847" w:type="dxa"/>
            <w:shd w:val="clear" w:color="auto" w:fill="FFFFFF"/>
            <w:vAlign w:val="center"/>
          </w:tcPr>
          <w:p w14:paraId="646C33A1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shd w:val="clear" w:color="auto" w:fill="FFFFFF"/>
            <w:vAlign w:val="center"/>
          </w:tcPr>
          <w:p w14:paraId="26059F73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shd w:val="clear" w:color="auto" w:fill="FFFFFF"/>
            <w:vAlign w:val="center"/>
          </w:tcPr>
          <w:p w14:paraId="40C2D133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FFFFFF"/>
            <w:vAlign w:val="center"/>
          </w:tcPr>
          <w:p w14:paraId="0CE063E1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FFFFFF"/>
            <w:vAlign w:val="center"/>
          </w:tcPr>
          <w:p w14:paraId="176453C1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FFFFFF"/>
          </w:tcPr>
          <w:p w14:paraId="7EEDE29C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FFFFFF"/>
          </w:tcPr>
          <w:p w14:paraId="071B702A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5277013" w14:textId="7F24B23E" w:rsidR="00331F9D" w:rsidRPr="00FD30CD" w:rsidRDefault="00331F9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3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2"/>
      </w:tblGrid>
      <w:tr w:rsidR="007D70FD" w:rsidRPr="00FD30CD" w14:paraId="32839A40" w14:textId="77777777" w:rsidTr="00FD30CD">
        <w:trPr>
          <w:trHeight w:val="297"/>
        </w:trPr>
        <w:tc>
          <w:tcPr>
            <w:tcW w:w="9372" w:type="dxa"/>
            <w:shd w:val="clear" w:color="auto" w:fill="A6A6A6"/>
            <w:vAlign w:val="center"/>
            <w:hideMark/>
          </w:tcPr>
          <w:p w14:paraId="743AA81C" w14:textId="77777777" w:rsidR="007D70FD" w:rsidRPr="00FD30CD" w:rsidRDefault="007D70FD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bookmarkStart w:id="198" w:name="_Toc476836571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POTENCIAL IMPACTO</w:t>
            </w:r>
            <w:bookmarkEnd w:id="198"/>
            <w:r w:rsidRPr="00FD30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 </w:t>
            </w:r>
          </w:p>
          <w:p w14:paraId="09503DD3" w14:textId="77777777" w:rsidR="007D70FD" w:rsidRPr="00FD30CD" w:rsidRDefault="007D70FD" w:rsidP="004F411F">
            <w:pPr>
              <w:spacing w:after="0" w:line="240" w:lineRule="auto"/>
              <w:rPr>
                <w:rFonts w:asciiTheme="minorHAnsi" w:hAnsiTheme="minorHAnsi" w:cstheme="minorHAnsi"/>
                <w:color w:val="FFFFFF"/>
                <w:sz w:val="20"/>
                <w:szCs w:val="20"/>
                <w:lang w:val="es-ES_tradnl" w:eastAsia="es-ES"/>
              </w:rPr>
            </w:pPr>
          </w:p>
          <w:p w14:paraId="666080AC" w14:textId="64857B20" w:rsidR="007D70FD" w:rsidRPr="00FD30CD" w:rsidRDefault="007D70FD" w:rsidP="004F41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 xml:space="preserve">A continuación identifique claramente los potenciales impactos que </w:t>
            </w:r>
            <w:r w:rsidRPr="00FD30CD">
              <w:rPr>
                <w:rFonts w:asciiTheme="minorHAnsi" w:hAnsiTheme="minorHAnsi" w:cstheme="minorHAnsi"/>
                <w:sz w:val="20"/>
                <w:szCs w:val="20"/>
                <w:u w:val="single"/>
                <w:lang w:val="es-ES_tradnl" w:eastAsia="es-ES"/>
              </w:rPr>
              <w:t>estén directamente</w:t>
            </w:r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 xml:space="preserve"> relacionados con la realización de la propuesta y el alcance de sus resultados esperados.</w:t>
            </w:r>
          </w:p>
          <w:p w14:paraId="557632B1" w14:textId="15067681" w:rsidR="007D70FD" w:rsidRPr="00FD30CD" w:rsidRDefault="007D70FD" w:rsidP="004F411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FFFF"/>
                <w:sz w:val="20"/>
                <w:szCs w:val="20"/>
                <w:lang w:val="es-ES_tradnl" w:eastAsia="es-ES"/>
              </w:rPr>
            </w:pPr>
          </w:p>
        </w:tc>
      </w:tr>
      <w:tr w:rsidR="007D70FD" w:rsidRPr="00FD30CD" w14:paraId="7E1785A1" w14:textId="77777777" w:rsidTr="00FD30CD">
        <w:trPr>
          <w:trHeight w:val="550"/>
        </w:trPr>
        <w:tc>
          <w:tcPr>
            <w:tcW w:w="9372" w:type="dxa"/>
            <w:shd w:val="clear" w:color="auto" w:fill="D9D9D9"/>
            <w:vAlign w:val="center"/>
          </w:tcPr>
          <w:p w14:paraId="7DC15CF1" w14:textId="23E2670A" w:rsidR="007D70FD" w:rsidRPr="00FD30CD" w:rsidRDefault="007D70FD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99" w:name="_Toc476836572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Potenciales impactos productivos</w:t>
            </w:r>
            <w:bookmarkEnd w:id="199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70FD" w:rsidRPr="00FD30CD" w14:paraId="3C5090DC" w14:textId="77777777" w:rsidTr="00FD30CD">
        <w:trPr>
          <w:trHeight w:val="590"/>
        </w:trPr>
        <w:tc>
          <w:tcPr>
            <w:tcW w:w="9372" w:type="dxa"/>
            <w:shd w:val="clear" w:color="auto" w:fill="auto"/>
            <w:vAlign w:val="center"/>
          </w:tcPr>
          <w:p w14:paraId="50DAFA46" w14:textId="5EA1EB02" w:rsidR="007D70FD" w:rsidRPr="00FD30CD" w:rsidRDefault="007D70FD" w:rsidP="00253B95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200" w:name="_Toc476057621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750 caracteres, espacios incluidos)</w:t>
            </w:r>
            <w:bookmarkEnd w:id="200"/>
          </w:p>
          <w:p w14:paraId="10F25917" w14:textId="27C8C884" w:rsidR="007D70FD" w:rsidRPr="00FD30CD" w:rsidRDefault="007D70FD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D70FD" w:rsidRPr="00FD30CD" w14:paraId="0E7CDAF8" w14:textId="77777777" w:rsidTr="00FD30CD">
        <w:trPr>
          <w:trHeight w:val="590"/>
        </w:trPr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D22907" w14:textId="6A6F7DF9" w:rsidR="007D70FD" w:rsidRPr="00FD30CD" w:rsidRDefault="007D70FD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MX"/>
              </w:rPr>
            </w:pPr>
            <w:bookmarkStart w:id="201" w:name="_Toc476836573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Potenciales impactos económicos</w:t>
            </w:r>
            <w:bookmarkEnd w:id="201"/>
          </w:p>
        </w:tc>
      </w:tr>
      <w:tr w:rsidR="007D70FD" w:rsidRPr="00FD30CD" w14:paraId="5D4614A8" w14:textId="77777777" w:rsidTr="00FD30CD">
        <w:trPr>
          <w:trHeight w:val="590"/>
        </w:trPr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FE4B" w14:textId="10A66C69" w:rsidR="007D70FD" w:rsidRPr="00FD30CD" w:rsidRDefault="007D70FD" w:rsidP="00253B95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202" w:name="_Toc476057622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750 caracteres, espacios incluidos)</w:t>
            </w:r>
            <w:bookmarkEnd w:id="202"/>
          </w:p>
          <w:p w14:paraId="738F5894" w14:textId="7A1F919E" w:rsidR="007D70FD" w:rsidRPr="00FD30CD" w:rsidRDefault="007D70FD" w:rsidP="004543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7D70FD" w:rsidRPr="00FD30CD" w14:paraId="066EE7DA" w14:textId="77777777" w:rsidTr="00FD30CD">
        <w:trPr>
          <w:trHeight w:val="590"/>
        </w:trPr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36AA3" w14:textId="185037DF" w:rsidR="007D70FD" w:rsidRPr="00FD30CD" w:rsidRDefault="007D70FD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MX"/>
              </w:rPr>
            </w:pPr>
            <w:bookmarkStart w:id="203" w:name="_Toc476836574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tenciales impactos sociales</w:t>
            </w:r>
            <w:bookmarkEnd w:id="203"/>
          </w:p>
        </w:tc>
      </w:tr>
      <w:tr w:rsidR="007D70FD" w:rsidRPr="00FD30CD" w14:paraId="10A4D9DD" w14:textId="77777777" w:rsidTr="00FD30CD">
        <w:trPr>
          <w:trHeight w:val="590"/>
        </w:trPr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A866" w14:textId="55FDE66A" w:rsidR="007D70FD" w:rsidRPr="00FD30CD" w:rsidRDefault="007D70FD" w:rsidP="00253B95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204" w:name="_Toc476057623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750 caracteres, espacios incluidos)</w:t>
            </w:r>
            <w:bookmarkEnd w:id="204"/>
          </w:p>
          <w:p w14:paraId="2D78DC36" w14:textId="4A1CEA8E" w:rsidR="007D70FD" w:rsidRPr="00FD30CD" w:rsidRDefault="007D70FD" w:rsidP="004543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7D70FD" w:rsidRPr="00FD30CD" w14:paraId="35CA2568" w14:textId="77777777" w:rsidTr="00FD30CD">
        <w:trPr>
          <w:trHeight w:val="590"/>
        </w:trPr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DBC35" w14:textId="1346272B" w:rsidR="007D70FD" w:rsidRPr="00FD30CD" w:rsidRDefault="007D70FD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MX"/>
              </w:rPr>
            </w:pPr>
            <w:bookmarkStart w:id="205" w:name="_Toc476836575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Potenciales impactos medio ambientales</w:t>
            </w:r>
            <w:bookmarkEnd w:id="205"/>
          </w:p>
        </w:tc>
      </w:tr>
      <w:tr w:rsidR="007D70FD" w:rsidRPr="00FD30CD" w14:paraId="3DFE67D6" w14:textId="77777777" w:rsidTr="00FD30CD">
        <w:trPr>
          <w:trHeight w:val="590"/>
        </w:trPr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54FE" w14:textId="608D5E3A" w:rsidR="007D70FD" w:rsidRPr="00FD30CD" w:rsidRDefault="007D70FD" w:rsidP="00253B95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206" w:name="_Toc476057624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750 caracteres, espacios incluidos)</w:t>
            </w:r>
            <w:bookmarkEnd w:id="206"/>
          </w:p>
          <w:p w14:paraId="2709CCB1" w14:textId="77777777" w:rsidR="007D70FD" w:rsidRPr="00FD30CD" w:rsidRDefault="007D70FD" w:rsidP="00DF66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6CEE78BD" w14:textId="77777777" w:rsidR="004F411F" w:rsidRPr="00FD30CD" w:rsidRDefault="004F411F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val="es-ES_tradnl"/>
        </w:rPr>
      </w:pPr>
      <w:bookmarkStart w:id="207" w:name="_Toc351109626"/>
    </w:p>
    <w:p w14:paraId="6374A224" w14:textId="0711A12C" w:rsidR="00A24280" w:rsidRDefault="00A24280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val="es-ES_tradnl"/>
        </w:rPr>
      </w:pPr>
    </w:p>
    <w:p w14:paraId="2697BC0F" w14:textId="77777777" w:rsidR="00305601" w:rsidRDefault="00305601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val="es-ES_tradnl"/>
        </w:rPr>
      </w:pPr>
    </w:p>
    <w:p w14:paraId="6E383983" w14:textId="77777777" w:rsidR="00305601" w:rsidRDefault="00305601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val="es-ES_tradnl"/>
        </w:rPr>
      </w:pPr>
    </w:p>
    <w:p w14:paraId="7E034E19" w14:textId="77777777" w:rsidR="00305601" w:rsidRDefault="00305601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val="es-ES_tradnl"/>
        </w:rPr>
      </w:pPr>
    </w:p>
    <w:p w14:paraId="5FD80A7E" w14:textId="77777777" w:rsidR="00305601" w:rsidRPr="00FD30CD" w:rsidRDefault="00305601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val="es-ES_tradnl"/>
        </w:rPr>
      </w:pPr>
    </w:p>
    <w:p w14:paraId="3670C8B8" w14:textId="6F7E8301" w:rsidR="00270800" w:rsidRPr="00FD30CD" w:rsidRDefault="00270800" w:rsidP="00EA1272">
      <w:pPr>
        <w:pStyle w:val="Ttulo1"/>
        <w:numPr>
          <w:ilvl w:val="0"/>
          <w:numId w:val="0"/>
        </w:numPr>
        <w:ind w:left="360"/>
        <w:jc w:val="center"/>
        <w:rPr>
          <w:rFonts w:asciiTheme="minorHAnsi" w:hAnsiTheme="minorHAnsi" w:cstheme="minorHAnsi"/>
          <w:sz w:val="20"/>
          <w:szCs w:val="20"/>
        </w:rPr>
      </w:pPr>
      <w:bookmarkStart w:id="208" w:name="_Toc476836576"/>
      <w:r w:rsidRPr="00FD30CD">
        <w:rPr>
          <w:rFonts w:asciiTheme="minorHAnsi" w:hAnsiTheme="minorHAnsi" w:cstheme="minorHAnsi"/>
          <w:sz w:val="20"/>
          <w:szCs w:val="20"/>
        </w:rPr>
        <w:t>ANEXOS</w:t>
      </w:r>
      <w:bookmarkEnd w:id="207"/>
      <w:bookmarkEnd w:id="208"/>
    </w:p>
    <w:p w14:paraId="1FD11E5A" w14:textId="77777777" w:rsidR="00270800" w:rsidRPr="00FD30CD" w:rsidRDefault="00270800" w:rsidP="00270800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2FFC07A7" w14:textId="022AD9A2" w:rsidR="000A71B2" w:rsidRPr="00FD30CD" w:rsidRDefault="002256A4" w:rsidP="000A71B2">
      <w:pPr>
        <w:ind w:left="1418" w:hanging="1418"/>
        <w:rPr>
          <w:rFonts w:asciiTheme="minorHAnsi" w:eastAsia="Arial Unicode MS" w:hAnsiTheme="minorHAnsi" w:cstheme="minorHAnsi"/>
          <w:b/>
          <w:sz w:val="20"/>
          <w:szCs w:val="20"/>
          <w:lang w:val="es-ES_tradnl"/>
        </w:rPr>
      </w:pPr>
      <w:r w:rsidRPr="00FD30CD">
        <w:rPr>
          <w:rFonts w:asciiTheme="minorHAnsi" w:eastAsia="Arial Unicode MS" w:hAnsiTheme="minorHAnsi" w:cstheme="minorHAnsi"/>
          <w:b/>
          <w:sz w:val="20"/>
          <w:szCs w:val="20"/>
          <w:lang w:val="es-ES_tradnl"/>
        </w:rPr>
        <w:t>ANEXO 1: CERTIFICADO DE VIGENCIA DE LA ENTIDAD POSTULANTE</w:t>
      </w:r>
    </w:p>
    <w:p w14:paraId="2AAC5FA7" w14:textId="14FD4803" w:rsidR="006F54E4" w:rsidRPr="00FD30CD" w:rsidRDefault="00126404" w:rsidP="00126404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D30CD">
        <w:rPr>
          <w:rFonts w:asciiTheme="minorHAnsi" w:eastAsia="Times New Roman" w:hAnsiTheme="minorHAnsi" w:cstheme="minorHAnsi"/>
          <w:sz w:val="20"/>
          <w:szCs w:val="20"/>
          <w:lang w:val="es-ES" w:eastAsia="es-ES"/>
        </w:rPr>
        <w:t xml:space="preserve">Se debe presentar el </w:t>
      </w:r>
      <w:r w:rsidR="006F54E4" w:rsidRPr="00FD30CD">
        <w:rPr>
          <w:rFonts w:asciiTheme="minorHAnsi" w:eastAsia="Times New Roman" w:hAnsiTheme="minorHAnsi" w:cstheme="minorHAnsi"/>
          <w:sz w:val="20"/>
          <w:szCs w:val="20"/>
          <w:lang w:val="es-ES" w:eastAsia="es-ES"/>
        </w:rPr>
        <w:t>Certificado de vigencia de la entidad, emanado de la autoridad competente, que tenga una antigüedad máxima de 60 días anteriores a la fecha de postulación.</w:t>
      </w:r>
    </w:p>
    <w:p w14:paraId="371CC52D" w14:textId="77777777" w:rsidR="00270800" w:rsidRPr="00FD30CD" w:rsidRDefault="00270800" w:rsidP="00735550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theme="minorHAnsi"/>
          <w:sz w:val="20"/>
          <w:szCs w:val="20"/>
          <w:lang w:eastAsia="es-CL"/>
        </w:rPr>
      </w:pPr>
    </w:p>
    <w:p w14:paraId="4D08FBC9" w14:textId="08B2BDC6" w:rsidR="006D14B7" w:rsidRPr="00FD30CD" w:rsidRDefault="006D14B7" w:rsidP="00296576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D30CD">
        <w:rPr>
          <w:rFonts w:asciiTheme="minorHAnsi" w:hAnsiTheme="minorHAnsi" w:cstheme="minorHAnsi"/>
          <w:b/>
          <w:sz w:val="20"/>
          <w:szCs w:val="20"/>
        </w:rPr>
        <w:t>ANEXO 2</w:t>
      </w:r>
      <w:r w:rsidR="002256A4" w:rsidRPr="00FD30CD">
        <w:rPr>
          <w:rFonts w:asciiTheme="minorHAnsi" w:hAnsiTheme="minorHAnsi" w:cstheme="minorHAnsi"/>
          <w:b/>
          <w:sz w:val="20"/>
          <w:szCs w:val="20"/>
        </w:rPr>
        <w:t>. CERTIFICADO DE INICIACIÓN DE ACTIVIDADES</w:t>
      </w:r>
      <w:r w:rsidR="005F13F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77DB185" w14:textId="2224000A" w:rsidR="00DC113C" w:rsidRPr="00FD30CD" w:rsidRDefault="00AF5D74" w:rsidP="0029657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t xml:space="preserve">Se debe presentar </w:t>
      </w:r>
      <w:r w:rsidR="00296576" w:rsidRPr="00FD30CD">
        <w:rPr>
          <w:rFonts w:asciiTheme="minorHAnsi" w:hAnsiTheme="minorHAnsi" w:cstheme="minorHAnsi"/>
          <w:sz w:val="20"/>
          <w:szCs w:val="20"/>
        </w:rPr>
        <w:t>un documento tributario que acredite la iniciación de actividades</w:t>
      </w:r>
      <w:r w:rsidR="005F13F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B02CF4" w14:textId="3E183930" w:rsidR="006D14B7" w:rsidRPr="00FD30CD" w:rsidRDefault="00677EFD" w:rsidP="0029657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t xml:space="preserve">(Como por ejemplo: </w:t>
      </w:r>
      <w:r w:rsidR="00DC113C" w:rsidRPr="00FD30CD">
        <w:rPr>
          <w:rFonts w:asciiTheme="minorHAnsi" w:hAnsiTheme="minorHAnsi" w:cstheme="minorHAnsi"/>
          <w:sz w:val="20"/>
          <w:szCs w:val="20"/>
        </w:rPr>
        <w:t xml:space="preserve">Certificado de situación tributaria, Copia Formulario 29 pago de IVA, </w:t>
      </w:r>
      <w:r w:rsidRPr="00FD30CD">
        <w:rPr>
          <w:rFonts w:asciiTheme="minorHAnsi" w:hAnsiTheme="minorHAnsi" w:cstheme="minorHAnsi"/>
          <w:sz w:val="20"/>
          <w:szCs w:val="20"/>
        </w:rPr>
        <w:t>Copia de la solicitud para la iniciación de actividades ante el Servicio de Impuestos Internos).-</w:t>
      </w:r>
    </w:p>
    <w:p w14:paraId="6107CF5C" w14:textId="77777777" w:rsidR="00296576" w:rsidRDefault="00296576" w:rsidP="0029657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26FC8A1" w14:textId="7FDB1F97" w:rsidR="004A63E1" w:rsidRPr="004A63E1" w:rsidRDefault="004A63E1" w:rsidP="00296576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63E1">
        <w:rPr>
          <w:rFonts w:asciiTheme="minorHAnsi" w:hAnsiTheme="minorHAnsi" w:cstheme="minorHAnsi"/>
          <w:b/>
          <w:sz w:val="20"/>
          <w:szCs w:val="20"/>
        </w:rPr>
        <w:t>ANEXO 3, RESOLUCIÓN SANITARIA</w:t>
      </w:r>
    </w:p>
    <w:p w14:paraId="4CFC2318" w14:textId="1C034FA8" w:rsidR="004A63E1" w:rsidRPr="00FD30CD" w:rsidRDefault="004A63E1" w:rsidP="0029657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63E1">
        <w:rPr>
          <w:rFonts w:asciiTheme="minorHAnsi" w:hAnsiTheme="minorHAnsi" w:cstheme="minorHAnsi"/>
          <w:sz w:val="20"/>
          <w:szCs w:val="20"/>
        </w:rPr>
        <w:t>Se debe presentar una copia de la Resolución Sanitaria de la empresa.</w:t>
      </w:r>
    </w:p>
    <w:p w14:paraId="03AAE866" w14:textId="77777777" w:rsidR="00296576" w:rsidRPr="00FD30CD" w:rsidRDefault="00296576" w:rsidP="0029657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D182546" w14:textId="4EE20912" w:rsidR="00270800" w:rsidRPr="00FD30CD" w:rsidRDefault="00735550" w:rsidP="003C66EA">
      <w:pPr>
        <w:pStyle w:val="NormalWeb"/>
        <w:shd w:val="clear" w:color="auto" w:fill="FFFFFF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D30CD">
        <w:rPr>
          <w:rFonts w:asciiTheme="minorHAnsi" w:hAnsiTheme="minorHAnsi" w:cstheme="minorHAnsi"/>
          <w:b/>
          <w:sz w:val="20"/>
          <w:szCs w:val="20"/>
        </w:rPr>
        <w:t xml:space="preserve">ANEXO </w:t>
      </w:r>
      <w:r w:rsidR="004A63E1">
        <w:rPr>
          <w:rFonts w:asciiTheme="minorHAnsi" w:hAnsiTheme="minorHAnsi" w:cstheme="minorHAnsi"/>
          <w:b/>
          <w:sz w:val="20"/>
          <w:szCs w:val="20"/>
        </w:rPr>
        <w:t>4</w:t>
      </w:r>
      <w:r w:rsidR="002256A4" w:rsidRPr="00FD30CD">
        <w:rPr>
          <w:rFonts w:asciiTheme="minorHAnsi" w:hAnsiTheme="minorHAnsi" w:cstheme="minorHAnsi"/>
          <w:b/>
          <w:sz w:val="20"/>
          <w:szCs w:val="20"/>
        </w:rPr>
        <w:t>. CARTA COMPROMISO DEL COORDINADOR Y CADA INTEGRANTE DEL EQUIPO TÉCNICO</w:t>
      </w:r>
    </w:p>
    <w:p w14:paraId="5068893D" w14:textId="57C17BF2" w:rsidR="00270800" w:rsidRPr="00FD30CD" w:rsidRDefault="00AF5D74" w:rsidP="00270800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t>Se debe p</w:t>
      </w:r>
      <w:r w:rsidR="00270800" w:rsidRPr="00FD30CD">
        <w:rPr>
          <w:rFonts w:asciiTheme="minorHAnsi" w:hAnsiTheme="minorHAnsi" w:cstheme="minorHAnsi"/>
          <w:sz w:val="20"/>
          <w:szCs w:val="20"/>
        </w:rPr>
        <w:t>resentar una carta de compromiso de cada uno de los integrantes identificados en el equipo técnico, según el siguiente modelo:</w:t>
      </w:r>
    </w:p>
    <w:p w14:paraId="3A9238B5" w14:textId="77777777" w:rsidR="00270800" w:rsidRPr="00FD30CD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t>Lugar,</w:t>
      </w:r>
    </w:p>
    <w:p w14:paraId="16965D6F" w14:textId="77777777" w:rsidR="00270800" w:rsidRPr="00FD30CD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t>Fecha (día, mes, año)</w:t>
      </w:r>
    </w:p>
    <w:p w14:paraId="218B3176" w14:textId="77777777" w:rsidR="00270800" w:rsidRPr="00FD30CD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73F52FF1" w14:textId="79A8F80B" w:rsidR="00270800" w:rsidRPr="00FD30CD" w:rsidRDefault="00270800" w:rsidP="00855C4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t xml:space="preserve">Yo </w:t>
      </w:r>
      <w:r w:rsidRPr="00FD30CD">
        <w:rPr>
          <w:rFonts w:asciiTheme="minorHAnsi" w:hAnsiTheme="minorHAnsi" w:cstheme="minorHAnsi"/>
          <w:b/>
          <w:sz w:val="20"/>
          <w:szCs w:val="20"/>
        </w:rPr>
        <w:t>Nombre del profesional</w:t>
      </w:r>
      <w:r w:rsidRPr="00FD30CD">
        <w:rPr>
          <w:rFonts w:asciiTheme="minorHAnsi" w:hAnsiTheme="minorHAnsi" w:cstheme="minorHAnsi"/>
          <w:sz w:val="20"/>
          <w:szCs w:val="20"/>
        </w:rPr>
        <w:t xml:space="preserve">, RUT: </w:t>
      </w:r>
      <w:r w:rsidRPr="00FD30CD">
        <w:rPr>
          <w:rFonts w:asciiTheme="minorHAnsi" w:hAnsiTheme="minorHAnsi" w:cstheme="minorHAnsi"/>
          <w:b/>
          <w:sz w:val="20"/>
          <w:szCs w:val="20"/>
        </w:rPr>
        <w:t>XX.XXX.XXX-X</w:t>
      </w:r>
      <w:r w:rsidRPr="00FD30CD">
        <w:rPr>
          <w:rFonts w:asciiTheme="minorHAnsi" w:hAnsiTheme="minorHAnsi" w:cstheme="minorHAnsi"/>
          <w:sz w:val="20"/>
          <w:szCs w:val="20"/>
        </w:rPr>
        <w:t xml:space="preserve">, vengo a manifestar mi compromiso de participar activamente como </w:t>
      </w:r>
      <w:r w:rsidRPr="00FD30CD">
        <w:rPr>
          <w:rFonts w:asciiTheme="minorHAnsi" w:hAnsiTheme="minorHAnsi" w:cstheme="minorHAnsi"/>
          <w:b/>
          <w:sz w:val="20"/>
          <w:szCs w:val="20"/>
        </w:rPr>
        <w:t>Cargo en la propuesta</w:t>
      </w:r>
      <w:r w:rsidR="0019424F" w:rsidRPr="00FD30CD">
        <w:rPr>
          <w:rFonts w:asciiTheme="minorHAnsi" w:hAnsiTheme="minorHAnsi" w:cstheme="minorHAnsi"/>
          <w:sz w:val="20"/>
          <w:szCs w:val="20"/>
        </w:rPr>
        <w:t xml:space="preserve"> en la propuesta</w:t>
      </w:r>
      <w:r w:rsidRPr="00FD30CD">
        <w:rPr>
          <w:rFonts w:asciiTheme="minorHAnsi" w:hAnsiTheme="minorHAnsi" w:cstheme="minorHAnsi"/>
          <w:sz w:val="20"/>
          <w:szCs w:val="20"/>
        </w:rPr>
        <w:t xml:space="preserve"> denominad</w:t>
      </w:r>
      <w:r w:rsidR="0019424F" w:rsidRPr="00FD30CD">
        <w:rPr>
          <w:rFonts w:asciiTheme="minorHAnsi" w:hAnsiTheme="minorHAnsi" w:cstheme="minorHAnsi"/>
          <w:sz w:val="20"/>
          <w:szCs w:val="20"/>
        </w:rPr>
        <w:t xml:space="preserve">a </w:t>
      </w:r>
      <w:r w:rsidRPr="00FD30CD">
        <w:rPr>
          <w:rFonts w:asciiTheme="minorHAnsi" w:hAnsiTheme="minorHAnsi" w:cstheme="minorHAnsi"/>
          <w:sz w:val="20"/>
          <w:szCs w:val="20"/>
        </w:rPr>
        <w:t>“</w:t>
      </w:r>
      <w:r w:rsidRPr="00FD30CD">
        <w:rPr>
          <w:rFonts w:asciiTheme="minorHAnsi" w:hAnsiTheme="minorHAnsi" w:cstheme="minorHAnsi"/>
          <w:b/>
          <w:sz w:val="20"/>
          <w:szCs w:val="20"/>
        </w:rPr>
        <w:t>Nombre de la propuesta</w:t>
      </w:r>
      <w:r w:rsidRPr="00FD30CD">
        <w:rPr>
          <w:rFonts w:asciiTheme="minorHAnsi" w:hAnsiTheme="minorHAnsi" w:cstheme="minorHAnsi"/>
          <w:sz w:val="20"/>
          <w:szCs w:val="20"/>
        </w:rPr>
        <w:t xml:space="preserve">”, presentado a la </w:t>
      </w:r>
      <w:r w:rsidRPr="00FD30CD">
        <w:rPr>
          <w:rFonts w:asciiTheme="minorHAnsi" w:hAnsiTheme="minorHAnsi" w:cstheme="minorHAnsi"/>
          <w:b/>
          <w:sz w:val="20"/>
          <w:szCs w:val="20"/>
        </w:rPr>
        <w:t>Convocatoria</w:t>
      </w:r>
      <w:r w:rsidR="00525198">
        <w:rPr>
          <w:rFonts w:asciiTheme="minorHAnsi" w:hAnsiTheme="minorHAnsi" w:cstheme="minorHAnsi"/>
          <w:b/>
          <w:sz w:val="20"/>
          <w:szCs w:val="20"/>
        </w:rPr>
        <w:t xml:space="preserve"> regional</w:t>
      </w:r>
      <w:r w:rsidR="00525198" w:rsidRPr="00525198">
        <w:t xml:space="preserve"> </w:t>
      </w:r>
      <w:r w:rsidR="00525198">
        <w:t>“</w:t>
      </w:r>
      <w:r w:rsidR="00525198" w:rsidRPr="00525198">
        <w:rPr>
          <w:rFonts w:asciiTheme="minorHAnsi" w:hAnsiTheme="minorHAnsi" w:cstheme="minorHAnsi"/>
          <w:b/>
          <w:sz w:val="20"/>
          <w:szCs w:val="20"/>
        </w:rPr>
        <w:t xml:space="preserve">Proyectos de innovación en recursos hídricos, región de Antofagasta 2018”. </w:t>
      </w:r>
      <w:r w:rsidR="0052519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D30CD">
        <w:rPr>
          <w:rFonts w:asciiTheme="minorHAnsi" w:hAnsiTheme="minorHAnsi" w:cstheme="minorHAnsi"/>
          <w:sz w:val="20"/>
          <w:szCs w:val="20"/>
        </w:rPr>
        <w:t xml:space="preserve">Para el cumplimiento de mis funciones me comprometo a participar trabajando </w:t>
      </w:r>
      <w:r w:rsidRPr="00FD30CD">
        <w:rPr>
          <w:rFonts w:asciiTheme="minorHAnsi" w:hAnsiTheme="minorHAnsi" w:cstheme="minorHAnsi"/>
          <w:b/>
          <w:sz w:val="20"/>
          <w:szCs w:val="20"/>
        </w:rPr>
        <w:t>número de horas</w:t>
      </w:r>
      <w:r w:rsidRPr="00FD30CD">
        <w:rPr>
          <w:rFonts w:asciiTheme="minorHAnsi" w:hAnsiTheme="minorHAnsi" w:cstheme="minorHAnsi"/>
          <w:sz w:val="20"/>
          <w:szCs w:val="20"/>
        </w:rPr>
        <w:t xml:space="preserve"> por mes durante un total de </w:t>
      </w:r>
      <w:r w:rsidRPr="00FD30CD">
        <w:rPr>
          <w:rFonts w:asciiTheme="minorHAnsi" w:hAnsiTheme="minorHAnsi" w:cstheme="minorHAnsi"/>
          <w:b/>
          <w:sz w:val="20"/>
          <w:szCs w:val="20"/>
        </w:rPr>
        <w:t>número de meses</w:t>
      </w:r>
      <w:r w:rsidRPr="00FD30CD">
        <w:rPr>
          <w:rFonts w:asciiTheme="minorHAnsi" w:hAnsiTheme="minorHAnsi" w:cstheme="minorHAnsi"/>
          <w:sz w:val="20"/>
          <w:szCs w:val="20"/>
        </w:rPr>
        <w:t xml:space="preserve">, servicio que tendrá un costo total de </w:t>
      </w:r>
      <w:r w:rsidRPr="00FD30CD">
        <w:rPr>
          <w:rFonts w:asciiTheme="minorHAnsi" w:hAnsiTheme="minorHAnsi" w:cstheme="minorHAnsi"/>
          <w:b/>
          <w:sz w:val="20"/>
          <w:szCs w:val="20"/>
        </w:rPr>
        <w:t>monto en pesos</w:t>
      </w:r>
      <w:r w:rsidRPr="00FD30CD">
        <w:rPr>
          <w:rFonts w:asciiTheme="minorHAnsi" w:hAnsiTheme="minorHAnsi" w:cstheme="minorHAnsi"/>
          <w:sz w:val="20"/>
          <w:szCs w:val="20"/>
        </w:rPr>
        <w:t xml:space="preserve">, valor que se desglosa en </w:t>
      </w:r>
      <w:r w:rsidRPr="00FD30CD">
        <w:rPr>
          <w:rFonts w:asciiTheme="minorHAnsi" w:hAnsiTheme="minorHAnsi" w:cstheme="minorHAnsi"/>
          <w:b/>
          <w:sz w:val="20"/>
          <w:szCs w:val="20"/>
        </w:rPr>
        <w:t>monto en pesos</w:t>
      </w:r>
      <w:r w:rsidRPr="00FD30CD">
        <w:rPr>
          <w:rFonts w:asciiTheme="minorHAnsi" w:hAnsiTheme="minorHAnsi" w:cstheme="minorHAnsi"/>
          <w:sz w:val="20"/>
          <w:szCs w:val="20"/>
        </w:rPr>
        <w:t xml:space="preserve"> como aporte FIA, </w:t>
      </w:r>
      <w:r w:rsidRPr="00FD30CD">
        <w:rPr>
          <w:rFonts w:asciiTheme="minorHAnsi" w:hAnsiTheme="minorHAnsi" w:cstheme="minorHAnsi"/>
          <w:b/>
          <w:sz w:val="20"/>
          <w:szCs w:val="20"/>
        </w:rPr>
        <w:t>monto en pesos</w:t>
      </w:r>
      <w:r w:rsidRPr="00FD30CD">
        <w:rPr>
          <w:rFonts w:asciiTheme="minorHAnsi" w:hAnsiTheme="minorHAnsi" w:cstheme="minorHAnsi"/>
          <w:sz w:val="20"/>
          <w:szCs w:val="20"/>
        </w:rPr>
        <w:t xml:space="preserve"> como aportes pecuniarios de la Contraparte y </w:t>
      </w:r>
      <w:r w:rsidRPr="00FD30CD">
        <w:rPr>
          <w:rFonts w:asciiTheme="minorHAnsi" w:hAnsiTheme="minorHAnsi" w:cstheme="minorHAnsi"/>
          <w:b/>
          <w:sz w:val="20"/>
          <w:szCs w:val="20"/>
        </w:rPr>
        <w:t>monto en pesos</w:t>
      </w:r>
      <w:r w:rsidRPr="00FD30CD">
        <w:rPr>
          <w:rFonts w:asciiTheme="minorHAnsi" w:hAnsiTheme="minorHAnsi" w:cstheme="minorHAnsi"/>
          <w:sz w:val="20"/>
          <w:szCs w:val="20"/>
        </w:rPr>
        <w:t xml:space="preserve"> como aportes no pecuniarios.</w:t>
      </w:r>
    </w:p>
    <w:p w14:paraId="6226003E" w14:textId="77777777" w:rsidR="00270800" w:rsidRPr="00FD30C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1FEC46" w14:textId="77777777" w:rsidR="00270800" w:rsidRPr="00FD30C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455BEA4" w14:textId="77777777" w:rsidR="003C66EA" w:rsidRPr="00FD30CD" w:rsidRDefault="003C66EA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5B82122" w14:textId="77777777" w:rsidR="00270800" w:rsidRPr="00FD30C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D30CD">
        <w:rPr>
          <w:rFonts w:asciiTheme="minorHAnsi" w:hAnsiTheme="minorHAnsi" w:cstheme="minorHAnsi"/>
          <w:b/>
          <w:sz w:val="20"/>
          <w:szCs w:val="20"/>
        </w:rPr>
        <w:t>Firma</w:t>
      </w:r>
    </w:p>
    <w:p w14:paraId="53DBD7D0" w14:textId="77777777" w:rsidR="00270800" w:rsidRPr="00FD30C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11D87976" w14:textId="77777777" w:rsidR="00270800" w:rsidRPr="00FD30C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t xml:space="preserve">Nombre </w:t>
      </w:r>
    </w:p>
    <w:p w14:paraId="38B8704B" w14:textId="77777777" w:rsidR="00270800" w:rsidRPr="00FD30C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t xml:space="preserve">Cargo </w:t>
      </w:r>
    </w:p>
    <w:p w14:paraId="16B8D194" w14:textId="77777777" w:rsidR="00270800" w:rsidRPr="00FD30C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t xml:space="preserve">RUT </w:t>
      </w:r>
    </w:p>
    <w:p w14:paraId="4B4CD68F" w14:textId="77777777" w:rsidR="00270800" w:rsidRPr="00FD30CD" w:rsidRDefault="00270800" w:rsidP="00270800">
      <w:pPr>
        <w:pStyle w:val="Prrafodelista"/>
        <w:spacing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22FE7952" w14:textId="5082DD5E" w:rsidR="00270800" w:rsidRPr="00FD30CD" w:rsidRDefault="002256A4" w:rsidP="003C66EA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b/>
          <w:sz w:val="20"/>
          <w:szCs w:val="20"/>
        </w:rPr>
        <w:t xml:space="preserve">ANEXO </w:t>
      </w:r>
      <w:r w:rsidR="004A63E1">
        <w:rPr>
          <w:rFonts w:asciiTheme="minorHAnsi" w:hAnsiTheme="minorHAnsi" w:cstheme="minorHAnsi"/>
          <w:b/>
          <w:sz w:val="20"/>
          <w:szCs w:val="20"/>
        </w:rPr>
        <w:t>5</w:t>
      </w:r>
      <w:r w:rsidRPr="00FD30CD">
        <w:rPr>
          <w:rFonts w:asciiTheme="minorHAnsi" w:hAnsiTheme="minorHAnsi" w:cstheme="minorHAnsi"/>
          <w:b/>
          <w:sz w:val="20"/>
          <w:szCs w:val="20"/>
        </w:rPr>
        <w:t>. CURRÍCULUM VITAE (CV) DEL COORDINADOR Y DE CADA INTEGRANTE DEL EQUIPO TÉCNICO</w:t>
      </w:r>
    </w:p>
    <w:p w14:paraId="17810347" w14:textId="53C05E07" w:rsidR="00270800" w:rsidRPr="00FD30CD" w:rsidRDefault="00AF5D74" w:rsidP="0027080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D30CD">
        <w:rPr>
          <w:rFonts w:asciiTheme="minorHAnsi" w:eastAsia="Times New Roman" w:hAnsiTheme="minorHAnsi" w:cstheme="minorHAnsi"/>
          <w:sz w:val="20"/>
          <w:szCs w:val="20"/>
        </w:rPr>
        <w:t>Se debe p</w:t>
      </w:r>
      <w:r w:rsidR="00270800" w:rsidRPr="00FD30CD">
        <w:rPr>
          <w:rFonts w:asciiTheme="minorHAnsi" w:eastAsia="Times New Roman" w:hAnsiTheme="minorHAnsi" w:cstheme="minorHAnsi"/>
          <w:sz w:val="20"/>
          <w:szCs w:val="20"/>
        </w:rPr>
        <w:t xml:space="preserve">resentar un currículum breve, de </w:t>
      </w:r>
      <w:r w:rsidR="00270800" w:rsidRPr="00FD30CD">
        <w:rPr>
          <w:rFonts w:asciiTheme="minorHAnsi" w:eastAsia="Times New Roman" w:hAnsiTheme="minorHAnsi" w:cstheme="minorHAnsi"/>
          <w:b/>
          <w:sz w:val="20"/>
          <w:szCs w:val="20"/>
        </w:rPr>
        <w:t>no más de 3 hojas</w:t>
      </w:r>
      <w:r w:rsidR="00270800" w:rsidRPr="00FD30CD">
        <w:rPr>
          <w:rFonts w:asciiTheme="minorHAnsi" w:eastAsia="Times New Roman" w:hAnsiTheme="minorHAnsi" w:cstheme="minorHAnsi"/>
          <w:sz w:val="20"/>
          <w:szCs w:val="20"/>
        </w:rPr>
        <w:t>, de cada profesional integrante del equipo técnico que no cumpla una función de apoyo. La información contenida en cada currículum, deberá poner énfasis en los temas relacionados a la propuesta y/o a las responsabilidades que tendrá en la ejecución del mismo. De preferencia el CV deberá rescatar la experien</w:t>
      </w:r>
      <w:r w:rsidR="00D01911" w:rsidRPr="00FD30CD">
        <w:rPr>
          <w:rFonts w:asciiTheme="minorHAnsi" w:eastAsia="Times New Roman" w:hAnsiTheme="minorHAnsi" w:cstheme="minorHAnsi"/>
          <w:sz w:val="20"/>
          <w:szCs w:val="20"/>
        </w:rPr>
        <w:t>cia profesional de los últimos 5</w:t>
      </w:r>
      <w:r w:rsidR="00270800" w:rsidRPr="00FD30CD">
        <w:rPr>
          <w:rFonts w:asciiTheme="minorHAnsi" w:eastAsia="Times New Roman" w:hAnsiTheme="minorHAnsi" w:cstheme="minorHAnsi"/>
          <w:sz w:val="20"/>
          <w:szCs w:val="20"/>
        </w:rPr>
        <w:t xml:space="preserve"> años.</w:t>
      </w:r>
    </w:p>
    <w:p w14:paraId="4B676F05" w14:textId="77777777" w:rsidR="00735550" w:rsidRPr="00FD30CD" w:rsidRDefault="00735550" w:rsidP="0027080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01B08F35" w14:textId="77777777" w:rsidR="003C66EA" w:rsidRPr="00FD30CD" w:rsidRDefault="003C66EA" w:rsidP="0027080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46C6DA06" w14:textId="47733338" w:rsidR="003C66EA" w:rsidRPr="00FD30CD" w:rsidRDefault="00735550" w:rsidP="00294D28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b/>
          <w:sz w:val="20"/>
          <w:szCs w:val="20"/>
        </w:rPr>
        <w:t xml:space="preserve">ANEXO </w:t>
      </w:r>
      <w:r w:rsidR="004A63E1">
        <w:rPr>
          <w:rFonts w:asciiTheme="minorHAnsi" w:hAnsiTheme="minorHAnsi" w:cstheme="minorHAnsi"/>
          <w:b/>
          <w:sz w:val="20"/>
          <w:szCs w:val="20"/>
        </w:rPr>
        <w:t>6</w:t>
      </w:r>
      <w:r w:rsidR="002256A4" w:rsidRPr="00FD30CD">
        <w:rPr>
          <w:rFonts w:asciiTheme="minorHAnsi" w:hAnsiTheme="minorHAnsi" w:cstheme="minorHAnsi"/>
          <w:b/>
          <w:sz w:val="20"/>
          <w:szCs w:val="20"/>
        </w:rPr>
        <w:t>. FICHA IDENTIFICACIÓN COORDINADOR Y EQUIPO TÉCNICO</w:t>
      </w:r>
      <w:r w:rsidR="002256A4" w:rsidRPr="00FD30CD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3C22FAB" w14:textId="55A6F923" w:rsidR="00294D28" w:rsidRPr="00FD30CD" w:rsidRDefault="00294D28" w:rsidP="00294D28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t>Esta ficha debe ser llenada por el coordinador y por cada uno de los profesionales del equipo técnico.</w:t>
      </w:r>
    </w:p>
    <w:p w14:paraId="0BAB8B04" w14:textId="77777777" w:rsidR="00294D28" w:rsidRPr="00FD30CD" w:rsidRDefault="00294D28" w:rsidP="00294D28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294D28" w:rsidRPr="00FD30CD" w14:paraId="77A90721" w14:textId="77777777" w:rsidTr="00FC1AC8">
        <w:trPr>
          <w:trHeight w:val="64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0CE67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6DD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525DDBE8" w14:textId="77777777" w:rsidTr="0054476A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837E17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1100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3CC0D19D" w14:textId="77777777" w:rsidTr="0054476A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CA21E1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A355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00D14ABE" w14:textId="77777777" w:rsidTr="0054476A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3656CA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CA8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429BB2C9" w14:textId="77777777" w:rsidTr="0054476A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2D091A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Dirección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1F7B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1E24395C" w14:textId="77777777" w:rsidTr="0054476A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6A1A8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A5A9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09DE1C41" w14:textId="77777777" w:rsidTr="0054476A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B946A6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5267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09BAC43A" w14:textId="77777777" w:rsidTr="0054476A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E8D22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0892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5D2C9C3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689DC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DE1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215AC4F4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22E98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8AD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5572E41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428FA5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7FF6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44ED4167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563DB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lastRenderedPageBreak/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9B0D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65917BCF" w14:textId="77777777" w:rsidTr="00FC1AC8">
        <w:trPr>
          <w:trHeight w:val="67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2D3AC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63B8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</w:tbl>
    <w:p w14:paraId="5D360939" w14:textId="77777777" w:rsidR="003C66EA" w:rsidRPr="00FD30CD" w:rsidRDefault="003C66EA" w:rsidP="00311479">
      <w:p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ABBE9F7" w14:textId="77777777" w:rsidR="00711FD1" w:rsidRPr="00FD30CD" w:rsidRDefault="00711FD1" w:rsidP="00A9271E">
      <w:pPr>
        <w:pStyle w:val="Prrafodelista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62C0A38" w14:textId="2980BD8B" w:rsidR="00AF5D74" w:rsidRPr="00FD30CD" w:rsidRDefault="002256A4" w:rsidP="00AF5D74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b/>
          <w:sz w:val="20"/>
          <w:szCs w:val="20"/>
        </w:rPr>
        <w:t xml:space="preserve">ANEXO </w:t>
      </w:r>
      <w:r w:rsidR="004A63E1">
        <w:rPr>
          <w:rFonts w:asciiTheme="minorHAnsi" w:hAnsiTheme="minorHAnsi" w:cstheme="minorHAnsi"/>
          <w:b/>
          <w:sz w:val="20"/>
          <w:szCs w:val="20"/>
        </w:rPr>
        <w:t>7</w:t>
      </w:r>
      <w:r w:rsidRPr="00FD30CD">
        <w:rPr>
          <w:rFonts w:asciiTheme="minorHAnsi" w:hAnsiTheme="minorHAnsi" w:cstheme="minorHAnsi"/>
          <w:b/>
          <w:sz w:val="20"/>
          <w:szCs w:val="20"/>
        </w:rPr>
        <w:t>. LITERATURA CITADA</w:t>
      </w:r>
    </w:p>
    <w:p w14:paraId="1E364B1D" w14:textId="44CAC011" w:rsidR="00311479" w:rsidRPr="00FD30CD" w:rsidRDefault="0031147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D30CD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C3F432E" w14:textId="654EE7FF" w:rsidR="00331F9D" w:rsidRPr="00FD30CD" w:rsidRDefault="00331F9D" w:rsidP="00331F9D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b/>
          <w:sz w:val="20"/>
          <w:szCs w:val="20"/>
        </w:rPr>
        <w:lastRenderedPageBreak/>
        <w:t xml:space="preserve">ANEXO </w:t>
      </w:r>
      <w:r w:rsidR="00BE3C96">
        <w:rPr>
          <w:rFonts w:asciiTheme="minorHAnsi" w:hAnsiTheme="minorHAnsi" w:cstheme="minorHAnsi"/>
          <w:b/>
          <w:sz w:val="20"/>
          <w:szCs w:val="20"/>
        </w:rPr>
        <w:t>8</w:t>
      </w:r>
      <w:r w:rsidRPr="00FD30CD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FD30CD">
        <w:rPr>
          <w:rFonts w:asciiTheme="minorHAnsi" w:hAnsiTheme="minorHAnsi" w:cstheme="minorHAnsi"/>
          <w:sz w:val="20"/>
          <w:szCs w:val="20"/>
        </w:rPr>
        <w:t>Carta de compromisos involucrados en la propuesta para establecer convenios generales de colaboración, si corresponde.</w:t>
      </w:r>
    </w:p>
    <w:p w14:paraId="37B7D973" w14:textId="77777777" w:rsidR="003C66EA" w:rsidRPr="00FD30CD" w:rsidRDefault="003C66E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D28F194" w14:textId="73548F4B" w:rsidR="00EE1054" w:rsidRPr="00FD30CD" w:rsidRDefault="00AF5D74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sz w:val="20"/>
          <w:szCs w:val="20"/>
          <w:lang w:val="es-ES_tradnl" w:eastAsia="es-ES"/>
        </w:rPr>
      </w:pPr>
      <w:r w:rsidRPr="00FD30CD">
        <w:rPr>
          <w:rFonts w:asciiTheme="minorHAnsi" w:hAnsiTheme="minorHAnsi" w:cstheme="minorHAnsi"/>
          <w:b/>
          <w:sz w:val="20"/>
          <w:szCs w:val="20"/>
        </w:rPr>
        <w:t xml:space="preserve">ANEXO </w:t>
      </w:r>
      <w:r w:rsidR="00BE3C96">
        <w:rPr>
          <w:rFonts w:asciiTheme="minorHAnsi" w:hAnsiTheme="minorHAnsi" w:cstheme="minorHAnsi"/>
          <w:b/>
          <w:sz w:val="20"/>
          <w:szCs w:val="20"/>
        </w:rPr>
        <w:t>9</w:t>
      </w:r>
      <w:r w:rsidRPr="00FD30CD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2256A4" w:rsidRPr="00FD30CD">
        <w:rPr>
          <w:rFonts w:asciiTheme="minorHAnsi" w:eastAsia="Times New Roman" w:hAnsiTheme="minorHAnsi" w:cstheme="minorHAnsi"/>
          <w:b/>
          <w:sz w:val="20"/>
          <w:szCs w:val="20"/>
          <w:lang w:val="es-ES_tradnl" w:eastAsia="es-ES"/>
        </w:rPr>
        <w:t>IDENTIFICACIÓN SECTOR Y SUBSECTOR.</w:t>
      </w:r>
    </w:p>
    <w:p w14:paraId="6D8A4F08" w14:textId="77777777" w:rsidR="002256A4" w:rsidRPr="00FD30CD" w:rsidRDefault="002256A4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sz w:val="20"/>
          <w:szCs w:val="20"/>
          <w:lang w:val="es-ES_tradnl" w:eastAsia="es-ES"/>
        </w:rPr>
      </w:pPr>
    </w:p>
    <w:tbl>
      <w:tblPr>
        <w:tblW w:w="93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6700"/>
      </w:tblGrid>
      <w:tr w:rsidR="00AD74F8" w:rsidRPr="00FD30CD" w14:paraId="459D7893" w14:textId="77777777" w:rsidTr="00AD74F8">
        <w:trPr>
          <w:trHeight w:val="315"/>
          <w:tblHeader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14185B3A" w14:textId="77777777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  <w:t>Sector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057070A1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  <w:t>subsector</w:t>
            </w:r>
          </w:p>
        </w:tc>
      </w:tr>
      <w:tr w:rsidR="00AD74F8" w:rsidRPr="00FD30CD" w14:paraId="43B6EA55" w14:textId="77777777" w:rsidTr="00AD74F8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159310" w14:textId="67C0C365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grícola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6B7C96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ultivos y cereales</w:t>
            </w:r>
          </w:p>
        </w:tc>
      </w:tr>
      <w:tr w:rsidR="00AD74F8" w:rsidRPr="00FD30CD" w14:paraId="0436E941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489E4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BEC52F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Flores y follajes</w:t>
            </w:r>
          </w:p>
        </w:tc>
      </w:tr>
      <w:tr w:rsidR="00AD74F8" w:rsidRPr="00FD30CD" w14:paraId="2257CE6D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9F263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989463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Frutales hoja caduca</w:t>
            </w:r>
          </w:p>
        </w:tc>
      </w:tr>
      <w:tr w:rsidR="00AD74F8" w:rsidRPr="00FD30CD" w14:paraId="02607D30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96FDA6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48D78C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Frutales hoja persistente</w:t>
            </w:r>
          </w:p>
        </w:tc>
      </w:tr>
      <w:tr w:rsidR="00AD74F8" w:rsidRPr="00FD30CD" w14:paraId="62BF266C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AF41B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07850C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Frutales de nuez</w:t>
            </w:r>
          </w:p>
        </w:tc>
      </w:tr>
      <w:tr w:rsidR="00AD74F8" w:rsidRPr="00FD30CD" w14:paraId="79528322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31F86A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A13EC06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Frutales menores</w:t>
            </w:r>
          </w:p>
        </w:tc>
      </w:tr>
      <w:tr w:rsidR="00AD74F8" w:rsidRPr="00FD30CD" w14:paraId="532132E8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7DB13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A03E97E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Frutales tropicales y subtropicales</w:t>
            </w:r>
          </w:p>
        </w:tc>
      </w:tr>
      <w:tr w:rsidR="00AD74F8" w:rsidRPr="00FD30CD" w14:paraId="2ADEAAFB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AAC79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1B7FFD7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frutales</w:t>
            </w:r>
          </w:p>
        </w:tc>
      </w:tr>
      <w:tr w:rsidR="00AD74F8" w:rsidRPr="00FD30CD" w14:paraId="6EB4295B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522AC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A40456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Hongos</w:t>
            </w:r>
          </w:p>
        </w:tc>
      </w:tr>
      <w:tr w:rsidR="00AD74F8" w:rsidRPr="00FD30CD" w14:paraId="36897F56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A3823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BC66E7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Hortalizas y tubérculos</w:t>
            </w:r>
          </w:p>
        </w:tc>
      </w:tr>
      <w:tr w:rsidR="00AD74F8" w:rsidRPr="00FD30CD" w14:paraId="1501239D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6DC7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AA55D8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lantas Medicinales, aromáticas y especias</w:t>
            </w:r>
          </w:p>
        </w:tc>
      </w:tr>
      <w:tr w:rsidR="00AD74F8" w:rsidRPr="00FD30CD" w14:paraId="26C248F0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BFFA47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AF15121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agrícolas</w:t>
            </w:r>
          </w:p>
        </w:tc>
      </w:tr>
      <w:tr w:rsidR="00AD74F8" w:rsidRPr="00FD30CD" w14:paraId="60315355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4F2E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F969DD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grícola</w:t>
            </w:r>
          </w:p>
        </w:tc>
      </w:tr>
      <w:tr w:rsidR="00AD74F8" w:rsidRPr="00FD30CD" w14:paraId="17883629" w14:textId="77777777" w:rsidTr="00AD74F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56E01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2E0722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raderas y forrajes</w:t>
            </w:r>
          </w:p>
        </w:tc>
      </w:tr>
      <w:tr w:rsidR="00AD74F8" w:rsidRPr="00FD30CD" w14:paraId="72C9E009" w14:textId="77777777" w:rsidTr="00AD74F8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8030D6" w14:textId="2E35F9E6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ecuario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6DE8CBD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ves</w:t>
            </w:r>
          </w:p>
        </w:tc>
      </w:tr>
      <w:tr w:rsidR="00AD74F8" w:rsidRPr="00FD30CD" w14:paraId="774A389A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A4AE0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9B45C6A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Bovinos</w:t>
            </w:r>
          </w:p>
        </w:tc>
      </w:tr>
      <w:tr w:rsidR="00AD74F8" w:rsidRPr="00FD30CD" w14:paraId="53336949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6A73F0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FEEB21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aprinos</w:t>
            </w:r>
          </w:p>
        </w:tc>
      </w:tr>
      <w:tr w:rsidR="00AD74F8" w:rsidRPr="00FD30CD" w14:paraId="539A521A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5AE730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8641C31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vinos</w:t>
            </w:r>
          </w:p>
        </w:tc>
      </w:tr>
      <w:tr w:rsidR="00AD74F8" w:rsidRPr="00FD30CD" w14:paraId="739CF093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4C822A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C2A737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amélidos</w:t>
            </w:r>
          </w:p>
        </w:tc>
      </w:tr>
      <w:tr w:rsidR="00AD74F8" w:rsidRPr="00FD30CD" w14:paraId="0DB6B559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C62EC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BFCD650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unicultura</w:t>
            </w:r>
          </w:p>
        </w:tc>
      </w:tr>
      <w:tr w:rsidR="00AD74F8" w:rsidRPr="00FD30CD" w14:paraId="618B43E8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7DB9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6901BE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Equinos</w:t>
            </w:r>
          </w:p>
        </w:tc>
      </w:tr>
      <w:tr w:rsidR="00AD74F8" w:rsidRPr="00FD30CD" w14:paraId="79BF45AE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B91710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5B69D5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orcinos</w:t>
            </w:r>
          </w:p>
        </w:tc>
      </w:tr>
      <w:tr w:rsidR="00AD74F8" w:rsidRPr="00FD30CD" w14:paraId="71A2EB31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E1290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DF1003D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érvidos</w:t>
            </w:r>
          </w:p>
        </w:tc>
      </w:tr>
      <w:tr w:rsidR="00AD74F8" w:rsidRPr="00FD30CD" w14:paraId="02FC6E95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25982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74A2864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Ratites</w:t>
            </w:r>
            <w:proofErr w:type="spellEnd"/>
          </w:p>
        </w:tc>
      </w:tr>
      <w:tr w:rsidR="00AD74F8" w:rsidRPr="00FD30CD" w14:paraId="02665DDA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2AECF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ED1D1B1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Insectos</w:t>
            </w:r>
          </w:p>
        </w:tc>
      </w:tr>
      <w:tr w:rsidR="00AD74F8" w:rsidRPr="00FD30CD" w14:paraId="7296D185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2B32E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04CEFC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pecuarios</w:t>
            </w:r>
          </w:p>
        </w:tc>
      </w:tr>
      <w:tr w:rsidR="00AD74F8" w:rsidRPr="00FD30CD" w14:paraId="75CC4152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F0D8A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8B513F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Pecuario</w:t>
            </w:r>
          </w:p>
        </w:tc>
      </w:tr>
      <w:tr w:rsidR="00AD74F8" w:rsidRPr="00FD30CD" w14:paraId="2468A3EE" w14:textId="77777777" w:rsidTr="00AD74F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2EF6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DD6618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usanos</w:t>
            </w:r>
          </w:p>
        </w:tc>
      </w:tr>
      <w:tr w:rsidR="00AD74F8" w:rsidRPr="00FD30CD" w14:paraId="070A1C9B" w14:textId="77777777" w:rsidTr="00AD74F8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D049BE" w14:textId="5B8591C4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Dulceacuícolas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3A9E02D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eces</w:t>
            </w:r>
          </w:p>
        </w:tc>
      </w:tr>
      <w:tr w:rsidR="00AD74F8" w:rsidRPr="00FD30CD" w14:paraId="55B4D715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F81C4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E60E16D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rustáceos</w:t>
            </w:r>
          </w:p>
        </w:tc>
      </w:tr>
      <w:tr w:rsidR="00AD74F8" w:rsidRPr="00FD30CD" w14:paraId="4FC81000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AC1B3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69CFDFA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nfibios</w:t>
            </w:r>
          </w:p>
        </w:tc>
      </w:tr>
      <w:tr w:rsidR="00AD74F8" w:rsidRPr="00FD30CD" w14:paraId="1AAF332A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AA1F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DC49C5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Moluscos</w:t>
            </w:r>
          </w:p>
        </w:tc>
      </w:tr>
      <w:tr w:rsidR="00AD74F8" w:rsidRPr="00FD30CD" w14:paraId="74F5A3DE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A9F8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FD6227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lgas</w:t>
            </w:r>
          </w:p>
        </w:tc>
      </w:tr>
      <w:tr w:rsidR="00AD74F8" w:rsidRPr="00FD30CD" w14:paraId="7DC1BBDD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9C7E07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49B881E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dulceacuícolas</w:t>
            </w:r>
          </w:p>
        </w:tc>
      </w:tr>
      <w:tr w:rsidR="00AD74F8" w:rsidRPr="00FD30CD" w14:paraId="0AF329FC" w14:textId="77777777" w:rsidTr="00AD74F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510CBE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C628774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Dulceacuícolas</w:t>
            </w:r>
          </w:p>
        </w:tc>
      </w:tr>
      <w:tr w:rsidR="00AD74F8" w:rsidRPr="00FD30CD" w14:paraId="0A9A0BC2" w14:textId="77777777" w:rsidTr="00AD74F8">
        <w:trPr>
          <w:trHeight w:val="300"/>
        </w:trPr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B7DA96" w14:textId="52874365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Forestal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B496AF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Bosque nativo</w:t>
            </w:r>
          </w:p>
        </w:tc>
      </w:tr>
      <w:tr w:rsidR="00AD74F8" w:rsidRPr="00FD30CD" w14:paraId="16341B69" w14:textId="77777777" w:rsidTr="00AD7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C1CC85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FCFE93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lantaciones forestales tradicionales</w:t>
            </w:r>
          </w:p>
        </w:tc>
      </w:tr>
      <w:tr w:rsidR="00AD74F8" w:rsidRPr="00FD30CD" w14:paraId="2992E073" w14:textId="77777777" w:rsidTr="00AD7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C58D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CB93E2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lantaciones forestales no tradicionales</w:t>
            </w:r>
          </w:p>
        </w:tc>
      </w:tr>
      <w:tr w:rsidR="00AD74F8" w:rsidRPr="00FD30CD" w14:paraId="19902B77" w14:textId="77777777" w:rsidTr="00AD7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B953AE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ACBDAA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forestales</w:t>
            </w:r>
          </w:p>
        </w:tc>
      </w:tr>
      <w:tr w:rsidR="00AD74F8" w:rsidRPr="00FD30CD" w14:paraId="464E7818" w14:textId="77777777" w:rsidTr="00AD74F8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E022D6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3A544D6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Forestal</w:t>
            </w:r>
          </w:p>
        </w:tc>
      </w:tr>
      <w:tr w:rsidR="00AD74F8" w:rsidRPr="00FD30CD" w14:paraId="5C18A6A7" w14:textId="77777777" w:rsidTr="00AD74F8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620CF5" w14:textId="77777777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 Gestión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B97DD7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stión</w:t>
            </w:r>
          </w:p>
        </w:tc>
      </w:tr>
      <w:tr w:rsidR="00AD74F8" w:rsidRPr="00FD30CD" w14:paraId="2FDB1C66" w14:textId="77777777" w:rsidTr="00AD74F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BE2EE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3196240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General Subsector Gestión</w:t>
            </w:r>
          </w:p>
        </w:tc>
      </w:tr>
      <w:tr w:rsidR="00AD74F8" w:rsidRPr="00FD30CD" w14:paraId="6C95B002" w14:textId="77777777" w:rsidTr="00AD74F8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6687ED" w14:textId="7F0699C3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 Alimento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1797BF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ongelados</w:t>
            </w:r>
          </w:p>
        </w:tc>
      </w:tr>
      <w:tr w:rsidR="00AD74F8" w:rsidRPr="00FD30CD" w14:paraId="17441A3C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8E318A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B0F5BDD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Deshidratados</w:t>
            </w:r>
          </w:p>
        </w:tc>
      </w:tr>
      <w:tr w:rsidR="00AD74F8" w:rsidRPr="00FD30CD" w14:paraId="187642EF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F275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C843F1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ceites vegetales</w:t>
            </w:r>
          </w:p>
        </w:tc>
      </w:tr>
      <w:tr w:rsidR="00AD74F8" w:rsidRPr="00FD30CD" w14:paraId="048D21C3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F286E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22EB2C5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Jugos y concentrados</w:t>
            </w:r>
          </w:p>
        </w:tc>
      </w:tr>
      <w:tr w:rsidR="00AD74F8" w:rsidRPr="00FD30CD" w14:paraId="6CE17C87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4E26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47F2600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onservas y pulpas</w:t>
            </w:r>
          </w:p>
        </w:tc>
      </w:tr>
      <w:tr w:rsidR="00AD74F8" w:rsidRPr="00FD30CD" w14:paraId="399D659A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733F8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D58FAE1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Harinas</w:t>
            </w:r>
          </w:p>
        </w:tc>
      </w:tr>
      <w:tr w:rsidR="00AD74F8" w:rsidRPr="00FD30CD" w14:paraId="481442F7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4F92F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5C52B21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Mínimamente procesados</w:t>
            </w:r>
          </w:p>
        </w:tc>
      </w:tr>
      <w:tr w:rsidR="00AD74F8" w:rsidRPr="00FD30CD" w14:paraId="542E45DE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9DD7D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E92E37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latos y productos preparados</w:t>
            </w:r>
          </w:p>
        </w:tc>
      </w:tr>
      <w:tr w:rsidR="00AD74F8" w:rsidRPr="00FD30CD" w14:paraId="75A264C6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3B417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24B810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anadería y pastas</w:t>
            </w:r>
          </w:p>
        </w:tc>
      </w:tr>
      <w:tr w:rsidR="00AD74F8" w:rsidRPr="00FD30CD" w14:paraId="64DB7159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0101B4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BAB474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onfitería</w:t>
            </w:r>
          </w:p>
        </w:tc>
      </w:tr>
      <w:tr w:rsidR="00AD74F8" w:rsidRPr="00FD30CD" w14:paraId="512DD9B8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984064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8EB2D1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Ingredientes y aditivos (incluye colorantes)</w:t>
            </w:r>
          </w:p>
        </w:tc>
      </w:tr>
      <w:tr w:rsidR="00AD74F8" w:rsidRPr="00FD30CD" w14:paraId="1D4E23B8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06462D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6BF207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 xml:space="preserve">Suplemento alimenticio (incluye </w:t>
            </w:r>
            <w:proofErr w:type="spellStart"/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nutracéuticos</w:t>
            </w:r>
            <w:proofErr w:type="spellEnd"/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</w:tr>
      <w:tr w:rsidR="00AD74F8" w:rsidRPr="00FD30CD" w14:paraId="5093604B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BD084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3F2B194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ecinas y embutidos</w:t>
            </w:r>
          </w:p>
        </w:tc>
      </w:tr>
      <w:tr w:rsidR="00AD74F8" w:rsidRPr="00FD30CD" w14:paraId="0568DA43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E1FBCE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885F084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roductos lácteos (leche procesada, yogur, queso, mantequilla, crema, manjar)</w:t>
            </w:r>
          </w:p>
        </w:tc>
      </w:tr>
      <w:tr w:rsidR="00AD74F8" w:rsidRPr="00FD30CD" w14:paraId="3820537A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9FBCE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28DE1E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Miel y otros productos de la apicultura</w:t>
            </w:r>
          </w:p>
        </w:tc>
      </w:tr>
      <w:tr w:rsidR="00AD74F8" w:rsidRPr="00FD30CD" w14:paraId="74244685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2F5320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194CA5D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Vino</w:t>
            </w:r>
          </w:p>
        </w:tc>
      </w:tr>
      <w:tr w:rsidR="00AD74F8" w:rsidRPr="00FD30CD" w14:paraId="71DE6E63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25C5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B8E6C5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isco</w:t>
            </w:r>
          </w:p>
        </w:tc>
      </w:tr>
      <w:tr w:rsidR="00AD74F8" w:rsidRPr="00FD30CD" w14:paraId="31AA79A3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3DBBAE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455FBD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erveza</w:t>
            </w:r>
          </w:p>
        </w:tc>
      </w:tr>
      <w:tr w:rsidR="00AD74F8" w:rsidRPr="00FD30CD" w14:paraId="33C7350B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092D97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F26EFB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alcoholes</w:t>
            </w:r>
          </w:p>
        </w:tc>
      </w:tr>
      <w:tr w:rsidR="00AD74F8" w:rsidRPr="00FD30CD" w14:paraId="5FBAB54C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4AC09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ACC03CD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roductos forestales no madereros alimentarios</w:t>
            </w:r>
          </w:p>
        </w:tc>
      </w:tr>
      <w:tr w:rsidR="00AD74F8" w:rsidRPr="00FD30CD" w14:paraId="65BB2A9A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CA1F0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D15BB3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limento funcional</w:t>
            </w:r>
          </w:p>
        </w:tc>
      </w:tr>
      <w:tr w:rsidR="00AD74F8" w:rsidRPr="00FD30CD" w14:paraId="5226A9C5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E540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5CB451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Ingrediente funcional</w:t>
            </w:r>
          </w:p>
        </w:tc>
      </w:tr>
      <w:tr w:rsidR="00AD74F8" w:rsidRPr="00FD30CD" w14:paraId="3C9A4CCE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4BD4A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82A5F6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Snacks</w:t>
            </w:r>
          </w:p>
        </w:tc>
      </w:tr>
      <w:tr w:rsidR="00AD74F8" w:rsidRPr="00FD30CD" w14:paraId="7D1BDFFB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814DA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98C0EAE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hocolates</w:t>
            </w:r>
          </w:p>
        </w:tc>
      </w:tr>
      <w:tr w:rsidR="00AD74F8" w:rsidRPr="00FD30CD" w14:paraId="424FD3F6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6C97E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E0CF640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alimentos</w:t>
            </w:r>
          </w:p>
        </w:tc>
      </w:tr>
      <w:tr w:rsidR="00AD74F8" w:rsidRPr="00FD30CD" w14:paraId="15DB9C3B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34EA0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76C03D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limento</w:t>
            </w:r>
          </w:p>
        </w:tc>
      </w:tr>
      <w:tr w:rsidR="00AD74F8" w:rsidRPr="00FD30CD" w14:paraId="2918BB88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055076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7EC8E37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roductos cárnicos</w:t>
            </w:r>
          </w:p>
        </w:tc>
      </w:tr>
      <w:tr w:rsidR="00AD74F8" w:rsidRPr="00FD30CD" w14:paraId="631805CE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DF2B4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08CC2B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roductos derivados de la industria avícola</w:t>
            </w:r>
          </w:p>
        </w:tc>
      </w:tr>
      <w:tr w:rsidR="00AD74F8" w:rsidRPr="00FD30CD" w14:paraId="4CAC67E9" w14:textId="77777777" w:rsidTr="00AD74F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A3A9B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0B3CC2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liños y especias</w:t>
            </w:r>
          </w:p>
        </w:tc>
      </w:tr>
      <w:tr w:rsidR="00AD74F8" w:rsidRPr="00FD30CD" w14:paraId="417D488D" w14:textId="77777777" w:rsidTr="00AD74F8">
        <w:trPr>
          <w:trHeight w:val="300"/>
        </w:trPr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8BF6AF" w14:textId="45FB80E3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roducto forestal</w:t>
            </w:r>
          </w:p>
          <w:p w14:paraId="11BA1E0A" w14:textId="3B45DA08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C1F228D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Madera aserrada</w:t>
            </w:r>
          </w:p>
        </w:tc>
      </w:tr>
      <w:tr w:rsidR="00AD74F8" w:rsidRPr="00FD30CD" w14:paraId="3D7C130D" w14:textId="77777777" w:rsidTr="00AD7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550E14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00A12B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elulosa</w:t>
            </w:r>
          </w:p>
        </w:tc>
      </w:tr>
      <w:tr w:rsidR="00AD74F8" w:rsidRPr="00FD30CD" w14:paraId="0CF3FD04" w14:textId="77777777" w:rsidTr="00AD7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3B22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F05CF71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apeles y cartones</w:t>
            </w:r>
          </w:p>
        </w:tc>
      </w:tr>
      <w:tr w:rsidR="00AD74F8" w:rsidRPr="00FD30CD" w14:paraId="321FFA19" w14:textId="77777777" w:rsidTr="00AD7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3E4990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B98DB3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Tableros y chapas</w:t>
            </w:r>
          </w:p>
        </w:tc>
      </w:tr>
      <w:tr w:rsidR="00AD74F8" w:rsidRPr="00FD30CD" w14:paraId="5E418DB8" w14:textId="77777777" w:rsidTr="00AD7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CA4E74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F30628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stillas</w:t>
            </w:r>
          </w:p>
        </w:tc>
      </w:tr>
      <w:tr w:rsidR="00AD74F8" w:rsidRPr="00FD30CD" w14:paraId="42E2F10B" w14:textId="77777777" w:rsidTr="00AD7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E6A52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25ADD2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Muebles</w:t>
            </w:r>
          </w:p>
        </w:tc>
      </w:tr>
      <w:tr w:rsidR="00AD74F8" w:rsidRPr="00FD30CD" w14:paraId="3CB607AC" w14:textId="77777777" w:rsidTr="00AD7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45FE9A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34517F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roductos forestales no madereros no alimentarios</w:t>
            </w:r>
          </w:p>
        </w:tc>
      </w:tr>
      <w:tr w:rsidR="00AD74F8" w:rsidRPr="00FD30CD" w14:paraId="1C77C0CB" w14:textId="77777777" w:rsidTr="00AD7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12555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A11EB2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productos forestales</w:t>
            </w:r>
          </w:p>
        </w:tc>
      </w:tr>
      <w:tr w:rsidR="00AD74F8" w:rsidRPr="00FD30CD" w14:paraId="2E0D8639" w14:textId="77777777" w:rsidTr="00AD74F8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2BDC1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2A6A4C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Sector Producto forestal</w:t>
            </w:r>
          </w:p>
        </w:tc>
      </w:tr>
      <w:tr w:rsidR="00AD74F8" w:rsidRPr="00FD30CD" w14:paraId="13B842C9" w14:textId="77777777" w:rsidTr="00AD74F8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AF9E54" w14:textId="70936F5F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cuícola</w:t>
            </w:r>
          </w:p>
          <w:p w14:paraId="4EF0656C" w14:textId="10EAF4ED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76FB67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eces</w:t>
            </w:r>
          </w:p>
        </w:tc>
      </w:tr>
      <w:tr w:rsidR="00AD74F8" w:rsidRPr="00FD30CD" w14:paraId="6C207B7F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6D20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814AC3E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rustáceos</w:t>
            </w:r>
          </w:p>
        </w:tc>
      </w:tr>
      <w:tr w:rsidR="00AD74F8" w:rsidRPr="00FD30CD" w14:paraId="2215E1A8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EA116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8E69CB0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Moluscos</w:t>
            </w:r>
          </w:p>
        </w:tc>
      </w:tr>
      <w:tr w:rsidR="00AD74F8" w:rsidRPr="00FD30CD" w14:paraId="1DBDF556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7EBC14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502212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lgas</w:t>
            </w:r>
          </w:p>
        </w:tc>
      </w:tr>
      <w:tr w:rsidR="00AD74F8" w:rsidRPr="00FD30CD" w14:paraId="4D95E02F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79B1D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6A9726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Echinodermos</w:t>
            </w:r>
            <w:proofErr w:type="spellEnd"/>
          </w:p>
        </w:tc>
      </w:tr>
      <w:tr w:rsidR="00AD74F8" w:rsidRPr="00FD30CD" w14:paraId="22D1C0B3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C648F7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6E9CFB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Microorganismos animales</w:t>
            </w:r>
          </w:p>
        </w:tc>
      </w:tr>
      <w:tr w:rsidR="00AD74F8" w:rsidRPr="00FD30CD" w14:paraId="0B23B697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DA4F1E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91A25AA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acuícolas</w:t>
            </w:r>
          </w:p>
        </w:tc>
      </w:tr>
      <w:tr w:rsidR="00AD74F8" w:rsidRPr="00FD30CD" w14:paraId="4CD404AC" w14:textId="77777777" w:rsidTr="00AD74F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206B6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AC68474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cuícola</w:t>
            </w:r>
          </w:p>
        </w:tc>
      </w:tr>
      <w:tr w:rsidR="00AD74F8" w:rsidRPr="00FD30CD" w14:paraId="79622E60" w14:textId="77777777" w:rsidTr="00AD74F8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C40C9A" w14:textId="77777777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8247326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General</w:t>
            </w:r>
          </w:p>
        </w:tc>
      </w:tr>
      <w:tr w:rsidR="00AD74F8" w:rsidRPr="00FD30CD" w14:paraId="6156800B" w14:textId="77777777" w:rsidTr="00AD74F8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611EB0" w14:textId="42455742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Turismo</w:t>
            </w:r>
          </w:p>
          <w:p w14:paraId="2210DF9B" w14:textId="3D1C471A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C5EF12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groturismo</w:t>
            </w:r>
          </w:p>
        </w:tc>
      </w:tr>
      <w:tr w:rsidR="00AD74F8" w:rsidRPr="00FD30CD" w14:paraId="41C26088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7B113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250686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Turismo rural</w:t>
            </w:r>
          </w:p>
        </w:tc>
      </w:tr>
      <w:tr w:rsidR="00AD74F8" w:rsidRPr="00FD30CD" w14:paraId="2F3C986B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E19D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7317405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Turismo de intereses especiales basado en la naturaleza</w:t>
            </w:r>
          </w:p>
        </w:tc>
      </w:tr>
      <w:tr w:rsidR="00AD74F8" w:rsidRPr="00FD30CD" w14:paraId="00D87B1C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B007FA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62EEA1E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Enoturismo</w:t>
            </w:r>
            <w:proofErr w:type="spellEnd"/>
          </w:p>
        </w:tc>
      </w:tr>
      <w:tr w:rsidR="00AD74F8" w:rsidRPr="00FD30CD" w14:paraId="061F7648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F79E8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589E4E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servicios de turismo</w:t>
            </w:r>
          </w:p>
        </w:tc>
      </w:tr>
      <w:tr w:rsidR="00AD74F8" w:rsidRPr="00FD30CD" w14:paraId="37AE4668" w14:textId="77777777" w:rsidTr="00AD74F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0969C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42C6F16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Sector turismo</w:t>
            </w:r>
          </w:p>
        </w:tc>
      </w:tr>
      <w:tr w:rsidR="00AD74F8" w:rsidRPr="00FD30CD" w14:paraId="1612ECDE" w14:textId="77777777" w:rsidTr="00AD74F8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7EEE28" w14:textId="465B0A41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 Otros productos (elaborados)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483244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osméticos</w:t>
            </w:r>
          </w:p>
        </w:tc>
      </w:tr>
      <w:tr w:rsidR="00AD74F8" w:rsidRPr="00FD30CD" w14:paraId="5A56B5E1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15C1E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0BCE981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Biotecnológicos</w:t>
            </w:r>
          </w:p>
        </w:tc>
      </w:tr>
      <w:tr w:rsidR="00AD74F8" w:rsidRPr="00FD30CD" w14:paraId="3BFB4D6A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8C658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42008B7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Insumos agrícolas / pecuarios / acuícolas / forestales / industrias asociadas</w:t>
            </w:r>
          </w:p>
        </w:tc>
      </w:tr>
      <w:tr w:rsidR="00AD74F8" w:rsidRPr="00FD30CD" w14:paraId="1C91375A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D5BBC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C921DE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Biomasa / Biogás</w:t>
            </w:r>
          </w:p>
        </w:tc>
      </w:tr>
      <w:tr w:rsidR="00AD74F8" w:rsidRPr="00FD30CD" w14:paraId="0C3AAE5B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053FC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66C851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Farmacéuticos</w:t>
            </w:r>
          </w:p>
        </w:tc>
      </w:tr>
      <w:tr w:rsidR="00AD74F8" w:rsidRPr="00FD30CD" w14:paraId="399B1C03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3F9B3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D329C1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Textiles</w:t>
            </w:r>
          </w:p>
        </w:tc>
      </w:tr>
      <w:tr w:rsidR="00AD74F8" w:rsidRPr="00FD30CD" w14:paraId="19CEE580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8E6A05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8860DD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estería</w:t>
            </w:r>
          </w:p>
        </w:tc>
      </w:tr>
      <w:tr w:rsidR="00AD74F8" w:rsidRPr="00FD30CD" w14:paraId="5056AEF5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72FE6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305609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 xml:space="preserve">Otros productos </w:t>
            </w:r>
          </w:p>
        </w:tc>
      </w:tr>
      <w:tr w:rsidR="00AD74F8" w:rsidRPr="00FD30CD" w14:paraId="38350056" w14:textId="77777777" w:rsidTr="00AD74F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82D8C1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EC21F3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Otros productos</w:t>
            </w:r>
          </w:p>
        </w:tc>
      </w:tr>
    </w:tbl>
    <w:p w14:paraId="1F328408" w14:textId="77777777" w:rsidR="00E678FD" w:rsidRPr="00FD30CD" w:rsidRDefault="00E678FD" w:rsidP="001D3282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E678FD" w:rsidRPr="00FD30CD" w:rsidSect="00855C49">
      <w:footerReference w:type="default" r:id="rId15"/>
      <w:pgSz w:w="12240" w:h="15840" w:code="1"/>
      <w:pgMar w:top="2223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5EFC4" w14:textId="77777777" w:rsidR="00794B90" w:rsidRDefault="00794B90" w:rsidP="00E819D0">
      <w:pPr>
        <w:spacing w:after="0" w:line="240" w:lineRule="auto"/>
      </w:pPr>
      <w:r>
        <w:separator/>
      </w:r>
    </w:p>
  </w:endnote>
  <w:endnote w:type="continuationSeparator" w:id="0">
    <w:p w14:paraId="68B4F8DB" w14:textId="77777777" w:rsidR="00794B90" w:rsidRDefault="00794B90" w:rsidP="00E81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e Sans NR 45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B7FD7" w14:textId="77777777" w:rsidR="00E50D63" w:rsidRDefault="00E50D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210542"/>
      <w:docPartObj>
        <w:docPartGallery w:val="Page Numbers (Bottom of Page)"/>
        <w:docPartUnique/>
      </w:docPartObj>
    </w:sdtPr>
    <w:sdtEndPr/>
    <w:sdtContent>
      <w:p w14:paraId="763E336E" w14:textId="233884D2" w:rsidR="00DC3E5D" w:rsidRDefault="00DC3E5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D63" w:rsidRPr="00E50D63">
          <w:rPr>
            <w:noProof/>
            <w:lang w:val="es-ES"/>
          </w:rPr>
          <w:t>9</w:t>
        </w:r>
        <w:r>
          <w:fldChar w:fldCharType="end"/>
        </w:r>
      </w:p>
    </w:sdtContent>
  </w:sdt>
  <w:p w14:paraId="0E86D255" w14:textId="77777777" w:rsidR="00DC3E5D" w:rsidRDefault="00DC3E5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620938"/>
      <w:docPartObj>
        <w:docPartGallery w:val="Page Numbers (Bottom of Page)"/>
        <w:docPartUnique/>
      </w:docPartObj>
    </w:sdtPr>
    <w:sdtEndPr/>
    <w:sdtContent>
      <w:p w14:paraId="6D1C262C" w14:textId="247D2D1F" w:rsidR="00DC3E5D" w:rsidRDefault="00DC3E5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D63" w:rsidRPr="00E50D63">
          <w:rPr>
            <w:noProof/>
            <w:lang w:val="es-ES"/>
          </w:rPr>
          <w:t>0</w:t>
        </w:r>
        <w:r>
          <w:fldChar w:fldCharType="end"/>
        </w:r>
      </w:p>
    </w:sdtContent>
  </w:sdt>
  <w:p w14:paraId="0EF4373D" w14:textId="77777777" w:rsidR="00DC3E5D" w:rsidRDefault="00DC3E5D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1483192"/>
      <w:docPartObj>
        <w:docPartGallery w:val="Page Numbers (Bottom of Page)"/>
        <w:docPartUnique/>
      </w:docPartObj>
    </w:sdtPr>
    <w:sdtEndPr/>
    <w:sdtContent>
      <w:p w14:paraId="5A2A8524" w14:textId="0FA686E9" w:rsidR="00DC3E5D" w:rsidRDefault="00DC3E5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D63" w:rsidRPr="00E50D63">
          <w:rPr>
            <w:noProof/>
            <w:lang w:val="es-ES"/>
          </w:rPr>
          <w:t>21</w:t>
        </w:r>
        <w:r>
          <w:fldChar w:fldCharType="end"/>
        </w:r>
      </w:p>
    </w:sdtContent>
  </w:sdt>
  <w:p w14:paraId="756D163B" w14:textId="77777777" w:rsidR="00DC3E5D" w:rsidRDefault="00DC3E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9CFDE" w14:textId="77777777" w:rsidR="00794B90" w:rsidRDefault="00794B90" w:rsidP="00E819D0">
      <w:pPr>
        <w:spacing w:after="0" w:line="240" w:lineRule="auto"/>
      </w:pPr>
      <w:r>
        <w:separator/>
      </w:r>
    </w:p>
  </w:footnote>
  <w:footnote w:type="continuationSeparator" w:id="0">
    <w:p w14:paraId="767A0152" w14:textId="77777777" w:rsidR="00794B90" w:rsidRDefault="00794B90" w:rsidP="00E819D0">
      <w:pPr>
        <w:spacing w:after="0" w:line="240" w:lineRule="auto"/>
      </w:pPr>
      <w:r>
        <w:continuationSeparator/>
      </w:r>
    </w:p>
  </w:footnote>
  <w:footnote w:id="1">
    <w:p w14:paraId="3406E4AB" w14:textId="77777777" w:rsidR="00DC3E5D" w:rsidRPr="00FD30CD" w:rsidRDefault="00DC3E5D" w:rsidP="008C5B44">
      <w:pPr>
        <w:pStyle w:val="Sinespaciad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FD30CD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FD30CD">
        <w:rPr>
          <w:rFonts w:asciiTheme="minorHAnsi" w:hAnsiTheme="minorHAnsi" w:cstheme="minorHAnsi"/>
          <w:sz w:val="18"/>
          <w:szCs w:val="18"/>
        </w:rPr>
        <w:t xml:space="preserve"> El objetivo general debe dar respuesta a lo que se quiere lograr con la propuesta. Se expresa con un verbo que da cuenta de lo que se va a realizar.</w:t>
      </w:r>
    </w:p>
  </w:footnote>
  <w:footnote w:id="2">
    <w:p w14:paraId="077F4965" w14:textId="77777777" w:rsidR="00DC3E5D" w:rsidRPr="0090643B" w:rsidRDefault="00DC3E5D" w:rsidP="008C5B44">
      <w:pPr>
        <w:pStyle w:val="Textonotapie"/>
        <w:spacing w:before="60" w:after="0" w:line="240" w:lineRule="auto"/>
        <w:jc w:val="both"/>
      </w:pPr>
      <w:r w:rsidRPr="00FD30CD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FD30CD">
        <w:rPr>
          <w:rFonts w:asciiTheme="minorHAnsi" w:hAnsiTheme="minorHAnsi" w:cstheme="minorHAnsi"/>
          <w:sz w:val="18"/>
          <w:szCs w:val="18"/>
        </w:rPr>
        <w:t xml:space="preserve"> Los objetivos específicos constituyen los distintos aspectos que se deben abordar conjuntamente para alcanzar el objetivo general de la propuesta. Cada objetivo específico debe conducir a un resultado. Se expresan con un verbo que da cuenta de lo que se va a realizar.</w:t>
      </w:r>
    </w:p>
  </w:footnote>
  <w:footnote w:id="3">
    <w:p w14:paraId="73A49293" w14:textId="77777777" w:rsidR="00DC3E5D" w:rsidRPr="00FD30CD" w:rsidRDefault="00DC3E5D" w:rsidP="007451EC">
      <w:pPr>
        <w:pStyle w:val="Sinespaciado"/>
        <w:spacing w:before="60"/>
        <w:jc w:val="both"/>
        <w:rPr>
          <w:rFonts w:cs="Calibri"/>
          <w:sz w:val="18"/>
          <w:szCs w:val="18"/>
        </w:rPr>
      </w:pPr>
      <w:r w:rsidRPr="00FD30CD">
        <w:rPr>
          <w:rStyle w:val="Refdenotaalpie"/>
          <w:rFonts w:cs="Calibri"/>
          <w:sz w:val="18"/>
          <w:szCs w:val="18"/>
        </w:rPr>
        <w:footnoteRef/>
      </w:r>
      <w:r w:rsidRPr="00FD30CD">
        <w:rPr>
          <w:rFonts w:cs="Calibri"/>
          <w:sz w:val="18"/>
          <w:szCs w:val="18"/>
        </w:rPr>
        <w:t xml:space="preserve"> Considerar que el conjunto de resultados esperados debe dar cuenta del logro del objetivo general de la propuesta.</w:t>
      </w:r>
    </w:p>
  </w:footnote>
  <w:footnote w:id="4">
    <w:p w14:paraId="0B98132F" w14:textId="244F4857" w:rsidR="00DC3E5D" w:rsidRPr="00460927" w:rsidRDefault="00DC3E5D" w:rsidP="007451EC">
      <w:pPr>
        <w:pStyle w:val="Sinespaciado"/>
        <w:spacing w:before="60"/>
        <w:jc w:val="both"/>
        <w:rPr>
          <w:rFonts w:ascii="Arial" w:hAnsi="Arial" w:cs="Arial"/>
          <w:sz w:val="18"/>
          <w:szCs w:val="18"/>
          <w:lang w:val="es-ES"/>
        </w:rPr>
      </w:pPr>
      <w:r w:rsidRPr="00FD30CD">
        <w:rPr>
          <w:rStyle w:val="Refdenotaalpie"/>
          <w:rFonts w:cs="Calibri"/>
          <w:sz w:val="18"/>
          <w:szCs w:val="18"/>
        </w:rPr>
        <w:footnoteRef/>
      </w:r>
      <w:r w:rsidRPr="00FD30CD">
        <w:rPr>
          <w:rFonts w:cs="Calibri"/>
          <w:sz w:val="18"/>
          <w:szCs w:val="18"/>
        </w:rPr>
        <w:t xml:space="preserve"> </w:t>
      </w:r>
      <w:r w:rsidRPr="00FD30CD">
        <w:rPr>
          <w:rFonts w:cs="Calibri"/>
          <w:sz w:val="18"/>
          <w:szCs w:val="18"/>
          <w:lang w:val="es-ES"/>
        </w:rPr>
        <w:t>Establecer cómo se medirá el resultado esperado.</w:t>
      </w:r>
    </w:p>
  </w:footnote>
  <w:footnote w:id="5">
    <w:p w14:paraId="467BFC82" w14:textId="77777777" w:rsidR="00DC3E5D" w:rsidRPr="00FD30CD" w:rsidRDefault="00DC3E5D" w:rsidP="003077FA">
      <w:pPr>
        <w:pStyle w:val="Textonotapie"/>
        <w:spacing w:before="60"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D30CD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FD30CD">
        <w:rPr>
          <w:rFonts w:asciiTheme="minorHAnsi" w:hAnsiTheme="minorHAnsi" w:cstheme="minorHAnsi"/>
          <w:sz w:val="18"/>
          <w:szCs w:val="18"/>
        </w:rPr>
        <w:t xml:space="preserve"> Un hito representa haber conseguido un logro importante en la propuesta, por lo que deben estar asociados a los resultados de éste. El hecho de que el hito suceda, permite que otras tareas puedan llevarse a cabo.</w:t>
      </w:r>
    </w:p>
  </w:footnote>
  <w:footnote w:id="6">
    <w:p w14:paraId="1D92F06E" w14:textId="77777777" w:rsidR="00DC3E5D" w:rsidRPr="00F77113" w:rsidRDefault="00DC3E5D" w:rsidP="003077FA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D30CD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FD30CD">
        <w:rPr>
          <w:rFonts w:asciiTheme="minorHAnsi" w:hAnsiTheme="minorHAnsi" w:cstheme="minorHAnsi"/>
          <w:sz w:val="18"/>
          <w:szCs w:val="18"/>
        </w:rPr>
        <w:t xml:space="preserve"> Un hito puede estar asociado a uno o más resultados esperados y/o a resultados intermedios.</w:t>
      </w:r>
    </w:p>
  </w:footnote>
  <w:footnote w:id="7">
    <w:p w14:paraId="27EA4063" w14:textId="77777777" w:rsidR="00DC3E5D" w:rsidRPr="00E86D9D" w:rsidRDefault="00DC3E5D" w:rsidP="00331F9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534B7">
        <w:rPr>
          <w:sz w:val="16"/>
          <w:szCs w:val="16"/>
        </w:rPr>
        <w:t>P</w:t>
      </w:r>
      <w:r w:rsidRPr="00D534B7">
        <w:rPr>
          <w:rFonts w:asciiTheme="minorHAnsi" w:hAnsiTheme="minorHAnsi"/>
          <w:sz w:val="16"/>
          <w:szCs w:val="16"/>
        </w:rPr>
        <w:t>rofesionales que no son de planta, pero participarán en el proyecto, es decir serán contratados específicamente para la iniciati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77F4E" w14:textId="77777777" w:rsidR="00E50D63" w:rsidRDefault="00E50D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5AB5C" w14:textId="352E46FD" w:rsidR="00DC3E5D" w:rsidRDefault="00DC3E5D">
    <w:pPr>
      <w:pStyle w:val="Encabezado"/>
    </w:pPr>
    <w:r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66432" behindDoc="1" locked="0" layoutInCell="1" allowOverlap="1" wp14:anchorId="356531B8" wp14:editId="2C41CAF4">
          <wp:simplePos x="0" y="0"/>
          <wp:positionH relativeFrom="column">
            <wp:posOffset>3863340</wp:posOffset>
          </wp:positionH>
          <wp:positionV relativeFrom="paragraph">
            <wp:posOffset>194310</wp:posOffset>
          </wp:positionV>
          <wp:extent cx="1790065" cy="616585"/>
          <wp:effectExtent l="0" t="0" r="635" b="0"/>
          <wp:wrapThrough wrapText="bothSides">
            <wp:wrapPolygon edited="0">
              <wp:start x="0" y="0"/>
              <wp:lineTo x="0" y="20688"/>
              <wp:lineTo x="21378" y="20688"/>
              <wp:lineTo x="21378" y="0"/>
              <wp:lineTo x="0" y="0"/>
            </wp:wrapPolygon>
          </wp:wrapThrough>
          <wp:docPr id="4" name="Imagen 4" descr="C:\Users\mjalarcon\Desktop\Documents\2) Regiones\Antofagasta\Logos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jalarcon\Desktop\Documents\2) Regiones\Antofagasta\Logos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06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0528" behindDoc="1" locked="0" layoutInCell="1" allowOverlap="1" wp14:anchorId="4B66266F" wp14:editId="28DD57F4">
          <wp:simplePos x="0" y="0"/>
          <wp:positionH relativeFrom="column">
            <wp:posOffset>308610</wp:posOffset>
          </wp:positionH>
          <wp:positionV relativeFrom="paragraph">
            <wp:posOffset>121285</wp:posOffset>
          </wp:positionV>
          <wp:extent cx="516255" cy="733425"/>
          <wp:effectExtent l="0" t="0" r="0" b="9525"/>
          <wp:wrapThrough wrapText="bothSides">
            <wp:wrapPolygon edited="0">
              <wp:start x="6376" y="0"/>
              <wp:lineTo x="0" y="2244"/>
              <wp:lineTo x="0" y="21319"/>
              <wp:lineTo x="20723" y="21319"/>
              <wp:lineTo x="20723" y="2805"/>
              <wp:lineTo x="15144" y="0"/>
              <wp:lineTo x="6376" y="0"/>
            </wp:wrapPolygon>
          </wp:wrapThrough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1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5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E4AFD" w14:textId="434D646C" w:rsidR="00DC3E5D" w:rsidRDefault="00E50D63">
    <w:pPr>
      <w:pStyle w:val="Encabezado"/>
    </w:pPr>
    <w:bookmarkStart w:id="106" w:name="_GoBack"/>
    <w:r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7D7EA7D2" wp14:editId="60B4D230">
          <wp:simplePos x="0" y="0"/>
          <wp:positionH relativeFrom="column">
            <wp:posOffset>3945255</wp:posOffset>
          </wp:positionH>
          <wp:positionV relativeFrom="paragraph">
            <wp:posOffset>249555</wp:posOffset>
          </wp:positionV>
          <wp:extent cx="1875262" cy="720000"/>
          <wp:effectExtent l="0" t="0" r="0" b="4445"/>
          <wp:wrapThrough wrapText="bothSides">
            <wp:wrapPolygon edited="0">
              <wp:start x="0" y="0"/>
              <wp:lineTo x="0" y="21162"/>
              <wp:lineTo x="21285" y="21162"/>
              <wp:lineTo x="21285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jalarcon\Desktop\Documents\2) Regiones\Antofagasta\Logos\LOGO OFICI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52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06"/>
    <w:r w:rsidR="00DC3E5D">
      <w:rPr>
        <w:noProof/>
        <w:lang w:val="es-MX" w:eastAsia="es-MX"/>
      </w:rPr>
      <w:drawing>
        <wp:anchor distT="0" distB="0" distL="114300" distR="114300" simplePos="0" relativeHeight="251668480" behindDoc="1" locked="0" layoutInCell="1" allowOverlap="1" wp14:anchorId="6F5B36E2" wp14:editId="0B1250A4">
          <wp:simplePos x="0" y="0"/>
          <wp:positionH relativeFrom="column">
            <wp:posOffset>41910</wp:posOffset>
          </wp:positionH>
          <wp:positionV relativeFrom="paragraph">
            <wp:posOffset>245110</wp:posOffset>
          </wp:positionV>
          <wp:extent cx="516255" cy="733425"/>
          <wp:effectExtent l="0" t="0" r="0" b="9525"/>
          <wp:wrapThrough wrapText="bothSides">
            <wp:wrapPolygon edited="0">
              <wp:start x="6376" y="0"/>
              <wp:lineTo x="0" y="2244"/>
              <wp:lineTo x="0" y="21319"/>
              <wp:lineTo x="20723" y="21319"/>
              <wp:lineTo x="20723" y="2805"/>
              <wp:lineTo x="15144" y="0"/>
              <wp:lineTo x="6376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1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5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6584"/>
    <w:multiLevelType w:val="multilevel"/>
    <w:tmpl w:val="655868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>
    <w:nsid w:val="09536AFC"/>
    <w:multiLevelType w:val="hybridMultilevel"/>
    <w:tmpl w:val="D06A3058"/>
    <w:lvl w:ilvl="0" w:tplc="48928604">
      <w:start w:val="1"/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580CCD"/>
    <w:multiLevelType w:val="multilevel"/>
    <w:tmpl w:val="83D04B16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1908F8"/>
    <w:multiLevelType w:val="multilevel"/>
    <w:tmpl w:val="7D3CDB7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897ACA"/>
    <w:multiLevelType w:val="multilevel"/>
    <w:tmpl w:val="B5006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33A1CA7"/>
    <w:multiLevelType w:val="multilevel"/>
    <w:tmpl w:val="49500A8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100114"/>
    <w:multiLevelType w:val="hybridMultilevel"/>
    <w:tmpl w:val="B3C89CA8"/>
    <w:lvl w:ilvl="0" w:tplc="13BECF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BB56F9"/>
    <w:multiLevelType w:val="hybridMultilevel"/>
    <w:tmpl w:val="CD5E123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F232F8"/>
    <w:multiLevelType w:val="multilevel"/>
    <w:tmpl w:val="0860C7A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>
    <w:nsid w:val="3D60556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2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>
    <w:nsid w:val="3FD76C60"/>
    <w:multiLevelType w:val="hybridMultilevel"/>
    <w:tmpl w:val="F842BF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A45FB"/>
    <w:multiLevelType w:val="hybridMultilevel"/>
    <w:tmpl w:val="FCEA4AA4"/>
    <w:lvl w:ilvl="0" w:tplc="761C7D4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E13D9"/>
    <w:multiLevelType w:val="multilevel"/>
    <w:tmpl w:val="66926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20840"/>
    <w:multiLevelType w:val="hybridMultilevel"/>
    <w:tmpl w:val="DA48B33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E33B48"/>
    <w:multiLevelType w:val="hybridMultilevel"/>
    <w:tmpl w:val="F28EBBA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B6AF1"/>
    <w:multiLevelType w:val="multilevel"/>
    <w:tmpl w:val="CE08970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CFE6785"/>
    <w:multiLevelType w:val="multilevel"/>
    <w:tmpl w:val="49C8D28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B4C33F9"/>
    <w:multiLevelType w:val="hybridMultilevel"/>
    <w:tmpl w:val="25F8EB3E"/>
    <w:lvl w:ilvl="0" w:tplc="1CD0CC54">
      <w:numFmt w:val="bullet"/>
      <w:lvlText w:val="•"/>
      <w:lvlJc w:val="left"/>
      <w:pPr>
        <w:ind w:left="1065" w:hanging="705"/>
      </w:pPr>
      <w:rPr>
        <w:rFonts w:ascii="Arial" w:eastAsia="Core Sans NR 45 Regular" w:hAnsi="Arial" w:cs="Arial" w:hint="default"/>
        <w:color w:val="231F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82756C"/>
    <w:multiLevelType w:val="multilevel"/>
    <w:tmpl w:val="008A21E8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5386D87"/>
    <w:multiLevelType w:val="hybridMultilevel"/>
    <w:tmpl w:val="270A08C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A1D70"/>
    <w:multiLevelType w:val="multilevel"/>
    <w:tmpl w:val="12C21B0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Calibri" w:hAnsi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C205A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C5A1500"/>
    <w:multiLevelType w:val="hybridMultilevel"/>
    <w:tmpl w:val="85D6D664"/>
    <w:lvl w:ilvl="0" w:tplc="F042C1BC">
      <w:start w:val="1"/>
      <w:numFmt w:val="decimal"/>
      <w:lvlText w:val="%1.1"/>
      <w:lvlJc w:val="left"/>
      <w:pPr>
        <w:ind w:left="14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6F8633DB"/>
    <w:multiLevelType w:val="hybridMultilevel"/>
    <w:tmpl w:val="865E2304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33E6050"/>
    <w:multiLevelType w:val="hybridMultilevel"/>
    <w:tmpl w:val="008417E6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3718C6"/>
    <w:multiLevelType w:val="hybridMultilevel"/>
    <w:tmpl w:val="E31A1FF8"/>
    <w:lvl w:ilvl="0" w:tplc="937A366A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19" w:hanging="360"/>
      </w:pPr>
    </w:lvl>
    <w:lvl w:ilvl="2" w:tplc="080A001B" w:tentative="1">
      <w:start w:val="1"/>
      <w:numFmt w:val="lowerRoman"/>
      <w:lvlText w:val="%3."/>
      <w:lvlJc w:val="right"/>
      <w:pPr>
        <w:ind w:left="2439" w:hanging="180"/>
      </w:pPr>
    </w:lvl>
    <w:lvl w:ilvl="3" w:tplc="080A000F" w:tentative="1">
      <w:start w:val="1"/>
      <w:numFmt w:val="decimal"/>
      <w:lvlText w:val="%4."/>
      <w:lvlJc w:val="left"/>
      <w:pPr>
        <w:ind w:left="3159" w:hanging="360"/>
      </w:pPr>
    </w:lvl>
    <w:lvl w:ilvl="4" w:tplc="080A0019" w:tentative="1">
      <w:start w:val="1"/>
      <w:numFmt w:val="lowerLetter"/>
      <w:lvlText w:val="%5."/>
      <w:lvlJc w:val="left"/>
      <w:pPr>
        <w:ind w:left="3879" w:hanging="360"/>
      </w:pPr>
    </w:lvl>
    <w:lvl w:ilvl="5" w:tplc="080A001B" w:tentative="1">
      <w:start w:val="1"/>
      <w:numFmt w:val="lowerRoman"/>
      <w:lvlText w:val="%6."/>
      <w:lvlJc w:val="right"/>
      <w:pPr>
        <w:ind w:left="4599" w:hanging="180"/>
      </w:pPr>
    </w:lvl>
    <w:lvl w:ilvl="6" w:tplc="080A000F" w:tentative="1">
      <w:start w:val="1"/>
      <w:numFmt w:val="decimal"/>
      <w:lvlText w:val="%7."/>
      <w:lvlJc w:val="left"/>
      <w:pPr>
        <w:ind w:left="5319" w:hanging="360"/>
      </w:pPr>
    </w:lvl>
    <w:lvl w:ilvl="7" w:tplc="080A0019" w:tentative="1">
      <w:start w:val="1"/>
      <w:numFmt w:val="lowerLetter"/>
      <w:lvlText w:val="%8."/>
      <w:lvlJc w:val="left"/>
      <w:pPr>
        <w:ind w:left="6039" w:hanging="360"/>
      </w:pPr>
    </w:lvl>
    <w:lvl w:ilvl="8" w:tplc="080A001B" w:tentative="1">
      <w:start w:val="1"/>
      <w:numFmt w:val="lowerRoman"/>
      <w:lvlText w:val="%9."/>
      <w:lvlJc w:val="right"/>
      <w:pPr>
        <w:ind w:left="6759" w:hanging="180"/>
      </w:pPr>
    </w:lvl>
  </w:abstractNum>
  <w:num w:numId="1">
    <w:abstractNumId w:val="8"/>
  </w:num>
  <w:num w:numId="2">
    <w:abstractNumId w:val="27"/>
  </w:num>
  <w:num w:numId="3">
    <w:abstractNumId w:val="14"/>
  </w:num>
  <w:num w:numId="4">
    <w:abstractNumId w:val="9"/>
  </w:num>
  <w:num w:numId="5">
    <w:abstractNumId w:val="7"/>
  </w:num>
  <w:num w:numId="6">
    <w:abstractNumId w:val="1"/>
  </w:num>
  <w:num w:numId="7">
    <w:abstractNumId w:val="20"/>
  </w:num>
  <w:num w:numId="8">
    <w:abstractNumId w:val="12"/>
  </w:num>
  <w:num w:numId="9">
    <w:abstractNumId w:val="17"/>
  </w:num>
  <w:num w:numId="10">
    <w:abstractNumId w:val="5"/>
  </w:num>
  <w:num w:numId="11">
    <w:abstractNumId w:val="2"/>
  </w:num>
  <w:num w:numId="12">
    <w:abstractNumId w:val="6"/>
  </w:num>
  <w:num w:numId="13">
    <w:abstractNumId w:val="18"/>
  </w:num>
  <w:num w:numId="14">
    <w:abstractNumId w:val="16"/>
  </w:num>
  <w:num w:numId="15">
    <w:abstractNumId w:val="23"/>
  </w:num>
  <w:num w:numId="16">
    <w:abstractNumId w:val="3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4"/>
  </w:num>
  <w:num w:numId="22">
    <w:abstractNumId w:val="25"/>
  </w:num>
  <w:num w:numId="23">
    <w:abstractNumId w:val="11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13"/>
  </w:num>
  <w:num w:numId="29">
    <w:abstractNumId w:val="7"/>
  </w:num>
  <w:num w:numId="30">
    <w:abstractNumId w:val="7"/>
  </w:num>
  <w:num w:numId="31">
    <w:abstractNumId w:val="15"/>
  </w:num>
  <w:num w:numId="32">
    <w:abstractNumId w:val="28"/>
  </w:num>
  <w:num w:numId="33">
    <w:abstractNumId w:val="24"/>
  </w:num>
  <w:num w:numId="34">
    <w:abstractNumId w:val="7"/>
  </w:num>
  <w:num w:numId="35">
    <w:abstractNumId w:val="29"/>
  </w:num>
  <w:num w:numId="36">
    <w:abstractNumId w:val="7"/>
  </w:num>
  <w:num w:numId="37">
    <w:abstractNumId w:val="26"/>
  </w:num>
  <w:num w:numId="3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D0"/>
    <w:rsid w:val="00001247"/>
    <w:rsid w:val="00002601"/>
    <w:rsid w:val="00002C34"/>
    <w:rsid w:val="00003A0C"/>
    <w:rsid w:val="00003C3F"/>
    <w:rsid w:val="00003F20"/>
    <w:rsid w:val="00004062"/>
    <w:rsid w:val="00004326"/>
    <w:rsid w:val="00004B20"/>
    <w:rsid w:val="00004F26"/>
    <w:rsid w:val="00006368"/>
    <w:rsid w:val="000065CF"/>
    <w:rsid w:val="00006A4D"/>
    <w:rsid w:val="00006E79"/>
    <w:rsid w:val="000109CD"/>
    <w:rsid w:val="00011DF7"/>
    <w:rsid w:val="000137DC"/>
    <w:rsid w:val="00013A34"/>
    <w:rsid w:val="000151DF"/>
    <w:rsid w:val="000159BD"/>
    <w:rsid w:val="00015EE9"/>
    <w:rsid w:val="000162C4"/>
    <w:rsid w:val="00016D2E"/>
    <w:rsid w:val="0001732C"/>
    <w:rsid w:val="00017E93"/>
    <w:rsid w:val="00020781"/>
    <w:rsid w:val="000210B1"/>
    <w:rsid w:val="000211C9"/>
    <w:rsid w:val="00021B83"/>
    <w:rsid w:val="00021CC3"/>
    <w:rsid w:val="0002243E"/>
    <w:rsid w:val="00022B69"/>
    <w:rsid w:val="0002355E"/>
    <w:rsid w:val="00024298"/>
    <w:rsid w:val="0002556A"/>
    <w:rsid w:val="000255EE"/>
    <w:rsid w:val="000263DB"/>
    <w:rsid w:val="00027B4B"/>
    <w:rsid w:val="00030F48"/>
    <w:rsid w:val="0003163E"/>
    <w:rsid w:val="000316B3"/>
    <w:rsid w:val="00031B08"/>
    <w:rsid w:val="00032948"/>
    <w:rsid w:val="00032A3E"/>
    <w:rsid w:val="00033B27"/>
    <w:rsid w:val="000341B7"/>
    <w:rsid w:val="000356DE"/>
    <w:rsid w:val="00035DE4"/>
    <w:rsid w:val="00035EA6"/>
    <w:rsid w:val="0003662A"/>
    <w:rsid w:val="00042091"/>
    <w:rsid w:val="00043200"/>
    <w:rsid w:val="000437ED"/>
    <w:rsid w:val="00044ECF"/>
    <w:rsid w:val="0004532F"/>
    <w:rsid w:val="00045EFE"/>
    <w:rsid w:val="000468EE"/>
    <w:rsid w:val="00047721"/>
    <w:rsid w:val="00047875"/>
    <w:rsid w:val="00047AB4"/>
    <w:rsid w:val="000502FC"/>
    <w:rsid w:val="0005183B"/>
    <w:rsid w:val="00051BA4"/>
    <w:rsid w:val="000525C1"/>
    <w:rsid w:val="0005270B"/>
    <w:rsid w:val="00052945"/>
    <w:rsid w:val="00052C68"/>
    <w:rsid w:val="00053CD5"/>
    <w:rsid w:val="00054B61"/>
    <w:rsid w:val="00054C7B"/>
    <w:rsid w:val="000550C4"/>
    <w:rsid w:val="00055F53"/>
    <w:rsid w:val="00056017"/>
    <w:rsid w:val="00056954"/>
    <w:rsid w:val="000573AF"/>
    <w:rsid w:val="00060984"/>
    <w:rsid w:val="00060E1A"/>
    <w:rsid w:val="000617D9"/>
    <w:rsid w:val="00061A12"/>
    <w:rsid w:val="00061DE5"/>
    <w:rsid w:val="00062761"/>
    <w:rsid w:val="000636B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1301"/>
    <w:rsid w:val="00071568"/>
    <w:rsid w:val="00072897"/>
    <w:rsid w:val="00072DF9"/>
    <w:rsid w:val="00072EE3"/>
    <w:rsid w:val="000737B0"/>
    <w:rsid w:val="00074CF0"/>
    <w:rsid w:val="00075220"/>
    <w:rsid w:val="00075861"/>
    <w:rsid w:val="00077089"/>
    <w:rsid w:val="00077112"/>
    <w:rsid w:val="000778A1"/>
    <w:rsid w:val="00077A73"/>
    <w:rsid w:val="00081E38"/>
    <w:rsid w:val="0008284F"/>
    <w:rsid w:val="00082F04"/>
    <w:rsid w:val="00083065"/>
    <w:rsid w:val="00083F9F"/>
    <w:rsid w:val="00084736"/>
    <w:rsid w:val="0008507B"/>
    <w:rsid w:val="00085A72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461"/>
    <w:rsid w:val="00095065"/>
    <w:rsid w:val="00095472"/>
    <w:rsid w:val="000956E1"/>
    <w:rsid w:val="000960C7"/>
    <w:rsid w:val="00096126"/>
    <w:rsid w:val="0009616F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63E"/>
    <w:rsid w:val="000A56D5"/>
    <w:rsid w:val="000A5DBE"/>
    <w:rsid w:val="000A612F"/>
    <w:rsid w:val="000A6464"/>
    <w:rsid w:val="000A6618"/>
    <w:rsid w:val="000A695E"/>
    <w:rsid w:val="000A71B2"/>
    <w:rsid w:val="000A7F58"/>
    <w:rsid w:val="000B050E"/>
    <w:rsid w:val="000B071A"/>
    <w:rsid w:val="000B0D3F"/>
    <w:rsid w:val="000B0D6F"/>
    <w:rsid w:val="000B0E47"/>
    <w:rsid w:val="000B158C"/>
    <w:rsid w:val="000B1A22"/>
    <w:rsid w:val="000B2CCB"/>
    <w:rsid w:val="000B2E85"/>
    <w:rsid w:val="000B309D"/>
    <w:rsid w:val="000B3141"/>
    <w:rsid w:val="000B34AA"/>
    <w:rsid w:val="000B3B06"/>
    <w:rsid w:val="000B3DA4"/>
    <w:rsid w:val="000B4E52"/>
    <w:rsid w:val="000B5198"/>
    <w:rsid w:val="000B5255"/>
    <w:rsid w:val="000B5DF6"/>
    <w:rsid w:val="000B697B"/>
    <w:rsid w:val="000B6F3F"/>
    <w:rsid w:val="000C0CBA"/>
    <w:rsid w:val="000C0E59"/>
    <w:rsid w:val="000C0E5B"/>
    <w:rsid w:val="000C156E"/>
    <w:rsid w:val="000C1CA6"/>
    <w:rsid w:val="000C1E88"/>
    <w:rsid w:val="000C2D4A"/>
    <w:rsid w:val="000C318E"/>
    <w:rsid w:val="000C3D1C"/>
    <w:rsid w:val="000C3DE7"/>
    <w:rsid w:val="000C3F63"/>
    <w:rsid w:val="000C4D87"/>
    <w:rsid w:val="000C519B"/>
    <w:rsid w:val="000C51FC"/>
    <w:rsid w:val="000C581D"/>
    <w:rsid w:val="000C60F5"/>
    <w:rsid w:val="000C615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52CB"/>
    <w:rsid w:val="000D5E1D"/>
    <w:rsid w:val="000D5E46"/>
    <w:rsid w:val="000D6956"/>
    <w:rsid w:val="000D7046"/>
    <w:rsid w:val="000E078B"/>
    <w:rsid w:val="000E0C52"/>
    <w:rsid w:val="000E1B9D"/>
    <w:rsid w:val="000E1BF3"/>
    <w:rsid w:val="000E3A5E"/>
    <w:rsid w:val="000E41A9"/>
    <w:rsid w:val="000E453C"/>
    <w:rsid w:val="000E4A05"/>
    <w:rsid w:val="000E6F7F"/>
    <w:rsid w:val="000E74B7"/>
    <w:rsid w:val="000E78F5"/>
    <w:rsid w:val="000F02A6"/>
    <w:rsid w:val="000F04E1"/>
    <w:rsid w:val="000F1408"/>
    <w:rsid w:val="000F15BF"/>
    <w:rsid w:val="000F1AF2"/>
    <w:rsid w:val="000F1CE8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AEA"/>
    <w:rsid w:val="00102DFB"/>
    <w:rsid w:val="00105081"/>
    <w:rsid w:val="00105A24"/>
    <w:rsid w:val="001073C9"/>
    <w:rsid w:val="001078D8"/>
    <w:rsid w:val="00107FBD"/>
    <w:rsid w:val="001100E4"/>
    <w:rsid w:val="0011064A"/>
    <w:rsid w:val="001107DB"/>
    <w:rsid w:val="00111A9A"/>
    <w:rsid w:val="00111DA3"/>
    <w:rsid w:val="001129A9"/>
    <w:rsid w:val="00112A75"/>
    <w:rsid w:val="00112D74"/>
    <w:rsid w:val="00113888"/>
    <w:rsid w:val="0011403C"/>
    <w:rsid w:val="00114CC6"/>
    <w:rsid w:val="00115D62"/>
    <w:rsid w:val="001170F6"/>
    <w:rsid w:val="001178AE"/>
    <w:rsid w:val="00117946"/>
    <w:rsid w:val="0011795B"/>
    <w:rsid w:val="00117E66"/>
    <w:rsid w:val="00120220"/>
    <w:rsid w:val="00120AD4"/>
    <w:rsid w:val="0012134D"/>
    <w:rsid w:val="00122706"/>
    <w:rsid w:val="0012295F"/>
    <w:rsid w:val="00122F12"/>
    <w:rsid w:val="00124CD1"/>
    <w:rsid w:val="00126404"/>
    <w:rsid w:val="00126B7E"/>
    <w:rsid w:val="00126D49"/>
    <w:rsid w:val="00127D69"/>
    <w:rsid w:val="001302D8"/>
    <w:rsid w:val="00130AA8"/>
    <w:rsid w:val="00131236"/>
    <w:rsid w:val="00131719"/>
    <w:rsid w:val="00132171"/>
    <w:rsid w:val="00132A21"/>
    <w:rsid w:val="0013317A"/>
    <w:rsid w:val="001342B2"/>
    <w:rsid w:val="00135755"/>
    <w:rsid w:val="0013670D"/>
    <w:rsid w:val="00136FE2"/>
    <w:rsid w:val="00140B8B"/>
    <w:rsid w:val="00141039"/>
    <w:rsid w:val="00141BF5"/>
    <w:rsid w:val="001423D0"/>
    <w:rsid w:val="001431EC"/>
    <w:rsid w:val="00144444"/>
    <w:rsid w:val="001450B2"/>
    <w:rsid w:val="00145706"/>
    <w:rsid w:val="001457D8"/>
    <w:rsid w:val="00145877"/>
    <w:rsid w:val="00145F35"/>
    <w:rsid w:val="0014614B"/>
    <w:rsid w:val="001463BC"/>
    <w:rsid w:val="001464DA"/>
    <w:rsid w:val="00146E0F"/>
    <w:rsid w:val="00146F52"/>
    <w:rsid w:val="00147309"/>
    <w:rsid w:val="0014739E"/>
    <w:rsid w:val="001476D9"/>
    <w:rsid w:val="00147AD1"/>
    <w:rsid w:val="001504DF"/>
    <w:rsid w:val="00151328"/>
    <w:rsid w:val="001516D3"/>
    <w:rsid w:val="001516D7"/>
    <w:rsid w:val="00151C00"/>
    <w:rsid w:val="00151DCB"/>
    <w:rsid w:val="001525A6"/>
    <w:rsid w:val="00152FD8"/>
    <w:rsid w:val="001538D0"/>
    <w:rsid w:val="001543F4"/>
    <w:rsid w:val="001545CD"/>
    <w:rsid w:val="001550E0"/>
    <w:rsid w:val="0015587C"/>
    <w:rsid w:val="0015661B"/>
    <w:rsid w:val="00156C2F"/>
    <w:rsid w:val="00160D15"/>
    <w:rsid w:val="00161F08"/>
    <w:rsid w:val="0016269C"/>
    <w:rsid w:val="00162947"/>
    <w:rsid w:val="00162F86"/>
    <w:rsid w:val="001641CE"/>
    <w:rsid w:val="0016480D"/>
    <w:rsid w:val="00164AF8"/>
    <w:rsid w:val="00164C3C"/>
    <w:rsid w:val="00164E4A"/>
    <w:rsid w:val="00165C85"/>
    <w:rsid w:val="00166979"/>
    <w:rsid w:val="00166A2B"/>
    <w:rsid w:val="00166D9D"/>
    <w:rsid w:val="00167584"/>
    <w:rsid w:val="00167CC6"/>
    <w:rsid w:val="0017005A"/>
    <w:rsid w:val="001704C0"/>
    <w:rsid w:val="00171CD4"/>
    <w:rsid w:val="00171D23"/>
    <w:rsid w:val="00172A27"/>
    <w:rsid w:val="00172BCC"/>
    <w:rsid w:val="001736BA"/>
    <w:rsid w:val="0017405D"/>
    <w:rsid w:val="0017478A"/>
    <w:rsid w:val="00174B02"/>
    <w:rsid w:val="00175A5A"/>
    <w:rsid w:val="00176349"/>
    <w:rsid w:val="0017666E"/>
    <w:rsid w:val="00177CB4"/>
    <w:rsid w:val="00181839"/>
    <w:rsid w:val="00181E02"/>
    <w:rsid w:val="00183DE3"/>
    <w:rsid w:val="00184864"/>
    <w:rsid w:val="00185DDB"/>
    <w:rsid w:val="0018639C"/>
    <w:rsid w:val="00187046"/>
    <w:rsid w:val="00187514"/>
    <w:rsid w:val="00187F74"/>
    <w:rsid w:val="001902C3"/>
    <w:rsid w:val="00191344"/>
    <w:rsid w:val="00191C81"/>
    <w:rsid w:val="0019251B"/>
    <w:rsid w:val="00192900"/>
    <w:rsid w:val="0019290E"/>
    <w:rsid w:val="00193B2C"/>
    <w:rsid w:val="0019424F"/>
    <w:rsid w:val="0019538B"/>
    <w:rsid w:val="00195409"/>
    <w:rsid w:val="00195803"/>
    <w:rsid w:val="001966E4"/>
    <w:rsid w:val="00197217"/>
    <w:rsid w:val="0019744A"/>
    <w:rsid w:val="001978E6"/>
    <w:rsid w:val="0019794C"/>
    <w:rsid w:val="001A0904"/>
    <w:rsid w:val="001A183D"/>
    <w:rsid w:val="001A1B17"/>
    <w:rsid w:val="001A1DE1"/>
    <w:rsid w:val="001A2060"/>
    <w:rsid w:val="001A25E3"/>
    <w:rsid w:val="001A2651"/>
    <w:rsid w:val="001A27E6"/>
    <w:rsid w:val="001A335D"/>
    <w:rsid w:val="001A4564"/>
    <w:rsid w:val="001A4608"/>
    <w:rsid w:val="001A5A41"/>
    <w:rsid w:val="001A6116"/>
    <w:rsid w:val="001A6BD8"/>
    <w:rsid w:val="001A78E7"/>
    <w:rsid w:val="001A7AEF"/>
    <w:rsid w:val="001B1AD8"/>
    <w:rsid w:val="001B27CE"/>
    <w:rsid w:val="001B29D1"/>
    <w:rsid w:val="001B30C7"/>
    <w:rsid w:val="001B3164"/>
    <w:rsid w:val="001B3E9E"/>
    <w:rsid w:val="001B40B9"/>
    <w:rsid w:val="001B5053"/>
    <w:rsid w:val="001B58EA"/>
    <w:rsid w:val="001B6698"/>
    <w:rsid w:val="001B7AAD"/>
    <w:rsid w:val="001B7E55"/>
    <w:rsid w:val="001C0544"/>
    <w:rsid w:val="001C24B4"/>
    <w:rsid w:val="001C3D91"/>
    <w:rsid w:val="001C4355"/>
    <w:rsid w:val="001C54AB"/>
    <w:rsid w:val="001C55C6"/>
    <w:rsid w:val="001C5916"/>
    <w:rsid w:val="001C61D8"/>
    <w:rsid w:val="001C6257"/>
    <w:rsid w:val="001C653E"/>
    <w:rsid w:val="001C785A"/>
    <w:rsid w:val="001D12E1"/>
    <w:rsid w:val="001D1AD7"/>
    <w:rsid w:val="001D292F"/>
    <w:rsid w:val="001D2C97"/>
    <w:rsid w:val="001D2DBA"/>
    <w:rsid w:val="001D3282"/>
    <w:rsid w:val="001D46C7"/>
    <w:rsid w:val="001D4DD8"/>
    <w:rsid w:val="001D63BE"/>
    <w:rsid w:val="001D686E"/>
    <w:rsid w:val="001D6AA2"/>
    <w:rsid w:val="001D7045"/>
    <w:rsid w:val="001D7836"/>
    <w:rsid w:val="001E0DD8"/>
    <w:rsid w:val="001E21FE"/>
    <w:rsid w:val="001E358B"/>
    <w:rsid w:val="001E49B2"/>
    <w:rsid w:val="001E4A7B"/>
    <w:rsid w:val="001E74D0"/>
    <w:rsid w:val="001F05D2"/>
    <w:rsid w:val="001F0D99"/>
    <w:rsid w:val="001F0E8F"/>
    <w:rsid w:val="001F18AB"/>
    <w:rsid w:val="001F1B35"/>
    <w:rsid w:val="001F2563"/>
    <w:rsid w:val="001F2D32"/>
    <w:rsid w:val="001F3348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73E8"/>
    <w:rsid w:val="00200068"/>
    <w:rsid w:val="00200586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121E"/>
    <w:rsid w:val="00211FF5"/>
    <w:rsid w:val="002125DD"/>
    <w:rsid w:val="002143C9"/>
    <w:rsid w:val="00214AB0"/>
    <w:rsid w:val="00215E13"/>
    <w:rsid w:val="0021627F"/>
    <w:rsid w:val="00220E47"/>
    <w:rsid w:val="00221DD6"/>
    <w:rsid w:val="00222C69"/>
    <w:rsid w:val="002235DC"/>
    <w:rsid w:val="002237A6"/>
    <w:rsid w:val="002243F4"/>
    <w:rsid w:val="0022524E"/>
    <w:rsid w:val="00225471"/>
    <w:rsid w:val="002256A4"/>
    <w:rsid w:val="00226C10"/>
    <w:rsid w:val="00227AFB"/>
    <w:rsid w:val="00230703"/>
    <w:rsid w:val="00230C30"/>
    <w:rsid w:val="00230E94"/>
    <w:rsid w:val="00231CF6"/>
    <w:rsid w:val="002326AC"/>
    <w:rsid w:val="00234A40"/>
    <w:rsid w:val="002379CF"/>
    <w:rsid w:val="00240222"/>
    <w:rsid w:val="002402F2"/>
    <w:rsid w:val="00241347"/>
    <w:rsid w:val="0024154B"/>
    <w:rsid w:val="0024178F"/>
    <w:rsid w:val="00242058"/>
    <w:rsid w:val="00242A0A"/>
    <w:rsid w:val="00242E76"/>
    <w:rsid w:val="00243114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6C2"/>
    <w:rsid w:val="0025145A"/>
    <w:rsid w:val="002516E6"/>
    <w:rsid w:val="00251E6F"/>
    <w:rsid w:val="002520B6"/>
    <w:rsid w:val="00252D3D"/>
    <w:rsid w:val="00253B95"/>
    <w:rsid w:val="00253F12"/>
    <w:rsid w:val="00254CDF"/>
    <w:rsid w:val="00254E7C"/>
    <w:rsid w:val="00255E70"/>
    <w:rsid w:val="00256775"/>
    <w:rsid w:val="00256972"/>
    <w:rsid w:val="002609F7"/>
    <w:rsid w:val="00260DC6"/>
    <w:rsid w:val="002623A5"/>
    <w:rsid w:val="002625EF"/>
    <w:rsid w:val="00263238"/>
    <w:rsid w:val="0026323C"/>
    <w:rsid w:val="00263268"/>
    <w:rsid w:val="0026330B"/>
    <w:rsid w:val="002644B0"/>
    <w:rsid w:val="00265248"/>
    <w:rsid w:val="0026536C"/>
    <w:rsid w:val="00265F24"/>
    <w:rsid w:val="00265F39"/>
    <w:rsid w:val="00266A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5329"/>
    <w:rsid w:val="0027564B"/>
    <w:rsid w:val="00276B50"/>
    <w:rsid w:val="00276EAB"/>
    <w:rsid w:val="00276F1B"/>
    <w:rsid w:val="00277123"/>
    <w:rsid w:val="00282C6E"/>
    <w:rsid w:val="00282F95"/>
    <w:rsid w:val="0028315B"/>
    <w:rsid w:val="00283388"/>
    <w:rsid w:val="00284DFD"/>
    <w:rsid w:val="00284E9A"/>
    <w:rsid w:val="00285931"/>
    <w:rsid w:val="00285C24"/>
    <w:rsid w:val="00285E3A"/>
    <w:rsid w:val="00286616"/>
    <w:rsid w:val="002868F0"/>
    <w:rsid w:val="00286F9E"/>
    <w:rsid w:val="002877FC"/>
    <w:rsid w:val="00287A99"/>
    <w:rsid w:val="00287AAB"/>
    <w:rsid w:val="00287F9D"/>
    <w:rsid w:val="002906A8"/>
    <w:rsid w:val="0029072B"/>
    <w:rsid w:val="00290F77"/>
    <w:rsid w:val="00291462"/>
    <w:rsid w:val="00292229"/>
    <w:rsid w:val="00292F48"/>
    <w:rsid w:val="002930C7"/>
    <w:rsid w:val="00293297"/>
    <w:rsid w:val="00293C3F"/>
    <w:rsid w:val="0029415E"/>
    <w:rsid w:val="002947CC"/>
    <w:rsid w:val="002948E6"/>
    <w:rsid w:val="00294D28"/>
    <w:rsid w:val="00294D85"/>
    <w:rsid w:val="00294DD2"/>
    <w:rsid w:val="002954E8"/>
    <w:rsid w:val="00295A01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AA1"/>
    <w:rsid w:val="002A0DF4"/>
    <w:rsid w:val="002A1771"/>
    <w:rsid w:val="002A1B6C"/>
    <w:rsid w:val="002A2490"/>
    <w:rsid w:val="002A271E"/>
    <w:rsid w:val="002A48C9"/>
    <w:rsid w:val="002A69BF"/>
    <w:rsid w:val="002A761A"/>
    <w:rsid w:val="002A7823"/>
    <w:rsid w:val="002B07B0"/>
    <w:rsid w:val="002B0B59"/>
    <w:rsid w:val="002B1202"/>
    <w:rsid w:val="002B1940"/>
    <w:rsid w:val="002B1A4B"/>
    <w:rsid w:val="002B239F"/>
    <w:rsid w:val="002B270E"/>
    <w:rsid w:val="002B2872"/>
    <w:rsid w:val="002B443C"/>
    <w:rsid w:val="002B4980"/>
    <w:rsid w:val="002B4A11"/>
    <w:rsid w:val="002B53C4"/>
    <w:rsid w:val="002B58FD"/>
    <w:rsid w:val="002B5F0F"/>
    <w:rsid w:val="002B60AE"/>
    <w:rsid w:val="002B6796"/>
    <w:rsid w:val="002B6EA7"/>
    <w:rsid w:val="002B7612"/>
    <w:rsid w:val="002C0096"/>
    <w:rsid w:val="002C07BC"/>
    <w:rsid w:val="002C08E6"/>
    <w:rsid w:val="002C1866"/>
    <w:rsid w:val="002C1B13"/>
    <w:rsid w:val="002C2352"/>
    <w:rsid w:val="002C253B"/>
    <w:rsid w:val="002C2A1E"/>
    <w:rsid w:val="002C4466"/>
    <w:rsid w:val="002C4DB8"/>
    <w:rsid w:val="002C53CF"/>
    <w:rsid w:val="002C5B93"/>
    <w:rsid w:val="002C6AA0"/>
    <w:rsid w:val="002C6C2D"/>
    <w:rsid w:val="002C7FDD"/>
    <w:rsid w:val="002D05B1"/>
    <w:rsid w:val="002D06D2"/>
    <w:rsid w:val="002D1A6E"/>
    <w:rsid w:val="002D23FF"/>
    <w:rsid w:val="002D29B3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AF2"/>
    <w:rsid w:val="002D74F7"/>
    <w:rsid w:val="002D7BE0"/>
    <w:rsid w:val="002E05BF"/>
    <w:rsid w:val="002E06AF"/>
    <w:rsid w:val="002E0F87"/>
    <w:rsid w:val="002E34CB"/>
    <w:rsid w:val="002E3611"/>
    <w:rsid w:val="002E38A8"/>
    <w:rsid w:val="002E3BFE"/>
    <w:rsid w:val="002E3EE5"/>
    <w:rsid w:val="002E5A94"/>
    <w:rsid w:val="002E6755"/>
    <w:rsid w:val="002E68F8"/>
    <w:rsid w:val="002E708B"/>
    <w:rsid w:val="002E72DE"/>
    <w:rsid w:val="002E7E03"/>
    <w:rsid w:val="002F0387"/>
    <w:rsid w:val="002F0BC2"/>
    <w:rsid w:val="002F0E1E"/>
    <w:rsid w:val="002F0E62"/>
    <w:rsid w:val="002F12B7"/>
    <w:rsid w:val="002F1436"/>
    <w:rsid w:val="002F2071"/>
    <w:rsid w:val="002F26C0"/>
    <w:rsid w:val="002F2B55"/>
    <w:rsid w:val="002F3729"/>
    <w:rsid w:val="002F3FF1"/>
    <w:rsid w:val="002F479E"/>
    <w:rsid w:val="002F54BB"/>
    <w:rsid w:val="002F5AD9"/>
    <w:rsid w:val="002F61E9"/>
    <w:rsid w:val="002F66E4"/>
    <w:rsid w:val="002F7396"/>
    <w:rsid w:val="00300416"/>
    <w:rsid w:val="00302238"/>
    <w:rsid w:val="00303E4B"/>
    <w:rsid w:val="00303E96"/>
    <w:rsid w:val="00303F40"/>
    <w:rsid w:val="003047B4"/>
    <w:rsid w:val="00304F01"/>
    <w:rsid w:val="003055A0"/>
    <w:rsid w:val="00305601"/>
    <w:rsid w:val="003056FA"/>
    <w:rsid w:val="00306ED9"/>
    <w:rsid w:val="00307248"/>
    <w:rsid w:val="003077FA"/>
    <w:rsid w:val="0031003D"/>
    <w:rsid w:val="003109DD"/>
    <w:rsid w:val="00310AF2"/>
    <w:rsid w:val="00311479"/>
    <w:rsid w:val="0031271D"/>
    <w:rsid w:val="003130A6"/>
    <w:rsid w:val="0031400A"/>
    <w:rsid w:val="00315182"/>
    <w:rsid w:val="0032019B"/>
    <w:rsid w:val="003207A0"/>
    <w:rsid w:val="00320DAC"/>
    <w:rsid w:val="00320E26"/>
    <w:rsid w:val="00320ED4"/>
    <w:rsid w:val="0032143B"/>
    <w:rsid w:val="00322046"/>
    <w:rsid w:val="00322E27"/>
    <w:rsid w:val="00323741"/>
    <w:rsid w:val="003258D5"/>
    <w:rsid w:val="0032651D"/>
    <w:rsid w:val="0032658C"/>
    <w:rsid w:val="0032695C"/>
    <w:rsid w:val="00326A0E"/>
    <w:rsid w:val="00326D32"/>
    <w:rsid w:val="00327B31"/>
    <w:rsid w:val="003300E4"/>
    <w:rsid w:val="003305E7"/>
    <w:rsid w:val="00330A89"/>
    <w:rsid w:val="00330C55"/>
    <w:rsid w:val="003310E9"/>
    <w:rsid w:val="0033115A"/>
    <w:rsid w:val="0033149F"/>
    <w:rsid w:val="003315B6"/>
    <w:rsid w:val="003316DE"/>
    <w:rsid w:val="003318B2"/>
    <w:rsid w:val="003318BA"/>
    <w:rsid w:val="00331F9D"/>
    <w:rsid w:val="0033378D"/>
    <w:rsid w:val="00333845"/>
    <w:rsid w:val="00333C5B"/>
    <w:rsid w:val="0033534A"/>
    <w:rsid w:val="003360DE"/>
    <w:rsid w:val="003361BC"/>
    <w:rsid w:val="00336D5E"/>
    <w:rsid w:val="003371C2"/>
    <w:rsid w:val="003373F5"/>
    <w:rsid w:val="00337580"/>
    <w:rsid w:val="00337866"/>
    <w:rsid w:val="00337D26"/>
    <w:rsid w:val="003404C5"/>
    <w:rsid w:val="00340985"/>
    <w:rsid w:val="0034121F"/>
    <w:rsid w:val="00341742"/>
    <w:rsid w:val="003420DC"/>
    <w:rsid w:val="00343E5F"/>
    <w:rsid w:val="00344093"/>
    <w:rsid w:val="0034502B"/>
    <w:rsid w:val="00347275"/>
    <w:rsid w:val="0035142B"/>
    <w:rsid w:val="0035183E"/>
    <w:rsid w:val="00352DE5"/>
    <w:rsid w:val="00352E70"/>
    <w:rsid w:val="003533A8"/>
    <w:rsid w:val="00353550"/>
    <w:rsid w:val="0035425D"/>
    <w:rsid w:val="00354673"/>
    <w:rsid w:val="00354BAE"/>
    <w:rsid w:val="00355A22"/>
    <w:rsid w:val="00355E8A"/>
    <w:rsid w:val="003568ED"/>
    <w:rsid w:val="00357E75"/>
    <w:rsid w:val="00361B4B"/>
    <w:rsid w:val="00361DB4"/>
    <w:rsid w:val="0036329A"/>
    <w:rsid w:val="0036467C"/>
    <w:rsid w:val="0036498C"/>
    <w:rsid w:val="00364E14"/>
    <w:rsid w:val="0036538D"/>
    <w:rsid w:val="00365AFA"/>
    <w:rsid w:val="00366356"/>
    <w:rsid w:val="00370E84"/>
    <w:rsid w:val="00374105"/>
    <w:rsid w:val="003763E9"/>
    <w:rsid w:val="00376F34"/>
    <w:rsid w:val="00377D22"/>
    <w:rsid w:val="00380270"/>
    <w:rsid w:val="00380BD2"/>
    <w:rsid w:val="00380C8E"/>
    <w:rsid w:val="00381945"/>
    <w:rsid w:val="003826B8"/>
    <w:rsid w:val="0038288D"/>
    <w:rsid w:val="003836AF"/>
    <w:rsid w:val="00383B27"/>
    <w:rsid w:val="0038402A"/>
    <w:rsid w:val="0038793E"/>
    <w:rsid w:val="003879D5"/>
    <w:rsid w:val="0039025B"/>
    <w:rsid w:val="0039199A"/>
    <w:rsid w:val="00391C69"/>
    <w:rsid w:val="00391FD7"/>
    <w:rsid w:val="0039345F"/>
    <w:rsid w:val="00393DE0"/>
    <w:rsid w:val="0039549A"/>
    <w:rsid w:val="00395507"/>
    <w:rsid w:val="003955E8"/>
    <w:rsid w:val="00395928"/>
    <w:rsid w:val="003959D8"/>
    <w:rsid w:val="00395DBA"/>
    <w:rsid w:val="003964A9"/>
    <w:rsid w:val="003965B5"/>
    <w:rsid w:val="00396B17"/>
    <w:rsid w:val="003970FF"/>
    <w:rsid w:val="00397571"/>
    <w:rsid w:val="003A05AD"/>
    <w:rsid w:val="003A0B6E"/>
    <w:rsid w:val="003A1DA7"/>
    <w:rsid w:val="003A36CF"/>
    <w:rsid w:val="003A5934"/>
    <w:rsid w:val="003A5A7F"/>
    <w:rsid w:val="003A5FCC"/>
    <w:rsid w:val="003A65B1"/>
    <w:rsid w:val="003A6CB0"/>
    <w:rsid w:val="003A7709"/>
    <w:rsid w:val="003B010E"/>
    <w:rsid w:val="003B05A5"/>
    <w:rsid w:val="003B0E87"/>
    <w:rsid w:val="003B1296"/>
    <w:rsid w:val="003B1572"/>
    <w:rsid w:val="003B1884"/>
    <w:rsid w:val="003B1DCB"/>
    <w:rsid w:val="003B1F1B"/>
    <w:rsid w:val="003B40CB"/>
    <w:rsid w:val="003B5A9A"/>
    <w:rsid w:val="003B5FE3"/>
    <w:rsid w:val="003B69A8"/>
    <w:rsid w:val="003B7483"/>
    <w:rsid w:val="003B74EA"/>
    <w:rsid w:val="003C112B"/>
    <w:rsid w:val="003C129F"/>
    <w:rsid w:val="003C1619"/>
    <w:rsid w:val="003C17B4"/>
    <w:rsid w:val="003C1D37"/>
    <w:rsid w:val="003C2570"/>
    <w:rsid w:val="003C30D0"/>
    <w:rsid w:val="003C5842"/>
    <w:rsid w:val="003C66EA"/>
    <w:rsid w:val="003C73C5"/>
    <w:rsid w:val="003D0CF2"/>
    <w:rsid w:val="003D18D5"/>
    <w:rsid w:val="003D1C49"/>
    <w:rsid w:val="003D2AA1"/>
    <w:rsid w:val="003D3CF0"/>
    <w:rsid w:val="003D3D2B"/>
    <w:rsid w:val="003D6D37"/>
    <w:rsid w:val="003D70D2"/>
    <w:rsid w:val="003D7152"/>
    <w:rsid w:val="003D75FC"/>
    <w:rsid w:val="003D7A61"/>
    <w:rsid w:val="003E0DD4"/>
    <w:rsid w:val="003E1F8D"/>
    <w:rsid w:val="003E241A"/>
    <w:rsid w:val="003E2BB5"/>
    <w:rsid w:val="003E3977"/>
    <w:rsid w:val="003E521F"/>
    <w:rsid w:val="003E57F4"/>
    <w:rsid w:val="003E680D"/>
    <w:rsid w:val="003F0326"/>
    <w:rsid w:val="003F0671"/>
    <w:rsid w:val="003F0F0B"/>
    <w:rsid w:val="003F270C"/>
    <w:rsid w:val="003F288D"/>
    <w:rsid w:val="003F28C6"/>
    <w:rsid w:val="003F337D"/>
    <w:rsid w:val="003F3B4F"/>
    <w:rsid w:val="003F503B"/>
    <w:rsid w:val="003F50CA"/>
    <w:rsid w:val="004007BA"/>
    <w:rsid w:val="00402FD6"/>
    <w:rsid w:val="00403CF7"/>
    <w:rsid w:val="004046C4"/>
    <w:rsid w:val="00404B87"/>
    <w:rsid w:val="00405469"/>
    <w:rsid w:val="0040587F"/>
    <w:rsid w:val="004066BE"/>
    <w:rsid w:val="0040708C"/>
    <w:rsid w:val="00407232"/>
    <w:rsid w:val="00407361"/>
    <w:rsid w:val="0040739C"/>
    <w:rsid w:val="00407CBE"/>
    <w:rsid w:val="00407F3E"/>
    <w:rsid w:val="00410A0F"/>
    <w:rsid w:val="00411EAF"/>
    <w:rsid w:val="00412625"/>
    <w:rsid w:val="004128E1"/>
    <w:rsid w:val="00412CDA"/>
    <w:rsid w:val="00412EC7"/>
    <w:rsid w:val="0041335A"/>
    <w:rsid w:val="004134F8"/>
    <w:rsid w:val="00413C5D"/>
    <w:rsid w:val="0041473D"/>
    <w:rsid w:val="00415653"/>
    <w:rsid w:val="00415B10"/>
    <w:rsid w:val="00415B8B"/>
    <w:rsid w:val="00415C38"/>
    <w:rsid w:val="00416838"/>
    <w:rsid w:val="004169C9"/>
    <w:rsid w:val="004171AB"/>
    <w:rsid w:val="00417D4C"/>
    <w:rsid w:val="00420A8E"/>
    <w:rsid w:val="004210C6"/>
    <w:rsid w:val="004217FE"/>
    <w:rsid w:val="00421A8A"/>
    <w:rsid w:val="00423631"/>
    <w:rsid w:val="00423C6C"/>
    <w:rsid w:val="00424A52"/>
    <w:rsid w:val="00424F35"/>
    <w:rsid w:val="0042658C"/>
    <w:rsid w:val="00426FA5"/>
    <w:rsid w:val="00430BE5"/>
    <w:rsid w:val="0043102D"/>
    <w:rsid w:val="0043132D"/>
    <w:rsid w:val="00432B8F"/>
    <w:rsid w:val="00433050"/>
    <w:rsid w:val="0043350C"/>
    <w:rsid w:val="00434EE8"/>
    <w:rsid w:val="00434F99"/>
    <w:rsid w:val="00435248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75DC"/>
    <w:rsid w:val="00450364"/>
    <w:rsid w:val="00450DAE"/>
    <w:rsid w:val="00450FCA"/>
    <w:rsid w:val="00453162"/>
    <w:rsid w:val="00453E9C"/>
    <w:rsid w:val="00454338"/>
    <w:rsid w:val="00454E2D"/>
    <w:rsid w:val="00454E65"/>
    <w:rsid w:val="004550B8"/>
    <w:rsid w:val="0045662B"/>
    <w:rsid w:val="00457854"/>
    <w:rsid w:val="004603FA"/>
    <w:rsid w:val="00460741"/>
    <w:rsid w:val="00460927"/>
    <w:rsid w:val="00460EF9"/>
    <w:rsid w:val="00461778"/>
    <w:rsid w:val="00461861"/>
    <w:rsid w:val="00461D62"/>
    <w:rsid w:val="00462DE9"/>
    <w:rsid w:val="00463AD7"/>
    <w:rsid w:val="004647ED"/>
    <w:rsid w:val="00465C4A"/>
    <w:rsid w:val="00465FAA"/>
    <w:rsid w:val="0046613A"/>
    <w:rsid w:val="0046634C"/>
    <w:rsid w:val="0046782F"/>
    <w:rsid w:val="00467D6A"/>
    <w:rsid w:val="004706E7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70B3"/>
    <w:rsid w:val="004772FE"/>
    <w:rsid w:val="004809FD"/>
    <w:rsid w:val="00480DA6"/>
    <w:rsid w:val="004811E2"/>
    <w:rsid w:val="00481476"/>
    <w:rsid w:val="00481776"/>
    <w:rsid w:val="00482223"/>
    <w:rsid w:val="004826A4"/>
    <w:rsid w:val="00482891"/>
    <w:rsid w:val="00483AA1"/>
    <w:rsid w:val="00484C5A"/>
    <w:rsid w:val="004851D1"/>
    <w:rsid w:val="0048530A"/>
    <w:rsid w:val="00485C84"/>
    <w:rsid w:val="00486D60"/>
    <w:rsid w:val="004910B8"/>
    <w:rsid w:val="00491E6D"/>
    <w:rsid w:val="0049227B"/>
    <w:rsid w:val="004929AF"/>
    <w:rsid w:val="00493126"/>
    <w:rsid w:val="0049344B"/>
    <w:rsid w:val="00493FD8"/>
    <w:rsid w:val="0049468D"/>
    <w:rsid w:val="00494F42"/>
    <w:rsid w:val="00495244"/>
    <w:rsid w:val="004958CA"/>
    <w:rsid w:val="004958FD"/>
    <w:rsid w:val="00496CB0"/>
    <w:rsid w:val="004978B6"/>
    <w:rsid w:val="00497E06"/>
    <w:rsid w:val="004A0158"/>
    <w:rsid w:val="004A0835"/>
    <w:rsid w:val="004A088B"/>
    <w:rsid w:val="004A351A"/>
    <w:rsid w:val="004A3BF5"/>
    <w:rsid w:val="004A415F"/>
    <w:rsid w:val="004A4167"/>
    <w:rsid w:val="004A4384"/>
    <w:rsid w:val="004A63E1"/>
    <w:rsid w:val="004A6BCC"/>
    <w:rsid w:val="004B0B52"/>
    <w:rsid w:val="004B0C00"/>
    <w:rsid w:val="004B0E68"/>
    <w:rsid w:val="004B43E2"/>
    <w:rsid w:val="004B44FA"/>
    <w:rsid w:val="004B4586"/>
    <w:rsid w:val="004B49A4"/>
    <w:rsid w:val="004B49EE"/>
    <w:rsid w:val="004B5480"/>
    <w:rsid w:val="004B5B66"/>
    <w:rsid w:val="004B7B96"/>
    <w:rsid w:val="004C000D"/>
    <w:rsid w:val="004C0FB4"/>
    <w:rsid w:val="004C2836"/>
    <w:rsid w:val="004C2F30"/>
    <w:rsid w:val="004C30D6"/>
    <w:rsid w:val="004C4D47"/>
    <w:rsid w:val="004C5066"/>
    <w:rsid w:val="004C51C7"/>
    <w:rsid w:val="004C53A2"/>
    <w:rsid w:val="004C5A38"/>
    <w:rsid w:val="004C5DD3"/>
    <w:rsid w:val="004C5F21"/>
    <w:rsid w:val="004C64DB"/>
    <w:rsid w:val="004C6A4F"/>
    <w:rsid w:val="004C7577"/>
    <w:rsid w:val="004C7655"/>
    <w:rsid w:val="004D035F"/>
    <w:rsid w:val="004D0EB8"/>
    <w:rsid w:val="004D19D5"/>
    <w:rsid w:val="004D1D34"/>
    <w:rsid w:val="004D2505"/>
    <w:rsid w:val="004D27F6"/>
    <w:rsid w:val="004D2B73"/>
    <w:rsid w:val="004D2C02"/>
    <w:rsid w:val="004D2CD5"/>
    <w:rsid w:val="004D35B3"/>
    <w:rsid w:val="004D399D"/>
    <w:rsid w:val="004D4150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D7B01"/>
    <w:rsid w:val="004E001C"/>
    <w:rsid w:val="004E0092"/>
    <w:rsid w:val="004E3671"/>
    <w:rsid w:val="004E632C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411F"/>
    <w:rsid w:val="004F4C19"/>
    <w:rsid w:val="004F6693"/>
    <w:rsid w:val="004F68B7"/>
    <w:rsid w:val="004F71D0"/>
    <w:rsid w:val="004F7269"/>
    <w:rsid w:val="005005CC"/>
    <w:rsid w:val="00500B47"/>
    <w:rsid w:val="00501708"/>
    <w:rsid w:val="005021E2"/>
    <w:rsid w:val="00502511"/>
    <w:rsid w:val="00502BA7"/>
    <w:rsid w:val="00502CD1"/>
    <w:rsid w:val="00502F21"/>
    <w:rsid w:val="005039F8"/>
    <w:rsid w:val="005049AE"/>
    <w:rsid w:val="005062E6"/>
    <w:rsid w:val="00506888"/>
    <w:rsid w:val="00506ED1"/>
    <w:rsid w:val="00507344"/>
    <w:rsid w:val="00507403"/>
    <w:rsid w:val="005074B4"/>
    <w:rsid w:val="00507A50"/>
    <w:rsid w:val="00511594"/>
    <w:rsid w:val="00512074"/>
    <w:rsid w:val="00512243"/>
    <w:rsid w:val="005135CE"/>
    <w:rsid w:val="00514268"/>
    <w:rsid w:val="005147E4"/>
    <w:rsid w:val="005148CB"/>
    <w:rsid w:val="00514EB6"/>
    <w:rsid w:val="00515278"/>
    <w:rsid w:val="00515839"/>
    <w:rsid w:val="00515D6B"/>
    <w:rsid w:val="005161FB"/>
    <w:rsid w:val="005171D1"/>
    <w:rsid w:val="0051741A"/>
    <w:rsid w:val="00517F78"/>
    <w:rsid w:val="005212E6"/>
    <w:rsid w:val="005216F2"/>
    <w:rsid w:val="00521852"/>
    <w:rsid w:val="00522E44"/>
    <w:rsid w:val="00524427"/>
    <w:rsid w:val="005245EA"/>
    <w:rsid w:val="00525198"/>
    <w:rsid w:val="005256A7"/>
    <w:rsid w:val="0052586C"/>
    <w:rsid w:val="00525926"/>
    <w:rsid w:val="0052622A"/>
    <w:rsid w:val="00526F48"/>
    <w:rsid w:val="00527806"/>
    <w:rsid w:val="00527D7A"/>
    <w:rsid w:val="00530105"/>
    <w:rsid w:val="00530880"/>
    <w:rsid w:val="0053108E"/>
    <w:rsid w:val="0053173E"/>
    <w:rsid w:val="00531CA5"/>
    <w:rsid w:val="00534009"/>
    <w:rsid w:val="00535287"/>
    <w:rsid w:val="005359D3"/>
    <w:rsid w:val="0053707E"/>
    <w:rsid w:val="00537A58"/>
    <w:rsid w:val="00540249"/>
    <w:rsid w:val="005402AD"/>
    <w:rsid w:val="00541E2B"/>
    <w:rsid w:val="00542126"/>
    <w:rsid w:val="00542DD0"/>
    <w:rsid w:val="0054344B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EFF"/>
    <w:rsid w:val="00550F8D"/>
    <w:rsid w:val="0055169B"/>
    <w:rsid w:val="00551D81"/>
    <w:rsid w:val="00551DD6"/>
    <w:rsid w:val="00552F31"/>
    <w:rsid w:val="00552F9B"/>
    <w:rsid w:val="00552FBF"/>
    <w:rsid w:val="0055452D"/>
    <w:rsid w:val="005549C9"/>
    <w:rsid w:val="0055581E"/>
    <w:rsid w:val="00555BC0"/>
    <w:rsid w:val="00555C73"/>
    <w:rsid w:val="00556C07"/>
    <w:rsid w:val="00560D16"/>
    <w:rsid w:val="00560D39"/>
    <w:rsid w:val="005613D8"/>
    <w:rsid w:val="005618AE"/>
    <w:rsid w:val="005624A3"/>
    <w:rsid w:val="00562A9C"/>
    <w:rsid w:val="005630E3"/>
    <w:rsid w:val="005631B2"/>
    <w:rsid w:val="005637FA"/>
    <w:rsid w:val="00564406"/>
    <w:rsid w:val="00566044"/>
    <w:rsid w:val="00566849"/>
    <w:rsid w:val="00567177"/>
    <w:rsid w:val="00567AD1"/>
    <w:rsid w:val="00571387"/>
    <w:rsid w:val="00572221"/>
    <w:rsid w:val="00572308"/>
    <w:rsid w:val="00572B50"/>
    <w:rsid w:val="00572DB2"/>
    <w:rsid w:val="00573C59"/>
    <w:rsid w:val="00573D0C"/>
    <w:rsid w:val="00574EF2"/>
    <w:rsid w:val="00575B4D"/>
    <w:rsid w:val="00575B72"/>
    <w:rsid w:val="00575D86"/>
    <w:rsid w:val="005762A4"/>
    <w:rsid w:val="005763CF"/>
    <w:rsid w:val="00576431"/>
    <w:rsid w:val="00576E33"/>
    <w:rsid w:val="005771D9"/>
    <w:rsid w:val="00577EC0"/>
    <w:rsid w:val="00580259"/>
    <w:rsid w:val="00580988"/>
    <w:rsid w:val="00580B14"/>
    <w:rsid w:val="00581077"/>
    <w:rsid w:val="00581158"/>
    <w:rsid w:val="00581C80"/>
    <w:rsid w:val="00582338"/>
    <w:rsid w:val="00583918"/>
    <w:rsid w:val="00583D8F"/>
    <w:rsid w:val="00583DDC"/>
    <w:rsid w:val="00584520"/>
    <w:rsid w:val="00585BFC"/>
    <w:rsid w:val="005868AD"/>
    <w:rsid w:val="00586B1C"/>
    <w:rsid w:val="005877D6"/>
    <w:rsid w:val="0058794E"/>
    <w:rsid w:val="00590B69"/>
    <w:rsid w:val="00591301"/>
    <w:rsid w:val="00591399"/>
    <w:rsid w:val="005940EA"/>
    <w:rsid w:val="005943A5"/>
    <w:rsid w:val="00594B2D"/>
    <w:rsid w:val="005953A7"/>
    <w:rsid w:val="005956DC"/>
    <w:rsid w:val="005958CA"/>
    <w:rsid w:val="00596286"/>
    <w:rsid w:val="005A0566"/>
    <w:rsid w:val="005A097D"/>
    <w:rsid w:val="005A13BD"/>
    <w:rsid w:val="005A1E9E"/>
    <w:rsid w:val="005A2EF5"/>
    <w:rsid w:val="005A31FA"/>
    <w:rsid w:val="005A3494"/>
    <w:rsid w:val="005A53AD"/>
    <w:rsid w:val="005A5C61"/>
    <w:rsid w:val="005A62C6"/>
    <w:rsid w:val="005A657C"/>
    <w:rsid w:val="005A672F"/>
    <w:rsid w:val="005A74C2"/>
    <w:rsid w:val="005A7C0A"/>
    <w:rsid w:val="005B1205"/>
    <w:rsid w:val="005B127A"/>
    <w:rsid w:val="005B1EFD"/>
    <w:rsid w:val="005B2336"/>
    <w:rsid w:val="005B26B3"/>
    <w:rsid w:val="005B283C"/>
    <w:rsid w:val="005B2E8A"/>
    <w:rsid w:val="005B36E8"/>
    <w:rsid w:val="005B4300"/>
    <w:rsid w:val="005B4403"/>
    <w:rsid w:val="005B50CB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B89"/>
    <w:rsid w:val="005C4486"/>
    <w:rsid w:val="005C4488"/>
    <w:rsid w:val="005C4EB6"/>
    <w:rsid w:val="005C6463"/>
    <w:rsid w:val="005C73C7"/>
    <w:rsid w:val="005C766F"/>
    <w:rsid w:val="005D0196"/>
    <w:rsid w:val="005D0B20"/>
    <w:rsid w:val="005D0ED3"/>
    <w:rsid w:val="005D2096"/>
    <w:rsid w:val="005D36E1"/>
    <w:rsid w:val="005D4872"/>
    <w:rsid w:val="005E1CBF"/>
    <w:rsid w:val="005E28FE"/>
    <w:rsid w:val="005E43B8"/>
    <w:rsid w:val="005E4B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3F7"/>
    <w:rsid w:val="005F21CD"/>
    <w:rsid w:val="005F263D"/>
    <w:rsid w:val="005F2BC5"/>
    <w:rsid w:val="005F4067"/>
    <w:rsid w:val="005F5ADE"/>
    <w:rsid w:val="005F5EBD"/>
    <w:rsid w:val="005F67DA"/>
    <w:rsid w:val="00600F5D"/>
    <w:rsid w:val="00601D0F"/>
    <w:rsid w:val="0060257B"/>
    <w:rsid w:val="00602676"/>
    <w:rsid w:val="00602822"/>
    <w:rsid w:val="00603053"/>
    <w:rsid w:val="006034F9"/>
    <w:rsid w:val="006045E2"/>
    <w:rsid w:val="00604B4E"/>
    <w:rsid w:val="00605482"/>
    <w:rsid w:val="00605739"/>
    <w:rsid w:val="00606DE5"/>
    <w:rsid w:val="00606F21"/>
    <w:rsid w:val="00607C08"/>
    <w:rsid w:val="00610120"/>
    <w:rsid w:val="00610BD1"/>
    <w:rsid w:val="00611E00"/>
    <w:rsid w:val="006124D3"/>
    <w:rsid w:val="00612807"/>
    <w:rsid w:val="006143E4"/>
    <w:rsid w:val="00614C08"/>
    <w:rsid w:val="00615311"/>
    <w:rsid w:val="00615B0E"/>
    <w:rsid w:val="006168FB"/>
    <w:rsid w:val="006169B6"/>
    <w:rsid w:val="006171D8"/>
    <w:rsid w:val="00617B66"/>
    <w:rsid w:val="00617CC2"/>
    <w:rsid w:val="00620030"/>
    <w:rsid w:val="00621551"/>
    <w:rsid w:val="006217C9"/>
    <w:rsid w:val="00624384"/>
    <w:rsid w:val="006248BA"/>
    <w:rsid w:val="00625267"/>
    <w:rsid w:val="00625750"/>
    <w:rsid w:val="00626CF7"/>
    <w:rsid w:val="00626DFA"/>
    <w:rsid w:val="00626E7F"/>
    <w:rsid w:val="006273E2"/>
    <w:rsid w:val="006300F7"/>
    <w:rsid w:val="00632AF2"/>
    <w:rsid w:val="00632F80"/>
    <w:rsid w:val="00633AFF"/>
    <w:rsid w:val="00634203"/>
    <w:rsid w:val="00634DE2"/>
    <w:rsid w:val="0063545F"/>
    <w:rsid w:val="006369C7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BF8"/>
    <w:rsid w:val="00642DC0"/>
    <w:rsid w:val="0064428D"/>
    <w:rsid w:val="00644A42"/>
    <w:rsid w:val="006453EE"/>
    <w:rsid w:val="00646E7F"/>
    <w:rsid w:val="00647119"/>
    <w:rsid w:val="00650223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2100"/>
    <w:rsid w:val="00662CBE"/>
    <w:rsid w:val="00662DCC"/>
    <w:rsid w:val="006630C8"/>
    <w:rsid w:val="00663606"/>
    <w:rsid w:val="006643B6"/>
    <w:rsid w:val="0066476D"/>
    <w:rsid w:val="00664F7D"/>
    <w:rsid w:val="00666000"/>
    <w:rsid w:val="00666936"/>
    <w:rsid w:val="00667799"/>
    <w:rsid w:val="00667EBD"/>
    <w:rsid w:val="00670323"/>
    <w:rsid w:val="006705D0"/>
    <w:rsid w:val="006708DD"/>
    <w:rsid w:val="006710EC"/>
    <w:rsid w:val="00671372"/>
    <w:rsid w:val="006715E4"/>
    <w:rsid w:val="00671C24"/>
    <w:rsid w:val="00672000"/>
    <w:rsid w:val="00672543"/>
    <w:rsid w:val="0067290B"/>
    <w:rsid w:val="006734CE"/>
    <w:rsid w:val="00673779"/>
    <w:rsid w:val="00675035"/>
    <w:rsid w:val="0067617B"/>
    <w:rsid w:val="00676DE1"/>
    <w:rsid w:val="0067763F"/>
    <w:rsid w:val="006776EF"/>
    <w:rsid w:val="00677EFD"/>
    <w:rsid w:val="00680429"/>
    <w:rsid w:val="00680C6C"/>
    <w:rsid w:val="006810BB"/>
    <w:rsid w:val="00682660"/>
    <w:rsid w:val="0068293C"/>
    <w:rsid w:val="00682FBC"/>
    <w:rsid w:val="00683172"/>
    <w:rsid w:val="00683F0E"/>
    <w:rsid w:val="00683F48"/>
    <w:rsid w:val="00684925"/>
    <w:rsid w:val="006853D1"/>
    <w:rsid w:val="00686776"/>
    <w:rsid w:val="00686CD9"/>
    <w:rsid w:val="00687502"/>
    <w:rsid w:val="00687C90"/>
    <w:rsid w:val="00690578"/>
    <w:rsid w:val="00690CA6"/>
    <w:rsid w:val="00691F35"/>
    <w:rsid w:val="00691FA7"/>
    <w:rsid w:val="00692E77"/>
    <w:rsid w:val="006936F3"/>
    <w:rsid w:val="00694466"/>
    <w:rsid w:val="00694590"/>
    <w:rsid w:val="00695F62"/>
    <w:rsid w:val="00696BC7"/>
    <w:rsid w:val="00696D77"/>
    <w:rsid w:val="006A007E"/>
    <w:rsid w:val="006A177D"/>
    <w:rsid w:val="006A1BD7"/>
    <w:rsid w:val="006A2AC7"/>
    <w:rsid w:val="006A2E32"/>
    <w:rsid w:val="006A40D7"/>
    <w:rsid w:val="006A419A"/>
    <w:rsid w:val="006A47D1"/>
    <w:rsid w:val="006A5DFD"/>
    <w:rsid w:val="006A6166"/>
    <w:rsid w:val="006A7190"/>
    <w:rsid w:val="006A7196"/>
    <w:rsid w:val="006A7505"/>
    <w:rsid w:val="006A7BC6"/>
    <w:rsid w:val="006A7C6E"/>
    <w:rsid w:val="006B017A"/>
    <w:rsid w:val="006B077A"/>
    <w:rsid w:val="006B1BED"/>
    <w:rsid w:val="006B2512"/>
    <w:rsid w:val="006B2C2F"/>
    <w:rsid w:val="006B2D69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59"/>
    <w:rsid w:val="006C0807"/>
    <w:rsid w:val="006C09D7"/>
    <w:rsid w:val="006C3056"/>
    <w:rsid w:val="006C3135"/>
    <w:rsid w:val="006C351E"/>
    <w:rsid w:val="006C3DE8"/>
    <w:rsid w:val="006C6D46"/>
    <w:rsid w:val="006C7452"/>
    <w:rsid w:val="006C796A"/>
    <w:rsid w:val="006C7BAC"/>
    <w:rsid w:val="006D0431"/>
    <w:rsid w:val="006D0AD9"/>
    <w:rsid w:val="006D0BCC"/>
    <w:rsid w:val="006D0E71"/>
    <w:rsid w:val="006D0ECE"/>
    <w:rsid w:val="006D14B7"/>
    <w:rsid w:val="006D16CF"/>
    <w:rsid w:val="006D1BD9"/>
    <w:rsid w:val="006D25F4"/>
    <w:rsid w:val="006D53CB"/>
    <w:rsid w:val="006D5D30"/>
    <w:rsid w:val="006D5FCB"/>
    <w:rsid w:val="006D608F"/>
    <w:rsid w:val="006D6D9A"/>
    <w:rsid w:val="006D7036"/>
    <w:rsid w:val="006D758F"/>
    <w:rsid w:val="006D7757"/>
    <w:rsid w:val="006D781C"/>
    <w:rsid w:val="006E0470"/>
    <w:rsid w:val="006E247E"/>
    <w:rsid w:val="006E2746"/>
    <w:rsid w:val="006E2C8B"/>
    <w:rsid w:val="006E3074"/>
    <w:rsid w:val="006E30E2"/>
    <w:rsid w:val="006E3655"/>
    <w:rsid w:val="006E391B"/>
    <w:rsid w:val="006E3923"/>
    <w:rsid w:val="006E3B85"/>
    <w:rsid w:val="006E4AD3"/>
    <w:rsid w:val="006E598B"/>
    <w:rsid w:val="006E5FDB"/>
    <w:rsid w:val="006E7BA1"/>
    <w:rsid w:val="006F0386"/>
    <w:rsid w:val="006F0554"/>
    <w:rsid w:val="006F2742"/>
    <w:rsid w:val="006F31F4"/>
    <w:rsid w:val="006F34BD"/>
    <w:rsid w:val="006F3B65"/>
    <w:rsid w:val="006F3E02"/>
    <w:rsid w:val="006F54E4"/>
    <w:rsid w:val="006F6FFA"/>
    <w:rsid w:val="006F7C94"/>
    <w:rsid w:val="0070010F"/>
    <w:rsid w:val="00700950"/>
    <w:rsid w:val="00700A01"/>
    <w:rsid w:val="007011E9"/>
    <w:rsid w:val="0070176F"/>
    <w:rsid w:val="00702F0D"/>
    <w:rsid w:val="00705B79"/>
    <w:rsid w:val="00705BE8"/>
    <w:rsid w:val="00706030"/>
    <w:rsid w:val="00706405"/>
    <w:rsid w:val="00706A0E"/>
    <w:rsid w:val="00707017"/>
    <w:rsid w:val="00707491"/>
    <w:rsid w:val="007074B9"/>
    <w:rsid w:val="00707A66"/>
    <w:rsid w:val="00710565"/>
    <w:rsid w:val="0071142F"/>
    <w:rsid w:val="00711458"/>
    <w:rsid w:val="00711A17"/>
    <w:rsid w:val="00711FA6"/>
    <w:rsid w:val="00711FD1"/>
    <w:rsid w:val="00712012"/>
    <w:rsid w:val="007129C4"/>
    <w:rsid w:val="00712B7C"/>
    <w:rsid w:val="007139C4"/>
    <w:rsid w:val="007164E5"/>
    <w:rsid w:val="00716648"/>
    <w:rsid w:val="007167E8"/>
    <w:rsid w:val="00716E76"/>
    <w:rsid w:val="007170E7"/>
    <w:rsid w:val="00717584"/>
    <w:rsid w:val="00717739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D33"/>
    <w:rsid w:val="0073035C"/>
    <w:rsid w:val="00731170"/>
    <w:rsid w:val="00731231"/>
    <w:rsid w:val="00732780"/>
    <w:rsid w:val="00732876"/>
    <w:rsid w:val="007348F0"/>
    <w:rsid w:val="00735550"/>
    <w:rsid w:val="007355BB"/>
    <w:rsid w:val="007358E0"/>
    <w:rsid w:val="00736CD1"/>
    <w:rsid w:val="00736EB2"/>
    <w:rsid w:val="00737D25"/>
    <w:rsid w:val="00737DF3"/>
    <w:rsid w:val="00741DCD"/>
    <w:rsid w:val="00743FCC"/>
    <w:rsid w:val="00744260"/>
    <w:rsid w:val="0074487F"/>
    <w:rsid w:val="00744F62"/>
    <w:rsid w:val="007451EC"/>
    <w:rsid w:val="00746A73"/>
    <w:rsid w:val="007473A2"/>
    <w:rsid w:val="00750839"/>
    <w:rsid w:val="007510A7"/>
    <w:rsid w:val="00751235"/>
    <w:rsid w:val="00751CCA"/>
    <w:rsid w:val="007522B8"/>
    <w:rsid w:val="007524C4"/>
    <w:rsid w:val="00752D49"/>
    <w:rsid w:val="00753623"/>
    <w:rsid w:val="00753B88"/>
    <w:rsid w:val="0075416F"/>
    <w:rsid w:val="00754281"/>
    <w:rsid w:val="0075441C"/>
    <w:rsid w:val="00756D48"/>
    <w:rsid w:val="00757B46"/>
    <w:rsid w:val="00760C3E"/>
    <w:rsid w:val="00760DA7"/>
    <w:rsid w:val="00760FF4"/>
    <w:rsid w:val="007614BE"/>
    <w:rsid w:val="0076204F"/>
    <w:rsid w:val="00762159"/>
    <w:rsid w:val="00762879"/>
    <w:rsid w:val="00762F53"/>
    <w:rsid w:val="00763F07"/>
    <w:rsid w:val="007646FA"/>
    <w:rsid w:val="007647E4"/>
    <w:rsid w:val="007652E8"/>
    <w:rsid w:val="007655A8"/>
    <w:rsid w:val="0076661B"/>
    <w:rsid w:val="00766749"/>
    <w:rsid w:val="0076784F"/>
    <w:rsid w:val="00767B30"/>
    <w:rsid w:val="0077010A"/>
    <w:rsid w:val="00770251"/>
    <w:rsid w:val="00770D3C"/>
    <w:rsid w:val="007710E7"/>
    <w:rsid w:val="00771FA5"/>
    <w:rsid w:val="0077200F"/>
    <w:rsid w:val="0077263C"/>
    <w:rsid w:val="00772883"/>
    <w:rsid w:val="00773622"/>
    <w:rsid w:val="0077500C"/>
    <w:rsid w:val="00775BCB"/>
    <w:rsid w:val="007768F4"/>
    <w:rsid w:val="00776DB5"/>
    <w:rsid w:val="007774BD"/>
    <w:rsid w:val="00780419"/>
    <w:rsid w:val="007809D4"/>
    <w:rsid w:val="00781285"/>
    <w:rsid w:val="00781FA5"/>
    <w:rsid w:val="007826D3"/>
    <w:rsid w:val="007826EA"/>
    <w:rsid w:val="00782F60"/>
    <w:rsid w:val="0078498C"/>
    <w:rsid w:val="007857DA"/>
    <w:rsid w:val="00786867"/>
    <w:rsid w:val="00786915"/>
    <w:rsid w:val="00787E9D"/>
    <w:rsid w:val="007906A1"/>
    <w:rsid w:val="00790738"/>
    <w:rsid w:val="00792850"/>
    <w:rsid w:val="00792971"/>
    <w:rsid w:val="00793126"/>
    <w:rsid w:val="0079398D"/>
    <w:rsid w:val="00793E3C"/>
    <w:rsid w:val="007947FC"/>
    <w:rsid w:val="00794B90"/>
    <w:rsid w:val="007951F3"/>
    <w:rsid w:val="00795860"/>
    <w:rsid w:val="0079604A"/>
    <w:rsid w:val="00796586"/>
    <w:rsid w:val="00796FC4"/>
    <w:rsid w:val="007970E9"/>
    <w:rsid w:val="007970F1"/>
    <w:rsid w:val="00797827"/>
    <w:rsid w:val="007978A1"/>
    <w:rsid w:val="007A0014"/>
    <w:rsid w:val="007A12C1"/>
    <w:rsid w:val="007A1664"/>
    <w:rsid w:val="007A1A00"/>
    <w:rsid w:val="007A22B4"/>
    <w:rsid w:val="007A376C"/>
    <w:rsid w:val="007A3AC5"/>
    <w:rsid w:val="007A472A"/>
    <w:rsid w:val="007A5356"/>
    <w:rsid w:val="007A54AB"/>
    <w:rsid w:val="007A5680"/>
    <w:rsid w:val="007A6BC0"/>
    <w:rsid w:val="007A7021"/>
    <w:rsid w:val="007A71F2"/>
    <w:rsid w:val="007A7869"/>
    <w:rsid w:val="007B0C13"/>
    <w:rsid w:val="007B224E"/>
    <w:rsid w:val="007B2CC4"/>
    <w:rsid w:val="007B2FD3"/>
    <w:rsid w:val="007B451B"/>
    <w:rsid w:val="007B4979"/>
    <w:rsid w:val="007B4A3D"/>
    <w:rsid w:val="007B4E67"/>
    <w:rsid w:val="007B5450"/>
    <w:rsid w:val="007B6912"/>
    <w:rsid w:val="007B6BCF"/>
    <w:rsid w:val="007B7465"/>
    <w:rsid w:val="007C2221"/>
    <w:rsid w:val="007C5318"/>
    <w:rsid w:val="007C6E5C"/>
    <w:rsid w:val="007C7556"/>
    <w:rsid w:val="007C7BAB"/>
    <w:rsid w:val="007C7C10"/>
    <w:rsid w:val="007C7D47"/>
    <w:rsid w:val="007D16DD"/>
    <w:rsid w:val="007D1A90"/>
    <w:rsid w:val="007D21B8"/>
    <w:rsid w:val="007D31E2"/>
    <w:rsid w:val="007D3422"/>
    <w:rsid w:val="007D3E12"/>
    <w:rsid w:val="007D40B8"/>
    <w:rsid w:val="007D43A6"/>
    <w:rsid w:val="007D5111"/>
    <w:rsid w:val="007D5619"/>
    <w:rsid w:val="007D6011"/>
    <w:rsid w:val="007D6BAC"/>
    <w:rsid w:val="007D70FD"/>
    <w:rsid w:val="007D7A06"/>
    <w:rsid w:val="007D7E74"/>
    <w:rsid w:val="007E0C23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77F"/>
    <w:rsid w:val="007E3E5B"/>
    <w:rsid w:val="007E4913"/>
    <w:rsid w:val="007E4F98"/>
    <w:rsid w:val="007E54E0"/>
    <w:rsid w:val="007E5CB8"/>
    <w:rsid w:val="007E65F7"/>
    <w:rsid w:val="007E77C2"/>
    <w:rsid w:val="007F01B4"/>
    <w:rsid w:val="007F36C5"/>
    <w:rsid w:val="007F46AC"/>
    <w:rsid w:val="007F4F8B"/>
    <w:rsid w:val="007F5142"/>
    <w:rsid w:val="007F533B"/>
    <w:rsid w:val="007F5415"/>
    <w:rsid w:val="007F5A07"/>
    <w:rsid w:val="007F7282"/>
    <w:rsid w:val="00800875"/>
    <w:rsid w:val="0080129E"/>
    <w:rsid w:val="00801A40"/>
    <w:rsid w:val="00802366"/>
    <w:rsid w:val="008035B8"/>
    <w:rsid w:val="00805A62"/>
    <w:rsid w:val="00805DC3"/>
    <w:rsid w:val="00806F45"/>
    <w:rsid w:val="00807386"/>
    <w:rsid w:val="00810333"/>
    <w:rsid w:val="00810EEE"/>
    <w:rsid w:val="00811FEC"/>
    <w:rsid w:val="00813192"/>
    <w:rsid w:val="008136BA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4BE"/>
    <w:rsid w:val="00825971"/>
    <w:rsid w:val="0082676D"/>
    <w:rsid w:val="0082710D"/>
    <w:rsid w:val="00830689"/>
    <w:rsid w:val="00831172"/>
    <w:rsid w:val="008319A3"/>
    <w:rsid w:val="00832C2A"/>
    <w:rsid w:val="00833122"/>
    <w:rsid w:val="00833546"/>
    <w:rsid w:val="008344D0"/>
    <w:rsid w:val="00834FD7"/>
    <w:rsid w:val="00835107"/>
    <w:rsid w:val="00835570"/>
    <w:rsid w:val="00837146"/>
    <w:rsid w:val="00837586"/>
    <w:rsid w:val="00840A5A"/>
    <w:rsid w:val="00842713"/>
    <w:rsid w:val="008427A2"/>
    <w:rsid w:val="00842EC3"/>
    <w:rsid w:val="00843C0D"/>
    <w:rsid w:val="0084551C"/>
    <w:rsid w:val="008459A6"/>
    <w:rsid w:val="00846625"/>
    <w:rsid w:val="008471E0"/>
    <w:rsid w:val="00850508"/>
    <w:rsid w:val="00851C22"/>
    <w:rsid w:val="0085250C"/>
    <w:rsid w:val="00852CD0"/>
    <w:rsid w:val="008531D0"/>
    <w:rsid w:val="008549DE"/>
    <w:rsid w:val="00855C49"/>
    <w:rsid w:val="00855D71"/>
    <w:rsid w:val="008575FE"/>
    <w:rsid w:val="0085774D"/>
    <w:rsid w:val="00857847"/>
    <w:rsid w:val="00857862"/>
    <w:rsid w:val="00857FD1"/>
    <w:rsid w:val="008605FA"/>
    <w:rsid w:val="00862444"/>
    <w:rsid w:val="0086369D"/>
    <w:rsid w:val="008638E1"/>
    <w:rsid w:val="00863A03"/>
    <w:rsid w:val="008642E8"/>
    <w:rsid w:val="00865C67"/>
    <w:rsid w:val="00865EC4"/>
    <w:rsid w:val="00865FC5"/>
    <w:rsid w:val="008668C4"/>
    <w:rsid w:val="00866ADD"/>
    <w:rsid w:val="00867876"/>
    <w:rsid w:val="00867E03"/>
    <w:rsid w:val="008701B1"/>
    <w:rsid w:val="008704C3"/>
    <w:rsid w:val="008705EC"/>
    <w:rsid w:val="0087091F"/>
    <w:rsid w:val="0087108F"/>
    <w:rsid w:val="008710DE"/>
    <w:rsid w:val="00871A3F"/>
    <w:rsid w:val="008728F9"/>
    <w:rsid w:val="00872981"/>
    <w:rsid w:val="00872A7C"/>
    <w:rsid w:val="00872B74"/>
    <w:rsid w:val="0087434B"/>
    <w:rsid w:val="008744C6"/>
    <w:rsid w:val="008746A6"/>
    <w:rsid w:val="008747B2"/>
    <w:rsid w:val="00874D93"/>
    <w:rsid w:val="00875592"/>
    <w:rsid w:val="00875AC8"/>
    <w:rsid w:val="00875DBB"/>
    <w:rsid w:val="00875F9F"/>
    <w:rsid w:val="00876140"/>
    <w:rsid w:val="008763DB"/>
    <w:rsid w:val="008765B6"/>
    <w:rsid w:val="00876AA2"/>
    <w:rsid w:val="00877E7C"/>
    <w:rsid w:val="008802A6"/>
    <w:rsid w:val="008807E8"/>
    <w:rsid w:val="008817F6"/>
    <w:rsid w:val="008817FA"/>
    <w:rsid w:val="008825BD"/>
    <w:rsid w:val="00883A0F"/>
    <w:rsid w:val="008853CE"/>
    <w:rsid w:val="00887218"/>
    <w:rsid w:val="008878C0"/>
    <w:rsid w:val="008878C8"/>
    <w:rsid w:val="00887B8E"/>
    <w:rsid w:val="00890E9D"/>
    <w:rsid w:val="008917D7"/>
    <w:rsid w:val="00891E72"/>
    <w:rsid w:val="00892C6C"/>
    <w:rsid w:val="008935BA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157A"/>
    <w:rsid w:val="008A1E84"/>
    <w:rsid w:val="008A1EA2"/>
    <w:rsid w:val="008A2310"/>
    <w:rsid w:val="008A242E"/>
    <w:rsid w:val="008A3D59"/>
    <w:rsid w:val="008A4BB5"/>
    <w:rsid w:val="008A4EC4"/>
    <w:rsid w:val="008A58F8"/>
    <w:rsid w:val="008A6164"/>
    <w:rsid w:val="008A64CB"/>
    <w:rsid w:val="008A64D0"/>
    <w:rsid w:val="008A6FCE"/>
    <w:rsid w:val="008A72FD"/>
    <w:rsid w:val="008A7BA0"/>
    <w:rsid w:val="008B1EA7"/>
    <w:rsid w:val="008B23AD"/>
    <w:rsid w:val="008B2A4F"/>
    <w:rsid w:val="008B3134"/>
    <w:rsid w:val="008B36DE"/>
    <w:rsid w:val="008B4D1A"/>
    <w:rsid w:val="008B4D48"/>
    <w:rsid w:val="008B6351"/>
    <w:rsid w:val="008B676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74F"/>
    <w:rsid w:val="008D2255"/>
    <w:rsid w:val="008D3876"/>
    <w:rsid w:val="008D4019"/>
    <w:rsid w:val="008D4669"/>
    <w:rsid w:val="008D4943"/>
    <w:rsid w:val="008D4B0B"/>
    <w:rsid w:val="008D51CF"/>
    <w:rsid w:val="008D533C"/>
    <w:rsid w:val="008D63D3"/>
    <w:rsid w:val="008D679B"/>
    <w:rsid w:val="008E0DEE"/>
    <w:rsid w:val="008E177B"/>
    <w:rsid w:val="008E2641"/>
    <w:rsid w:val="008E2C83"/>
    <w:rsid w:val="008E2D9C"/>
    <w:rsid w:val="008E2E73"/>
    <w:rsid w:val="008E3101"/>
    <w:rsid w:val="008E3513"/>
    <w:rsid w:val="008E3973"/>
    <w:rsid w:val="008E425E"/>
    <w:rsid w:val="008E49D9"/>
    <w:rsid w:val="008E4DAA"/>
    <w:rsid w:val="008E520A"/>
    <w:rsid w:val="008E5FEF"/>
    <w:rsid w:val="008E6272"/>
    <w:rsid w:val="008E68A1"/>
    <w:rsid w:val="008E7DFD"/>
    <w:rsid w:val="008F0744"/>
    <w:rsid w:val="008F07C2"/>
    <w:rsid w:val="008F0873"/>
    <w:rsid w:val="008F0FFE"/>
    <w:rsid w:val="008F1BE5"/>
    <w:rsid w:val="008F2291"/>
    <w:rsid w:val="008F3341"/>
    <w:rsid w:val="008F3AA3"/>
    <w:rsid w:val="008F3B38"/>
    <w:rsid w:val="008F3C35"/>
    <w:rsid w:val="008F422D"/>
    <w:rsid w:val="008F4341"/>
    <w:rsid w:val="008F693A"/>
    <w:rsid w:val="008F6BD1"/>
    <w:rsid w:val="008F70F0"/>
    <w:rsid w:val="008F713F"/>
    <w:rsid w:val="00900583"/>
    <w:rsid w:val="00900EB2"/>
    <w:rsid w:val="00900F7D"/>
    <w:rsid w:val="0090133B"/>
    <w:rsid w:val="009014E0"/>
    <w:rsid w:val="009015C4"/>
    <w:rsid w:val="00901788"/>
    <w:rsid w:val="00901E27"/>
    <w:rsid w:val="009021EC"/>
    <w:rsid w:val="009031FE"/>
    <w:rsid w:val="0090371A"/>
    <w:rsid w:val="00903E48"/>
    <w:rsid w:val="009042D9"/>
    <w:rsid w:val="0090643B"/>
    <w:rsid w:val="00906D90"/>
    <w:rsid w:val="00907158"/>
    <w:rsid w:val="009075B8"/>
    <w:rsid w:val="00907940"/>
    <w:rsid w:val="00907E1B"/>
    <w:rsid w:val="00910511"/>
    <w:rsid w:val="00910DA2"/>
    <w:rsid w:val="00911F07"/>
    <w:rsid w:val="009120A6"/>
    <w:rsid w:val="00912165"/>
    <w:rsid w:val="009122E0"/>
    <w:rsid w:val="00913E3E"/>
    <w:rsid w:val="009149AF"/>
    <w:rsid w:val="00914CED"/>
    <w:rsid w:val="00915D6B"/>
    <w:rsid w:val="0091754E"/>
    <w:rsid w:val="009211C4"/>
    <w:rsid w:val="00921C72"/>
    <w:rsid w:val="00922214"/>
    <w:rsid w:val="00922B13"/>
    <w:rsid w:val="00923441"/>
    <w:rsid w:val="00923C05"/>
    <w:rsid w:val="009248AB"/>
    <w:rsid w:val="00925049"/>
    <w:rsid w:val="0092506D"/>
    <w:rsid w:val="0092543F"/>
    <w:rsid w:val="00926067"/>
    <w:rsid w:val="00926F9D"/>
    <w:rsid w:val="009307F3"/>
    <w:rsid w:val="0093134F"/>
    <w:rsid w:val="009322E8"/>
    <w:rsid w:val="00932B70"/>
    <w:rsid w:val="00932C92"/>
    <w:rsid w:val="009331B8"/>
    <w:rsid w:val="009338E5"/>
    <w:rsid w:val="00933BDB"/>
    <w:rsid w:val="0093498E"/>
    <w:rsid w:val="00934E9F"/>
    <w:rsid w:val="009350F2"/>
    <w:rsid w:val="00937265"/>
    <w:rsid w:val="00937352"/>
    <w:rsid w:val="009375B7"/>
    <w:rsid w:val="00937CF8"/>
    <w:rsid w:val="00937DA8"/>
    <w:rsid w:val="00937E79"/>
    <w:rsid w:val="0094003D"/>
    <w:rsid w:val="00940265"/>
    <w:rsid w:val="009417D0"/>
    <w:rsid w:val="0094247F"/>
    <w:rsid w:val="00942E4D"/>
    <w:rsid w:val="00943322"/>
    <w:rsid w:val="00943482"/>
    <w:rsid w:val="00943EB9"/>
    <w:rsid w:val="0094435D"/>
    <w:rsid w:val="00944761"/>
    <w:rsid w:val="00944EBD"/>
    <w:rsid w:val="0094602F"/>
    <w:rsid w:val="00947184"/>
    <w:rsid w:val="009472A2"/>
    <w:rsid w:val="00947500"/>
    <w:rsid w:val="00947669"/>
    <w:rsid w:val="00950FD2"/>
    <w:rsid w:val="0095132D"/>
    <w:rsid w:val="009517F0"/>
    <w:rsid w:val="009537A3"/>
    <w:rsid w:val="00953B6E"/>
    <w:rsid w:val="00954708"/>
    <w:rsid w:val="00954EB1"/>
    <w:rsid w:val="00956F69"/>
    <w:rsid w:val="0095743C"/>
    <w:rsid w:val="0095752E"/>
    <w:rsid w:val="009577B0"/>
    <w:rsid w:val="0095787A"/>
    <w:rsid w:val="00957CCF"/>
    <w:rsid w:val="00957D48"/>
    <w:rsid w:val="00960BC9"/>
    <w:rsid w:val="00960E6D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E1"/>
    <w:rsid w:val="0096594B"/>
    <w:rsid w:val="00965BB7"/>
    <w:rsid w:val="00967121"/>
    <w:rsid w:val="0096735F"/>
    <w:rsid w:val="00970DF0"/>
    <w:rsid w:val="00972BA3"/>
    <w:rsid w:val="00972BF7"/>
    <w:rsid w:val="00972F56"/>
    <w:rsid w:val="00973830"/>
    <w:rsid w:val="009753B6"/>
    <w:rsid w:val="00975B6C"/>
    <w:rsid w:val="00975D6C"/>
    <w:rsid w:val="00977124"/>
    <w:rsid w:val="00977337"/>
    <w:rsid w:val="009775E4"/>
    <w:rsid w:val="00977746"/>
    <w:rsid w:val="00977B28"/>
    <w:rsid w:val="00977D80"/>
    <w:rsid w:val="00980052"/>
    <w:rsid w:val="009805F8"/>
    <w:rsid w:val="00980CFA"/>
    <w:rsid w:val="00981F0C"/>
    <w:rsid w:val="00983EF7"/>
    <w:rsid w:val="009845DB"/>
    <w:rsid w:val="00984BCC"/>
    <w:rsid w:val="009850B8"/>
    <w:rsid w:val="009853B9"/>
    <w:rsid w:val="0099011C"/>
    <w:rsid w:val="009902A3"/>
    <w:rsid w:val="0099100C"/>
    <w:rsid w:val="00991300"/>
    <w:rsid w:val="00991B2C"/>
    <w:rsid w:val="009922A7"/>
    <w:rsid w:val="009922B4"/>
    <w:rsid w:val="00992D5B"/>
    <w:rsid w:val="009933B9"/>
    <w:rsid w:val="00993A04"/>
    <w:rsid w:val="00993B66"/>
    <w:rsid w:val="00993C84"/>
    <w:rsid w:val="00996B36"/>
    <w:rsid w:val="00996FF9"/>
    <w:rsid w:val="00997283"/>
    <w:rsid w:val="009974B2"/>
    <w:rsid w:val="00997A52"/>
    <w:rsid w:val="00997ABE"/>
    <w:rsid w:val="00997AC7"/>
    <w:rsid w:val="009A09E9"/>
    <w:rsid w:val="009A0C22"/>
    <w:rsid w:val="009A1B1F"/>
    <w:rsid w:val="009A209B"/>
    <w:rsid w:val="009A2939"/>
    <w:rsid w:val="009A3C25"/>
    <w:rsid w:val="009A3C83"/>
    <w:rsid w:val="009A46BB"/>
    <w:rsid w:val="009A4B3A"/>
    <w:rsid w:val="009A4E4F"/>
    <w:rsid w:val="009A65D1"/>
    <w:rsid w:val="009A79AD"/>
    <w:rsid w:val="009B135F"/>
    <w:rsid w:val="009B1B85"/>
    <w:rsid w:val="009B2466"/>
    <w:rsid w:val="009B339E"/>
    <w:rsid w:val="009B3598"/>
    <w:rsid w:val="009B57D2"/>
    <w:rsid w:val="009B5F03"/>
    <w:rsid w:val="009B7978"/>
    <w:rsid w:val="009B7A5B"/>
    <w:rsid w:val="009C0C1D"/>
    <w:rsid w:val="009C106D"/>
    <w:rsid w:val="009C16BB"/>
    <w:rsid w:val="009C1D42"/>
    <w:rsid w:val="009C2258"/>
    <w:rsid w:val="009C2874"/>
    <w:rsid w:val="009C415B"/>
    <w:rsid w:val="009C4712"/>
    <w:rsid w:val="009C6A6D"/>
    <w:rsid w:val="009C783D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5040"/>
    <w:rsid w:val="009D5E75"/>
    <w:rsid w:val="009D637C"/>
    <w:rsid w:val="009D6700"/>
    <w:rsid w:val="009D6EBD"/>
    <w:rsid w:val="009D7B68"/>
    <w:rsid w:val="009E076F"/>
    <w:rsid w:val="009E133B"/>
    <w:rsid w:val="009E139E"/>
    <w:rsid w:val="009E14F2"/>
    <w:rsid w:val="009E1915"/>
    <w:rsid w:val="009E1D41"/>
    <w:rsid w:val="009E24DA"/>
    <w:rsid w:val="009E27BF"/>
    <w:rsid w:val="009E47D8"/>
    <w:rsid w:val="009E4893"/>
    <w:rsid w:val="009E4A35"/>
    <w:rsid w:val="009E4C7A"/>
    <w:rsid w:val="009E5C73"/>
    <w:rsid w:val="009E5DE5"/>
    <w:rsid w:val="009E64BD"/>
    <w:rsid w:val="009E69B3"/>
    <w:rsid w:val="009E7736"/>
    <w:rsid w:val="009E7A56"/>
    <w:rsid w:val="009F20D6"/>
    <w:rsid w:val="009F2258"/>
    <w:rsid w:val="009F25D3"/>
    <w:rsid w:val="009F2F3A"/>
    <w:rsid w:val="009F3890"/>
    <w:rsid w:val="009F4E2F"/>
    <w:rsid w:val="009F4F27"/>
    <w:rsid w:val="009F5E07"/>
    <w:rsid w:val="009F63C5"/>
    <w:rsid w:val="009F64C9"/>
    <w:rsid w:val="009F6E97"/>
    <w:rsid w:val="00A00277"/>
    <w:rsid w:val="00A00ACE"/>
    <w:rsid w:val="00A00F47"/>
    <w:rsid w:val="00A0154F"/>
    <w:rsid w:val="00A01F33"/>
    <w:rsid w:val="00A02341"/>
    <w:rsid w:val="00A023C2"/>
    <w:rsid w:val="00A03EC5"/>
    <w:rsid w:val="00A04889"/>
    <w:rsid w:val="00A060CC"/>
    <w:rsid w:val="00A06A96"/>
    <w:rsid w:val="00A07224"/>
    <w:rsid w:val="00A073C6"/>
    <w:rsid w:val="00A077EB"/>
    <w:rsid w:val="00A101A7"/>
    <w:rsid w:val="00A112E4"/>
    <w:rsid w:val="00A113AF"/>
    <w:rsid w:val="00A11F74"/>
    <w:rsid w:val="00A1343A"/>
    <w:rsid w:val="00A135DC"/>
    <w:rsid w:val="00A14159"/>
    <w:rsid w:val="00A14475"/>
    <w:rsid w:val="00A14B79"/>
    <w:rsid w:val="00A15235"/>
    <w:rsid w:val="00A208B3"/>
    <w:rsid w:val="00A21521"/>
    <w:rsid w:val="00A2163E"/>
    <w:rsid w:val="00A2336F"/>
    <w:rsid w:val="00A236E7"/>
    <w:rsid w:val="00A23974"/>
    <w:rsid w:val="00A23BD5"/>
    <w:rsid w:val="00A23D2E"/>
    <w:rsid w:val="00A24280"/>
    <w:rsid w:val="00A25FFA"/>
    <w:rsid w:val="00A26044"/>
    <w:rsid w:val="00A26B7F"/>
    <w:rsid w:val="00A26FF2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2C6"/>
    <w:rsid w:val="00A358C8"/>
    <w:rsid w:val="00A35ACD"/>
    <w:rsid w:val="00A36373"/>
    <w:rsid w:val="00A36AB1"/>
    <w:rsid w:val="00A37216"/>
    <w:rsid w:val="00A37624"/>
    <w:rsid w:val="00A376DF"/>
    <w:rsid w:val="00A37F9A"/>
    <w:rsid w:val="00A41699"/>
    <w:rsid w:val="00A424B9"/>
    <w:rsid w:val="00A42E76"/>
    <w:rsid w:val="00A435F2"/>
    <w:rsid w:val="00A43A24"/>
    <w:rsid w:val="00A43A94"/>
    <w:rsid w:val="00A442DB"/>
    <w:rsid w:val="00A447DF"/>
    <w:rsid w:val="00A44C38"/>
    <w:rsid w:val="00A44ED5"/>
    <w:rsid w:val="00A4538A"/>
    <w:rsid w:val="00A4562C"/>
    <w:rsid w:val="00A46DF4"/>
    <w:rsid w:val="00A472F7"/>
    <w:rsid w:val="00A47FB8"/>
    <w:rsid w:val="00A50E83"/>
    <w:rsid w:val="00A5128B"/>
    <w:rsid w:val="00A51439"/>
    <w:rsid w:val="00A514C7"/>
    <w:rsid w:val="00A5184E"/>
    <w:rsid w:val="00A527CF"/>
    <w:rsid w:val="00A537B0"/>
    <w:rsid w:val="00A5395D"/>
    <w:rsid w:val="00A54B16"/>
    <w:rsid w:val="00A551E2"/>
    <w:rsid w:val="00A556AE"/>
    <w:rsid w:val="00A57CB1"/>
    <w:rsid w:val="00A6038F"/>
    <w:rsid w:val="00A6174B"/>
    <w:rsid w:val="00A617EE"/>
    <w:rsid w:val="00A622E3"/>
    <w:rsid w:val="00A6241C"/>
    <w:rsid w:val="00A62D8C"/>
    <w:rsid w:val="00A62E05"/>
    <w:rsid w:val="00A62F73"/>
    <w:rsid w:val="00A6305A"/>
    <w:rsid w:val="00A639C3"/>
    <w:rsid w:val="00A648E2"/>
    <w:rsid w:val="00A6499F"/>
    <w:rsid w:val="00A653BD"/>
    <w:rsid w:val="00A65E99"/>
    <w:rsid w:val="00A65EA5"/>
    <w:rsid w:val="00A66845"/>
    <w:rsid w:val="00A6717E"/>
    <w:rsid w:val="00A6721E"/>
    <w:rsid w:val="00A67DDD"/>
    <w:rsid w:val="00A70935"/>
    <w:rsid w:val="00A70C52"/>
    <w:rsid w:val="00A7162F"/>
    <w:rsid w:val="00A72459"/>
    <w:rsid w:val="00A72CD5"/>
    <w:rsid w:val="00A734BC"/>
    <w:rsid w:val="00A73BC9"/>
    <w:rsid w:val="00A73DB8"/>
    <w:rsid w:val="00A74C0F"/>
    <w:rsid w:val="00A752CD"/>
    <w:rsid w:val="00A77649"/>
    <w:rsid w:val="00A776B0"/>
    <w:rsid w:val="00A7779B"/>
    <w:rsid w:val="00A778A2"/>
    <w:rsid w:val="00A77FCE"/>
    <w:rsid w:val="00A80923"/>
    <w:rsid w:val="00A81008"/>
    <w:rsid w:val="00A816F0"/>
    <w:rsid w:val="00A81C7E"/>
    <w:rsid w:val="00A82187"/>
    <w:rsid w:val="00A822A5"/>
    <w:rsid w:val="00A82ADE"/>
    <w:rsid w:val="00A84010"/>
    <w:rsid w:val="00A847D4"/>
    <w:rsid w:val="00A8634B"/>
    <w:rsid w:val="00A90454"/>
    <w:rsid w:val="00A9112C"/>
    <w:rsid w:val="00A91EC2"/>
    <w:rsid w:val="00A92611"/>
    <w:rsid w:val="00A9271E"/>
    <w:rsid w:val="00A92BBC"/>
    <w:rsid w:val="00A93164"/>
    <w:rsid w:val="00A93E16"/>
    <w:rsid w:val="00A96E5B"/>
    <w:rsid w:val="00A9793D"/>
    <w:rsid w:val="00AA0468"/>
    <w:rsid w:val="00AA1DC1"/>
    <w:rsid w:val="00AA2181"/>
    <w:rsid w:val="00AA24C0"/>
    <w:rsid w:val="00AA2C66"/>
    <w:rsid w:val="00AA34DA"/>
    <w:rsid w:val="00AA357A"/>
    <w:rsid w:val="00AA3CF5"/>
    <w:rsid w:val="00AA3ECE"/>
    <w:rsid w:val="00AA3FC1"/>
    <w:rsid w:val="00AA484B"/>
    <w:rsid w:val="00AA4B94"/>
    <w:rsid w:val="00AA52F0"/>
    <w:rsid w:val="00AA69B5"/>
    <w:rsid w:val="00AA6B84"/>
    <w:rsid w:val="00AA7698"/>
    <w:rsid w:val="00AA7774"/>
    <w:rsid w:val="00AB11EE"/>
    <w:rsid w:val="00AB1A02"/>
    <w:rsid w:val="00AB1CE7"/>
    <w:rsid w:val="00AB1FD9"/>
    <w:rsid w:val="00AB1FF4"/>
    <w:rsid w:val="00AB20F8"/>
    <w:rsid w:val="00AB31AB"/>
    <w:rsid w:val="00AB3226"/>
    <w:rsid w:val="00AB3405"/>
    <w:rsid w:val="00AB381D"/>
    <w:rsid w:val="00AB3DB7"/>
    <w:rsid w:val="00AB3E98"/>
    <w:rsid w:val="00AB3FD8"/>
    <w:rsid w:val="00AB43BE"/>
    <w:rsid w:val="00AB505B"/>
    <w:rsid w:val="00AB52E7"/>
    <w:rsid w:val="00AB71C5"/>
    <w:rsid w:val="00AB76CC"/>
    <w:rsid w:val="00AB78A7"/>
    <w:rsid w:val="00AB78C5"/>
    <w:rsid w:val="00AC12B6"/>
    <w:rsid w:val="00AC20CF"/>
    <w:rsid w:val="00AC2D10"/>
    <w:rsid w:val="00AC3AC1"/>
    <w:rsid w:val="00AC3C3C"/>
    <w:rsid w:val="00AC3D66"/>
    <w:rsid w:val="00AC4BD9"/>
    <w:rsid w:val="00AC545F"/>
    <w:rsid w:val="00AC552E"/>
    <w:rsid w:val="00AC5988"/>
    <w:rsid w:val="00AC61D3"/>
    <w:rsid w:val="00AC6482"/>
    <w:rsid w:val="00AC755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B6"/>
    <w:rsid w:val="00AD2AA9"/>
    <w:rsid w:val="00AD31C2"/>
    <w:rsid w:val="00AD32D9"/>
    <w:rsid w:val="00AD554E"/>
    <w:rsid w:val="00AD659E"/>
    <w:rsid w:val="00AD74F8"/>
    <w:rsid w:val="00AE09B2"/>
    <w:rsid w:val="00AE0B27"/>
    <w:rsid w:val="00AE1229"/>
    <w:rsid w:val="00AE13F2"/>
    <w:rsid w:val="00AE1795"/>
    <w:rsid w:val="00AE1BA7"/>
    <w:rsid w:val="00AE2192"/>
    <w:rsid w:val="00AE29D9"/>
    <w:rsid w:val="00AE3368"/>
    <w:rsid w:val="00AE3B08"/>
    <w:rsid w:val="00AE67B7"/>
    <w:rsid w:val="00AF04BD"/>
    <w:rsid w:val="00AF05C0"/>
    <w:rsid w:val="00AF2199"/>
    <w:rsid w:val="00AF2296"/>
    <w:rsid w:val="00AF28ED"/>
    <w:rsid w:val="00AF2916"/>
    <w:rsid w:val="00AF4A5B"/>
    <w:rsid w:val="00AF516E"/>
    <w:rsid w:val="00AF55C5"/>
    <w:rsid w:val="00AF587C"/>
    <w:rsid w:val="00AF5D74"/>
    <w:rsid w:val="00AF6684"/>
    <w:rsid w:val="00AF6E8E"/>
    <w:rsid w:val="00AF7116"/>
    <w:rsid w:val="00B00785"/>
    <w:rsid w:val="00B01AB2"/>
    <w:rsid w:val="00B01E52"/>
    <w:rsid w:val="00B02264"/>
    <w:rsid w:val="00B029A6"/>
    <w:rsid w:val="00B02EAC"/>
    <w:rsid w:val="00B03BED"/>
    <w:rsid w:val="00B03EFB"/>
    <w:rsid w:val="00B040F0"/>
    <w:rsid w:val="00B043AA"/>
    <w:rsid w:val="00B04D98"/>
    <w:rsid w:val="00B059CD"/>
    <w:rsid w:val="00B05BBF"/>
    <w:rsid w:val="00B05FB0"/>
    <w:rsid w:val="00B05FCA"/>
    <w:rsid w:val="00B06504"/>
    <w:rsid w:val="00B0680D"/>
    <w:rsid w:val="00B06FE4"/>
    <w:rsid w:val="00B076EB"/>
    <w:rsid w:val="00B10113"/>
    <w:rsid w:val="00B1092B"/>
    <w:rsid w:val="00B112CE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6B5E"/>
    <w:rsid w:val="00B17CAC"/>
    <w:rsid w:val="00B20A3E"/>
    <w:rsid w:val="00B21CBB"/>
    <w:rsid w:val="00B21FAA"/>
    <w:rsid w:val="00B228E2"/>
    <w:rsid w:val="00B22BEC"/>
    <w:rsid w:val="00B2379C"/>
    <w:rsid w:val="00B24622"/>
    <w:rsid w:val="00B264B9"/>
    <w:rsid w:val="00B27567"/>
    <w:rsid w:val="00B27922"/>
    <w:rsid w:val="00B27B67"/>
    <w:rsid w:val="00B30305"/>
    <w:rsid w:val="00B3043B"/>
    <w:rsid w:val="00B31588"/>
    <w:rsid w:val="00B31F7A"/>
    <w:rsid w:val="00B31F81"/>
    <w:rsid w:val="00B320C3"/>
    <w:rsid w:val="00B32AC1"/>
    <w:rsid w:val="00B33791"/>
    <w:rsid w:val="00B33EEA"/>
    <w:rsid w:val="00B345EE"/>
    <w:rsid w:val="00B34853"/>
    <w:rsid w:val="00B356F6"/>
    <w:rsid w:val="00B359DC"/>
    <w:rsid w:val="00B35E73"/>
    <w:rsid w:val="00B363F9"/>
    <w:rsid w:val="00B36872"/>
    <w:rsid w:val="00B3741A"/>
    <w:rsid w:val="00B374AB"/>
    <w:rsid w:val="00B37538"/>
    <w:rsid w:val="00B37C21"/>
    <w:rsid w:val="00B4044F"/>
    <w:rsid w:val="00B408FE"/>
    <w:rsid w:val="00B40DF2"/>
    <w:rsid w:val="00B40FD3"/>
    <w:rsid w:val="00B410CC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5286"/>
    <w:rsid w:val="00B45E10"/>
    <w:rsid w:val="00B46F03"/>
    <w:rsid w:val="00B47067"/>
    <w:rsid w:val="00B47771"/>
    <w:rsid w:val="00B5052B"/>
    <w:rsid w:val="00B50D00"/>
    <w:rsid w:val="00B5178B"/>
    <w:rsid w:val="00B52248"/>
    <w:rsid w:val="00B529A3"/>
    <w:rsid w:val="00B52CFA"/>
    <w:rsid w:val="00B53F02"/>
    <w:rsid w:val="00B54169"/>
    <w:rsid w:val="00B5463F"/>
    <w:rsid w:val="00B54A73"/>
    <w:rsid w:val="00B54BC7"/>
    <w:rsid w:val="00B56B71"/>
    <w:rsid w:val="00B57525"/>
    <w:rsid w:val="00B5752D"/>
    <w:rsid w:val="00B575F3"/>
    <w:rsid w:val="00B60480"/>
    <w:rsid w:val="00B6231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A3"/>
    <w:rsid w:val="00B66780"/>
    <w:rsid w:val="00B6721F"/>
    <w:rsid w:val="00B70E7D"/>
    <w:rsid w:val="00B7144A"/>
    <w:rsid w:val="00B72579"/>
    <w:rsid w:val="00B725A1"/>
    <w:rsid w:val="00B729CE"/>
    <w:rsid w:val="00B74F3C"/>
    <w:rsid w:val="00B755A4"/>
    <w:rsid w:val="00B7785B"/>
    <w:rsid w:val="00B77F8B"/>
    <w:rsid w:val="00B809D4"/>
    <w:rsid w:val="00B81271"/>
    <w:rsid w:val="00B81A88"/>
    <w:rsid w:val="00B82D32"/>
    <w:rsid w:val="00B82F0E"/>
    <w:rsid w:val="00B83407"/>
    <w:rsid w:val="00B83977"/>
    <w:rsid w:val="00B83EA6"/>
    <w:rsid w:val="00B841A8"/>
    <w:rsid w:val="00B84EAD"/>
    <w:rsid w:val="00B854F1"/>
    <w:rsid w:val="00B86348"/>
    <w:rsid w:val="00B86739"/>
    <w:rsid w:val="00B8794C"/>
    <w:rsid w:val="00B87B78"/>
    <w:rsid w:val="00B9004F"/>
    <w:rsid w:val="00B904CE"/>
    <w:rsid w:val="00B911FC"/>
    <w:rsid w:val="00B9274F"/>
    <w:rsid w:val="00B92915"/>
    <w:rsid w:val="00B92AA2"/>
    <w:rsid w:val="00B92AE9"/>
    <w:rsid w:val="00B931D7"/>
    <w:rsid w:val="00B93487"/>
    <w:rsid w:val="00B93939"/>
    <w:rsid w:val="00B939F3"/>
    <w:rsid w:val="00B93C05"/>
    <w:rsid w:val="00B94E3D"/>
    <w:rsid w:val="00B96195"/>
    <w:rsid w:val="00B97283"/>
    <w:rsid w:val="00B97299"/>
    <w:rsid w:val="00B976FE"/>
    <w:rsid w:val="00BA0788"/>
    <w:rsid w:val="00BA0DDD"/>
    <w:rsid w:val="00BA2279"/>
    <w:rsid w:val="00BA3D46"/>
    <w:rsid w:val="00BA3E6B"/>
    <w:rsid w:val="00BA48BB"/>
    <w:rsid w:val="00BA52BA"/>
    <w:rsid w:val="00BA6D4A"/>
    <w:rsid w:val="00BA7914"/>
    <w:rsid w:val="00BB0325"/>
    <w:rsid w:val="00BB1B7C"/>
    <w:rsid w:val="00BB21AA"/>
    <w:rsid w:val="00BB22B9"/>
    <w:rsid w:val="00BB2405"/>
    <w:rsid w:val="00BB2955"/>
    <w:rsid w:val="00BB2B0C"/>
    <w:rsid w:val="00BB49EF"/>
    <w:rsid w:val="00BB4D01"/>
    <w:rsid w:val="00BB5357"/>
    <w:rsid w:val="00BB6ACC"/>
    <w:rsid w:val="00BB707C"/>
    <w:rsid w:val="00BB72DA"/>
    <w:rsid w:val="00BB7745"/>
    <w:rsid w:val="00BB7927"/>
    <w:rsid w:val="00BC0163"/>
    <w:rsid w:val="00BC08BE"/>
    <w:rsid w:val="00BC0E06"/>
    <w:rsid w:val="00BC15FC"/>
    <w:rsid w:val="00BC3567"/>
    <w:rsid w:val="00BC3643"/>
    <w:rsid w:val="00BC381A"/>
    <w:rsid w:val="00BC38D5"/>
    <w:rsid w:val="00BC3D6A"/>
    <w:rsid w:val="00BC527A"/>
    <w:rsid w:val="00BC5B15"/>
    <w:rsid w:val="00BC5EBB"/>
    <w:rsid w:val="00BC61E6"/>
    <w:rsid w:val="00BC7631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A2A"/>
    <w:rsid w:val="00BD6CF2"/>
    <w:rsid w:val="00BD6EAC"/>
    <w:rsid w:val="00BD71C3"/>
    <w:rsid w:val="00BE009C"/>
    <w:rsid w:val="00BE0E00"/>
    <w:rsid w:val="00BE10E6"/>
    <w:rsid w:val="00BE1E7D"/>
    <w:rsid w:val="00BE1E8D"/>
    <w:rsid w:val="00BE322D"/>
    <w:rsid w:val="00BE3C96"/>
    <w:rsid w:val="00BE6237"/>
    <w:rsid w:val="00BE7B81"/>
    <w:rsid w:val="00BF0024"/>
    <w:rsid w:val="00BF0A98"/>
    <w:rsid w:val="00BF1A21"/>
    <w:rsid w:val="00BF22AA"/>
    <w:rsid w:val="00BF24D4"/>
    <w:rsid w:val="00BF253A"/>
    <w:rsid w:val="00BF290B"/>
    <w:rsid w:val="00BF3A1D"/>
    <w:rsid w:val="00BF3D8A"/>
    <w:rsid w:val="00BF3F66"/>
    <w:rsid w:val="00BF614E"/>
    <w:rsid w:val="00BF653A"/>
    <w:rsid w:val="00BF6C29"/>
    <w:rsid w:val="00C01BA4"/>
    <w:rsid w:val="00C024B0"/>
    <w:rsid w:val="00C026FF"/>
    <w:rsid w:val="00C03581"/>
    <w:rsid w:val="00C0432D"/>
    <w:rsid w:val="00C0467A"/>
    <w:rsid w:val="00C047F2"/>
    <w:rsid w:val="00C04A3B"/>
    <w:rsid w:val="00C04D2E"/>
    <w:rsid w:val="00C04DA2"/>
    <w:rsid w:val="00C050B3"/>
    <w:rsid w:val="00C05284"/>
    <w:rsid w:val="00C053B7"/>
    <w:rsid w:val="00C05523"/>
    <w:rsid w:val="00C05984"/>
    <w:rsid w:val="00C059ED"/>
    <w:rsid w:val="00C06BF8"/>
    <w:rsid w:val="00C11B0F"/>
    <w:rsid w:val="00C1227C"/>
    <w:rsid w:val="00C12B0A"/>
    <w:rsid w:val="00C1345B"/>
    <w:rsid w:val="00C139AC"/>
    <w:rsid w:val="00C165A0"/>
    <w:rsid w:val="00C16AB5"/>
    <w:rsid w:val="00C1741D"/>
    <w:rsid w:val="00C1747E"/>
    <w:rsid w:val="00C17E81"/>
    <w:rsid w:val="00C207FB"/>
    <w:rsid w:val="00C20C98"/>
    <w:rsid w:val="00C20D5B"/>
    <w:rsid w:val="00C218C2"/>
    <w:rsid w:val="00C23265"/>
    <w:rsid w:val="00C244C8"/>
    <w:rsid w:val="00C25316"/>
    <w:rsid w:val="00C25390"/>
    <w:rsid w:val="00C26BFA"/>
    <w:rsid w:val="00C3013D"/>
    <w:rsid w:val="00C30473"/>
    <w:rsid w:val="00C30743"/>
    <w:rsid w:val="00C315EA"/>
    <w:rsid w:val="00C3331F"/>
    <w:rsid w:val="00C338BD"/>
    <w:rsid w:val="00C343AF"/>
    <w:rsid w:val="00C36EC7"/>
    <w:rsid w:val="00C4110E"/>
    <w:rsid w:val="00C41341"/>
    <w:rsid w:val="00C42B51"/>
    <w:rsid w:val="00C43513"/>
    <w:rsid w:val="00C43FE6"/>
    <w:rsid w:val="00C45049"/>
    <w:rsid w:val="00C45EFC"/>
    <w:rsid w:val="00C46383"/>
    <w:rsid w:val="00C46AC2"/>
    <w:rsid w:val="00C46C28"/>
    <w:rsid w:val="00C47189"/>
    <w:rsid w:val="00C4780E"/>
    <w:rsid w:val="00C50287"/>
    <w:rsid w:val="00C50299"/>
    <w:rsid w:val="00C519EC"/>
    <w:rsid w:val="00C51A6F"/>
    <w:rsid w:val="00C51ADF"/>
    <w:rsid w:val="00C525F1"/>
    <w:rsid w:val="00C5309D"/>
    <w:rsid w:val="00C54380"/>
    <w:rsid w:val="00C553E3"/>
    <w:rsid w:val="00C56D6A"/>
    <w:rsid w:val="00C56E55"/>
    <w:rsid w:val="00C57A3D"/>
    <w:rsid w:val="00C642F7"/>
    <w:rsid w:val="00C64907"/>
    <w:rsid w:val="00C64962"/>
    <w:rsid w:val="00C64C7C"/>
    <w:rsid w:val="00C66470"/>
    <w:rsid w:val="00C66AA5"/>
    <w:rsid w:val="00C67319"/>
    <w:rsid w:val="00C6782C"/>
    <w:rsid w:val="00C6799D"/>
    <w:rsid w:val="00C67DFF"/>
    <w:rsid w:val="00C7087D"/>
    <w:rsid w:val="00C70A12"/>
    <w:rsid w:val="00C71B8D"/>
    <w:rsid w:val="00C71E0C"/>
    <w:rsid w:val="00C72648"/>
    <w:rsid w:val="00C730F8"/>
    <w:rsid w:val="00C73C20"/>
    <w:rsid w:val="00C75342"/>
    <w:rsid w:val="00C76908"/>
    <w:rsid w:val="00C7757D"/>
    <w:rsid w:val="00C77D18"/>
    <w:rsid w:val="00C80189"/>
    <w:rsid w:val="00C814C4"/>
    <w:rsid w:val="00C8430E"/>
    <w:rsid w:val="00C84FB8"/>
    <w:rsid w:val="00C8629B"/>
    <w:rsid w:val="00C86401"/>
    <w:rsid w:val="00C903BB"/>
    <w:rsid w:val="00C9147C"/>
    <w:rsid w:val="00C91A6E"/>
    <w:rsid w:val="00C91E3E"/>
    <w:rsid w:val="00C9314D"/>
    <w:rsid w:val="00C93314"/>
    <w:rsid w:val="00C93333"/>
    <w:rsid w:val="00C93520"/>
    <w:rsid w:val="00C9553B"/>
    <w:rsid w:val="00C96814"/>
    <w:rsid w:val="00C96A27"/>
    <w:rsid w:val="00C96BC9"/>
    <w:rsid w:val="00CA0EBE"/>
    <w:rsid w:val="00CA1034"/>
    <w:rsid w:val="00CA12E3"/>
    <w:rsid w:val="00CA28CB"/>
    <w:rsid w:val="00CA2961"/>
    <w:rsid w:val="00CA2C93"/>
    <w:rsid w:val="00CA2E2A"/>
    <w:rsid w:val="00CA3240"/>
    <w:rsid w:val="00CA4136"/>
    <w:rsid w:val="00CA41B9"/>
    <w:rsid w:val="00CA4535"/>
    <w:rsid w:val="00CA4723"/>
    <w:rsid w:val="00CA4DD1"/>
    <w:rsid w:val="00CA533C"/>
    <w:rsid w:val="00CA6208"/>
    <w:rsid w:val="00CA6AA1"/>
    <w:rsid w:val="00CA72BF"/>
    <w:rsid w:val="00CA79F8"/>
    <w:rsid w:val="00CA7FEE"/>
    <w:rsid w:val="00CB0894"/>
    <w:rsid w:val="00CB0DC7"/>
    <w:rsid w:val="00CB1303"/>
    <w:rsid w:val="00CB1A89"/>
    <w:rsid w:val="00CB1B33"/>
    <w:rsid w:val="00CB2665"/>
    <w:rsid w:val="00CB2810"/>
    <w:rsid w:val="00CB389C"/>
    <w:rsid w:val="00CB44A1"/>
    <w:rsid w:val="00CB56E4"/>
    <w:rsid w:val="00CB5755"/>
    <w:rsid w:val="00CB5B01"/>
    <w:rsid w:val="00CB6239"/>
    <w:rsid w:val="00CB71F9"/>
    <w:rsid w:val="00CB75B0"/>
    <w:rsid w:val="00CC0E3B"/>
    <w:rsid w:val="00CC1126"/>
    <w:rsid w:val="00CC1A5A"/>
    <w:rsid w:val="00CC3102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F8C"/>
    <w:rsid w:val="00CD20A1"/>
    <w:rsid w:val="00CD470A"/>
    <w:rsid w:val="00CD4CA0"/>
    <w:rsid w:val="00CD56E0"/>
    <w:rsid w:val="00CD57B1"/>
    <w:rsid w:val="00CD6923"/>
    <w:rsid w:val="00CD6C0B"/>
    <w:rsid w:val="00CD6D7A"/>
    <w:rsid w:val="00CD70CF"/>
    <w:rsid w:val="00CE0272"/>
    <w:rsid w:val="00CE0DB5"/>
    <w:rsid w:val="00CE1DB4"/>
    <w:rsid w:val="00CE1EC9"/>
    <w:rsid w:val="00CE24A4"/>
    <w:rsid w:val="00CE2791"/>
    <w:rsid w:val="00CE281D"/>
    <w:rsid w:val="00CE2D8D"/>
    <w:rsid w:val="00CE4C17"/>
    <w:rsid w:val="00CE4D5C"/>
    <w:rsid w:val="00CE587C"/>
    <w:rsid w:val="00CE58B0"/>
    <w:rsid w:val="00CE69E9"/>
    <w:rsid w:val="00CE6C78"/>
    <w:rsid w:val="00CE6DD9"/>
    <w:rsid w:val="00CE703E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4AE6"/>
    <w:rsid w:val="00CF50D9"/>
    <w:rsid w:val="00CF5357"/>
    <w:rsid w:val="00CF5A0B"/>
    <w:rsid w:val="00CF6012"/>
    <w:rsid w:val="00CF6A9A"/>
    <w:rsid w:val="00CF74C3"/>
    <w:rsid w:val="00CF7635"/>
    <w:rsid w:val="00CF7C48"/>
    <w:rsid w:val="00CF7F4D"/>
    <w:rsid w:val="00D001F8"/>
    <w:rsid w:val="00D01911"/>
    <w:rsid w:val="00D029FA"/>
    <w:rsid w:val="00D03459"/>
    <w:rsid w:val="00D035EF"/>
    <w:rsid w:val="00D047C2"/>
    <w:rsid w:val="00D048CF"/>
    <w:rsid w:val="00D04BA4"/>
    <w:rsid w:val="00D05A20"/>
    <w:rsid w:val="00D05DD7"/>
    <w:rsid w:val="00D05E43"/>
    <w:rsid w:val="00D068B9"/>
    <w:rsid w:val="00D07853"/>
    <w:rsid w:val="00D078F8"/>
    <w:rsid w:val="00D07952"/>
    <w:rsid w:val="00D07DC4"/>
    <w:rsid w:val="00D1073F"/>
    <w:rsid w:val="00D11325"/>
    <w:rsid w:val="00D1233A"/>
    <w:rsid w:val="00D12492"/>
    <w:rsid w:val="00D12BF8"/>
    <w:rsid w:val="00D130AB"/>
    <w:rsid w:val="00D13353"/>
    <w:rsid w:val="00D1503D"/>
    <w:rsid w:val="00D15D0C"/>
    <w:rsid w:val="00D16B54"/>
    <w:rsid w:val="00D20E42"/>
    <w:rsid w:val="00D2109F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1256"/>
    <w:rsid w:val="00D315B7"/>
    <w:rsid w:val="00D32C00"/>
    <w:rsid w:val="00D3310A"/>
    <w:rsid w:val="00D33413"/>
    <w:rsid w:val="00D34051"/>
    <w:rsid w:val="00D35DB6"/>
    <w:rsid w:val="00D36059"/>
    <w:rsid w:val="00D36A85"/>
    <w:rsid w:val="00D374EA"/>
    <w:rsid w:val="00D37ECA"/>
    <w:rsid w:val="00D407B0"/>
    <w:rsid w:val="00D40EAA"/>
    <w:rsid w:val="00D40FDB"/>
    <w:rsid w:val="00D4197C"/>
    <w:rsid w:val="00D435AA"/>
    <w:rsid w:val="00D436ED"/>
    <w:rsid w:val="00D4446B"/>
    <w:rsid w:val="00D44A02"/>
    <w:rsid w:val="00D44E9B"/>
    <w:rsid w:val="00D457AF"/>
    <w:rsid w:val="00D476F2"/>
    <w:rsid w:val="00D477A2"/>
    <w:rsid w:val="00D5041C"/>
    <w:rsid w:val="00D50971"/>
    <w:rsid w:val="00D5181E"/>
    <w:rsid w:val="00D51A74"/>
    <w:rsid w:val="00D52662"/>
    <w:rsid w:val="00D531F8"/>
    <w:rsid w:val="00D53A2F"/>
    <w:rsid w:val="00D54268"/>
    <w:rsid w:val="00D55A6C"/>
    <w:rsid w:val="00D55A94"/>
    <w:rsid w:val="00D55F92"/>
    <w:rsid w:val="00D5684D"/>
    <w:rsid w:val="00D56AC1"/>
    <w:rsid w:val="00D56E91"/>
    <w:rsid w:val="00D5713D"/>
    <w:rsid w:val="00D572D4"/>
    <w:rsid w:val="00D6230F"/>
    <w:rsid w:val="00D62972"/>
    <w:rsid w:val="00D6392D"/>
    <w:rsid w:val="00D6510E"/>
    <w:rsid w:val="00D66AF1"/>
    <w:rsid w:val="00D66EB3"/>
    <w:rsid w:val="00D6779E"/>
    <w:rsid w:val="00D67DCE"/>
    <w:rsid w:val="00D721B4"/>
    <w:rsid w:val="00D72397"/>
    <w:rsid w:val="00D738C8"/>
    <w:rsid w:val="00D7422C"/>
    <w:rsid w:val="00D7599E"/>
    <w:rsid w:val="00D75EA3"/>
    <w:rsid w:val="00D76D07"/>
    <w:rsid w:val="00D77B57"/>
    <w:rsid w:val="00D80424"/>
    <w:rsid w:val="00D81092"/>
    <w:rsid w:val="00D813F6"/>
    <w:rsid w:val="00D8167A"/>
    <w:rsid w:val="00D81A88"/>
    <w:rsid w:val="00D82771"/>
    <w:rsid w:val="00D82DAD"/>
    <w:rsid w:val="00D840F6"/>
    <w:rsid w:val="00D84EFF"/>
    <w:rsid w:val="00D85640"/>
    <w:rsid w:val="00D86233"/>
    <w:rsid w:val="00D866BA"/>
    <w:rsid w:val="00D86903"/>
    <w:rsid w:val="00D86C8C"/>
    <w:rsid w:val="00D86E9C"/>
    <w:rsid w:val="00D87DB8"/>
    <w:rsid w:val="00D90077"/>
    <w:rsid w:val="00D903AC"/>
    <w:rsid w:val="00D90517"/>
    <w:rsid w:val="00D9107E"/>
    <w:rsid w:val="00D91A61"/>
    <w:rsid w:val="00D91D49"/>
    <w:rsid w:val="00D91DF0"/>
    <w:rsid w:val="00D9226F"/>
    <w:rsid w:val="00D923CC"/>
    <w:rsid w:val="00D925ED"/>
    <w:rsid w:val="00D928EA"/>
    <w:rsid w:val="00D929B4"/>
    <w:rsid w:val="00D92DAD"/>
    <w:rsid w:val="00D93056"/>
    <w:rsid w:val="00D9452D"/>
    <w:rsid w:val="00D94AF2"/>
    <w:rsid w:val="00D954E6"/>
    <w:rsid w:val="00D97164"/>
    <w:rsid w:val="00D97862"/>
    <w:rsid w:val="00DA17F3"/>
    <w:rsid w:val="00DA1D1A"/>
    <w:rsid w:val="00DA20F4"/>
    <w:rsid w:val="00DA210F"/>
    <w:rsid w:val="00DA220E"/>
    <w:rsid w:val="00DA2567"/>
    <w:rsid w:val="00DA379E"/>
    <w:rsid w:val="00DA3A66"/>
    <w:rsid w:val="00DA58EA"/>
    <w:rsid w:val="00DA5C5A"/>
    <w:rsid w:val="00DA6177"/>
    <w:rsid w:val="00DA6371"/>
    <w:rsid w:val="00DA6678"/>
    <w:rsid w:val="00DA6C0C"/>
    <w:rsid w:val="00DA7094"/>
    <w:rsid w:val="00DA71F9"/>
    <w:rsid w:val="00DA7AD2"/>
    <w:rsid w:val="00DA7BD3"/>
    <w:rsid w:val="00DB1C29"/>
    <w:rsid w:val="00DB1E7E"/>
    <w:rsid w:val="00DB2332"/>
    <w:rsid w:val="00DB2AFD"/>
    <w:rsid w:val="00DB353D"/>
    <w:rsid w:val="00DB383E"/>
    <w:rsid w:val="00DB3938"/>
    <w:rsid w:val="00DB3991"/>
    <w:rsid w:val="00DB4721"/>
    <w:rsid w:val="00DB477F"/>
    <w:rsid w:val="00DB57DF"/>
    <w:rsid w:val="00DB5891"/>
    <w:rsid w:val="00DB5FD5"/>
    <w:rsid w:val="00DB6B9F"/>
    <w:rsid w:val="00DC003D"/>
    <w:rsid w:val="00DC113C"/>
    <w:rsid w:val="00DC2BFE"/>
    <w:rsid w:val="00DC2C08"/>
    <w:rsid w:val="00DC3735"/>
    <w:rsid w:val="00DC39F3"/>
    <w:rsid w:val="00DC3E5D"/>
    <w:rsid w:val="00DC4896"/>
    <w:rsid w:val="00DC51BC"/>
    <w:rsid w:val="00DC607B"/>
    <w:rsid w:val="00DC7F68"/>
    <w:rsid w:val="00DD0AAE"/>
    <w:rsid w:val="00DD0BE5"/>
    <w:rsid w:val="00DD12B1"/>
    <w:rsid w:val="00DD17CF"/>
    <w:rsid w:val="00DD2086"/>
    <w:rsid w:val="00DD30CC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9FA"/>
    <w:rsid w:val="00DE2BEF"/>
    <w:rsid w:val="00DE2F66"/>
    <w:rsid w:val="00DE3E0F"/>
    <w:rsid w:val="00DE41C0"/>
    <w:rsid w:val="00DE4CBE"/>
    <w:rsid w:val="00DE4F83"/>
    <w:rsid w:val="00DE527E"/>
    <w:rsid w:val="00DE52BE"/>
    <w:rsid w:val="00DE5935"/>
    <w:rsid w:val="00DE5BBA"/>
    <w:rsid w:val="00DE6607"/>
    <w:rsid w:val="00DE6881"/>
    <w:rsid w:val="00DE6C5C"/>
    <w:rsid w:val="00DE7068"/>
    <w:rsid w:val="00DF014D"/>
    <w:rsid w:val="00DF084E"/>
    <w:rsid w:val="00DF0B8C"/>
    <w:rsid w:val="00DF0FF6"/>
    <w:rsid w:val="00DF2DA6"/>
    <w:rsid w:val="00DF30C5"/>
    <w:rsid w:val="00DF4673"/>
    <w:rsid w:val="00DF54E4"/>
    <w:rsid w:val="00DF5AAB"/>
    <w:rsid w:val="00DF5E5A"/>
    <w:rsid w:val="00DF6671"/>
    <w:rsid w:val="00DF6DEE"/>
    <w:rsid w:val="00DF7279"/>
    <w:rsid w:val="00DF7481"/>
    <w:rsid w:val="00DF7895"/>
    <w:rsid w:val="00DF7997"/>
    <w:rsid w:val="00DF7F43"/>
    <w:rsid w:val="00E00D4A"/>
    <w:rsid w:val="00E0232F"/>
    <w:rsid w:val="00E0260E"/>
    <w:rsid w:val="00E0273A"/>
    <w:rsid w:val="00E02A41"/>
    <w:rsid w:val="00E037C0"/>
    <w:rsid w:val="00E03C77"/>
    <w:rsid w:val="00E04329"/>
    <w:rsid w:val="00E0472E"/>
    <w:rsid w:val="00E04DF4"/>
    <w:rsid w:val="00E051D8"/>
    <w:rsid w:val="00E06699"/>
    <w:rsid w:val="00E07367"/>
    <w:rsid w:val="00E0775F"/>
    <w:rsid w:val="00E0776B"/>
    <w:rsid w:val="00E10A83"/>
    <w:rsid w:val="00E11827"/>
    <w:rsid w:val="00E12778"/>
    <w:rsid w:val="00E12892"/>
    <w:rsid w:val="00E1292F"/>
    <w:rsid w:val="00E13F84"/>
    <w:rsid w:val="00E163FC"/>
    <w:rsid w:val="00E16C8F"/>
    <w:rsid w:val="00E1738C"/>
    <w:rsid w:val="00E17D43"/>
    <w:rsid w:val="00E204A7"/>
    <w:rsid w:val="00E20F49"/>
    <w:rsid w:val="00E2103F"/>
    <w:rsid w:val="00E2166F"/>
    <w:rsid w:val="00E22116"/>
    <w:rsid w:val="00E2269A"/>
    <w:rsid w:val="00E22973"/>
    <w:rsid w:val="00E23483"/>
    <w:rsid w:val="00E23799"/>
    <w:rsid w:val="00E23E48"/>
    <w:rsid w:val="00E24108"/>
    <w:rsid w:val="00E256EB"/>
    <w:rsid w:val="00E26158"/>
    <w:rsid w:val="00E261A5"/>
    <w:rsid w:val="00E2737C"/>
    <w:rsid w:val="00E30020"/>
    <w:rsid w:val="00E30465"/>
    <w:rsid w:val="00E306C2"/>
    <w:rsid w:val="00E309A2"/>
    <w:rsid w:val="00E309F2"/>
    <w:rsid w:val="00E31018"/>
    <w:rsid w:val="00E31913"/>
    <w:rsid w:val="00E31F98"/>
    <w:rsid w:val="00E32B0C"/>
    <w:rsid w:val="00E332B2"/>
    <w:rsid w:val="00E336E7"/>
    <w:rsid w:val="00E33750"/>
    <w:rsid w:val="00E33DE2"/>
    <w:rsid w:val="00E341CE"/>
    <w:rsid w:val="00E345A5"/>
    <w:rsid w:val="00E34FD3"/>
    <w:rsid w:val="00E35206"/>
    <w:rsid w:val="00E3639E"/>
    <w:rsid w:val="00E367FE"/>
    <w:rsid w:val="00E37E46"/>
    <w:rsid w:val="00E409EA"/>
    <w:rsid w:val="00E40C1B"/>
    <w:rsid w:val="00E40C31"/>
    <w:rsid w:val="00E40F8D"/>
    <w:rsid w:val="00E412F3"/>
    <w:rsid w:val="00E41583"/>
    <w:rsid w:val="00E41F56"/>
    <w:rsid w:val="00E43062"/>
    <w:rsid w:val="00E4378C"/>
    <w:rsid w:val="00E43F6B"/>
    <w:rsid w:val="00E45F90"/>
    <w:rsid w:val="00E45FAD"/>
    <w:rsid w:val="00E46819"/>
    <w:rsid w:val="00E470CF"/>
    <w:rsid w:val="00E471BC"/>
    <w:rsid w:val="00E472C8"/>
    <w:rsid w:val="00E50D63"/>
    <w:rsid w:val="00E51C71"/>
    <w:rsid w:val="00E52C79"/>
    <w:rsid w:val="00E53AE7"/>
    <w:rsid w:val="00E544EE"/>
    <w:rsid w:val="00E54BE6"/>
    <w:rsid w:val="00E54DA7"/>
    <w:rsid w:val="00E553BA"/>
    <w:rsid w:val="00E55E6C"/>
    <w:rsid w:val="00E563C7"/>
    <w:rsid w:val="00E56B0C"/>
    <w:rsid w:val="00E57405"/>
    <w:rsid w:val="00E5742F"/>
    <w:rsid w:val="00E60AE2"/>
    <w:rsid w:val="00E60B0E"/>
    <w:rsid w:val="00E60F51"/>
    <w:rsid w:val="00E62079"/>
    <w:rsid w:val="00E62432"/>
    <w:rsid w:val="00E6281B"/>
    <w:rsid w:val="00E62BCC"/>
    <w:rsid w:val="00E62CB2"/>
    <w:rsid w:val="00E62D2B"/>
    <w:rsid w:val="00E643AE"/>
    <w:rsid w:val="00E644E6"/>
    <w:rsid w:val="00E647FF"/>
    <w:rsid w:val="00E64EF0"/>
    <w:rsid w:val="00E65375"/>
    <w:rsid w:val="00E65958"/>
    <w:rsid w:val="00E668CA"/>
    <w:rsid w:val="00E66B26"/>
    <w:rsid w:val="00E67727"/>
    <w:rsid w:val="00E678FD"/>
    <w:rsid w:val="00E71456"/>
    <w:rsid w:val="00E71683"/>
    <w:rsid w:val="00E716DE"/>
    <w:rsid w:val="00E71A6E"/>
    <w:rsid w:val="00E71D29"/>
    <w:rsid w:val="00E71E2D"/>
    <w:rsid w:val="00E71F2A"/>
    <w:rsid w:val="00E72971"/>
    <w:rsid w:val="00E72A2A"/>
    <w:rsid w:val="00E73C26"/>
    <w:rsid w:val="00E73F6B"/>
    <w:rsid w:val="00E7423C"/>
    <w:rsid w:val="00E74AAC"/>
    <w:rsid w:val="00E74B4B"/>
    <w:rsid w:val="00E75E50"/>
    <w:rsid w:val="00E77035"/>
    <w:rsid w:val="00E807AB"/>
    <w:rsid w:val="00E819D0"/>
    <w:rsid w:val="00E8396C"/>
    <w:rsid w:val="00E84160"/>
    <w:rsid w:val="00E84558"/>
    <w:rsid w:val="00E8482D"/>
    <w:rsid w:val="00E8587D"/>
    <w:rsid w:val="00E8644B"/>
    <w:rsid w:val="00E86B91"/>
    <w:rsid w:val="00E86E6E"/>
    <w:rsid w:val="00E870EB"/>
    <w:rsid w:val="00E87A09"/>
    <w:rsid w:val="00E9010B"/>
    <w:rsid w:val="00E91AD0"/>
    <w:rsid w:val="00E9248B"/>
    <w:rsid w:val="00E9356E"/>
    <w:rsid w:val="00E93986"/>
    <w:rsid w:val="00E93A91"/>
    <w:rsid w:val="00E9448C"/>
    <w:rsid w:val="00E958C8"/>
    <w:rsid w:val="00E95D74"/>
    <w:rsid w:val="00E961E8"/>
    <w:rsid w:val="00E9648B"/>
    <w:rsid w:val="00E96C96"/>
    <w:rsid w:val="00E96E71"/>
    <w:rsid w:val="00E974CE"/>
    <w:rsid w:val="00E97BED"/>
    <w:rsid w:val="00E97C40"/>
    <w:rsid w:val="00EA0B71"/>
    <w:rsid w:val="00EA0BDF"/>
    <w:rsid w:val="00EA0F52"/>
    <w:rsid w:val="00EA1272"/>
    <w:rsid w:val="00EA17EA"/>
    <w:rsid w:val="00EA1B06"/>
    <w:rsid w:val="00EA1EE2"/>
    <w:rsid w:val="00EA2A68"/>
    <w:rsid w:val="00EA3E7A"/>
    <w:rsid w:val="00EA4012"/>
    <w:rsid w:val="00EA41D9"/>
    <w:rsid w:val="00EA5146"/>
    <w:rsid w:val="00EA5D50"/>
    <w:rsid w:val="00EA7971"/>
    <w:rsid w:val="00EB0791"/>
    <w:rsid w:val="00EB1CEE"/>
    <w:rsid w:val="00EB1ED7"/>
    <w:rsid w:val="00EB1F8C"/>
    <w:rsid w:val="00EB2484"/>
    <w:rsid w:val="00EB24E2"/>
    <w:rsid w:val="00EB29EA"/>
    <w:rsid w:val="00EB3833"/>
    <w:rsid w:val="00EB39FC"/>
    <w:rsid w:val="00EB4BCE"/>
    <w:rsid w:val="00EB4C30"/>
    <w:rsid w:val="00EB4CEC"/>
    <w:rsid w:val="00EB4EC7"/>
    <w:rsid w:val="00EB5509"/>
    <w:rsid w:val="00EB6D9D"/>
    <w:rsid w:val="00EB6E28"/>
    <w:rsid w:val="00EB702B"/>
    <w:rsid w:val="00EB72BF"/>
    <w:rsid w:val="00EB72D4"/>
    <w:rsid w:val="00EC126E"/>
    <w:rsid w:val="00EC13CB"/>
    <w:rsid w:val="00EC1AF3"/>
    <w:rsid w:val="00EC1F1C"/>
    <w:rsid w:val="00EC2233"/>
    <w:rsid w:val="00EC3611"/>
    <w:rsid w:val="00EC3F7C"/>
    <w:rsid w:val="00EC4248"/>
    <w:rsid w:val="00EC5AE1"/>
    <w:rsid w:val="00EC5B32"/>
    <w:rsid w:val="00EC6FD1"/>
    <w:rsid w:val="00ED0EFA"/>
    <w:rsid w:val="00ED2D44"/>
    <w:rsid w:val="00ED2E32"/>
    <w:rsid w:val="00ED3325"/>
    <w:rsid w:val="00ED4807"/>
    <w:rsid w:val="00ED4BB0"/>
    <w:rsid w:val="00ED4F40"/>
    <w:rsid w:val="00ED4FDF"/>
    <w:rsid w:val="00ED56F5"/>
    <w:rsid w:val="00ED5D25"/>
    <w:rsid w:val="00ED638E"/>
    <w:rsid w:val="00ED6E10"/>
    <w:rsid w:val="00ED7CFE"/>
    <w:rsid w:val="00EE02F0"/>
    <w:rsid w:val="00EE08BD"/>
    <w:rsid w:val="00EE0E23"/>
    <w:rsid w:val="00EE1054"/>
    <w:rsid w:val="00EE1280"/>
    <w:rsid w:val="00EE30B2"/>
    <w:rsid w:val="00EE3B8D"/>
    <w:rsid w:val="00EE3F67"/>
    <w:rsid w:val="00EE7366"/>
    <w:rsid w:val="00EE7B9F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F001A5"/>
    <w:rsid w:val="00F00D7F"/>
    <w:rsid w:val="00F012CA"/>
    <w:rsid w:val="00F014CA"/>
    <w:rsid w:val="00F017B7"/>
    <w:rsid w:val="00F01BE0"/>
    <w:rsid w:val="00F02163"/>
    <w:rsid w:val="00F021C5"/>
    <w:rsid w:val="00F024B1"/>
    <w:rsid w:val="00F02936"/>
    <w:rsid w:val="00F02CAE"/>
    <w:rsid w:val="00F03583"/>
    <w:rsid w:val="00F03AFA"/>
    <w:rsid w:val="00F055A9"/>
    <w:rsid w:val="00F0565D"/>
    <w:rsid w:val="00F0613F"/>
    <w:rsid w:val="00F0798C"/>
    <w:rsid w:val="00F07A77"/>
    <w:rsid w:val="00F10F18"/>
    <w:rsid w:val="00F11A79"/>
    <w:rsid w:val="00F12601"/>
    <w:rsid w:val="00F1297D"/>
    <w:rsid w:val="00F12C2F"/>
    <w:rsid w:val="00F12F1B"/>
    <w:rsid w:val="00F12FFE"/>
    <w:rsid w:val="00F134CA"/>
    <w:rsid w:val="00F13D57"/>
    <w:rsid w:val="00F13E35"/>
    <w:rsid w:val="00F152EC"/>
    <w:rsid w:val="00F1599A"/>
    <w:rsid w:val="00F1617F"/>
    <w:rsid w:val="00F163E1"/>
    <w:rsid w:val="00F16491"/>
    <w:rsid w:val="00F164A7"/>
    <w:rsid w:val="00F16A4C"/>
    <w:rsid w:val="00F16E2F"/>
    <w:rsid w:val="00F16E74"/>
    <w:rsid w:val="00F20482"/>
    <w:rsid w:val="00F20E09"/>
    <w:rsid w:val="00F212F6"/>
    <w:rsid w:val="00F216B9"/>
    <w:rsid w:val="00F22740"/>
    <w:rsid w:val="00F23FC6"/>
    <w:rsid w:val="00F24239"/>
    <w:rsid w:val="00F25C76"/>
    <w:rsid w:val="00F269AA"/>
    <w:rsid w:val="00F26DC3"/>
    <w:rsid w:val="00F3067B"/>
    <w:rsid w:val="00F30805"/>
    <w:rsid w:val="00F30D76"/>
    <w:rsid w:val="00F31380"/>
    <w:rsid w:val="00F31FC7"/>
    <w:rsid w:val="00F32EB3"/>
    <w:rsid w:val="00F32F51"/>
    <w:rsid w:val="00F32FD2"/>
    <w:rsid w:val="00F33B7D"/>
    <w:rsid w:val="00F33C1A"/>
    <w:rsid w:val="00F34252"/>
    <w:rsid w:val="00F34F9C"/>
    <w:rsid w:val="00F3680F"/>
    <w:rsid w:val="00F3718C"/>
    <w:rsid w:val="00F373B7"/>
    <w:rsid w:val="00F37817"/>
    <w:rsid w:val="00F4014C"/>
    <w:rsid w:val="00F41329"/>
    <w:rsid w:val="00F4180A"/>
    <w:rsid w:val="00F43AAE"/>
    <w:rsid w:val="00F44BA7"/>
    <w:rsid w:val="00F45133"/>
    <w:rsid w:val="00F45565"/>
    <w:rsid w:val="00F471BB"/>
    <w:rsid w:val="00F472B3"/>
    <w:rsid w:val="00F474FA"/>
    <w:rsid w:val="00F47A4E"/>
    <w:rsid w:val="00F47E55"/>
    <w:rsid w:val="00F47EAA"/>
    <w:rsid w:val="00F505CE"/>
    <w:rsid w:val="00F50B5D"/>
    <w:rsid w:val="00F51A36"/>
    <w:rsid w:val="00F52ACE"/>
    <w:rsid w:val="00F532E6"/>
    <w:rsid w:val="00F53BCF"/>
    <w:rsid w:val="00F53F2F"/>
    <w:rsid w:val="00F53F65"/>
    <w:rsid w:val="00F54363"/>
    <w:rsid w:val="00F54FD8"/>
    <w:rsid w:val="00F558AF"/>
    <w:rsid w:val="00F567A0"/>
    <w:rsid w:val="00F56BEA"/>
    <w:rsid w:val="00F57551"/>
    <w:rsid w:val="00F579A2"/>
    <w:rsid w:val="00F6008C"/>
    <w:rsid w:val="00F605A3"/>
    <w:rsid w:val="00F60CA5"/>
    <w:rsid w:val="00F6158E"/>
    <w:rsid w:val="00F622DC"/>
    <w:rsid w:val="00F64CF9"/>
    <w:rsid w:val="00F64F71"/>
    <w:rsid w:val="00F65340"/>
    <w:rsid w:val="00F65A3D"/>
    <w:rsid w:val="00F65C35"/>
    <w:rsid w:val="00F66FEC"/>
    <w:rsid w:val="00F6753B"/>
    <w:rsid w:val="00F67FAF"/>
    <w:rsid w:val="00F700CD"/>
    <w:rsid w:val="00F70C32"/>
    <w:rsid w:val="00F71E9A"/>
    <w:rsid w:val="00F7305E"/>
    <w:rsid w:val="00F7346D"/>
    <w:rsid w:val="00F73E2C"/>
    <w:rsid w:val="00F75AC6"/>
    <w:rsid w:val="00F75AD1"/>
    <w:rsid w:val="00F760F1"/>
    <w:rsid w:val="00F77113"/>
    <w:rsid w:val="00F773C2"/>
    <w:rsid w:val="00F77A46"/>
    <w:rsid w:val="00F81A30"/>
    <w:rsid w:val="00F82717"/>
    <w:rsid w:val="00F82B08"/>
    <w:rsid w:val="00F846BF"/>
    <w:rsid w:val="00F84941"/>
    <w:rsid w:val="00F85049"/>
    <w:rsid w:val="00F855B6"/>
    <w:rsid w:val="00F857EC"/>
    <w:rsid w:val="00F864C3"/>
    <w:rsid w:val="00F868FF"/>
    <w:rsid w:val="00F86ED4"/>
    <w:rsid w:val="00F874AF"/>
    <w:rsid w:val="00F9014F"/>
    <w:rsid w:val="00F90426"/>
    <w:rsid w:val="00F9101C"/>
    <w:rsid w:val="00F910F0"/>
    <w:rsid w:val="00F92829"/>
    <w:rsid w:val="00F92B69"/>
    <w:rsid w:val="00F92FD5"/>
    <w:rsid w:val="00F947A0"/>
    <w:rsid w:val="00F94A06"/>
    <w:rsid w:val="00F95073"/>
    <w:rsid w:val="00FA09C3"/>
    <w:rsid w:val="00FA1416"/>
    <w:rsid w:val="00FA1B3E"/>
    <w:rsid w:val="00FA1C16"/>
    <w:rsid w:val="00FA324E"/>
    <w:rsid w:val="00FA434D"/>
    <w:rsid w:val="00FA44C8"/>
    <w:rsid w:val="00FA5169"/>
    <w:rsid w:val="00FA541D"/>
    <w:rsid w:val="00FA574E"/>
    <w:rsid w:val="00FA5B52"/>
    <w:rsid w:val="00FA67D6"/>
    <w:rsid w:val="00FA6D61"/>
    <w:rsid w:val="00FA7818"/>
    <w:rsid w:val="00FA7A7D"/>
    <w:rsid w:val="00FB054E"/>
    <w:rsid w:val="00FB0C02"/>
    <w:rsid w:val="00FB11D3"/>
    <w:rsid w:val="00FB1759"/>
    <w:rsid w:val="00FB20A4"/>
    <w:rsid w:val="00FB20E7"/>
    <w:rsid w:val="00FB4351"/>
    <w:rsid w:val="00FB4AA2"/>
    <w:rsid w:val="00FB5B88"/>
    <w:rsid w:val="00FB5BF4"/>
    <w:rsid w:val="00FB5EDF"/>
    <w:rsid w:val="00FB7083"/>
    <w:rsid w:val="00FB7ECB"/>
    <w:rsid w:val="00FC00B6"/>
    <w:rsid w:val="00FC032F"/>
    <w:rsid w:val="00FC0360"/>
    <w:rsid w:val="00FC0B26"/>
    <w:rsid w:val="00FC1AC8"/>
    <w:rsid w:val="00FC244D"/>
    <w:rsid w:val="00FC345A"/>
    <w:rsid w:val="00FC365D"/>
    <w:rsid w:val="00FC3934"/>
    <w:rsid w:val="00FC4949"/>
    <w:rsid w:val="00FC598C"/>
    <w:rsid w:val="00FC61B8"/>
    <w:rsid w:val="00FC64AD"/>
    <w:rsid w:val="00FC6D8F"/>
    <w:rsid w:val="00FC78B6"/>
    <w:rsid w:val="00FC78E2"/>
    <w:rsid w:val="00FD0098"/>
    <w:rsid w:val="00FD1FA0"/>
    <w:rsid w:val="00FD22D2"/>
    <w:rsid w:val="00FD303B"/>
    <w:rsid w:val="00FD30CD"/>
    <w:rsid w:val="00FD3BEB"/>
    <w:rsid w:val="00FD423A"/>
    <w:rsid w:val="00FD448D"/>
    <w:rsid w:val="00FD4A04"/>
    <w:rsid w:val="00FD552E"/>
    <w:rsid w:val="00FD5AB6"/>
    <w:rsid w:val="00FD5E22"/>
    <w:rsid w:val="00FD7B8D"/>
    <w:rsid w:val="00FE09EF"/>
    <w:rsid w:val="00FE1933"/>
    <w:rsid w:val="00FE233F"/>
    <w:rsid w:val="00FE2490"/>
    <w:rsid w:val="00FE3332"/>
    <w:rsid w:val="00FE3E32"/>
    <w:rsid w:val="00FE4149"/>
    <w:rsid w:val="00FE44BD"/>
    <w:rsid w:val="00FE47AF"/>
    <w:rsid w:val="00FE4B74"/>
    <w:rsid w:val="00FE5137"/>
    <w:rsid w:val="00FE519E"/>
    <w:rsid w:val="00FE65F4"/>
    <w:rsid w:val="00FE69D5"/>
    <w:rsid w:val="00FE6F35"/>
    <w:rsid w:val="00FE7EFD"/>
    <w:rsid w:val="00FF13DF"/>
    <w:rsid w:val="00FF162E"/>
    <w:rsid w:val="00FF27B5"/>
    <w:rsid w:val="00FF339D"/>
    <w:rsid w:val="00FF466C"/>
    <w:rsid w:val="00FF4D86"/>
    <w:rsid w:val="00FF4E3F"/>
    <w:rsid w:val="00FF5178"/>
    <w:rsid w:val="00FF5797"/>
    <w:rsid w:val="00FF6362"/>
    <w:rsid w:val="00FF7118"/>
    <w:rsid w:val="00FF72BB"/>
    <w:rsid w:val="00FF73AB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9EAB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0C519B"/>
    <w:pPr>
      <w:numPr>
        <w:numId w:val="5"/>
      </w:numPr>
      <w:spacing w:before="120" w:after="0" w:line="240" w:lineRule="auto"/>
      <w:outlineLvl w:val="0"/>
    </w:pPr>
    <w:rPr>
      <w:rFonts w:ascii="Arial" w:eastAsia="Times New Roman" w:hAnsi="Arial" w:cs="Arial"/>
      <w:b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C364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3123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5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131236"/>
    <w:rPr>
      <w:rFonts w:ascii="Arial" w:eastAsia="Times New Roman" w:hAnsi="Arial" w:cs="Arial"/>
      <w:b/>
      <w:bCs/>
      <w:sz w:val="26"/>
      <w:szCs w:val="26"/>
      <w:lang w:val="es-ES_tradnl" w:eastAsia="en-US"/>
    </w:rPr>
  </w:style>
  <w:style w:type="character" w:customStyle="1" w:styleId="Ttulo1Car">
    <w:name w:val="Título 1 Car"/>
    <w:link w:val="Ttulo1"/>
    <w:uiPriority w:val="9"/>
    <w:rsid w:val="000C519B"/>
    <w:rPr>
      <w:rFonts w:ascii="Arial" w:eastAsia="Times New Roman" w:hAnsi="Arial" w:cs="Arial"/>
      <w:b/>
      <w:sz w:val="22"/>
      <w:szCs w:val="22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semiHidden/>
    <w:rsid w:val="00BC3643"/>
    <w:rPr>
      <w:rFonts w:ascii="Cambria" w:eastAsia="Times New Roman" w:hAnsi="Cambria" w:cs="Times New Roman"/>
      <w:b/>
      <w:bCs/>
      <w:i/>
      <w:iCs/>
      <w:sz w:val="28"/>
      <w:szCs w:val="28"/>
      <w:lang w:val="es-CL"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semiHidden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paragraph" w:customStyle="1" w:styleId="m6649603029309711932gmail-m3144921536325526730gmail-msolistparagraph">
    <w:name w:val="m_6649603029309711932gmail-m_3144921536325526730gmail-msolistparagraph"/>
    <w:basedOn w:val="Normal"/>
    <w:rsid w:val="008D4B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055A9"/>
    <w:pPr>
      <w:tabs>
        <w:tab w:val="left" w:pos="660"/>
        <w:tab w:val="right" w:leader="dot" w:pos="8828"/>
      </w:tabs>
      <w:spacing w:after="100" w:line="240" w:lineRule="auto"/>
    </w:pPr>
    <w:rPr>
      <w:noProof/>
    </w:rPr>
  </w:style>
  <w:style w:type="paragraph" w:styleId="Ttulo">
    <w:name w:val="Title"/>
    <w:basedOn w:val="Ttulo1"/>
    <w:next w:val="Normal"/>
    <w:link w:val="TtuloCar"/>
    <w:uiPriority w:val="10"/>
    <w:qFormat/>
    <w:rsid w:val="000C519B"/>
  </w:style>
  <w:style w:type="character" w:customStyle="1" w:styleId="TtuloCar">
    <w:name w:val="Título Car"/>
    <w:basedOn w:val="Fuentedeprrafopredeter"/>
    <w:link w:val="Ttulo"/>
    <w:uiPriority w:val="10"/>
    <w:rsid w:val="000C519B"/>
    <w:rPr>
      <w:rFonts w:ascii="Arial" w:eastAsia="Times New Roman" w:hAnsi="Arial" w:cs="Arial"/>
      <w:b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0C519B"/>
    <w:pPr>
      <w:numPr>
        <w:numId w:val="5"/>
      </w:numPr>
      <w:spacing w:before="120" w:after="0" w:line="240" w:lineRule="auto"/>
      <w:outlineLvl w:val="0"/>
    </w:pPr>
    <w:rPr>
      <w:rFonts w:ascii="Arial" w:eastAsia="Times New Roman" w:hAnsi="Arial" w:cs="Arial"/>
      <w:b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C364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3123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5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131236"/>
    <w:rPr>
      <w:rFonts w:ascii="Arial" w:eastAsia="Times New Roman" w:hAnsi="Arial" w:cs="Arial"/>
      <w:b/>
      <w:bCs/>
      <w:sz w:val="26"/>
      <w:szCs w:val="26"/>
      <w:lang w:val="es-ES_tradnl" w:eastAsia="en-US"/>
    </w:rPr>
  </w:style>
  <w:style w:type="character" w:customStyle="1" w:styleId="Ttulo1Car">
    <w:name w:val="Título 1 Car"/>
    <w:link w:val="Ttulo1"/>
    <w:uiPriority w:val="9"/>
    <w:rsid w:val="000C519B"/>
    <w:rPr>
      <w:rFonts w:ascii="Arial" w:eastAsia="Times New Roman" w:hAnsi="Arial" w:cs="Arial"/>
      <w:b/>
      <w:sz w:val="22"/>
      <w:szCs w:val="22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semiHidden/>
    <w:rsid w:val="00BC3643"/>
    <w:rPr>
      <w:rFonts w:ascii="Cambria" w:eastAsia="Times New Roman" w:hAnsi="Cambria" w:cs="Times New Roman"/>
      <w:b/>
      <w:bCs/>
      <w:i/>
      <w:iCs/>
      <w:sz w:val="28"/>
      <w:szCs w:val="28"/>
      <w:lang w:val="es-CL"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semiHidden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paragraph" w:customStyle="1" w:styleId="m6649603029309711932gmail-m3144921536325526730gmail-msolistparagraph">
    <w:name w:val="m_6649603029309711932gmail-m_3144921536325526730gmail-msolistparagraph"/>
    <w:basedOn w:val="Normal"/>
    <w:rsid w:val="008D4B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055A9"/>
    <w:pPr>
      <w:tabs>
        <w:tab w:val="left" w:pos="660"/>
        <w:tab w:val="right" w:leader="dot" w:pos="8828"/>
      </w:tabs>
      <w:spacing w:after="100" w:line="240" w:lineRule="auto"/>
    </w:pPr>
    <w:rPr>
      <w:noProof/>
    </w:rPr>
  </w:style>
  <w:style w:type="paragraph" w:styleId="Ttulo">
    <w:name w:val="Title"/>
    <w:basedOn w:val="Ttulo1"/>
    <w:next w:val="Normal"/>
    <w:link w:val="TtuloCar"/>
    <w:uiPriority w:val="10"/>
    <w:qFormat/>
    <w:rsid w:val="000C519B"/>
  </w:style>
  <w:style w:type="character" w:customStyle="1" w:styleId="TtuloCar">
    <w:name w:val="Título Car"/>
    <w:basedOn w:val="Fuentedeprrafopredeter"/>
    <w:link w:val="Ttulo"/>
    <w:uiPriority w:val="10"/>
    <w:rsid w:val="000C519B"/>
    <w:rPr>
      <w:rFonts w:ascii="Arial" w:eastAsia="Times New Roman" w:hAnsi="Arial" w:cs="Arial"/>
      <w:b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4867">
                  <w:marLeft w:val="357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3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4D58-D751-4E42-85EB-1DCF787D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2</Pages>
  <Words>2708</Words>
  <Characters>1489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Barbara Reyes</cp:lastModifiedBy>
  <cp:revision>5</cp:revision>
  <cp:lastPrinted>2016-03-31T19:02:00Z</cp:lastPrinted>
  <dcterms:created xsi:type="dcterms:W3CDTF">2018-03-02T14:46:00Z</dcterms:created>
  <dcterms:modified xsi:type="dcterms:W3CDTF">2018-03-12T19:46:00Z</dcterms:modified>
</cp:coreProperties>
</file>